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93590" w14:textId="77777777" w:rsidR="00A56EC1" w:rsidRPr="00AD2C17" w:rsidRDefault="00A56EC1" w:rsidP="00A56EC1">
      <w:pPr>
        <w:spacing w:after="156"/>
        <w:ind w:left="210"/>
        <w:rPr>
          <w:rFonts w:ascii="微软雅黑" w:hAnsi="微软雅黑"/>
          <w:b/>
          <w:sz w:val="36"/>
          <w:szCs w:val="36"/>
        </w:rPr>
      </w:pPr>
      <w:bookmarkStart w:id="0" w:name="_Hlk513501566"/>
      <w:bookmarkEnd w:id="0"/>
    </w:p>
    <w:p w14:paraId="1C9892E8" w14:textId="77777777" w:rsidR="00A56EC1" w:rsidRPr="00AD2C17" w:rsidRDefault="00A56EC1" w:rsidP="00A56EC1">
      <w:pPr>
        <w:spacing w:after="156"/>
        <w:ind w:left="210"/>
        <w:rPr>
          <w:rFonts w:ascii="微软雅黑" w:hAnsi="微软雅黑"/>
          <w:b/>
          <w:sz w:val="36"/>
          <w:szCs w:val="36"/>
        </w:rPr>
      </w:pPr>
    </w:p>
    <w:p w14:paraId="24488D99" w14:textId="77777777" w:rsidR="00A56EC1" w:rsidRPr="00AD2C17" w:rsidRDefault="00A56EC1" w:rsidP="00A56EC1">
      <w:pPr>
        <w:spacing w:after="156"/>
        <w:ind w:left="210"/>
        <w:rPr>
          <w:rFonts w:ascii="微软雅黑" w:hAnsi="微软雅黑"/>
          <w:b/>
          <w:sz w:val="36"/>
          <w:szCs w:val="36"/>
        </w:rPr>
      </w:pPr>
    </w:p>
    <w:p w14:paraId="0E6CECB8" w14:textId="77777777" w:rsidR="00A56EC1" w:rsidRPr="00AD2C17" w:rsidRDefault="00A56EC1" w:rsidP="00A56EC1">
      <w:pPr>
        <w:spacing w:after="156"/>
        <w:ind w:left="210"/>
        <w:jc w:val="right"/>
        <w:rPr>
          <w:rFonts w:cs="Arial"/>
          <w:b/>
          <w:sz w:val="72"/>
          <w:szCs w:val="72"/>
        </w:rPr>
      </w:pPr>
      <w:r w:rsidRPr="00AD2C17">
        <w:rPr>
          <w:rFonts w:cs="Arial" w:hint="eastAsia"/>
          <w:b/>
          <w:sz w:val="72"/>
          <w:szCs w:val="72"/>
        </w:rPr>
        <w:t>ERP</w:t>
      </w:r>
      <w:r w:rsidRPr="00AD2C17">
        <w:rPr>
          <w:rFonts w:cs="Arial"/>
          <w:b/>
          <w:sz w:val="72"/>
          <w:szCs w:val="72"/>
        </w:rPr>
        <w:br/>
        <w:t xml:space="preserve">Introduction </w:t>
      </w:r>
    </w:p>
    <w:p w14:paraId="03C202EC" w14:textId="77777777" w:rsidR="00A56EC1" w:rsidRPr="00AD2C17" w:rsidRDefault="00A56EC1" w:rsidP="00A56EC1">
      <w:pPr>
        <w:spacing w:after="156"/>
        <w:ind w:left="210"/>
        <w:jc w:val="right"/>
        <w:rPr>
          <w:rFonts w:cs="Arial"/>
          <w:b/>
          <w:sz w:val="72"/>
          <w:szCs w:val="72"/>
        </w:rPr>
      </w:pPr>
      <w:r w:rsidRPr="00AD2C17">
        <w:rPr>
          <w:rFonts w:cs="Arial"/>
          <w:b/>
          <w:sz w:val="72"/>
          <w:szCs w:val="72"/>
        </w:rPr>
        <w:t>Document</w:t>
      </w:r>
    </w:p>
    <w:p w14:paraId="44F6D46D" w14:textId="454B2C00" w:rsidR="00A56EC1" w:rsidRPr="00AD2C17" w:rsidRDefault="0072798E" w:rsidP="00A56EC1">
      <w:pPr>
        <w:spacing w:after="156"/>
        <w:ind w:left="210"/>
        <w:jc w:val="right"/>
        <w:rPr>
          <w:rFonts w:ascii="微软雅黑" w:hAnsi="微软雅黑"/>
          <w:b/>
          <w:sz w:val="36"/>
          <w:szCs w:val="36"/>
        </w:rPr>
      </w:pPr>
      <w:r w:rsidRPr="00AD2C17">
        <w:rPr>
          <w:rFonts w:ascii="微软雅黑" w:hAnsi="微软雅黑" w:hint="eastAsia"/>
          <w:b/>
          <w:sz w:val="36"/>
          <w:szCs w:val="36"/>
        </w:rPr>
        <w:t>欧亚达</w:t>
      </w:r>
      <w:r w:rsidR="00A56EC1" w:rsidRPr="00AD2C17">
        <w:rPr>
          <w:rFonts w:ascii="微软雅黑" w:hAnsi="微软雅黑" w:hint="eastAsia"/>
          <w:b/>
          <w:sz w:val="36"/>
          <w:szCs w:val="36"/>
        </w:rPr>
        <w:t>ERP</w:t>
      </w:r>
      <w:r w:rsidR="006E5618" w:rsidRPr="00AD2C17">
        <w:rPr>
          <w:rFonts w:ascii="微软雅黑" w:hAnsi="微软雅黑" w:hint="eastAsia"/>
          <w:b/>
          <w:sz w:val="36"/>
          <w:szCs w:val="36"/>
        </w:rPr>
        <w:t>产品需求</w:t>
      </w:r>
      <w:r w:rsidR="00A56EC1" w:rsidRPr="00AD2C17">
        <w:rPr>
          <w:rFonts w:ascii="微软雅黑" w:hAnsi="微软雅黑" w:hint="eastAsia"/>
          <w:b/>
          <w:sz w:val="36"/>
          <w:szCs w:val="36"/>
        </w:rPr>
        <w:t>文档</w:t>
      </w:r>
      <w:r w:rsidR="009C5B76" w:rsidRPr="00AD2C17">
        <w:rPr>
          <w:rFonts w:ascii="微软雅黑" w:hAnsi="微软雅黑" w:hint="eastAsia"/>
          <w:b/>
          <w:sz w:val="36"/>
          <w:szCs w:val="36"/>
        </w:rPr>
        <w:t>-</w:t>
      </w:r>
      <w:r w:rsidR="00CB4CDC" w:rsidRPr="00AD2C17">
        <w:rPr>
          <w:rFonts w:ascii="微软雅黑" w:hAnsi="微软雅黑" w:hint="eastAsia"/>
          <w:b/>
          <w:sz w:val="36"/>
          <w:szCs w:val="36"/>
        </w:rPr>
        <w:t>SIP-</w:t>
      </w:r>
      <w:r w:rsidR="00DA3810" w:rsidRPr="00AD2C17">
        <w:rPr>
          <w:rFonts w:ascii="微软雅黑" w:hAnsi="微软雅黑"/>
          <w:b/>
          <w:sz w:val="36"/>
          <w:szCs w:val="36"/>
        </w:rPr>
        <w:t>1</w:t>
      </w:r>
      <w:r w:rsidR="009C1BF9" w:rsidRPr="00AD2C17">
        <w:rPr>
          <w:rFonts w:ascii="微软雅黑" w:hAnsi="微软雅黑" w:hint="eastAsia"/>
          <w:b/>
          <w:sz w:val="36"/>
          <w:szCs w:val="36"/>
        </w:rPr>
        <w:t>商业项目</w:t>
      </w:r>
      <w:r w:rsidR="00756485" w:rsidRPr="00AD2C17">
        <w:rPr>
          <w:rFonts w:ascii="微软雅黑" w:hAnsi="微软雅黑" w:hint="eastAsia"/>
          <w:b/>
          <w:sz w:val="36"/>
          <w:szCs w:val="36"/>
        </w:rPr>
        <w:t>管理</w:t>
      </w:r>
      <w:r w:rsidR="00A947FB" w:rsidRPr="00AD2C17">
        <w:rPr>
          <w:rFonts w:ascii="微软雅黑" w:hAnsi="微软雅黑" w:hint="eastAsia"/>
          <w:b/>
          <w:sz w:val="36"/>
          <w:szCs w:val="36"/>
        </w:rPr>
        <w:t>流程</w:t>
      </w:r>
    </w:p>
    <w:p w14:paraId="4C403862" w14:textId="72A976D8" w:rsidR="00A56EC1" w:rsidRPr="00AD2C17" w:rsidRDefault="00A56EC1" w:rsidP="00A56EC1">
      <w:pPr>
        <w:spacing w:after="156"/>
        <w:ind w:left="210"/>
        <w:jc w:val="right"/>
        <w:rPr>
          <w:rFonts w:cs="Arial"/>
          <w:sz w:val="28"/>
          <w:szCs w:val="28"/>
        </w:rPr>
      </w:pPr>
      <w:r w:rsidRPr="00AD2C17">
        <w:rPr>
          <w:rFonts w:cs="Arial"/>
          <w:sz w:val="28"/>
          <w:szCs w:val="28"/>
        </w:rPr>
        <w:t>V</w:t>
      </w:r>
      <w:sdt>
        <w:sdtPr>
          <w:rPr>
            <w:rFonts w:cs="Arial"/>
            <w:sz w:val="28"/>
            <w:szCs w:val="28"/>
          </w:rPr>
          <w:alias w:val="状态"/>
          <w:id w:val="18737179"/>
          <w:placeholder>
            <w:docPart w:val="FD7EA3CED55649A2A61E4F7D36F94BC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06975">
            <w:rPr>
              <w:rFonts w:cs="Arial"/>
              <w:sz w:val="28"/>
              <w:szCs w:val="28"/>
            </w:rPr>
            <w:t>1</w:t>
          </w:r>
        </w:sdtContent>
      </w:sdt>
      <w:r w:rsidRPr="00AD2C17">
        <w:rPr>
          <w:rFonts w:cs="Arial"/>
          <w:sz w:val="28"/>
          <w:szCs w:val="28"/>
        </w:rPr>
        <w:t xml:space="preserve">, </w:t>
      </w:r>
      <w:sdt>
        <w:sdtPr>
          <w:rPr>
            <w:rFonts w:cs="Arial"/>
            <w:sz w:val="28"/>
            <w:szCs w:val="28"/>
          </w:rPr>
          <w:alias w:val="发布日期"/>
          <w:id w:val="18737171"/>
          <w:placeholder>
            <w:docPart w:val="775BC94A58304D2DA147FDC701A5FF0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5-28T00:00:00Z">
            <w:dateFormat w:val="yyyy-MM-dd"/>
            <w:lid w:val="zh-CN"/>
            <w:storeMappedDataAs w:val="dateTime"/>
            <w:calendar w:val="gregorian"/>
          </w:date>
        </w:sdtPr>
        <w:sdtEndPr/>
        <w:sdtContent>
          <w:r w:rsidR="00506975">
            <w:rPr>
              <w:rFonts w:cs="Arial" w:hint="eastAsia"/>
              <w:sz w:val="28"/>
              <w:szCs w:val="28"/>
            </w:rPr>
            <w:t>2018-05-</w:t>
          </w:r>
          <w:r w:rsidR="0085610C">
            <w:rPr>
              <w:rFonts w:cs="Arial"/>
              <w:sz w:val="28"/>
              <w:szCs w:val="28"/>
            </w:rPr>
            <w:t>28</w:t>
          </w:r>
        </w:sdtContent>
      </w:sdt>
    </w:p>
    <w:p w14:paraId="56BFD8D3" w14:textId="0187E97C" w:rsidR="00A56EC1" w:rsidRPr="00AD2C17" w:rsidRDefault="00A56EC1" w:rsidP="00A56EC1">
      <w:pPr>
        <w:wordWrap w:val="0"/>
        <w:spacing w:after="156"/>
        <w:ind w:left="210"/>
        <w:jc w:val="right"/>
        <w:rPr>
          <w:rFonts w:ascii="Georgia" w:hAnsi="Georgia"/>
          <w:sz w:val="24"/>
        </w:rPr>
      </w:pPr>
      <w:r w:rsidRPr="00AD2C17">
        <w:rPr>
          <w:rFonts w:ascii="Georgia" w:hAnsi="Georgia" w:hint="eastAsia"/>
          <w:sz w:val="24"/>
        </w:rPr>
        <w:t>PD-</w:t>
      </w:r>
      <w:r w:rsidR="00C11BAB" w:rsidRPr="00AD2C17">
        <w:rPr>
          <w:rFonts w:ascii="Georgia" w:hAnsi="Georgia" w:hint="eastAsia"/>
          <w:sz w:val="24"/>
        </w:rPr>
        <w:t>蔡立</w:t>
      </w:r>
    </w:p>
    <w:p w14:paraId="7A9A6A2B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10E7E37E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2B0F1398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7C6F783F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5B64F468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4B012CCC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072060FC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003552FB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18BD19D6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2994F87E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530DC222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51DD85E4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3A66591D" w14:textId="77777777" w:rsidR="00A56EC1" w:rsidRPr="00AD2C17" w:rsidRDefault="00A56EC1" w:rsidP="00A56EC1">
      <w:pPr>
        <w:spacing w:after="156"/>
        <w:ind w:left="210"/>
        <w:jc w:val="right"/>
        <w:rPr>
          <w:rFonts w:ascii="Georgia" w:hAnsi="Georgia"/>
          <w:sz w:val="24"/>
        </w:rPr>
      </w:pPr>
    </w:p>
    <w:p w14:paraId="03758CD9" w14:textId="77777777" w:rsidR="00A56EC1" w:rsidRPr="00AD2C17" w:rsidRDefault="00A56EC1" w:rsidP="00A56EC1">
      <w:pPr>
        <w:pStyle w:val="1"/>
        <w:numPr>
          <w:ilvl w:val="0"/>
          <w:numId w:val="0"/>
        </w:numPr>
        <w:ind w:firstLineChars="50" w:firstLine="220"/>
        <w:rPr>
          <w:color w:val="auto"/>
        </w:rPr>
      </w:pPr>
      <w:r w:rsidRPr="00AD2C17">
        <w:rPr>
          <w:color w:val="auto"/>
        </w:rPr>
        <w:br w:type="page"/>
      </w:r>
      <w:bookmarkStart w:id="1" w:name="_Toc247337587"/>
      <w:r w:rsidRPr="00AD2C17">
        <w:rPr>
          <w:rFonts w:hint="eastAsia"/>
          <w:color w:val="auto"/>
        </w:rPr>
        <w:lastRenderedPageBreak/>
        <w:t>说明文档更新记录</w:t>
      </w:r>
      <w:bookmarkEnd w:id="1"/>
    </w:p>
    <w:tbl>
      <w:tblPr>
        <w:tblW w:w="0" w:type="auto"/>
        <w:tblInd w:w="3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34"/>
        <w:gridCol w:w="1276"/>
        <w:gridCol w:w="2976"/>
        <w:gridCol w:w="1276"/>
        <w:gridCol w:w="1531"/>
      </w:tblGrid>
      <w:tr w:rsidR="00AD2C17" w:rsidRPr="00AD2C17" w14:paraId="5ED337AA" w14:textId="77777777" w:rsidTr="00E80CE6">
        <w:tc>
          <w:tcPr>
            <w:tcW w:w="1085" w:type="dxa"/>
            <w:shd w:val="clear" w:color="auto" w:fill="D9D9D9"/>
            <w:vAlign w:val="center"/>
          </w:tcPr>
          <w:p w14:paraId="4FA9161B" w14:textId="77777777" w:rsidR="00A56EC1" w:rsidRPr="00AD2C17" w:rsidRDefault="00A56EC1" w:rsidP="00E80CE6">
            <w:pPr>
              <w:ind w:left="210"/>
              <w:jc w:val="center"/>
              <w:rPr>
                <w:b/>
              </w:rPr>
            </w:pPr>
            <w:r w:rsidRPr="00AD2C17">
              <w:rPr>
                <w:rFonts w:hint="eastAsia"/>
                <w:b/>
              </w:rPr>
              <w:t>版本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4C1E945" w14:textId="77777777" w:rsidR="00A56EC1" w:rsidRPr="00AD2C17" w:rsidRDefault="00A56EC1" w:rsidP="00E80CE6">
            <w:pPr>
              <w:ind w:left="210"/>
              <w:jc w:val="center"/>
              <w:rPr>
                <w:b/>
              </w:rPr>
            </w:pPr>
            <w:r w:rsidRPr="00AD2C17">
              <w:rPr>
                <w:rFonts w:hint="eastAsia"/>
                <w:b/>
              </w:rPr>
              <w:t>作者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1EBF47" w14:textId="77777777" w:rsidR="00A56EC1" w:rsidRPr="00AD2C17" w:rsidRDefault="00A56EC1" w:rsidP="00E80CE6">
            <w:pPr>
              <w:ind w:left="210"/>
              <w:jc w:val="center"/>
              <w:rPr>
                <w:b/>
              </w:rPr>
            </w:pPr>
            <w:r w:rsidRPr="00AD2C17">
              <w:rPr>
                <w:rFonts w:hint="eastAsia"/>
                <w:b/>
              </w:rPr>
              <w:t>修改时间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C9CDE03" w14:textId="77777777" w:rsidR="00A56EC1" w:rsidRPr="00AD2C17" w:rsidRDefault="00A56EC1" w:rsidP="00E80CE6">
            <w:pPr>
              <w:ind w:left="210"/>
              <w:jc w:val="center"/>
              <w:rPr>
                <w:b/>
              </w:rPr>
            </w:pPr>
            <w:r w:rsidRPr="00AD2C17">
              <w:rPr>
                <w:rFonts w:hint="eastAsia"/>
                <w:b/>
              </w:rPr>
              <w:t>修改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FDDD0C" w14:textId="77777777" w:rsidR="00A56EC1" w:rsidRPr="00AD2C17" w:rsidRDefault="00A56EC1" w:rsidP="00E80CE6">
            <w:pPr>
              <w:ind w:left="210"/>
              <w:jc w:val="center"/>
              <w:rPr>
                <w:b/>
              </w:rPr>
            </w:pPr>
            <w:r w:rsidRPr="00AD2C17">
              <w:rPr>
                <w:rFonts w:hint="eastAsia"/>
                <w:b/>
              </w:rPr>
              <w:t>变更原因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6E160BE5" w14:textId="77777777" w:rsidR="00A56EC1" w:rsidRPr="00AD2C17" w:rsidRDefault="00A56EC1" w:rsidP="00E80CE6">
            <w:pPr>
              <w:ind w:left="210"/>
              <w:jc w:val="center"/>
              <w:rPr>
                <w:b/>
              </w:rPr>
            </w:pPr>
            <w:r w:rsidRPr="00AD2C17">
              <w:rPr>
                <w:rFonts w:hint="eastAsia"/>
                <w:b/>
              </w:rPr>
              <w:t>变更提出人</w:t>
            </w:r>
          </w:p>
        </w:tc>
      </w:tr>
      <w:tr w:rsidR="00A56EC1" w:rsidRPr="00AD2C17" w14:paraId="4C019C01" w14:textId="77777777" w:rsidTr="00E80CE6">
        <w:tc>
          <w:tcPr>
            <w:tcW w:w="1085" w:type="dxa"/>
            <w:vAlign w:val="center"/>
          </w:tcPr>
          <w:p w14:paraId="680B6F1D" w14:textId="77777777" w:rsidR="00A56EC1" w:rsidRPr="00AD2C17" w:rsidRDefault="00A56EC1" w:rsidP="00E80CE6">
            <w:pPr>
              <w:ind w:left="210"/>
            </w:pPr>
            <w:r w:rsidRPr="00AD2C17">
              <w:rPr>
                <w:rFonts w:hint="eastAsia"/>
              </w:rPr>
              <w:t>v1.0</w:t>
            </w:r>
          </w:p>
        </w:tc>
        <w:tc>
          <w:tcPr>
            <w:tcW w:w="1134" w:type="dxa"/>
            <w:vAlign w:val="center"/>
          </w:tcPr>
          <w:p w14:paraId="19B29D21" w14:textId="7B43C87B" w:rsidR="00A56EC1" w:rsidRPr="00AD2C17" w:rsidRDefault="00666234" w:rsidP="00E80CE6">
            <w:pPr>
              <w:ind w:left="210"/>
            </w:pPr>
            <w:r w:rsidRPr="00AD2C17">
              <w:rPr>
                <w:rFonts w:hint="eastAsia"/>
              </w:rPr>
              <w:t>蔡立</w:t>
            </w:r>
          </w:p>
        </w:tc>
        <w:tc>
          <w:tcPr>
            <w:tcW w:w="1276" w:type="dxa"/>
            <w:vAlign w:val="center"/>
          </w:tcPr>
          <w:p w14:paraId="7442BC8C" w14:textId="77777777" w:rsidR="00A56EC1" w:rsidRPr="00AD2C17" w:rsidRDefault="00A56EC1" w:rsidP="00E80CE6">
            <w:pPr>
              <w:ind w:left="210"/>
            </w:pPr>
          </w:p>
        </w:tc>
        <w:tc>
          <w:tcPr>
            <w:tcW w:w="2976" w:type="dxa"/>
            <w:vAlign w:val="center"/>
          </w:tcPr>
          <w:p w14:paraId="3F484497" w14:textId="3C689D0F" w:rsidR="00A56EC1" w:rsidRPr="00AD2C17" w:rsidRDefault="00967562" w:rsidP="00E80CE6">
            <w:pPr>
              <w:ind w:left="210"/>
            </w:pPr>
            <w:r w:rsidRPr="00AD2C17">
              <w:rPr>
                <w:rFonts w:hint="eastAsia"/>
              </w:rPr>
              <w:t>欧亚达</w:t>
            </w:r>
            <w:r w:rsidRPr="00AD2C17">
              <w:rPr>
                <w:rFonts w:hint="eastAsia"/>
              </w:rPr>
              <w:t>ERP</w:t>
            </w:r>
            <w:r w:rsidRPr="00AD2C17">
              <w:rPr>
                <w:rFonts w:hint="eastAsia"/>
              </w:rPr>
              <w:t>产品需求文档</w:t>
            </w:r>
            <w:r w:rsidRPr="00AD2C17">
              <w:rPr>
                <w:rFonts w:hint="eastAsia"/>
              </w:rPr>
              <w:t>-</w:t>
            </w:r>
            <w:r w:rsidR="00F70DD1" w:rsidRPr="00AD2C17">
              <w:rPr>
                <w:rFonts w:hint="eastAsia"/>
              </w:rPr>
              <w:t>商业项目新建流程</w:t>
            </w:r>
            <w:r w:rsidR="00DC4EFE">
              <w:rPr>
                <w:rFonts w:hint="eastAsia"/>
              </w:rPr>
              <w:t>草稿</w:t>
            </w:r>
          </w:p>
        </w:tc>
        <w:tc>
          <w:tcPr>
            <w:tcW w:w="1276" w:type="dxa"/>
            <w:vAlign w:val="center"/>
          </w:tcPr>
          <w:p w14:paraId="527C26E7" w14:textId="77777777" w:rsidR="00A56EC1" w:rsidRPr="00AD2C17" w:rsidRDefault="00A56EC1" w:rsidP="00E80CE6">
            <w:pPr>
              <w:ind w:left="210"/>
            </w:pPr>
          </w:p>
        </w:tc>
        <w:tc>
          <w:tcPr>
            <w:tcW w:w="1531" w:type="dxa"/>
            <w:vAlign w:val="center"/>
          </w:tcPr>
          <w:p w14:paraId="7FED41C8" w14:textId="77777777" w:rsidR="00A56EC1" w:rsidRPr="00AD2C17" w:rsidRDefault="00A56EC1" w:rsidP="00E80CE6">
            <w:pPr>
              <w:ind w:left="210"/>
            </w:pPr>
          </w:p>
        </w:tc>
      </w:tr>
      <w:tr w:rsidR="00DC4EFE" w:rsidRPr="00AD2C17" w14:paraId="06816929" w14:textId="77777777" w:rsidTr="00E80CE6">
        <w:tc>
          <w:tcPr>
            <w:tcW w:w="1085" w:type="dxa"/>
            <w:vAlign w:val="center"/>
          </w:tcPr>
          <w:p w14:paraId="64FC8D90" w14:textId="48B3CCA5" w:rsidR="00DC4EFE" w:rsidRPr="00AD2C17" w:rsidRDefault="00C50699" w:rsidP="00E80CE6">
            <w:pPr>
              <w:ind w:left="210"/>
            </w:pPr>
            <w:r>
              <w:t>v</w:t>
            </w:r>
            <w:r w:rsidR="00567ED4">
              <w:t>1.1</w:t>
            </w:r>
          </w:p>
        </w:tc>
        <w:tc>
          <w:tcPr>
            <w:tcW w:w="1134" w:type="dxa"/>
            <w:vAlign w:val="center"/>
          </w:tcPr>
          <w:p w14:paraId="47CFB431" w14:textId="53AE69B7" w:rsidR="00DC4EFE" w:rsidRPr="00AD2C17" w:rsidRDefault="00567ED4" w:rsidP="00E80CE6">
            <w:pPr>
              <w:ind w:left="210"/>
            </w:pPr>
            <w:r>
              <w:rPr>
                <w:rFonts w:hint="eastAsia"/>
              </w:rPr>
              <w:t>蔡立</w:t>
            </w:r>
          </w:p>
        </w:tc>
        <w:tc>
          <w:tcPr>
            <w:tcW w:w="1276" w:type="dxa"/>
            <w:vAlign w:val="center"/>
          </w:tcPr>
          <w:p w14:paraId="064089CE" w14:textId="1F5E0992" w:rsidR="00DC4EFE" w:rsidRPr="00AD2C17" w:rsidRDefault="00567ED4" w:rsidP="00E80CE6">
            <w:pPr>
              <w:ind w:left="210"/>
            </w:pPr>
            <w:r>
              <w:rPr>
                <w:rFonts w:hint="eastAsia"/>
              </w:rPr>
              <w:t>2</w:t>
            </w:r>
            <w:r>
              <w:t>018-5-</w:t>
            </w:r>
            <w:r w:rsidR="00EB5505">
              <w:t>30</w:t>
            </w:r>
          </w:p>
        </w:tc>
        <w:tc>
          <w:tcPr>
            <w:tcW w:w="2976" w:type="dxa"/>
            <w:vAlign w:val="center"/>
          </w:tcPr>
          <w:p w14:paraId="74F35AAE" w14:textId="01A23D48" w:rsidR="00DC4EFE" w:rsidRPr="00AD2C17" w:rsidRDefault="00EB5505" w:rsidP="00E80CE6">
            <w:pPr>
              <w:ind w:left="21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5</w:t>
            </w:r>
            <w:r>
              <w:t>.29</w:t>
            </w:r>
            <w:r>
              <w:rPr>
                <w:rFonts w:hint="eastAsia"/>
              </w:rPr>
              <w:t>日欧亚达需求确认意见修改</w:t>
            </w:r>
          </w:p>
        </w:tc>
        <w:tc>
          <w:tcPr>
            <w:tcW w:w="1276" w:type="dxa"/>
            <w:vAlign w:val="center"/>
          </w:tcPr>
          <w:p w14:paraId="36EAC3EA" w14:textId="3A5AC202" w:rsidR="00DC4EFE" w:rsidRPr="00AD2C17" w:rsidRDefault="001533DE" w:rsidP="00E80CE6">
            <w:pPr>
              <w:ind w:left="210"/>
            </w:pPr>
            <w:r>
              <w:rPr>
                <w:rFonts w:hint="eastAsia"/>
              </w:rPr>
              <w:t>欧亚达第一次需求确认</w:t>
            </w:r>
          </w:p>
        </w:tc>
        <w:tc>
          <w:tcPr>
            <w:tcW w:w="1531" w:type="dxa"/>
            <w:vAlign w:val="center"/>
          </w:tcPr>
          <w:p w14:paraId="676AC7D7" w14:textId="17E1D2A7" w:rsidR="00DC4EFE" w:rsidRPr="00AD2C17" w:rsidRDefault="001533DE" w:rsidP="00E80CE6">
            <w:pPr>
              <w:ind w:left="210"/>
            </w:pPr>
            <w:r>
              <w:rPr>
                <w:rFonts w:hint="eastAsia"/>
              </w:rPr>
              <w:t>欧亚达</w:t>
            </w:r>
          </w:p>
        </w:tc>
      </w:tr>
      <w:tr w:rsidR="00371455" w:rsidRPr="00AD2C17" w14:paraId="791659D8" w14:textId="77777777" w:rsidTr="00E80CE6">
        <w:tc>
          <w:tcPr>
            <w:tcW w:w="1085" w:type="dxa"/>
            <w:vAlign w:val="center"/>
          </w:tcPr>
          <w:p w14:paraId="4926A551" w14:textId="7BEA70A2" w:rsidR="00371455" w:rsidRDefault="00371455" w:rsidP="00371455">
            <w:pPr>
              <w:ind w:left="210"/>
            </w:pPr>
            <w:r>
              <w:t>V1.2</w:t>
            </w:r>
          </w:p>
        </w:tc>
        <w:tc>
          <w:tcPr>
            <w:tcW w:w="1134" w:type="dxa"/>
            <w:vAlign w:val="center"/>
          </w:tcPr>
          <w:p w14:paraId="6AA0F5AE" w14:textId="6DC65E59" w:rsidR="00371455" w:rsidRDefault="00371455" w:rsidP="00371455">
            <w:pPr>
              <w:ind w:left="210"/>
            </w:pPr>
            <w:r>
              <w:rPr>
                <w:rFonts w:hint="eastAsia"/>
              </w:rPr>
              <w:t>蔡立</w:t>
            </w:r>
          </w:p>
        </w:tc>
        <w:tc>
          <w:tcPr>
            <w:tcW w:w="1276" w:type="dxa"/>
            <w:vAlign w:val="center"/>
          </w:tcPr>
          <w:p w14:paraId="3BFE0B93" w14:textId="0AE57A9F" w:rsidR="00371455" w:rsidRDefault="00371455" w:rsidP="00371455">
            <w:pPr>
              <w:ind w:left="210"/>
            </w:pPr>
            <w:r>
              <w:rPr>
                <w:rFonts w:hint="eastAsia"/>
              </w:rPr>
              <w:t>2</w:t>
            </w:r>
            <w:r>
              <w:t>018-06-15</w:t>
            </w:r>
          </w:p>
        </w:tc>
        <w:tc>
          <w:tcPr>
            <w:tcW w:w="2976" w:type="dxa"/>
            <w:vAlign w:val="center"/>
          </w:tcPr>
          <w:p w14:paraId="1C0EC771" w14:textId="7F8AA842" w:rsidR="00371455" w:rsidRDefault="00371455" w:rsidP="00371455">
            <w:pPr>
              <w:ind w:left="210"/>
            </w:pPr>
            <w:r>
              <w:rPr>
                <w:rFonts w:hint="eastAsia"/>
              </w:rPr>
              <w:t>根据</w:t>
            </w:r>
            <w:r>
              <w:t>6.14</w:t>
            </w:r>
            <w:r>
              <w:rPr>
                <w:rFonts w:hint="eastAsia"/>
              </w:rPr>
              <w:t>日欧亚达需求确认意见修改</w:t>
            </w:r>
          </w:p>
        </w:tc>
        <w:tc>
          <w:tcPr>
            <w:tcW w:w="1276" w:type="dxa"/>
            <w:vAlign w:val="center"/>
          </w:tcPr>
          <w:p w14:paraId="7E060700" w14:textId="1FF4EA40" w:rsidR="00371455" w:rsidRPr="00371455" w:rsidRDefault="00371455" w:rsidP="00371455">
            <w:pPr>
              <w:ind w:left="210"/>
            </w:pPr>
            <w:r>
              <w:rPr>
                <w:rFonts w:hint="eastAsia"/>
              </w:rPr>
              <w:t>欧亚达第二次需求确认</w:t>
            </w:r>
          </w:p>
        </w:tc>
        <w:tc>
          <w:tcPr>
            <w:tcW w:w="1531" w:type="dxa"/>
            <w:vAlign w:val="center"/>
          </w:tcPr>
          <w:p w14:paraId="484779BE" w14:textId="1F20D91F" w:rsidR="00371455" w:rsidRDefault="00371455" w:rsidP="00371455">
            <w:pPr>
              <w:ind w:left="210"/>
            </w:pPr>
            <w:r>
              <w:rPr>
                <w:rFonts w:hint="eastAsia"/>
              </w:rPr>
              <w:t>欧亚达</w:t>
            </w:r>
          </w:p>
        </w:tc>
      </w:tr>
    </w:tbl>
    <w:p w14:paraId="74CAA010" w14:textId="21344EF5" w:rsidR="00A56EC1" w:rsidRPr="00AD2C17" w:rsidRDefault="00A56EC1" w:rsidP="00A56EC1">
      <w:pPr>
        <w:ind w:left="210"/>
      </w:pPr>
      <w:bookmarkStart w:id="2" w:name="_Toc249267317"/>
      <w:bookmarkStart w:id="3" w:name="_Toc249414496"/>
      <w:bookmarkStart w:id="4" w:name="_Toc249414608"/>
      <w:bookmarkStart w:id="5" w:name="_Toc249501915"/>
      <w:bookmarkStart w:id="6" w:name="_Toc249502092"/>
      <w:bookmarkStart w:id="7" w:name="_Toc250472017"/>
      <w:bookmarkStart w:id="8" w:name="_Toc250472146"/>
    </w:p>
    <w:p w14:paraId="1C6B6D84" w14:textId="417E540A" w:rsidR="00A56EC1" w:rsidRPr="00AD2C17" w:rsidRDefault="00A56EC1" w:rsidP="00A56EC1">
      <w:pPr>
        <w:widowControl/>
        <w:snapToGrid/>
        <w:spacing w:before="0" w:after="0"/>
        <w:ind w:leftChars="0" w:left="0"/>
      </w:pPr>
      <w:r w:rsidRPr="00AD2C17">
        <w:br w:type="page"/>
      </w:r>
    </w:p>
    <w:bookmarkEnd w:id="2"/>
    <w:bookmarkEnd w:id="3"/>
    <w:bookmarkEnd w:id="4"/>
    <w:bookmarkEnd w:id="5"/>
    <w:bookmarkEnd w:id="6"/>
    <w:bookmarkEnd w:id="7"/>
    <w:bookmarkEnd w:id="8"/>
    <w:p w14:paraId="6A2D20D9" w14:textId="1825734B" w:rsidR="009B79ED" w:rsidRPr="00AD2C17" w:rsidRDefault="00097DB2" w:rsidP="00097DB2">
      <w:pPr>
        <w:tabs>
          <w:tab w:val="left" w:pos="2625"/>
        </w:tabs>
        <w:ind w:left="210"/>
      </w:pPr>
      <w:r>
        <w:lastRenderedPageBreak/>
        <w:tab/>
      </w:r>
    </w:p>
    <w:p w14:paraId="138BFC5D" w14:textId="456521AA" w:rsidR="003C0761" w:rsidRPr="006F1AD8" w:rsidRDefault="00E93935" w:rsidP="00D065DE">
      <w:pPr>
        <w:pStyle w:val="1"/>
        <w:ind w:firstLine="0"/>
        <w:rPr>
          <w:color w:val="000000" w:themeColor="text1"/>
          <w:sz w:val="32"/>
          <w:szCs w:val="32"/>
        </w:rPr>
      </w:pPr>
      <w:r w:rsidRPr="006F1AD8">
        <w:rPr>
          <w:rFonts w:hint="eastAsia"/>
          <w:color w:val="000000" w:themeColor="text1"/>
          <w:sz w:val="32"/>
          <w:szCs w:val="32"/>
        </w:rPr>
        <w:t>商管公司</w:t>
      </w:r>
      <w:r w:rsidR="006F5211" w:rsidRPr="006F1AD8">
        <w:rPr>
          <w:rFonts w:hint="eastAsia"/>
          <w:color w:val="000000" w:themeColor="text1"/>
          <w:sz w:val="32"/>
          <w:szCs w:val="32"/>
        </w:rPr>
        <w:t>维护</w:t>
      </w:r>
    </w:p>
    <w:p w14:paraId="5E2BA701" w14:textId="29B8F5B9" w:rsidR="009E688E" w:rsidRPr="00D33F71" w:rsidRDefault="009E688E" w:rsidP="009E688E">
      <w:pPr>
        <w:ind w:left="210"/>
      </w:pPr>
      <w:r>
        <w:rPr>
          <w:rFonts w:hint="eastAsia"/>
        </w:rPr>
        <w:t>该模块主要用于</w:t>
      </w:r>
      <w:r w:rsidR="00861FF5">
        <w:rPr>
          <w:rFonts w:hint="eastAsia"/>
        </w:rPr>
        <w:t>商管公司</w:t>
      </w:r>
      <w:r>
        <w:rPr>
          <w:rFonts w:hint="eastAsia"/>
        </w:rPr>
        <w:t>管理，主要功能有</w:t>
      </w:r>
      <w:r w:rsidR="00861FF5">
        <w:rPr>
          <w:rFonts w:hint="eastAsia"/>
        </w:rPr>
        <w:t>新增、查看、编辑和删除商管公司</w:t>
      </w:r>
      <w:r>
        <w:rPr>
          <w:rFonts w:hint="eastAsia"/>
        </w:rPr>
        <w:t>信息</w:t>
      </w:r>
      <w:r w:rsidR="008034F5">
        <w:rPr>
          <w:rFonts w:hint="eastAsia"/>
        </w:rPr>
        <w:t>、</w:t>
      </w:r>
      <w:r w:rsidR="005215C4">
        <w:rPr>
          <w:rFonts w:hint="eastAsia"/>
        </w:rPr>
        <w:t>配置商管公司数据项</w:t>
      </w:r>
      <w:r>
        <w:rPr>
          <w:rFonts w:hint="eastAsia"/>
        </w:rPr>
        <w:t>。</w:t>
      </w:r>
    </w:p>
    <w:p w14:paraId="087E8155" w14:textId="07CC76E0" w:rsidR="00990C39" w:rsidRPr="00AD2C17" w:rsidRDefault="00960328" w:rsidP="00960328">
      <w:pPr>
        <w:pStyle w:val="2"/>
        <w:ind w:left="210" w:hanging="352"/>
        <w:rPr>
          <w:color w:val="auto"/>
          <w:sz w:val="30"/>
          <w:szCs w:val="30"/>
        </w:rPr>
      </w:pPr>
      <w:r w:rsidRPr="00AD2C17">
        <w:rPr>
          <w:rFonts w:hint="eastAsia"/>
          <w:color w:val="auto"/>
          <w:sz w:val="30"/>
          <w:szCs w:val="30"/>
        </w:rPr>
        <w:t>功能说明</w:t>
      </w:r>
    </w:p>
    <w:p w14:paraId="783EB9E5" w14:textId="5A95A3F2" w:rsidR="001302CA" w:rsidRPr="00AD2C17" w:rsidRDefault="0020723A" w:rsidP="00E32111">
      <w:pPr>
        <w:pStyle w:val="3"/>
      </w:pPr>
      <w:r>
        <w:rPr>
          <w:rFonts w:hint="eastAsia"/>
        </w:rPr>
        <w:t>商管公司列表</w:t>
      </w:r>
    </w:p>
    <w:p w14:paraId="244B5101" w14:textId="75C003C6" w:rsidR="00E076DA" w:rsidRDefault="00431E93" w:rsidP="00345941">
      <w:pPr>
        <w:ind w:left="210"/>
      </w:pPr>
      <w:r w:rsidRPr="00AD2C17">
        <w:rPr>
          <w:rFonts w:hint="eastAsia"/>
        </w:rPr>
        <w:t xml:space="preserve"> </w:t>
      </w:r>
      <w:r w:rsidRPr="00AD2C17">
        <w:t xml:space="preserve">  </w:t>
      </w:r>
      <w:r w:rsidR="00D039DC" w:rsidRPr="00AD2C17">
        <w:rPr>
          <w:rFonts w:hint="eastAsia"/>
        </w:rPr>
        <w:t>菜单路径：</w:t>
      </w:r>
      <w:r w:rsidR="002E3175">
        <w:rPr>
          <w:rFonts w:hint="eastAsia"/>
          <w:b/>
        </w:rPr>
        <w:t>商业项目管理</w:t>
      </w:r>
      <w:r w:rsidR="004413B3" w:rsidRPr="00AD2C17">
        <w:rPr>
          <w:rFonts w:hint="eastAsia"/>
          <w:b/>
        </w:rPr>
        <w:t>-</w:t>
      </w:r>
      <w:r w:rsidR="004413B3" w:rsidRPr="00AD2C17">
        <w:rPr>
          <w:b/>
        </w:rPr>
        <w:t>&gt;</w:t>
      </w:r>
      <w:r w:rsidR="002E3175">
        <w:rPr>
          <w:rFonts w:hint="eastAsia"/>
          <w:b/>
        </w:rPr>
        <w:t>商管公司</w:t>
      </w:r>
      <w:r w:rsidR="00C8707F">
        <w:rPr>
          <w:rFonts w:hint="eastAsia"/>
          <w:b/>
        </w:rPr>
        <w:t>维护</w:t>
      </w:r>
      <w:r w:rsidR="00855E3D" w:rsidRPr="00AD2C17">
        <w:rPr>
          <w:rFonts w:hint="eastAsia"/>
        </w:rPr>
        <w:t>。</w:t>
      </w:r>
    </w:p>
    <w:p w14:paraId="625DCA79" w14:textId="6FA759B4" w:rsidR="00345941" w:rsidRPr="00345941" w:rsidRDefault="008916B6" w:rsidP="00345941">
      <w:pPr>
        <w:ind w:left="210"/>
      </w:pPr>
      <w:r>
        <w:rPr>
          <w:noProof/>
        </w:rPr>
        <w:drawing>
          <wp:inline distT="0" distB="0" distL="0" distR="0" wp14:anchorId="02294ED2" wp14:editId="7F99E3BC">
            <wp:extent cx="6645910" cy="5168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696D" w14:textId="77777777" w:rsidR="000F5FD9" w:rsidRDefault="000F5FD9" w:rsidP="00664C85">
      <w:pPr>
        <w:pStyle w:val="ab"/>
        <w:numPr>
          <w:ilvl w:val="0"/>
          <w:numId w:val="2"/>
        </w:numPr>
        <w:ind w:leftChars="0" w:firstLineChars="0"/>
      </w:pPr>
      <w:r>
        <w:rPr>
          <w:rFonts w:hint="eastAsia"/>
        </w:rPr>
        <w:t>搜索区域字段有：公司类型、公司名称。</w:t>
      </w:r>
    </w:p>
    <w:p w14:paraId="7E9B05E1" w14:textId="0F835A22" w:rsidR="00AE3BE6" w:rsidRPr="00BA4338" w:rsidRDefault="00C25FEF" w:rsidP="00AB73ED">
      <w:pPr>
        <w:pStyle w:val="ab"/>
        <w:numPr>
          <w:ilvl w:val="0"/>
          <w:numId w:val="2"/>
        </w:numPr>
        <w:ind w:leftChars="0" w:firstLineChars="0"/>
        <w:rPr>
          <w:b/>
          <w:color w:val="0070C0"/>
        </w:rPr>
      </w:pPr>
      <w:r>
        <w:rPr>
          <w:rFonts w:hint="eastAsia"/>
        </w:rPr>
        <w:t>表格列表</w:t>
      </w:r>
      <w:r w:rsidR="00771F98">
        <w:rPr>
          <w:rFonts w:hint="eastAsia"/>
        </w:rPr>
        <w:t>字段有</w:t>
      </w:r>
      <w:r>
        <w:rPr>
          <w:rFonts w:hint="eastAsia"/>
        </w:rPr>
        <w:t>（从左到右）</w:t>
      </w:r>
      <w:r w:rsidR="00771F98">
        <w:rPr>
          <w:rFonts w:hint="eastAsia"/>
        </w:rPr>
        <w:t>：</w:t>
      </w:r>
      <w:r>
        <w:rPr>
          <w:rFonts w:hint="eastAsia"/>
        </w:rPr>
        <w:t>公司名称、公司简称、公司类型</w:t>
      </w:r>
      <w:r w:rsidR="00AB73ED">
        <w:rPr>
          <w:rFonts w:hint="eastAsia"/>
        </w:rPr>
        <w:t>（</w:t>
      </w:r>
      <w:r w:rsidR="008377B7">
        <w:rPr>
          <w:rFonts w:hint="eastAsia"/>
        </w:rPr>
        <w:t>自定义</w:t>
      </w:r>
      <w:r w:rsidR="00B703AF">
        <w:rPr>
          <w:rFonts w:hint="eastAsia"/>
        </w:rPr>
        <w:t>配置</w:t>
      </w:r>
      <w:r w:rsidR="00402E92">
        <w:rPr>
          <w:rFonts w:hint="eastAsia"/>
        </w:rPr>
        <w:t>类型值</w:t>
      </w:r>
      <w:r w:rsidR="00AB73ED">
        <w:rPr>
          <w:rFonts w:hint="eastAsia"/>
        </w:rPr>
        <w:t>）</w:t>
      </w:r>
      <w:r>
        <w:rPr>
          <w:rFonts w:hint="eastAsia"/>
        </w:rPr>
        <w:t>、</w:t>
      </w:r>
      <w:r w:rsidR="00D00A20">
        <w:rPr>
          <w:rFonts w:hint="eastAsia"/>
        </w:rPr>
        <w:t>法人</w:t>
      </w:r>
      <w:r w:rsidR="00B449EE">
        <w:rPr>
          <w:rFonts w:hint="eastAsia"/>
        </w:rPr>
        <w:t>代表</w:t>
      </w:r>
      <w:r w:rsidR="00F12E46">
        <w:rPr>
          <w:rFonts w:hint="eastAsia"/>
        </w:rPr>
        <w:t>、</w:t>
      </w:r>
      <w:r>
        <w:rPr>
          <w:rFonts w:hint="eastAsia"/>
        </w:rPr>
        <w:t>所属行业</w:t>
      </w:r>
      <w:r w:rsidR="00B85BF7">
        <w:rPr>
          <w:rFonts w:hint="eastAsia"/>
        </w:rPr>
        <w:t>（自定义配置类型值）</w:t>
      </w:r>
      <w:r>
        <w:rPr>
          <w:rFonts w:hint="eastAsia"/>
        </w:rPr>
        <w:t>、开户银行、</w:t>
      </w:r>
      <w:r w:rsidR="00E74373">
        <w:rPr>
          <w:rFonts w:hint="eastAsia"/>
        </w:rPr>
        <w:t>电话、传真、</w:t>
      </w:r>
      <w:r>
        <w:rPr>
          <w:rFonts w:hint="eastAsia"/>
        </w:rPr>
        <w:t>公司地址</w:t>
      </w:r>
      <w:r w:rsidR="00522EA0">
        <w:rPr>
          <w:rFonts w:hint="eastAsia"/>
        </w:rPr>
        <w:t>、操作类型（</w:t>
      </w:r>
      <w:r w:rsidR="00C530A8">
        <w:rPr>
          <w:rFonts w:hint="eastAsia"/>
        </w:rPr>
        <w:t>查看、编辑和删除</w:t>
      </w:r>
      <w:r w:rsidR="00522EA0">
        <w:rPr>
          <w:rFonts w:hint="eastAsia"/>
        </w:rPr>
        <w:t>）</w:t>
      </w:r>
      <w:r w:rsidR="00E53C43">
        <w:rPr>
          <w:rFonts w:hint="eastAsia"/>
        </w:rPr>
        <w:t>。</w:t>
      </w:r>
      <w:r w:rsidR="00920661">
        <w:rPr>
          <w:rFonts w:hint="eastAsia"/>
        </w:rPr>
        <w:t>字段定义见：</w:t>
      </w:r>
      <w:hyperlink w:anchor="_添加子类" w:history="1">
        <w:r w:rsidR="00C7549D">
          <w:rPr>
            <w:rStyle w:val="ad"/>
          </w:rPr>
          <w:t>新增商管公司</w:t>
        </w:r>
      </w:hyperlink>
      <w:r w:rsidR="007737B8">
        <w:rPr>
          <w:rStyle w:val="ad"/>
          <w:rFonts w:hint="eastAsia"/>
        </w:rPr>
        <w:t>。</w:t>
      </w:r>
      <w:r w:rsidR="00761787">
        <w:rPr>
          <w:rStyle w:val="ad"/>
          <w:rFonts w:hint="eastAsia"/>
          <w:color w:val="auto"/>
          <w:u w:val="none"/>
        </w:rPr>
        <w:t>公司名称</w:t>
      </w:r>
      <w:proofErr w:type="gramStart"/>
      <w:r w:rsidR="00C2661E">
        <w:rPr>
          <w:rStyle w:val="ad"/>
          <w:rFonts w:hint="eastAsia"/>
          <w:color w:val="auto"/>
          <w:u w:val="none"/>
        </w:rPr>
        <w:t>列固定</w:t>
      </w:r>
      <w:proofErr w:type="gramEnd"/>
      <w:r w:rsidR="00C2661E">
        <w:rPr>
          <w:rStyle w:val="ad"/>
          <w:rFonts w:hint="eastAsia"/>
          <w:color w:val="auto"/>
          <w:u w:val="none"/>
        </w:rPr>
        <w:t>在最左侧。</w:t>
      </w:r>
    </w:p>
    <w:p w14:paraId="325B28EE" w14:textId="4B4B0198" w:rsidR="00EC215E" w:rsidRPr="00AD2C17" w:rsidRDefault="00EC215E" w:rsidP="00664C85">
      <w:pPr>
        <w:pStyle w:val="ab"/>
        <w:numPr>
          <w:ilvl w:val="0"/>
          <w:numId w:val="2"/>
        </w:numPr>
        <w:ind w:leftChars="0" w:firstLineChars="0"/>
      </w:pPr>
      <w:r>
        <w:rPr>
          <w:rFonts w:hint="eastAsia"/>
        </w:rPr>
        <w:t>新建商管公司。点击</w:t>
      </w:r>
      <w:r w:rsidR="004670F0">
        <w:rPr>
          <w:rFonts w:hint="eastAsia"/>
        </w:rPr>
        <w:t>新增商管公司按钮</w:t>
      </w:r>
      <w:r>
        <w:rPr>
          <w:rFonts w:hint="eastAsia"/>
        </w:rPr>
        <w:t>，打开</w:t>
      </w:r>
      <w:r w:rsidR="00FF73F6">
        <w:rPr>
          <w:rFonts w:hint="eastAsia"/>
        </w:rPr>
        <w:t>新增商管公司</w:t>
      </w:r>
      <w:r>
        <w:rPr>
          <w:rFonts w:hint="eastAsia"/>
        </w:rPr>
        <w:t>页面，见</w:t>
      </w:r>
      <w:hyperlink w:anchor="_添加子类" w:history="1">
        <w:r w:rsidR="00A87ABF">
          <w:rPr>
            <w:rStyle w:val="ad"/>
            <w:rFonts w:hint="eastAsia"/>
          </w:rPr>
          <w:t>新增商管公司</w:t>
        </w:r>
      </w:hyperlink>
      <w:r>
        <w:rPr>
          <w:rFonts w:hint="eastAsia"/>
        </w:rPr>
        <w:t>。</w:t>
      </w:r>
    </w:p>
    <w:p w14:paraId="1C3D75C3" w14:textId="043A0FE3" w:rsidR="00AE3BE6" w:rsidRDefault="00560F8B" w:rsidP="00664C85">
      <w:pPr>
        <w:pStyle w:val="ab"/>
        <w:numPr>
          <w:ilvl w:val="0"/>
          <w:numId w:val="2"/>
        </w:numPr>
        <w:ind w:leftChars="0" w:firstLineChars="0"/>
      </w:pPr>
      <w:r w:rsidRPr="00AD2C17">
        <w:rPr>
          <w:rFonts w:hint="eastAsia"/>
        </w:rPr>
        <w:lastRenderedPageBreak/>
        <w:t>编辑</w:t>
      </w:r>
      <w:r w:rsidR="001E7E74">
        <w:rPr>
          <w:rFonts w:hint="eastAsia"/>
        </w:rPr>
        <w:t>商管公司</w:t>
      </w:r>
      <w:r w:rsidRPr="00AD2C17">
        <w:rPr>
          <w:rFonts w:hint="eastAsia"/>
        </w:rPr>
        <w:t>。</w:t>
      </w:r>
      <w:r w:rsidR="0047707F" w:rsidRPr="0047707F">
        <w:rPr>
          <w:rFonts w:hint="eastAsia"/>
        </w:rPr>
        <w:t>点击商管公司列表中某条记录右侧编辑操作</w:t>
      </w:r>
      <w:r w:rsidR="0047707F">
        <w:rPr>
          <w:rFonts w:hint="eastAsia"/>
        </w:rPr>
        <w:t>，</w:t>
      </w:r>
      <w:r w:rsidR="00F15ACB">
        <w:rPr>
          <w:rFonts w:hint="eastAsia"/>
        </w:rPr>
        <w:t>打开编辑商管公司页面，</w:t>
      </w:r>
      <w:r w:rsidR="00922763">
        <w:rPr>
          <w:rFonts w:hint="eastAsia"/>
        </w:rPr>
        <w:t>见</w:t>
      </w:r>
      <w:r w:rsidR="00A22BA9">
        <w:t xml:space="preserve"> </w:t>
      </w:r>
      <w:hyperlink w:anchor="_编辑商管公司" w:history="1">
        <w:r w:rsidR="00A87ABF">
          <w:rPr>
            <w:rStyle w:val="ad"/>
          </w:rPr>
          <w:t>编辑商管公司</w:t>
        </w:r>
      </w:hyperlink>
      <w:r w:rsidR="00922763">
        <w:rPr>
          <w:rFonts w:hint="eastAsia"/>
        </w:rPr>
        <w:t>。</w:t>
      </w:r>
    </w:p>
    <w:p w14:paraId="5073A997" w14:textId="6D97AE46" w:rsidR="00893225" w:rsidRDefault="003F6CF4" w:rsidP="00664C85">
      <w:pPr>
        <w:pStyle w:val="ab"/>
        <w:numPr>
          <w:ilvl w:val="0"/>
          <w:numId w:val="2"/>
        </w:numPr>
        <w:ind w:leftChars="0" w:firstLineChars="0"/>
      </w:pPr>
      <w:r>
        <w:rPr>
          <w:rFonts w:hint="eastAsia"/>
        </w:rPr>
        <w:t>查看</w:t>
      </w:r>
      <w:r w:rsidR="00893225">
        <w:rPr>
          <w:rFonts w:hint="eastAsia"/>
        </w:rPr>
        <w:t>商管公司</w:t>
      </w:r>
      <w:r w:rsidR="00893225" w:rsidRPr="00AD2C17">
        <w:rPr>
          <w:rFonts w:hint="eastAsia"/>
        </w:rPr>
        <w:t>。</w:t>
      </w:r>
      <w:r w:rsidR="00705120" w:rsidRPr="00705120">
        <w:rPr>
          <w:rFonts w:hint="eastAsia"/>
        </w:rPr>
        <w:t>点击商管公司列表中某条记录右侧</w:t>
      </w:r>
      <w:r w:rsidR="002B3BC3">
        <w:rPr>
          <w:rFonts w:hint="eastAsia"/>
        </w:rPr>
        <w:t>查看</w:t>
      </w:r>
      <w:r w:rsidR="00705120" w:rsidRPr="00705120">
        <w:rPr>
          <w:rFonts w:hint="eastAsia"/>
        </w:rPr>
        <w:t>操作</w:t>
      </w:r>
      <w:r w:rsidR="00893225">
        <w:rPr>
          <w:rFonts w:hint="eastAsia"/>
        </w:rPr>
        <w:t>，打开</w:t>
      </w:r>
      <w:r w:rsidR="003428F9">
        <w:rPr>
          <w:rFonts w:hint="eastAsia"/>
        </w:rPr>
        <w:t>查看</w:t>
      </w:r>
      <w:r w:rsidR="00893225">
        <w:rPr>
          <w:rFonts w:hint="eastAsia"/>
        </w:rPr>
        <w:t>商管公司页面，见</w:t>
      </w:r>
      <w:r w:rsidR="00893225">
        <w:t xml:space="preserve"> </w:t>
      </w:r>
      <w:hyperlink w:anchor="_查看商管公司" w:history="1">
        <w:r w:rsidR="00A87ABF">
          <w:rPr>
            <w:rStyle w:val="ad"/>
          </w:rPr>
          <w:t>查看商管公司</w:t>
        </w:r>
      </w:hyperlink>
      <w:r w:rsidR="00893225">
        <w:rPr>
          <w:rFonts w:hint="eastAsia"/>
        </w:rPr>
        <w:t>。</w:t>
      </w:r>
    </w:p>
    <w:p w14:paraId="18686A98" w14:textId="095911B1" w:rsidR="008C2F31" w:rsidRDefault="009303FC" w:rsidP="00371394">
      <w:pPr>
        <w:pStyle w:val="ab"/>
        <w:numPr>
          <w:ilvl w:val="0"/>
          <w:numId w:val="2"/>
        </w:numPr>
        <w:ind w:leftChars="0" w:firstLineChars="0"/>
      </w:pPr>
      <w:r>
        <w:rPr>
          <w:rFonts w:hint="eastAsia"/>
        </w:rPr>
        <w:t>删除</w:t>
      </w:r>
      <w:r w:rsidR="00516BDC">
        <w:rPr>
          <w:rFonts w:hint="eastAsia"/>
        </w:rPr>
        <w:t>商管公司</w:t>
      </w:r>
      <w:r w:rsidR="00516BDC" w:rsidRPr="00AD2C17">
        <w:rPr>
          <w:rFonts w:hint="eastAsia"/>
        </w:rPr>
        <w:t>。</w:t>
      </w:r>
      <w:r w:rsidR="00371394" w:rsidRPr="00371394">
        <w:rPr>
          <w:rFonts w:hint="eastAsia"/>
        </w:rPr>
        <w:t>删除商管公司。点击商管公司列表中某条记录右删除操作，首先进行二次确认提示“</w:t>
      </w:r>
      <w:r w:rsidR="00371394" w:rsidRPr="00147A31">
        <w:rPr>
          <w:rFonts w:hint="eastAsia"/>
          <w:color w:val="FF0000"/>
        </w:rPr>
        <w:t>确认删除该商管公司</w:t>
      </w:r>
      <w:r w:rsidR="00371394" w:rsidRPr="00371394">
        <w:rPr>
          <w:rFonts w:hint="eastAsia"/>
        </w:rPr>
        <w:t>”，二次确认后若该商管公司信息已被商业项目使用</w:t>
      </w:r>
      <w:r w:rsidR="00371394" w:rsidRPr="00371394">
        <w:rPr>
          <w:rFonts w:hint="eastAsia"/>
        </w:rPr>
        <w:t xml:space="preserve"> </w:t>
      </w:r>
      <w:r w:rsidR="00371394" w:rsidRPr="00371394">
        <w:rPr>
          <w:rFonts w:hint="eastAsia"/>
        </w:rPr>
        <w:t>无法删除，提示“</w:t>
      </w:r>
      <w:r w:rsidR="00371394" w:rsidRPr="00147A31">
        <w:rPr>
          <w:rFonts w:hint="eastAsia"/>
          <w:color w:val="FF0000"/>
        </w:rPr>
        <w:t>该商管公司已关联有效信息，无法删除</w:t>
      </w:r>
      <w:r w:rsidR="00371394" w:rsidRPr="00371394">
        <w:rPr>
          <w:rFonts w:hint="eastAsia"/>
        </w:rPr>
        <w:t>”。若该商管公司信息未被使用，进行删除</w:t>
      </w:r>
      <w:r w:rsidR="00A938DD">
        <w:rPr>
          <w:rFonts w:hint="eastAsia"/>
        </w:rPr>
        <w:t>，删除成功提示“</w:t>
      </w:r>
      <w:r w:rsidR="00A938DD" w:rsidRPr="008F577E">
        <w:rPr>
          <w:rFonts w:hint="eastAsia"/>
          <w:color w:val="FF0000"/>
        </w:rPr>
        <w:t>删除成功</w:t>
      </w:r>
      <w:r w:rsidR="00A938DD">
        <w:rPr>
          <w:rFonts w:hint="eastAsia"/>
        </w:rPr>
        <w:t>”</w:t>
      </w:r>
      <w:r w:rsidR="00371394" w:rsidRPr="00371394">
        <w:rPr>
          <w:rFonts w:hint="eastAsia"/>
        </w:rPr>
        <w:t>。</w:t>
      </w:r>
    </w:p>
    <w:p w14:paraId="3908637B" w14:textId="0BA745D3" w:rsidR="00957332" w:rsidRPr="00516BDC" w:rsidRDefault="00957332" w:rsidP="00371394">
      <w:pPr>
        <w:pStyle w:val="ab"/>
        <w:numPr>
          <w:ilvl w:val="0"/>
          <w:numId w:val="2"/>
        </w:numPr>
        <w:ind w:leftChars="0" w:firstLineChars="0"/>
      </w:pPr>
      <w:r>
        <w:rPr>
          <w:rFonts w:hint="eastAsia"/>
        </w:rPr>
        <w:t>公司类型和所属行业可</w:t>
      </w:r>
      <w:r w:rsidR="0019024D">
        <w:rPr>
          <w:rFonts w:hint="eastAsia"/>
        </w:rPr>
        <w:t>自定义</w:t>
      </w:r>
      <w:r>
        <w:rPr>
          <w:rFonts w:hint="eastAsia"/>
        </w:rPr>
        <w:t>配置类型值，</w:t>
      </w:r>
      <w:r w:rsidR="00921189">
        <w:rPr>
          <w:rFonts w:hint="eastAsia"/>
        </w:rPr>
        <w:t>打开</w:t>
      </w:r>
      <w:r w:rsidR="007A4255">
        <w:rPr>
          <w:rFonts w:hint="eastAsia"/>
        </w:rPr>
        <w:t>商管公司数据项维护页面</w:t>
      </w:r>
      <w:r w:rsidR="00CA5BBD">
        <w:rPr>
          <w:rFonts w:hint="eastAsia"/>
        </w:rPr>
        <w:t>，见</w:t>
      </w:r>
      <w:hyperlink w:anchor="_商管公司数据项维护" w:history="1">
        <w:r w:rsidR="00613D12" w:rsidRPr="00931EEC">
          <w:rPr>
            <w:rStyle w:val="ad"/>
            <w:rFonts w:hint="eastAsia"/>
          </w:rPr>
          <w:t>商管公司数据项维护</w:t>
        </w:r>
      </w:hyperlink>
      <w:r w:rsidR="007A4255">
        <w:rPr>
          <w:rFonts w:hint="eastAsia"/>
        </w:rPr>
        <w:t>。</w:t>
      </w:r>
    </w:p>
    <w:p w14:paraId="4B127D2B" w14:textId="5F7663F0" w:rsidR="009C7F74" w:rsidRPr="00AD2C17" w:rsidRDefault="00576FDB" w:rsidP="00E32111">
      <w:pPr>
        <w:pStyle w:val="3"/>
      </w:pPr>
      <w:bookmarkStart w:id="9" w:name="_添加子类"/>
      <w:bookmarkStart w:id="10" w:name="_新建商管公司"/>
      <w:bookmarkStart w:id="11" w:name="_新增商管公司"/>
      <w:bookmarkEnd w:id="9"/>
      <w:bookmarkEnd w:id="10"/>
      <w:bookmarkEnd w:id="11"/>
      <w:r>
        <w:rPr>
          <w:rFonts w:hint="eastAsia"/>
        </w:rPr>
        <w:t>新增商</w:t>
      </w:r>
      <w:r w:rsidR="009C7F74">
        <w:rPr>
          <w:rFonts w:hint="eastAsia"/>
        </w:rPr>
        <w:t>管公司</w:t>
      </w:r>
    </w:p>
    <w:p w14:paraId="3D8E2905" w14:textId="58B8C335" w:rsidR="00481C62" w:rsidRPr="00AD2C17" w:rsidRDefault="00B46353" w:rsidP="00481C62">
      <w:pPr>
        <w:ind w:left="210"/>
      </w:pPr>
      <w:r w:rsidRPr="00AD2C17">
        <w:rPr>
          <w:rFonts w:hint="eastAsia"/>
        </w:rPr>
        <w:t xml:space="preserve"> </w:t>
      </w:r>
      <w:r w:rsidRPr="00AD2C17">
        <w:t xml:space="preserve">  </w:t>
      </w:r>
      <w:r w:rsidR="005773BC" w:rsidRPr="00AD2C17">
        <w:rPr>
          <w:rFonts w:hint="eastAsia"/>
        </w:rPr>
        <w:t>进入路径：</w:t>
      </w:r>
      <w:r w:rsidR="00875483" w:rsidRPr="00AD2C17">
        <w:rPr>
          <w:rFonts w:hint="eastAsia"/>
        </w:rPr>
        <w:t>在</w:t>
      </w:r>
      <w:r w:rsidR="00AB54F3">
        <w:rPr>
          <w:rFonts w:hint="eastAsia"/>
        </w:rPr>
        <w:t>商管公司维护</w:t>
      </w:r>
      <w:r w:rsidR="00875483" w:rsidRPr="00AD2C17">
        <w:rPr>
          <w:rFonts w:hint="eastAsia"/>
        </w:rPr>
        <w:t>页面中点击</w:t>
      </w:r>
      <w:r w:rsidR="00347998" w:rsidRPr="00AC615F">
        <w:rPr>
          <w:rFonts w:hint="eastAsia"/>
          <w:b/>
        </w:rPr>
        <w:t>新增</w:t>
      </w:r>
      <w:r w:rsidR="00921678" w:rsidRPr="00AC615F">
        <w:rPr>
          <w:rFonts w:hint="eastAsia"/>
          <w:b/>
        </w:rPr>
        <w:t>商管公司</w:t>
      </w:r>
      <w:r w:rsidR="00875483" w:rsidRPr="00AD2C17">
        <w:rPr>
          <w:rFonts w:hint="eastAsia"/>
        </w:rPr>
        <w:t>按钮。</w:t>
      </w:r>
    </w:p>
    <w:p w14:paraId="11C87691" w14:textId="06CFAF8A" w:rsidR="00481C62" w:rsidRPr="00AD2C17" w:rsidRDefault="006C5142" w:rsidP="00481C62">
      <w:pPr>
        <w:ind w:left="210"/>
      </w:pPr>
      <w:r>
        <w:rPr>
          <w:noProof/>
        </w:rPr>
        <w:drawing>
          <wp:inline distT="0" distB="0" distL="0" distR="0" wp14:anchorId="688E016B" wp14:editId="0893A23C">
            <wp:extent cx="6645910" cy="50533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A17E" w14:textId="0D642E0D" w:rsidR="00D56EC9" w:rsidRDefault="005C2411" w:rsidP="00664C85">
      <w:pPr>
        <w:pStyle w:val="ab"/>
        <w:numPr>
          <w:ilvl w:val="0"/>
          <w:numId w:val="3"/>
        </w:numPr>
        <w:ind w:leftChars="0" w:firstLineChars="0"/>
      </w:pPr>
      <w:r w:rsidRPr="00AD2C17">
        <w:rPr>
          <w:rFonts w:hint="eastAsia"/>
        </w:rPr>
        <w:t>填写表单</w:t>
      </w:r>
      <w:r w:rsidR="00D56EC9" w:rsidRPr="00AD2C17">
        <w:rPr>
          <w:rFonts w:hint="eastAsia"/>
        </w:rPr>
        <w:t>。</w:t>
      </w:r>
      <w:r w:rsidR="00FD6DF3" w:rsidRPr="00AD2C17">
        <w:rPr>
          <w:rFonts w:hint="eastAsia"/>
        </w:rPr>
        <w:t>各</w:t>
      </w:r>
      <w:r w:rsidR="00D56EC9" w:rsidRPr="00AD2C17">
        <w:rPr>
          <w:rFonts w:hint="eastAsia"/>
        </w:rPr>
        <w:t>字段</w:t>
      </w:r>
      <w:r w:rsidRPr="00AD2C17">
        <w:rPr>
          <w:rFonts w:hint="eastAsia"/>
        </w:rPr>
        <w:t>填写规则</w:t>
      </w:r>
      <w:r w:rsidR="00D56EC9" w:rsidRPr="00AD2C17">
        <w:rPr>
          <w:rFonts w:hint="eastAsia"/>
        </w:rPr>
        <w:t>如下：</w:t>
      </w:r>
    </w:p>
    <w:p w14:paraId="5747700E" w14:textId="0EA766BC" w:rsidR="00482240" w:rsidRPr="00AD2C17" w:rsidRDefault="00CD5BC7" w:rsidP="00403D1F">
      <w:pPr>
        <w:ind w:leftChars="0" w:left="0"/>
      </w:pPr>
      <w:r w:rsidRPr="00CD5BC7">
        <w:rPr>
          <w:noProof/>
        </w:rPr>
        <w:lastRenderedPageBreak/>
        <w:drawing>
          <wp:inline distT="0" distB="0" distL="0" distR="0" wp14:anchorId="00CA0FE5" wp14:editId="17933832">
            <wp:extent cx="6645910" cy="503109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4D8E" w14:textId="6EC398CF" w:rsidR="00727B22" w:rsidRPr="00727B22" w:rsidRDefault="00D56EC9" w:rsidP="00727B22">
      <w:pPr>
        <w:pStyle w:val="ab"/>
        <w:numPr>
          <w:ilvl w:val="0"/>
          <w:numId w:val="3"/>
        </w:numPr>
        <w:ind w:leftChars="0" w:firstLineChars="0"/>
      </w:pPr>
      <w:r w:rsidRPr="00AD2C17">
        <w:rPr>
          <w:rFonts w:hint="eastAsia"/>
        </w:rPr>
        <w:t>保存。点击【保存】后进行保存，</w:t>
      </w:r>
      <w:r w:rsidR="00B640E6">
        <w:rPr>
          <w:rFonts w:hint="eastAsia"/>
        </w:rPr>
        <w:t>回到商管公司维护页面，</w:t>
      </w:r>
      <w:r w:rsidR="00573086">
        <w:rPr>
          <w:rFonts w:hint="eastAsia"/>
        </w:rPr>
        <w:t>提示</w:t>
      </w:r>
      <w:r w:rsidRPr="00AD2C17">
        <w:rPr>
          <w:rFonts w:hint="eastAsia"/>
        </w:rPr>
        <w:t>是否保存成功；成功提示“</w:t>
      </w:r>
      <w:r w:rsidR="00D50FCB">
        <w:rPr>
          <w:rFonts w:hint="eastAsia"/>
        </w:rPr>
        <w:t>添加</w:t>
      </w:r>
      <w:r w:rsidRPr="00AD2C17">
        <w:rPr>
          <w:rFonts w:hint="eastAsia"/>
        </w:rPr>
        <w:t>成功”，</w:t>
      </w:r>
      <w:r w:rsidR="00727B22" w:rsidRPr="00727B22">
        <w:rPr>
          <w:rFonts w:hint="eastAsia"/>
        </w:rPr>
        <w:t>失败则根据上表（各字段填写规则表单）中各字段校验判断规则，按顺序校验各字段，显示校验失败的字段对应的提示信息。</w:t>
      </w:r>
    </w:p>
    <w:p w14:paraId="1CFE1E5E" w14:textId="4CBD8B38" w:rsidR="00A00DA7" w:rsidRPr="00AD2C17" w:rsidRDefault="003E4976" w:rsidP="00E32111">
      <w:pPr>
        <w:pStyle w:val="3"/>
      </w:pPr>
      <w:bookmarkStart w:id="12" w:name="_编辑商管公司"/>
      <w:bookmarkEnd w:id="12"/>
      <w:r>
        <w:rPr>
          <w:rFonts w:hint="eastAsia"/>
        </w:rPr>
        <w:t>编辑</w:t>
      </w:r>
      <w:r w:rsidR="00A00DA7">
        <w:rPr>
          <w:rFonts w:hint="eastAsia"/>
        </w:rPr>
        <w:t>商管公司</w:t>
      </w:r>
    </w:p>
    <w:p w14:paraId="0B4B2554" w14:textId="690A8C1D" w:rsidR="0047707F" w:rsidRDefault="00682B9C" w:rsidP="00682B9C">
      <w:pPr>
        <w:ind w:left="210"/>
      </w:pPr>
      <w:r w:rsidRPr="00AD2C17">
        <w:rPr>
          <w:rFonts w:hint="eastAsia"/>
        </w:rPr>
        <w:t xml:space="preserve"> </w:t>
      </w:r>
      <w:r w:rsidRPr="00AD2C17">
        <w:t xml:space="preserve">  </w:t>
      </w:r>
      <w:r w:rsidRPr="00AD2C17">
        <w:rPr>
          <w:rFonts w:hint="eastAsia"/>
        </w:rPr>
        <w:t>进入路径：</w:t>
      </w:r>
      <w:r w:rsidR="003302D0">
        <w:rPr>
          <w:rFonts w:hint="eastAsia"/>
        </w:rPr>
        <w:t>点击</w:t>
      </w:r>
      <w:r>
        <w:rPr>
          <w:rFonts w:hint="eastAsia"/>
        </w:rPr>
        <w:t>商管公司维护</w:t>
      </w:r>
      <w:r w:rsidRPr="00AD2C17">
        <w:rPr>
          <w:rFonts w:hint="eastAsia"/>
        </w:rPr>
        <w:t>页面</w:t>
      </w:r>
      <w:r w:rsidR="003302D0">
        <w:rPr>
          <w:rFonts w:hint="eastAsia"/>
        </w:rPr>
        <w:t>商管公司列表中某条记录</w:t>
      </w:r>
      <w:r w:rsidR="00296A85">
        <w:rPr>
          <w:rFonts w:hint="eastAsia"/>
        </w:rPr>
        <w:t>右侧</w:t>
      </w:r>
      <w:r w:rsidR="003302D0">
        <w:rPr>
          <w:rFonts w:hint="eastAsia"/>
        </w:rPr>
        <w:t>编辑</w:t>
      </w:r>
      <w:r w:rsidR="00296A85">
        <w:rPr>
          <w:rFonts w:hint="eastAsia"/>
        </w:rPr>
        <w:t>操作</w:t>
      </w:r>
      <w:r w:rsidR="000A2DA7">
        <w:rPr>
          <w:rFonts w:hint="eastAsia"/>
        </w:rPr>
        <w:t>。</w:t>
      </w:r>
      <w:r w:rsidR="00B10E86" w:rsidRPr="00B10E86">
        <w:rPr>
          <w:rFonts w:hint="eastAsia"/>
        </w:rPr>
        <w:t>字段同新增商管公司页面中字段。字段是否可编辑见下表，字段全部可编辑</w:t>
      </w:r>
      <w:r w:rsidR="00DB4A13">
        <w:rPr>
          <w:rFonts w:hint="eastAsia"/>
        </w:rPr>
        <w:t>，字段的校验与</w:t>
      </w:r>
      <w:r w:rsidR="00442173">
        <w:rPr>
          <w:rFonts w:hint="eastAsia"/>
        </w:rPr>
        <w:t>新增</w:t>
      </w:r>
      <w:r w:rsidR="00DB4A13">
        <w:rPr>
          <w:rFonts w:hint="eastAsia"/>
        </w:rPr>
        <w:t>时相同。</w:t>
      </w:r>
    </w:p>
    <w:p w14:paraId="6B020FDD" w14:textId="30D73BEE" w:rsidR="000A2DA7" w:rsidRDefault="00FA6729" w:rsidP="00682B9C">
      <w:pPr>
        <w:ind w:left="210"/>
      </w:pPr>
      <w:r>
        <w:rPr>
          <w:noProof/>
        </w:rPr>
        <w:lastRenderedPageBreak/>
        <w:drawing>
          <wp:inline distT="0" distB="0" distL="0" distR="0" wp14:anchorId="1527AC64" wp14:editId="623DA71A">
            <wp:extent cx="6645910" cy="50533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1AD3" w14:textId="192ADCD9" w:rsidR="00E31AAE" w:rsidRDefault="00E31AAE" w:rsidP="00E31AAE">
      <w:pPr>
        <w:pStyle w:val="ab"/>
        <w:numPr>
          <w:ilvl w:val="0"/>
          <w:numId w:val="32"/>
        </w:numPr>
        <w:ind w:leftChars="0" w:firstLineChars="0"/>
      </w:pPr>
      <w:r>
        <w:rPr>
          <w:rFonts w:hint="eastAsia"/>
        </w:rPr>
        <w:t>点击保存，进行二次确认提示：“已编辑重要信息，是否确认保存”。点击确认保存，返回值列表，点击取消，返回值编辑</w:t>
      </w:r>
      <w:r w:rsidR="00454705">
        <w:rPr>
          <w:rFonts w:hint="eastAsia"/>
        </w:rPr>
        <w:t>页面</w:t>
      </w:r>
      <w:r>
        <w:rPr>
          <w:rFonts w:hint="eastAsia"/>
        </w:rPr>
        <w:t>。</w:t>
      </w:r>
    </w:p>
    <w:p w14:paraId="64E913C6" w14:textId="77777777" w:rsidR="00E31AAE" w:rsidRPr="00BD3DC7" w:rsidRDefault="00E31AAE" w:rsidP="00E31AAE">
      <w:pPr>
        <w:ind w:leftChars="0" w:left="283"/>
      </w:pPr>
      <w:r w:rsidRPr="00F054DB">
        <w:rPr>
          <w:noProof/>
        </w:rPr>
        <w:drawing>
          <wp:inline distT="0" distB="0" distL="0" distR="0" wp14:anchorId="5CA88E56" wp14:editId="4969594D">
            <wp:extent cx="4762500" cy="1495425"/>
            <wp:effectExtent l="0" t="0" r="0" b="9525"/>
            <wp:docPr id="28" name="图片 28" descr="C:\Users\caili\AppData\Local\Temp\WeChat Files\34ae1a9150e1e84c5a7f6a74cdf7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li\AppData\Local\Temp\WeChat Files\34ae1a9150e1e84c5a7f6a74cdf7c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E54A" w14:textId="77777777" w:rsidR="00E31AAE" w:rsidRDefault="00E31AAE" w:rsidP="00682B9C">
      <w:pPr>
        <w:ind w:left="210"/>
      </w:pPr>
    </w:p>
    <w:p w14:paraId="46F71B54" w14:textId="5321BDCE" w:rsidR="00BC446E" w:rsidRPr="00AD2C17" w:rsidRDefault="00FA2E40" w:rsidP="00E32111">
      <w:pPr>
        <w:pStyle w:val="3"/>
      </w:pPr>
      <w:bookmarkStart w:id="13" w:name="_查看商管公司"/>
      <w:bookmarkEnd w:id="13"/>
      <w:r>
        <w:rPr>
          <w:rFonts w:hint="eastAsia"/>
        </w:rPr>
        <w:t>查看</w:t>
      </w:r>
      <w:r w:rsidR="00BC446E">
        <w:rPr>
          <w:rFonts w:hint="eastAsia"/>
        </w:rPr>
        <w:t>商管公司</w:t>
      </w:r>
    </w:p>
    <w:p w14:paraId="2F6F8FCE" w14:textId="5F242EB3" w:rsidR="00456AAB" w:rsidRDefault="00DF3F8D" w:rsidP="00456AAB">
      <w:pPr>
        <w:ind w:left="210" w:firstLineChars="300" w:firstLine="630"/>
      </w:pPr>
      <w:r w:rsidRPr="00AD2C17">
        <w:rPr>
          <w:rFonts w:hint="eastAsia"/>
        </w:rPr>
        <w:t>进入路径：</w:t>
      </w:r>
      <w:r>
        <w:rPr>
          <w:rFonts w:hint="eastAsia"/>
        </w:rPr>
        <w:t>点击商管公司维护</w:t>
      </w:r>
      <w:r w:rsidRPr="00AD2C17">
        <w:rPr>
          <w:rFonts w:hint="eastAsia"/>
        </w:rPr>
        <w:t>页面</w:t>
      </w:r>
      <w:r>
        <w:rPr>
          <w:rFonts w:hint="eastAsia"/>
        </w:rPr>
        <w:t>商管公司列表中某条记录右侧</w:t>
      </w:r>
      <w:r w:rsidR="00D12B8E">
        <w:rPr>
          <w:rFonts w:hint="eastAsia"/>
        </w:rPr>
        <w:t>查看</w:t>
      </w:r>
      <w:r>
        <w:rPr>
          <w:rFonts w:hint="eastAsia"/>
        </w:rPr>
        <w:t>操作。</w:t>
      </w:r>
      <w:r w:rsidR="00C66A8C">
        <w:rPr>
          <w:rFonts w:hint="eastAsia"/>
        </w:rPr>
        <w:t>该页面共含</w:t>
      </w:r>
      <w:r w:rsidR="00983650">
        <w:rPr>
          <w:rFonts w:hint="eastAsia"/>
        </w:rPr>
        <w:t>有</w:t>
      </w:r>
      <w:r w:rsidR="00C66A8C">
        <w:rPr>
          <w:rFonts w:hint="eastAsia"/>
        </w:rPr>
        <w:t>T</w:t>
      </w:r>
      <w:r w:rsidR="00C66A8C">
        <w:t>AB</w:t>
      </w:r>
      <w:r w:rsidR="00983650">
        <w:rPr>
          <w:rFonts w:hint="eastAsia"/>
        </w:rPr>
        <w:t>：</w:t>
      </w:r>
      <w:r w:rsidR="0085315F">
        <w:rPr>
          <w:rFonts w:hint="eastAsia"/>
        </w:rPr>
        <w:t>基本信息</w:t>
      </w:r>
      <w:r w:rsidR="00202700">
        <w:rPr>
          <w:rFonts w:hint="eastAsia"/>
        </w:rPr>
        <w:t>（</w:t>
      </w:r>
      <w:r w:rsidR="00171C0E">
        <w:rPr>
          <w:rFonts w:hint="eastAsia"/>
        </w:rPr>
        <w:t>默认进入</w:t>
      </w:r>
      <w:r w:rsidR="00202700">
        <w:rPr>
          <w:rFonts w:hint="eastAsia"/>
        </w:rPr>
        <w:t>）</w:t>
      </w:r>
      <w:r w:rsidR="0085315F">
        <w:rPr>
          <w:rFonts w:hint="eastAsia"/>
        </w:rPr>
        <w:t>和</w:t>
      </w:r>
      <w:r w:rsidR="008A65F4">
        <w:rPr>
          <w:rFonts w:hint="eastAsia"/>
        </w:rPr>
        <w:t>操作记录</w:t>
      </w:r>
      <w:r w:rsidR="00983650">
        <w:rPr>
          <w:rFonts w:hint="eastAsia"/>
        </w:rPr>
        <w:t>。</w:t>
      </w:r>
    </w:p>
    <w:p w14:paraId="518FB582" w14:textId="0496D127" w:rsidR="00DB6857" w:rsidRDefault="004476CB" w:rsidP="00767C90">
      <w:pPr>
        <w:pStyle w:val="ab"/>
        <w:numPr>
          <w:ilvl w:val="0"/>
          <w:numId w:val="22"/>
        </w:numPr>
        <w:ind w:leftChars="0" w:firstLineChars="0"/>
      </w:pPr>
      <w:r>
        <w:rPr>
          <w:rFonts w:hint="eastAsia"/>
        </w:rPr>
        <w:t>基本信息</w:t>
      </w:r>
      <w:r>
        <w:rPr>
          <w:rFonts w:hint="eastAsia"/>
        </w:rPr>
        <w:t>T</w:t>
      </w:r>
      <w:r>
        <w:t>AB</w:t>
      </w:r>
      <w:r w:rsidR="00767C90">
        <w:rPr>
          <w:rFonts w:hint="eastAsia"/>
        </w:rPr>
        <w:t>页面</w:t>
      </w:r>
      <w:r w:rsidR="0021616E">
        <w:rPr>
          <w:rFonts w:hint="eastAsia"/>
        </w:rPr>
        <w:t>中</w:t>
      </w:r>
      <w:r w:rsidR="00767C90">
        <w:rPr>
          <w:rFonts w:hint="eastAsia"/>
        </w:rPr>
        <w:t>字段同</w:t>
      </w:r>
      <w:r w:rsidR="00767C90" w:rsidRPr="00767C90">
        <w:rPr>
          <w:rFonts w:hint="eastAsia"/>
        </w:rPr>
        <w:t>新增商管公司页面，字段和对应读取数据均不可编辑。</w:t>
      </w:r>
    </w:p>
    <w:p w14:paraId="7AA98E9A" w14:textId="7C451CD2" w:rsidR="00243EC3" w:rsidRPr="00564FCC" w:rsidRDefault="00CA5D95" w:rsidP="00D80D7E">
      <w:pPr>
        <w:ind w:leftChars="0" w:left="283"/>
      </w:pPr>
      <w:r>
        <w:rPr>
          <w:noProof/>
        </w:rPr>
        <w:lastRenderedPageBreak/>
        <w:drawing>
          <wp:inline distT="0" distB="0" distL="0" distR="0" wp14:anchorId="026FA552" wp14:editId="7A5CA553">
            <wp:extent cx="6645910" cy="39687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0A0A" w14:textId="7E1DEB51" w:rsidR="00441E30" w:rsidRDefault="00602D0F" w:rsidP="00767C90">
      <w:pPr>
        <w:pStyle w:val="ab"/>
        <w:numPr>
          <w:ilvl w:val="0"/>
          <w:numId w:val="22"/>
        </w:numPr>
        <w:ind w:leftChars="0" w:firstLineChars="0"/>
      </w:pPr>
      <w:r>
        <w:rPr>
          <w:rFonts w:hint="eastAsia"/>
        </w:rPr>
        <w:t>操作记录</w:t>
      </w:r>
      <w:r>
        <w:rPr>
          <w:rFonts w:hint="eastAsia"/>
        </w:rPr>
        <w:t>T</w:t>
      </w:r>
      <w:r>
        <w:t>AB</w:t>
      </w:r>
      <w:r w:rsidR="00671531">
        <w:rPr>
          <w:rFonts w:hint="eastAsia"/>
        </w:rPr>
        <w:t>页面中</w:t>
      </w:r>
      <w:r>
        <w:rPr>
          <w:rFonts w:hint="eastAsia"/>
        </w:rPr>
        <w:t>显示</w:t>
      </w:r>
      <w:r w:rsidR="00AB50D9">
        <w:rPr>
          <w:rFonts w:hint="eastAsia"/>
        </w:rPr>
        <w:t>该商管公司的操作记录。</w:t>
      </w:r>
    </w:p>
    <w:p w14:paraId="04B7FD84" w14:textId="7918E033" w:rsidR="00EC3BD1" w:rsidRDefault="00EC3BD1" w:rsidP="00303B2E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无操作行为时显示“暂无记录”</w:t>
      </w:r>
      <w:r w:rsidR="00303B2E">
        <w:rPr>
          <w:rFonts w:hint="eastAsia"/>
        </w:rPr>
        <w:t>。</w:t>
      </w:r>
    </w:p>
    <w:p w14:paraId="21857477" w14:textId="4395040A" w:rsidR="00EC3BD1" w:rsidRDefault="00EC3BD1" w:rsidP="00303B2E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可按操作行为进行下拉查询，按系统定义的操作行为【新增、编辑】进行下拉选择</w:t>
      </w:r>
      <w:r w:rsidR="00BE5FE1">
        <w:rPr>
          <w:rFonts w:hint="eastAsia"/>
        </w:rPr>
        <w:t>，默认显示全部</w:t>
      </w:r>
      <w:r w:rsidR="00303B2E">
        <w:rPr>
          <w:rFonts w:hint="eastAsia"/>
        </w:rPr>
        <w:t>。</w:t>
      </w:r>
    </w:p>
    <w:p w14:paraId="17D1C5F6" w14:textId="0FFE77BF" w:rsidR="00EC3BD1" w:rsidRDefault="00EC3BD1" w:rsidP="00303B2E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操作人显示登陆账号进行操作的操作人、</w:t>
      </w:r>
      <w:r w:rsidR="00CA6BBD">
        <w:rPr>
          <w:rFonts w:hint="eastAsia"/>
        </w:rPr>
        <w:t>归属组织</w:t>
      </w:r>
      <w:r>
        <w:rPr>
          <w:rFonts w:hint="eastAsia"/>
        </w:rPr>
        <w:t>、操作行为、操作时间</w:t>
      </w:r>
      <w:r w:rsidR="004E097F">
        <w:rPr>
          <w:rFonts w:hint="eastAsia"/>
        </w:rPr>
        <w:t>。</w:t>
      </w:r>
    </w:p>
    <w:p w14:paraId="1B23E39A" w14:textId="796E1833" w:rsidR="00DB6857" w:rsidRDefault="00EC3BD1" w:rsidP="004E097F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操作行为：系统自定义</w:t>
      </w:r>
      <w:r w:rsidR="002C15CC">
        <w:rPr>
          <w:rFonts w:hint="eastAsia"/>
        </w:rPr>
        <w:t>两种操作行为：</w:t>
      </w:r>
      <w:r>
        <w:rPr>
          <w:rFonts w:hint="eastAsia"/>
        </w:rPr>
        <w:t>【新增、编辑】，当鼠标移到编辑字段上时，会显示具体的编辑详情</w:t>
      </w:r>
      <w:r w:rsidR="00303B2E">
        <w:rPr>
          <w:rFonts w:hint="eastAsia"/>
        </w:rPr>
        <w:t>。</w:t>
      </w:r>
    </w:p>
    <w:p w14:paraId="0FA352EB" w14:textId="60E3C079" w:rsidR="004E48F5" w:rsidRDefault="00A404FB" w:rsidP="004E48F5">
      <w:pPr>
        <w:ind w:leftChars="0"/>
      </w:pPr>
      <w:r>
        <w:rPr>
          <w:noProof/>
        </w:rPr>
        <w:lastRenderedPageBreak/>
        <w:drawing>
          <wp:inline distT="0" distB="0" distL="0" distR="0" wp14:anchorId="1C5BBE1F" wp14:editId="7CC1C8AE">
            <wp:extent cx="6645910" cy="3968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3C71" w14:textId="21D0F506" w:rsidR="004E48F5" w:rsidRPr="00AD2C17" w:rsidRDefault="00335673" w:rsidP="004E48F5">
      <w:pPr>
        <w:pStyle w:val="3"/>
      </w:pPr>
      <w:bookmarkStart w:id="14" w:name="_商管公司数据项维护"/>
      <w:bookmarkEnd w:id="14"/>
      <w:r>
        <w:rPr>
          <w:rFonts w:hint="eastAsia"/>
        </w:rPr>
        <w:t>商管公司数据项维护</w:t>
      </w:r>
    </w:p>
    <w:p w14:paraId="5F5DD37D" w14:textId="1D62A6D0" w:rsidR="002848FA" w:rsidRDefault="002848FA" w:rsidP="002848FA">
      <w:pPr>
        <w:ind w:left="210"/>
      </w:pPr>
      <w:r w:rsidRPr="00AD2C17">
        <w:rPr>
          <w:rFonts w:hint="eastAsia"/>
        </w:rPr>
        <w:t>菜单路径：</w:t>
      </w:r>
      <w:r w:rsidR="008A3090" w:rsidRPr="00E62802">
        <w:rPr>
          <w:rFonts w:hint="eastAsia"/>
          <w:b/>
        </w:rPr>
        <w:t>数据项维护</w:t>
      </w:r>
      <w:r w:rsidRPr="00AD2C17">
        <w:rPr>
          <w:rFonts w:hint="eastAsia"/>
          <w:b/>
        </w:rPr>
        <w:t>-</w:t>
      </w:r>
      <w:r w:rsidRPr="00AD2C17">
        <w:rPr>
          <w:b/>
        </w:rPr>
        <w:t>&gt;</w:t>
      </w:r>
      <w:r w:rsidR="00E62802">
        <w:rPr>
          <w:rFonts w:hint="eastAsia"/>
          <w:b/>
        </w:rPr>
        <w:t>商管公司数据项维护</w:t>
      </w:r>
      <w:r w:rsidRPr="00AD2C17">
        <w:rPr>
          <w:rFonts w:hint="eastAsia"/>
        </w:rPr>
        <w:t>。</w:t>
      </w:r>
      <w:r w:rsidR="001865E3">
        <w:rPr>
          <w:rFonts w:hint="eastAsia"/>
        </w:rPr>
        <w:t>在该页面</w:t>
      </w:r>
      <w:r w:rsidR="00EF20E2">
        <w:rPr>
          <w:rFonts w:hint="eastAsia"/>
        </w:rPr>
        <w:t>通过</w:t>
      </w:r>
      <w:r w:rsidR="00001B39">
        <w:rPr>
          <w:rFonts w:hint="eastAsia"/>
        </w:rPr>
        <w:t>两</w:t>
      </w:r>
      <w:r w:rsidR="00EF20E2">
        <w:rPr>
          <w:rFonts w:hint="eastAsia"/>
        </w:rPr>
        <w:t>个</w:t>
      </w:r>
      <w:r w:rsidR="00EF20E2">
        <w:rPr>
          <w:rFonts w:hint="eastAsia"/>
        </w:rPr>
        <w:t>T</w:t>
      </w:r>
      <w:r w:rsidR="00EF20E2">
        <w:t>AB</w:t>
      </w:r>
      <w:r w:rsidR="00EF20E2">
        <w:rPr>
          <w:rFonts w:hint="eastAsia"/>
        </w:rPr>
        <w:t>页面</w:t>
      </w:r>
      <w:r w:rsidR="004349C3">
        <w:rPr>
          <w:rFonts w:hint="eastAsia"/>
        </w:rPr>
        <w:t>（行业类型、商管公司类型）</w:t>
      </w:r>
      <w:r w:rsidR="001865E3">
        <w:rPr>
          <w:rFonts w:hint="eastAsia"/>
        </w:rPr>
        <w:t>配置</w:t>
      </w:r>
      <w:r w:rsidR="00CB5429">
        <w:rPr>
          <w:rFonts w:hint="eastAsia"/>
        </w:rPr>
        <w:t>行业</w:t>
      </w:r>
      <w:r w:rsidR="00001B39">
        <w:rPr>
          <w:rFonts w:hint="eastAsia"/>
        </w:rPr>
        <w:t>和</w:t>
      </w:r>
      <w:r w:rsidR="00CB5429">
        <w:rPr>
          <w:rFonts w:hint="eastAsia"/>
        </w:rPr>
        <w:t>商管公司类型值</w:t>
      </w:r>
      <w:r w:rsidR="00832AD6">
        <w:rPr>
          <w:rFonts w:hint="eastAsia"/>
        </w:rPr>
        <w:t>。</w:t>
      </w:r>
      <w:r w:rsidR="00DB0E48">
        <w:rPr>
          <w:rFonts w:hint="eastAsia"/>
        </w:rPr>
        <w:t>两个</w:t>
      </w:r>
      <w:r w:rsidR="00122550">
        <w:rPr>
          <w:rFonts w:hint="eastAsia"/>
        </w:rPr>
        <w:t>T</w:t>
      </w:r>
      <w:r w:rsidR="00122550">
        <w:t>AB</w:t>
      </w:r>
      <w:r w:rsidR="00122550">
        <w:rPr>
          <w:rFonts w:hint="eastAsia"/>
        </w:rPr>
        <w:t>页面</w:t>
      </w:r>
      <w:r w:rsidR="00F63A67">
        <w:rPr>
          <w:rFonts w:hint="eastAsia"/>
        </w:rPr>
        <w:t>除</w:t>
      </w:r>
      <w:r w:rsidR="00F63A67">
        <w:rPr>
          <w:rFonts w:hint="eastAsia"/>
        </w:rPr>
        <w:t>T</w:t>
      </w:r>
      <w:r w:rsidR="00F63A67">
        <w:t>AB</w:t>
      </w:r>
      <w:r w:rsidR="00F63A67">
        <w:rPr>
          <w:rFonts w:hint="eastAsia"/>
        </w:rPr>
        <w:t>页面名外，其余内容和</w:t>
      </w:r>
      <w:r w:rsidR="00122550">
        <w:rPr>
          <w:rFonts w:hint="eastAsia"/>
        </w:rPr>
        <w:t>结构一致。</w:t>
      </w:r>
    </w:p>
    <w:p w14:paraId="53F0C05B" w14:textId="4D0283AD" w:rsidR="00C37186" w:rsidRDefault="00855249" w:rsidP="002848FA">
      <w:pPr>
        <w:ind w:left="210"/>
      </w:pPr>
      <w:r>
        <w:rPr>
          <w:noProof/>
        </w:rPr>
        <w:lastRenderedPageBreak/>
        <w:drawing>
          <wp:inline distT="0" distB="0" distL="0" distR="0" wp14:anchorId="748268EC" wp14:editId="22B2CCBD">
            <wp:extent cx="6645910" cy="45504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E89" w14:textId="481F8BAB" w:rsidR="0033070F" w:rsidRDefault="00C45929" w:rsidP="0033070F">
      <w:pPr>
        <w:pStyle w:val="ab"/>
        <w:numPr>
          <w:ilvl w:val="0"/>
          <w:numId w:val="25"/>
        </w:numPr>
        <w:ind w:leftChars="0" w:firstLineChars="0"/>
      </w:pPr>
      <w:r>
        <w:rPr>
          <w:rFonts w:hint="eastAsia"/>
        </w:rPr>
        <w:t>T</w:t>
      </w:r>
      <w:r>
        <w:t>AB</w:t>
      </w:r>
      <w:r>
        <w:rPr>
          <w:rFonts w:hint="eastAsia"/>
        </w:rPr>
        <w:t>页面</w:t>
      </w:r>
      <w:r w:rsidR="00AB6054">
        <w:rPr>
          <w:rFonts w:hint="eastAsia"/>
        </w:rPr>
        <w:t>由</w:t>
      </w:r>
      <w:r w:rsidR="00C0666D">
        <w:rPr>
          <w:rFonts w:hint="eastAsia"/>
        </w:rPr>
        <w:t>新增值按钮、</w:t>
      </w:r>
      <w:r w:rsidR="00C37CF6">
        <w:rPr>
          <w:rFonts w:hint="eastAsia"/>
        </w:rPr>
        <w:t>值名称搜索框</w:t>
      </w:r>
      <w:r w:rsidR="00595757">
        <w:rPr>
          <w:rFonts w:hint="eastAsia"/>
        </w:rPr>
        <w:t>、</w:t>
      </w:r>
      <w:r w:rsidR="00FE4B94">
        <w:rPr>
          <w:rFonts w:hint="eastAsia"/>
        </w:rPr>
        <w:t>值列表组成</w:t>
      </w:r>
      <w:r w:rsidR="0033070F">
        <w:rPr>
          <w:rFonts w:hint="eastAsia"/>
        </w:rPr>
        <w:t>，主要功能有新增值、编辑值、启用或停用值</w:t>
      </w:r>
      <w:r w:rsidR="00F94886">
        <w:rPr>
          <w:rFonts w:hint="eastAsia"/>
        </w:rPr>
        <w:t>、显示值列表。</w:t>
      </w:r>
    </w:p>
    <w:p w14:paraId="3B327662" w14:textId="6158997E" w:rsidR="005F5076" w:rsidRDefault="003D6E44" w:rsidP="002A51E8">
      <w:pPr>
        <w:pStyle w:val="ab"/>
        <w:numPr>
          <w:ilvl w:val="0"/>
          <w:numId w:val="25"/>
        </w:numPr>
        <w:ind w:leftChars="0" w:firstLineChars="0"/>
      </w:pPr>
      <w:r>
        <w:rPr>
          <w:rFonts w:hint="eastAsia"/>
        </w:rPr>
        <w:t>值列表</w:t>
      </w:r>
      <w:r w:rsidR="002A51E8" w:rsidRPr="002A51E8">
        <w:rPr>
          <w:rFonts w:hint="eastAsia"/>
        </w:rPr>
        <w:t>字段有（从左到右）：</w:t>
      </w:r>
      <w:r w:rsidR="005C0E1F">
        <w:rPr>
          <w:rFonts w:hint="eastAsia"/>
        </w:rPr>
        <w:t>值名称</w:t>
      </w:r>
      <w:r w:rsidR="00C375CB">
        <w:rPr>
          <w:rFonts w:hint="eastAsia"/>
        </w:rPr>
        <w:t>（中英文</w:t>
      </w:r>
      <w:r w:rsidR="00C419DE">
        <w:rPr>
          <w:rFonts w:hint="eastAsia"/>
        </w:rPr>
        <w:t>数字，</w:t>
      </w:r>
      <w:r w:rsidR="004549BF">
        <w:rPr>
          <w:rFonts w:hint="eastAsia"/>
        </w:rPr>
        <w:t>5</w:t>
      </w:r>
      <w:r w:rsidR="004549BF">
        <w:t>0</w:t>
      </w:r>
      <w:r w:rsidR="004549BF">
        <w:rPr>
          <w:rFonts w:hint="eastAsia"/>
        </w:rPr>
        <w:t>个字符</w:t>
      </w:r>
      <w:r w:rsidR="00C375CB">
        <w:rPr>
          <w:rFonts w:hint="eastAsia"/>
        </w:rPr>
        <w:t>）</w:t>
      </w:r>
      <w:r w:rsidR="005C0E1F">
        <w:rPr>
          <w:rFonts w:hint="eastAsia"/>
        </w:rPr>
        <w:t>、</w:t>
      </w:r>
      <w:r w:rsidR="00E01B4E">
        <w:rPr>
          <w:rFonts w:hint="eastAsia"/>
        </w:rPr>
        <w:t>值描述</w:t>
      </w:r>
      <w:r w:rsidR="00FE5B2A">
        <w:rPr>
          <w:rFonts w:hint="eastAsia"/>
        </w:rPr>
        <w:t>（中英文数字，</w:t>
      </w:r>
      <w:r w:rsidR="00CF12E5">
        <w:t>200</w:t>
      </w:r>
      <w:r w:rsidR="00FE5B2A">
        <w:rPr>
          <w:rFonts w:hint="eastAsia"/>
        </w:rPr>
        <w:t>个字符）</w:t>
      </w:r>
      <w:r w:rsidR="002E4665">
        <w:rPr>
          <w:rFonts w:hint="eastAsia"/>
        </w:rPr>
        <w:t>、启用和停用</w:t>
      </w:r>
      <w:r w:rsidR="00D80716">
        <w:rPr>
          <w:rFonts w:hint="eastAsia"/>
        </w:rPr>
        <w:t>（</w:t>
      </w:r>
      <w:r w:rsidR="00F4707A">
        <w:rPr>
          <w:rFonts w:hint="eastAsia"/>
        </w:rPr>
        <w:t>启用或停用</w:t>
      </w:r>
      <w:r w:rsidR="00D80716">
        <w:rPr>
          <w:rFonts w:hint="eastAsia"/>
        </w:rPr>
        <w:t>）</w:t>
      </w:r>
      <w:r w:rsidR="00901291">
        <w:rPr>
          <w:rFonts w:hint="eastAsia"/>
        </w:rPr>
        <w:t>、操作（</w:t>
      </w:r>
      <w:r w:rsidR="00D557B4">
        <w:rPr>
          <w:rFonts w:hint="eastAsia"/>
        </w:rPr>
        <w:t>编辑、启用或停用</w:t>
      </w:r>
      <w:r w:rsidR="00901291">
        <w:rPr>
          <w:rFonts w:hint="eastAsia"/>
        </w:rPr>
        <w:t>）</w:t>
      </w:r>
      <w:r w:rsidR="00B17DF4">
        <w:rPr>
          <w:rFonts w:hint="eastAsia"/>
        </w:rPr>
        <w:t>。</w:t>
      </w:r>
    </w:p>
    <w:p w14:paraId="6FFBED53" w14:textId="6612A12B" w:rsidR="00A529A5" w:rsidRDefault="00153150" w:rsidP="00A529A5">
      <w:pPr>
        <w:pStyle w:val="ab"/>
        <w:numPr>
          <w:ilvl w:val="0"/>
          <w:numId w:val="25"/>
        </w:numPr>
        <w:ind w:leftChars="0" w:left="993" w:firstLineChars="0" w:hanging="635"/>
      </w:pPr>
      <w:r>
        <w:rPr>
          <w:rFonts w:hint="eastAsia"/>
        </w:rPr>
        <w:t>新增值。点击新增</w:t>
      </w:r>
      <w:r w:rsidR="00BC2AC8">
        <w:rPr>
          <w:rFonts w:hint="eastAsia"/>
        </w:rPr>
        <w:t>值按钮，</w:t>
      </w:r>
      <w:proofErr w:type="gramStart"/>
      <w:r w:rsidR="00BC2AC8">
        <w:rPr>
          <w:rFonts w:hint="eastAsia"/>
        </w:rPr>
        <w:t>打开值</w:t>
      </w:r>
      <w:proofErr w:type="gramEnd"/>
      <w:r w:rsidR="00BC2AC8">
        <w:rPr>
          <w:rFonts w:hint="eastAsia"/>
        </w:rPr>
        <w:t>新增</w:t>
      </w:r>
      <w:r w:rsidR="00334DFA">
        <w:rPr>
          <w:rFonts w:hint="eastAsia"/>
        </w:rPr>
        <w:t>弹窗，</w:t>
      </w:r>
      <w:r w:rsidR="009465F7">
        <w:rPr>
          <w:rFonts w:hint="eastAsia"/>
        </w:rPr>
        <w:t>输入值名称</w:t>
      </w:r>
      <w:r w:rsidR="00873DD0">
        <w:rPr>
          <w:rFonts w:hint="eastAsia"/>
        </w:rPr>
        <w:t>（</w:t>
      </w:r>
      <w:r w:rsidR="003C11EF">
        <w:rPr>
          <w:rFonts w:hint="eastAsia"/>
        </w:rPr>
        <w:t>必选</w:t>
      </w:r>
      <w:r w:rsidR="00724C8A">
        <w:rPr>
          <w:rFonts w:hint="eastAsia"/>
        </w:rPr>
        <w:t>，</w:t>
      </w:r>
      <w:r w:rsidR="004B1DDA">
        <w:rPr>
          <w:rFonts w:hint="eastAsia"/>
        </w:rPr>
        <w:t>校验重复性</w:t>
      </w:r>
      <w:r w:rsidR="00873DD0">
        <w:rPr>
          <w:rFonts w:hint="eastAsia"/>
        </w:rPr>
        <w:t>）</w:t>
      </w:r>
      <w:r w:rsidR="009465F7">
        <w:rPr>
          <w:rFonts w:hint="eastAsia"/>
        </w:rPr>
        <w:t>和值描述</w:t>
      </w:r>
      <w:r w:rsidR="00323E80">
        <w:rPr>
          <w:rFonts w:hint="eastAsia"/>
        </w:rPr>
        <w:t>。</w:t>
      </w:r>
      <w:r w:rsidR="00A529A5">
        <w:rPr>
          <w:rFonts w:hint="eastAsia"/>
        </w:rPr>
        <w:t>点击保存，保存</w:t>
      </w:r>
      <w:r w:rsidR="00174569">
        <w:rPr>
          <w:rFonts w:hint="eastAsia"/>
        </w:rPr>
        <w:t>该</w:t>
      </w:r>
      <w:r w:rsidR="00A529A5">
        <w:rPr>
          <w:rFonts w:hint="eastAsia"/>
        </w:rPr>
        <w:t>值</w:t>
      </w:r>
      <w:r w:rsidR="00174569">
        <w:rPr>
          <w:rFonts w:hint="eastAsia"/>
        </w:rPr>
        <w:t>，并关闭弹窗</w:t>
      </w:r>
      <w:r w:rsidR="002D0A7B">
        <w:rPr>
          <w:rFonts w:hint="eastAsia"/>
        </w:rPr>
        <w:t>，返回</w:t>
      </w:r>
      <w:r w:rsidR="002B4D22">
        <w:rPr>
          <w:rFonts w:hint="eastAsia"/>
        </w:rPr>
        <w:t>值列表，并</w:t>
      </w:r>
      <w:r w:rsidR="00EE69DF">
        <w:rPr>
          <w:rFonts w:hint="eastAsia"/>
        </w:rPr>
        <w:t>在列表中</w:t>
      </w:r>
      <w:r w:rsidR="002B4D22">
        <w:rPr>
          <w:rFonts w:hint="eastAsia"/>
        </w:rPr>
        <w:t>显示新增的值</w:t>
      </w:r>
      <w:r w:rsidR="00217AA8">
        <w:rPr>
          <w:rFonts w:hint="eastAsia"/>
        </w:rPr>
        <w:t>。点击取消，直接关闭弹窗</w:t>
      </w:r>
      <w:r w:rsidR="00E57A66">
        <w:rPr>
          <w:rFonts w:hint="eastAsia"/>
        </w:rPr>
        <w:t>。</w:t>
      </w:r>
    </w:p>
    <w:p w14:paraId="73BDDF29" w14:textId="01876C4F" w:rsidR="00FE66C5" w:rsidRDefault="00A17523" w:rsidP="00FE66C5">
      <w:pPr>
        <w:pStyle w:val="ab"/>
        <w:ind w:leftChars="0" w:left="993" w:firstLineChars="0" w:firstLine="0"/>
      </w:pPr>
      <w:r>
        <w:rPr>
          <w:noProof/>
        </w:rPr>
        <w:drawing>
          <wp:inline distT="0" distB="0" distL="0" distR="0" wp14:anchorId="4352D4DC" wp14:editId="62EBFDE7">
            <wp:extent cx="4467225" cy="30864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991" cy="30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D3BA" w14:textId="7D9AC922" w:rsidR="007F59D2" w:rsidRDefault="007F30AE" w:rsidP="0055092B">
      <w:pPr>
        <w:pStyle w:val="ab"/>
        <w:numPr>
          <w:ilvl w:val="0"/>
          <w:numId w:val="25"/>
        </w:numPr>
        <w:ind w:leftChars="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DC0C28" wp14:editId="59CABCE7">
            <wp:simplePos x="0" y="0"/>
            <wp:positionH relativeFrom="column">
              <wp:posOffset>952500</wp:posOffset>
            </wp:positionH>
            <wp:positionV relativeFrom="paragraph">
              <wp:posOffset>486410</wp:posOffset>
            </wp:positionV>
            <wp:extent cx="4143375" cy="2862580"/>
            <wp:effectExtent l="0" t="0" r="9525" b="0"/>
            <wp:wrapTight wrapText="bothSides">
              <wp:wrapPolygon edited="0">
                <wp:start x="0" y="0"/>
                <wp:lineTo x="0" y="21418"/>
                <wp:lineTo x="21550" y="21418"/>
                <wp:lineTo x="2155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19">
        <w:rPr>
          <w:rFonts w:hint="eastAsia"/>
        </w:rPr>
        <w:t>编辑值。</w:t>
      </w:r>
      <w:proofErr w:type="gramStart"/>
      <w:r w:rsidR="001C0C27">
        <w:rPr>
          <w:rFonts w:hint="eastAsia"/>
        </w:rPr>
        <w:t>打开值</w:t>
      </w:r>
      <w:proofErr w:type="gramEnd"/>
      <w:r w:rsidR="001C0C27">
        <w:rPr>
          <w:rFonts w:hint="eastAsia"/>
        </w:rPr>
        <w:t>编辑弹窗，字段同</w:t>
      </w:r>
      <w:r w:rsidR="00857BCB">
        <w:rPr>
          <w:rFonts w:hint="eastAsia"/>
        </w:rPr>
        <w:t>值新增弹窗，</w:t>
      </w:r>
      <w:r w:rsidR="0012751D" w:rsidRPr="0012751D">
        <w:rPr>
          <w:rFonts w:hint="eastAsia"/>
        </w:rPr>
        <w:t>字段全部可编辑，字段的校验与</w:t>
      </w:r>
      <w:r w:rsidR="00B535DE">
        <w:rPr>
          <w:rFonts w:hint="eastAsia"/>
        </w:rPr>
        <w:t>值新增</w:t>
      </w:r>
      <w:r w:rsidR="0012751D" w:rsidRPr="0012751D">
        <w:rPr>
          <w:rFonts w:hint="eastAsia"/>
        </w:rPr>
        <w:t>时相同。</w:t>
      </w:r>
      <w:r w:rsidR="00C416E0">
        <w:rPr>
          <w:rFonts w:hint="eastAsia"/>
        </w:rPr>
        <w:t>类型值</w:t>
      </w:r>
      <w:r w:rsidR="0063499B">
        <w:rPr>
          <w:rFonts w:hint="eastAsia"/>
        </w:rPr>
        <w:t>名称</w:t>
      </w:r>
      <w:r w:rsidR="00C416E0">
        <w:rPr>
          <w:rFonts w:hint="eastAsia"/>
        </w:rPr>
        <w:t>修改</w:t>
      </w:r>
      <w:r w:rsidR="00637CA7">
        <w:rPr>
          <w:rFonts w:hint="eastAsia"/>
        </w:rPr>
        <w:t>变更后，不需要同步</w:t>
      </w:r>
      <w:r w:rsidR="001977A6">
        <w:rPr>
          <w:rFonts w:hint="eastAsia"/>
        </w:rPr>
        <w:t>修改</w:t>
      </w:r>
      <w:r w:rsidR="001210CD">
        <w:rPr>
          <w:rFonts w:hint="eastAsia"/>
        </w:rPr>
        <w:t>历史记录关联的</w:t>
      </w:r>
      <w:r w:rsidR="00FA5CC8">
        <w:rPr>
          <w:rFonts w:hint="eastAsia"/>
        </w:rPr>
        <w:t>类型值名称。</w:t>
      </w:r>
    </w:p>
    <w:p w14:paraId="0615BB0F" w14:textId="799F63F8" w:rsidR="007F30AE" w:rsidRPr="007F30AE" w:rsidRDefault="007F30AE" w:rsidP="007F59D2">
      <w:pPr>
        <w:pStyle w:val="ab"/>
        <w:ind w:leftChars="0" w:left="1003" w:firstLineChars="0" w:firstLine="0"/>
      </w:pPr>
    </w:p>
    <w:p w14:paraId="005DFF1E" w14:textId="440804AB" w:rsidR="007F30AE" w:rsidRDefault="007F30AE" w:rsidP="007F59D2">
      <w:pPr>
        <w:pStyle w:val="ab"/>
        <w:ind w:leftChars="0" w:left="1003" w:firstLineChars="0" w:firstLine="0"/>
      </w:pPr>
    </w:p>
    <w:p w14:paraId="02A7EE57" w14:textId="7F6F2764" w:rsidR="007F30AE" w:rsidRDefault="007F30AE" w:rsidP="007F59D2">
      <w:pPr>
        <w:pStyle w:val="ab"/>
        <w:ind w:leftChars="0" w:left="1003" w:firstLineChars="0" w:firstLine="0"/>
      </w:pPr>
    </w:p>
    <w:p w14:paraId="6647127A" w14:textId="4F9CB97F" w:rsidR="007F30AE" w:rsidRDefault="007F30AE" w:rsidP="007F59D2">
      <w:pPr>
        <w:pStyle w:val="ab"/>
        <w:ind w:leftChars="0" w:left="1003" w:firstLineChars="0" w:firstLine="0"/>
      </w:pPr>
    </w:p>
    <w:p w14:paraId="4A851B8C" w14:textId="6F7E9E9A" w:rsidR="007F30AE" w:rsidRDefault="007F30AE" w:rsidP="007F59D2">
      <w:pPr>
        <w:pStyle w:val="ab"/>
        <w:ind w:leftChars="0" w:left="1003" w:firstLineChars="0" w:firstLine="0"/>
      </w:pPr>
    </w:p>
    <w:p w14:paraId="6797647E" w14:textId="35F71B01" w:rsidR="007F30AE" w:rsidRDefault="007F30AE" w:rsidP="007F59D2">
      <w:pPr>
        <w:pStyle w:val="ab"/>
        <w:ind w:leftChars="0" w:left="1003" w:firstLineChars="0" w:firstLine="0"/>
      </w:pPr>
    </w:p>
    <w:p w14:paraId="63D3B80C" w14:textId="4C489786" w:rsidR="007F30AE" w:rsidRDefault="007F30AE" w:rsidP="007F59D2">
      <w:pPr>
        <w:pStyle w:val="ab"/>
        <w:ind w:leftChars="0" w:left="1003" w:firstLineChars="0" w:firstLine="0"/>
      </w:pPr>
    </w:p>
    <w:p w14:paraId="17E9D07D" w14:textId="7FF018F5" w:rsidR="007F30AE" w:rsidRDefault="007F30AE" w:rsidP="007F59D2">
      <w:pPr>
        <w:pStyle w:val="ab"/>
        <w:ind w:leftChars="0" w:left="1003" w:firstLineChars="0" w:firstLine="0"/>
      </w:pPr>
    </w:p>
    <w:p w14:paraId="38FA6F22" w14:textId="7A863634" w:rsidR="007F30AE" w:rsidRDefault="007F30AE" w:rsidP="007F59D2">
      <w:pPr>
        <w:pStyle w:val="ab"/>
        <w:ind w:leftChars="0" w:left="1003" w:firstLineChars="0" w:firstLine="0"/>
      </w:pPr>
    </w:p>
    <w:p w14:paraId="09DA5457" w14:textId="17E2535E" w:rsidR="007F30AE" w:rsidRDefault="007F30AE" w:rsidP="007F59D2">
      <w:pPr>
        <w:pStyle w:val="ab"/>
        <w:ind w:leftChars="0" w:left="1003" w:firstLineChars="0" w:firstLine="0"/>
      </w:pPr>
    </w:p>
    <w:p w14:paraId="60A4F4BE" w14:textId="334E14AF" w:rsidR="007F30AE" w:rsidRDefault="007F30AE" w:rsidP="007F59D2">
      <w:pPr>
        <w:pStyle w:val="ab"/>
        <w:ind w:leftChars="0" w:left="1003" w:firstLineChars="0" w:firstLine="0"/>
      </w:pPr>
    </w:p>
    <w:p w14:paraId="557C5A7C" w14:textId="1EA829E1" w:rsidR="007F30AE" w:rsidRDefault="007F30AE" w:rsidP="007F59D2">
      <w:pPr>
        <w:pStyle w:val="ab"/>
        <w:ind w:leftChars="0" w:left="1003" w:firstLineChars="0" w:firstLine="0"/>
      </w:pPr>
    </w:p>
    <w:p w14:paraId="345B669E" w14:textId="317C98FC" w:rsidR="007F30AE" w:rsidRDefault="007F30AE" w:rsidP="007F59D2">
      <w:pPr>
        <w:pStyle w:val="ab"/>
        <w:ind w:leftChars="0" w:left="1003" w:firstLineChars="0" w:firstLine="0"/>
      </w:pPr>
    </w:p>
    <w:p w14:paraId="1405D05E" w14:textId="20DE36DA" w:rsidR="007F30AE" w:rsidRDefault="007F30AE" w:rsidP="007F59D2">
      <w:pPr>
        <w:pStyle w:val="ab"/>
        <w:ind w:leftChars="0" w:left="1003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</w:t>
      </w:r>
      <w:r w:rsidR="00336729">
        <w:rPr>
          <w:rFonts w:hint="eastAsia"/>
        </w:rPr>
        <w:t>保存</w:t>
      </w:r>
      <w:r w:rsidR="004D582C">
        <w:rPr>
          <w:rFonts w:hint="eastAsia"/>
        </w:rPr>
        <w:t>，进行二次确认提示：</w:t>
      </w:r>
      <w:r w:rsidR="0032317B">
        <w:rPr>
          <w:rFonts w:hint="eastAsia"/>
        </w:rPr>
        <w:t>“已编辑重要信息，</w:t>
      </w:r>
      <w:r w:rsidR="00E74B59">
        <w:rPr>
          <w:rFonts w:hint="eastAsia"/>
        </w:rPr>
        <w:t>是否确认保存</w:t>
      </w:r>
      <w:r w:rsidR="0032317B">
        <w:rPr>
          <w:rFonts w:hint="eastAsia"/>
        </w:rPr>
        <w:t>”</w:t>
      </w:r>
      <w:r w:rsidR="00E74B59">
        <w:rPr>
          <w:rFonts w:hint="eastAsia"/>
        </w:rPr>
        <w:t>。点击确认保存，返回</w:t>
      </w:r>
      <w:r w:rsidR="007962A0">
        <w:rPr>
          <w:rFonts w:hint="eastAsia"/>
        </w:rPr>
        <w:t>值列表，点击取消，返回</w:t>
      </w:r>
      <w:r w:rsidR="008A0447">
        <w:rPr>
          <w:rFonts w:hint="eastAsia"/>
        </w:rPr>
        <w:t>值编辑弹窗。</w:t>
      </w:r>
    </w:p>
    <w:p w14:paraId="07EB0C09" w14:textId="7494E252" w:rsidR="00F054DB" w:rsidRPr="00A41BA6" w:rsidRDefault="00F054DB" w:rsidP="007F59D2">
      <w:pPr>
        <w:pStyle w:val="ab"/>
        <w:ind w:leftChars="0" w:left="1003" w:firstLineChars="0" w:firstLine="0"/>
      </w:pPr>
      <w:r w:rsidRPr="00F054DB">
        <w:rPr>
          <w:noProof/>
        </w:rPr>
        <w:drawing>
          <wp:inline distT="0" distB="0" distL="0" distR="0" wp14:anchorId="090AC488" wp14:editId="4A7B3B0B">
            <wp:extent cx="4762500" cy="1495425"/>
            <wp:effectExtent l="0" t="0" r="0" b="9525"/>
            <wp:docPr id="8" name="图片 8" descr="C:\Users\caili\AppData\Local\Temp\WeChat Files\34ae1a9150e1e84c5a7f6a74cdf7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li\AppData\Local\Temp\WeChat Files\34ae1a9150e1e84c5a7f6a74cdf7c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77EF" w14:textId="77777777" w:rsidR="007F30AE" w:rsidRDefault="007F30AE" w:rsidP="007F59D2">
      <w:pPr>
        <w:pStyle w:val="ab"/>
        <w:ind w:leftChars="0" w:left="1003" w:firstLineChars="0" w:firstLine="0"/>
      </w:pPr>
    </w:p>
    <w:p w14:paraId="5FA1F0BC" w14:textId="159CE31B" w:rsidR="006A0E6B" w:rsidRDefault="005B4496" w:rsidP="005A3EEE">
      <w:pPr>
        <w:pStyle w:val="1"/>
        <w:ind w:firstLine="0"/>
        <w:rPr>
          <w:color w:val="000000" w:themeColor="text1"/>
          <w:sz w:val="32"/>
          <w:szCs w:val="32"/>
        </w:rPr>
      </w:pPr>
      <w:r w:rsidRPr="005A3EEE">
        <w:rPr>
          <w:rFonts w:hint="eastAsia"/>
          <w:color w:val="000000" w:themeColor="text1"/>
          <w:sz w:val="32"/>
          <w:szCs w:val="32"/>
        </w:rPr>
        <w:t>商业项目</w:t>
      </w:r>
      <w:r w:rsidR="006A0E6B" w:rsidRPr="005A3EEE">
        <w:rPr>
          <w:rFonts w:hint="eastAsia"/>
          <w:color w:val="000000" w:themeColor="text1"/>
          <w:sz w:val="32"/>
          <w:szCs w:val="32"/>
        </w:rPr>
        <w:t>维护</w:t>
      </w:r>
    </w:p>
    <w:p w14:paraId="167752BF" w14:textId="26615CC4" w:rsidR="00E72902" w:rsidRPr="00D33F71" w:rsidRDefault="00E72902" w:rsidP="00143BB6">
      <w:pPr>
        <w:ind w:left="210" w:firstLineChars="200" w:firstLine="420"/>
      </w:pPr>
      <w:r>
        <w:rPr>
          <w:rFonts w:hint="eastAsia"/>
        </w:rPr>
        <w:t>该模块主要用于</w:t>
      </w:r>
      <w:r w:rsidR="007A1CB7">
        <w:rPr>
          <w:rFonts w:hint="eastAsia"/>
        </w:rPr>
        <w:t>商业项目维护</w:t>
      </w:r>
      <w:r>
        <w:rPr>
          <w:rFonts w:hint="eastAsia"/>
        </w:rPr>
        <w:t>，主要功能有新增、查看、编辑和删除</w:t>
      </w:r>
      <w:r w:rsidR="00853B43">
        <w:rPr>
          <w:rFonts w:hint="eastAsia"/>
        </w:rPr>
        <w:t>商业项目</w:t>
      </w:r>
      <w:r>
        <w:rPr>
          <w:rFonts w:hint="eastAsia"/>
        </w:rPr>
        <w:t>信息</w:t>
      </w:r>
      <w:r w:rsidR="00853B43">
        <w:rPr>
          <w:rFonts w:hint="eastAsia"/>
        </w:rPr>
        <w:t>、商业项目楼栋信息维护</w:t>
      </w:r>
      <w:r w:rsidR="00143BB6">
        <w:rPr>
          <w:rFonts w:hint="eastAsia"/>
        </w:rPr>
        <w:t>、配置商业项目数据项</w:t>
      </w:r>
      <w:r>
        <w:rPr>
          <w:rFonts w:hint="eastAsia"/>
        </w:rPr>
        <w:t>。</w:t>
      </w:r>
    </w:p>
    <w:p w14:paraId="5C138FA2" w14:textId="77777777" w:rsidR="008C7C5B" w:rsidRPr="00AD2C17" w:rsidRDefault="008C7C5B" w:rsidP="008C7C5B">
      <w:pPr>
        <w:pStyle w:val="2"/>
        <w:ind w:left="210" w:hanging="352"/>
        <w:rPr>
          <w:color w:val="auto"/>
          <w:sz w:val="30"/>
          <w:szCs w:val="30"/>
        </w:rPr>
      </w:pPr>
      <w:r w:rsidRPr="00AD2C17">
        <w:rPr>
          <w:rFonts w:hint="eastAsia"/>
          <w:color w:val="auto"/>
          <w:sz w:val="30"/>
          <w:szCs w:val="30"/>
        </w:rPr>
        <w:t>功能说明</w:t>
      </w:r>
    </w:p>
    <w:p w14:paraId="3BAA3F8A" w14:textId="6930E1D6" w:rsidR="00DB2D87" w:rsidRPr="00AD2C17" w:rsidRDefault="002E63A0" w:rsidP="00E32111">
      <w:pPr>
        <w:pStyle w:val="3"/>
      </w:pPr>
      <w:r>
        <w:rPr>
          <w:rFonts w:hint="eastAsia"/>
        </w:rPr>
        <w:t>商业项目</w:t>
      </w:r>
      <w:r w:rsidR="00DB2D87">
        <w:rPr>
          <w:rFonts w:hint="eastAsia"/>
        </w:rPr>
        <w:t>列表</w:t>
      </w:r>
    </w:p>
    <w:p w14:paraId="6B99CCB6" w14:textId="4777EFA2" w:rsidR="00B6115D" w:rsidRPr="00AD2C17" w:rsidRDefault="00B6115D" w:rsidP="00B6115D">
      <w:pPr>
        <w:ind w:left="210"/>
      </w:pPr>
      <w:r w:rsidRPr="00AD2C17">
        <w:rPr>
          <w:rFonts w:hint="eastAsia"/>
        </w:rPr>
        <w:t>菜单路径：</w:t>
      </w:r>
      <w:r>
        <w:rPr>
          <w:rFonts w:hint="eastAsia"/>
          <w:b/>
        </w:rPr>
        <w:t>商业项目管理</w:t>
      </w:r>
      <w:r w:rsidRPr="00AD2C17">
        <w:rPr>
          <w:rFonts w:hint="eastAsia"/>
          <w:b/>
        </w:rPr>
        <w:t>-</w:t>
      </w:r>
      <w:r w:rsidRPr="00AD2C17">
        <w:rPr>
          <w:b/>
        </w:rPr>
        <w:t>&gt;</w:t>
      </w:r>
      <w:r w:rsidR="00B33F09">
        <w:rPr>
          <w:rFonts w:hint="eastAsia"/>
          <w:b/>
        </w:rPr>
        <w:t>商业项目</w:t>
      </w:r>
      <w:r>
        <w:rPr>
          <w:rFonts w:hint="eastAsia"/>
          <w:b/>
        </w:rPr>
        <w:t>维护</w:t>
      </w:r>
      <w:r w:rsidRPr="00AD2C17">
        <w:rPr>
          <w:rFonts w:hint="eastAsia"/>
        </w:rPr>
        <w:t>。</w:t>
      </w:r>
    </w:p>
    <w:p w14:paraId="0436F1D5" w14:textId="6ADFE6B3" w:rsidR="0029302A" w:rsidRDefault="00134F71" w:rsidP="00A56EC1">
      <w:pPr>
        <w:ind w:left="210"/>
      </w:pPr>
      <w:r>
        <w:rPr>
          <w:noProof/>
        </w:rPr>
        <w:lastRenderedPageBreak/>
        <w:drawing>
          <wp:inline distT="0" distB="0" distL="0" distR="0" wp14:anchorId="2AA23EEA" wp14:editId="386F6E12">
            <wp:extent cx="6645910" cy="5168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B674" w14:textId="10283FA8" w:rsidR="00315F38" w:rsidRDefault="00315F38" w:rsidP="00664C85">
      <w:pPr>
        <w:pStyle w:val="ab"/>
        <w:numPr>
          <w:ilvl w:val="0"/>
          <w:numId w:val="6"/>
        </w:numPr>
        <w:ind w:leftChars="0" w:firstLineChars="0"/>
      </w:pPr>
      <w:r>
        <w:rPr>
          <w:rFonts w:hint="eastAsia"/>
        </w:rPr>
        <w:t>搜索区域字段有：</w:t>
      </w:r>
      <w:r w:rsidR="001B027D">
        <w:rPr>
          <w:rFonts w:hint="eastAsia"/>
        </w:rPr>
        <w:t>项目编号、</w:t>
      </w:r>
      <w:r w:rsidR="00383334">
        <w:rPr>
          <w:rFonts w:hint="eastAsia"/>
        </w:rPr>
        <w:t>项目名称</w:t>
      </w:r>
      <w:r>
        <w:rPr>
          <w:rFonts w:hint="eastAsia"/>
        </w:rPr>
        <w:t>、</w:t>
      </w:r>
      <w:r w:rsidR="00535285">
        <w:rPr>
          <w:rFonts w:hint="eastAsia"/>
        </w:rPr>
        <w:t>项目类型</w:t>
      </w:r>
      <w:r w:rsidR="00F10E4E">
        <w:rPr>
          <w:rFonts w:hint="eastAsia"/>
        </w:rPr>
        <w:t>（</w:t>
      </w:r>
      <w:r w:rsidR="00BE4888">
        <w:rPr>
          <w:rFonts w:hint="eastAsia"/>
        </w:rPr>
        <w:t>自定义配置类型值</w:t>
      </w:r>
      <w:r w:rsidR="00F10E4E">
        <w:rPr>
          <w:rFonts w:hint="eastAsia"/>
        </w:rPr>
        <w:t>）</w:t>
      </w:r>
      <w:r w:rsidR="00C8338A">
        <w:rPr>
          <w:rFonts w:hint="eastAsia"/>
        </w:rPr>
        <w:t>、归属区域</w:t>
      </w:r>
      <w:r>
        <w:rPr>
          <w:rFonts w:hint="eastAsia"/>
        </w:rPr>
        <w:t>。</w:t>
      </w:r>
    </w:p>
    <w:p w14:paraId="08B94514" w14:textId="56D99BB6" w:rsidR="00315F38" w:rsidRPr="005D5712" w:rsidRDefault="005D5712" w:rsidP="00664C85">
      <w:pPr>
        <w:pStyle w:val="ab"/>
        <w:numPr>
          <w:ilvl w:val="0"/>
          <w:numId w:val="6"/>
        </w:numPr>
        <w:ind w:leftChars="0" w:firstLineChars="0"/>
      </w:pPr>
      <w:r>
        <w:rPr>
          <w:rFonts w:hint="eastAsia"/>
        </w:rPr>
        <w:t>表格列表字段（从左到右）</w:t>
      </w:r>
      <w:r w:rsidR="003A0689">
        <w:rPr>
          <w:rFonts w:hint="eastAsia"/>
        </w:rPr>
        <w:t>有：</w:t>
      </w:r>
      <w:r>
        <w:rPr>
          <w:rFonts w:hint="eastAsia"/>
        </w:rPr>
        <w:t>项目编号、项目名称、商管公司、</w:t>
      </w:r>
      <w:r w:rsidR="0010265B">
        <w:rPr>
          <w:rFonts w:hint="eastAsia"/>
        </w:rPr>
        <w:t>归属区域、</w:t>
      </w:r>
      <w:r>
        <w:rPr>
          <w:rFonts w:hint="eastAsia"/>
        </w:rPr>
        <w:t>开业时间、项目总面积</w:t>
      </w:r>
      <w:r w:rsidR="00A57DD7">
        <w:rPr>
          <w:rFonts w:hint="eastAsia"/>
        </w:rPr>
        <w:t>（平米）</w:t>
      </w:r>
      <w:r>
        <w:rPr>
          <w:rFonts w:hint="eastAsia"/>
        </w:rPr>
        <w:t>、公司地址、</w:t>
      </w:r>
      <w:r w:rsidR="004D4D33">
        <w:rPr>
          <w:rFonts w:hint="eastAsia"/>
        </w:rPr>
        <w:t>项目类型、</w:t>
      </w:r>
      <w:r>
        <w:rPr>
          <w:rFonts w:hint="eastAsia"/>
        </w:rPr>
        <w:t>是否同步、</w:t>
      </w:r>
      <w:r w:rsidR="00933109">
        <w:rPr>
          <w:rFonts w:hint="eastAsia"/>
        </w:rPr>
        <w:t>是否自动计算账单、</w:t>
      </w:r>
      <w:r w:rsidR="00A371DF">
        <w:rPr>
          <w:rFonts w:hint="eastAsia"/>
        </w:rPr>
        <w:t>账单自动计算日、凭证代码和</w:t>
      </w:r>
      <w:r w:rsidR="00103B61">
        <w:rPr>
          <w:rFonts w:hint="eastAsia"/>
        </w:rPr>
        <w:t>操作类型（</w:t>
      </w:r>
      <w:r w:rsidR="003B7899">
        <w:rPr>
          <w:rFonts w:hint="eastAsia"/>
        </w:rPr>
        <w:t>查看、编辑、删除和楼栋维护</w:t>
      </w:r>
      <w:r w:rsidR="00103B61">
        <w:rPr>
          <w:rFonts w:hint="eastAsia"/>
        </w:rPr>
        <w:t>）</w:t>
      </w:r>
      <w:r w:rsidR="00315F38">
        <w:rPr>
          <w:rFonts w:hint="eastAsia"/>
        </w:rPr>
        <w:t>。字段定义见：</w:t>
      </w:r>
      <w:hyperlink w:anchor="_新增商业项目_1" w:history="1">
        <w:r w:rsidR="00AE27C4">
          <w:rPr>
            <w:rStyle w:val="ad"/>
          </w:rPr>
          <w:t>新增商业项目</w:t>
        </w:r>
      </w:hyperlink>
      <w:r w:rsidR="00D71029">
        <w:t xml:space="preserve"> </w:t>
      </w:r>
      <w:r w:rsidR="00D71029">
        <w:rPr>
          <w:rFonts w:hint="eastAsia"/>
        </w:rPr>
        <w:t>。</w:t>
      </w:r>
    </w:p>
    <w:p w14:paraId="7EB3CE5F" w14:textId="579911FC" w:rsidR="00931181" w:rsidRPr="005D5712" w:rsidRDefault="00841F8E" w:rsidP="00931181">
      <w:pPr>
        <w:pStyle w:val="ab"/>
        <w:numPr>
          <w:ilvl w:val="0"/>
          <w:numId w:val="6"/>
        </w:numPr>
        <w:ind w:leftChars="0" w:firstLineChars="0"/>
      </w:pPr>
      <w:r>
        <w:rPr>
          <w:rFonts w:hint="eastAsia"/>
        </w:rPr>
        <w:t>新增</w:t>
      </w:r>
      <w:r w:rsidR="00A6212B">
        <w:rPr>
          <w:rFonts w:hint="eastAsia"/>
        </w:rPr>
        <w:t>商业项目</w:t>
      </w:r>
      <w:r w:rsidR="00315F38">
        <w:rPr>
          <w:rFonts w:hint="eastAsia"/>
        </w:rPr>
        <w:t>。点击新增</w:t>
      </w:r>
      <w:r w:rsidR="00F203D0">
        <w:rPr>
          <w:rFonts w:hint="eastAsia"/>
        </w:rPr>
        <w:t>商业项目</w:t>
      </w:r>
      <w:r w:rsidR="00315F38">
        <w:rPr>
          <w:rFonts w:hint="eastAsia"/>
        </w:rPr>
        <w:t>按钮，打开</w:t>
      </w:r>
      <w:r w:rsidR="00C06438">
        <w:rPr>
          <w:rFonts w:hint="eastAsia"/>
        </w:rPr>
        <w:t>新增商业项目</w:t>
      </w:r>
      <w:r w:rsidR="00315F38">
        <w:rPr>
          <w:rFonts w:hint="eastAsia"/>
        </w:rPr>
        <w:t>页面，见</w:t>
      </w:r>
      <w:hyperlink w:anchor="_新增商业项目_1" w:history="1">
        <w:r w:rsidR="004C6706">
          <w:rPr>
            <w:rStyle w:val="ad"/>
          </w:rPr>
          <w:t>新增商业项目</w:t>
        </w:r>
      </w:hyperlink>
      <w:r w:rsidR="00931181">
        <w:t xml:space="preserve"> </w:t>
      </w:r>
      <w:r w:rsidR="00931181">
        <w:rPr>
          <w:rFonts w:hint="eastAsia"/>
        </w:rPr>
        <w:t>。</w:t>
      </w:r>
    </w:p>
    <w:p w14:paraId="18BDCA6C" w14:textId="338C4AF7" w:rsidR="00476BA5" w:rsidRDefault="00EE6699" w:rsidP="00664C85">
      <w:pPr>
        <w:pStyle w:val="ab"/>
        <w:numPr>
          <w:ilvl w:val="0"/>
          <w:numId w:val="6"/>
        </w:numPr>
        <w:ind w:leftChars="0" w:firstLineChars="0"/>
      </w:pPr>
      <w:r>
        <w:rPr>
          <w:rFonts w:hint="eastAsia"/>
        </w:rPr>
        <w:t>楼栋维护。</w:t>
      </w:r>
      <w:r w:rsidR="00B81522">
        <w:rPr>
          <w:rFonts w:hint="eastAsia"/>
        </w:rPr>
        <w:t>点击商业项目</w:t>
      </w:r>
      <w:r w:rsidR="00B81522" w:rsidRPr="0047707F">
        <w:rPr>
          <w:rFonts w:hint="eastAsia"/>
        </w:rPr>
        <w:t>列表中某条记录右侧</w:t>
      </w:r>
      <w:r w:rsidR="00B81522">
        <w:rPr>
          <w:rFonts w:hint="eastAsia"/>
        </w:rPr>
        <w:t>楼栋维护</w:t>
      </w:r>
      <w:r w:rsidR="00B81522" w:rsidRPr="0047707F">
        <w:rPr>
          <w:rFonts w:hint="eastAsia"/>
        </w:rPr>
        <w:t>操作</w:t>
      </w:r>
      <w:r w:rsidR="007F3519">
        <w:rPr>
          <w:rFonts w:hint="eastAsia"/>
        </w:rPr>
        <w:t>，</w:t>
      </w:r>
      <w:r w:rsidR="00476BA5">
        <w:rPr>
          <w:rFonts w:hint="eastAsia"/>
        </w:rPr>
        <w:t>打开</w:t>
      </w:r>
      <w:r w:rsidR="008F1C97">
        <w:rPr>
          <w:rFonts w:hint="eastAsia"/>
        </w:rPr>
        <w:t>楼栋维护</w:t>
      </w:r>
      <w:r w:rsidR="00476BA5">
        <w:rPr>
          <w:rFonts w:hint="eastAsia"/>
        </w:rPr>
        <w:t>页面，见</w:t>
      </w:r>
      <w:hyperlink w:anchor="_楼栋维护" w:history="1">
        <w:r w:rsidR="004C6706">
          <w:rPr>
            <w:rStyle w:val="ad"/>
            <w:rFonts w:hint="eastAsia"/>
          </w:rPr>
          <w:t xml:space="preserve"> </w:t>
        </w:r>
        <w:r w:rsidR="004C6706">
          <w:rPr>
            <w:rStyle w:val="ad"/>
            <w:rFonts w:hint="eastAsia"/>
          </w:rPr>
          <w:t>楼栋维护</w:t>
        </w:r>
      </w:hyperlink>
      <w:r w:rsidR="00476BA5">
        <w:rPr>
          <w:rFonts w:hint="eastAsia"/>
        </w:rPr>
        <w:t>。</w:t>
      </w:r>
    </w:p>
    <w:p w14:paraId="61521A74" w14:textId="1B1992DC" w:rsidR="00315F38" w:rsidRDefault="00315F38" w:rsidP="00664C85">
      <w:pPr>
        <w:pStyle w:val="ab"/>
        <w:numPr>
          <w:ilvl w:val="0"/>
          <w:numId w:val="6"/>
        </w:numPr>
        <w:ind w:leftChars="0" w:firstLineChars="0"/>
      </w:pPr>
      <w:r w:rsidRPr="00AD2C17">
        <w:rPr>
          <w:rFonts w:hint="eastAsia"/>
        </w:rPr>
        <w:t>编辑</w:t>
      </w:r>
      <w:r w:rsidR="00FD3F89">
        <w:rPr>
          <w:rFonts w:hint="eastAsia"/>
        </w:rPr>
        <w:t>商业项目</w:t>
      </w:r>
      <w:r w:rsidRPr="00AD2C17">
        <w:rPr>
          <w:rFonts w:hint="eastAsia"/>
        </w:rPr>
        <w:t>。</w:t>
      </w:r>
      <w:r w:rsidRPr="0047707F">
        <w:rPr>
          <w:rFonts w:hint="eastAsia"/>
        </w:rPr>
        <w:t>点击</w:t>
      </w:r>
      <w:r w:rsidR="008C19B6">
        <w:rPr>
          <w:rFonts w:hint="eastAsia"/>
        </w:rPr>
        <w:t>商业项目</w:t>
      </w:r>
      <w:r w:rsidRPr="0047707F">
        <w:rPr>
          <w:rFonts w:hint="eastAsia"/>
        </w:rPr>
        <w:t>列表中某条记录右侧编辑操作</w:t>
      </w:r>
      <w:r>
        <w:rPr>
          <w:rFonts w:hint="eastAsia"/>
        </w:rPr>
        <w:t>，打开编辑</w:t>
      </w:r>
      <w:r w:rsidR="00100DF1">
        <w:rPr>
          <w:rFonts w:hint="eastAsia"/>
        </w:rPr>
        <w:t>商业项目</w:t>
      </w:r>
      <w:r>
        <w:rPr>
          <w:rFonts w:hint="eastAsia"/>
        </w:rPr>
        <w:t>页面，见</w:t>
      </w:r>
      <w:r>
        <w:t xml:space="preserve"> </w:t>
      </w:r>
      <w:hyperlink w:anchor="_编辑商管公司" w:history="1">
        <w:r w:rsidR="004C6706">
          <w:rPr>
            <w:rStyle w:val="ad"/>
            <w:rFonts w:hint="eastAsia"/>
          </w:rPr>
          <w:t>编辑商业项目。</w:t>
        </w:r>
      </w:hyperlink>
    </w:p>
    <w:p w14:paraId="746AC1AD" w14:textId="39B765A0" w:rsidR="0071093E" w:rsidRDefault="00315F38" w:rsidP="00664C85">
      <w:pPr>
        <w:pStyle w:val="ab"/>
        <w:numPr>
          <w:ilvl w:val="0"/>
          <w:numId w:val="6"/>
        </w:numPr>
        <w:ind w:leftChars="0" w:firstLineChars="0"/>
      </w:pPr>
      <w:r>
        <w:rPr>
          <w:rFonts w:hint="eastAsia"/>
        </w:rPr>
        <w:t>查看商管公司</w:t>
      </w:r>
      <w:r w:rsidRPr="00AD2C17">
        <w:rPr>
          <w:rFonts w:hint="eastAsia"/>
        </w:rPr>
        <w:t>。</w:t>
      </w:r>
      <w:r w:rsidRPr="00705120">
        <w:rPr>
          <w:rFonts w:hint="eastAsia"/>
        </w:rPr>
        <w:t>点击</w:t>
      </w:r>
      <w:r w:rsidR="00A607EA">
        <w:rPr>
          <w:rFonts w:hint="eastAsia"/>
        </w:rPr>
        <w:t>商业项目</w:t>
      </w:r>
      <w:r w:rsidRPr="00705120">
        <w:rPr>
          <w:rFonts w:hint="eastAsia"/>
        </w:rPr>
        <w:t>列表中某条记录右侧</w:t>
      </w:r>
      <w:r>
        <w:rPr>
          <w:rFonts w:hint="eastAsia"/>
        </w:rPr>
        <w:t>查看</w:t>
      </w:r>
      <w:r w:rsidRPr="00705120">
        <w:rPr>
          <w:rFonts w:hint="eastAsia"/>
        </w:rPr>
        <w:t>操作</w:t>
      </w:r>
      <w:r>
        <w:rPr>
          <w:rFonts w:hint="eastAsia"/>
        </w:rPr>
        <w:t>，打开查看</w:t>
      </w:r>
      <w:r w:rsidR="00655868">
        <w:rPr>
          <w:rFonts w:hint="eastAsia"/>
        </w:rPr>
        <w:t>商业项目</w:t>
      </w:r>
      <w:r>
        <w:rPr>
          <w:rFonts w:hint="eastAsia"/>
        </w:rPr>
        <w:t>页面，</w:t>
      </w:r>
      <w:r w:rsidR="0074020C">
        <w:rPr>
          <w:rFonts w:hint="eastAsia"/>
        </w:rPr>
        <w:t>见</w:t>
      </w:r>
      <w:hyperlink w:anchor="_编辑商管公司" w:history="1">
        <w:r w:rsidR="004C6706">
          <w:rPr>
            <w:rStyle w:val="ad"/>
            <w:rFonts w:hint="eastAsia"/>
          </w:rPr>
          <w:t>查看商业项目</w:t>
        </w:r>
        <w:r w:rsidR="004C6706">
          <w:rPr>
            <w:rStyle w:val="ad"/>
            <w:rFonts w:hint="eastAsia"/>
          </w:rPr>
          <w:t xml:space="preserve"> </w:t>
        </w:r>
        <w:r w:rsidR="004C6706">
          <w:rPr>
            <w:rStyle w:val="ad"/>
            <w:rFonts w:hint="eastAsia"/>
          </w:rPr>
          <w:t>。</w:t>
        </w:r>
      </w:hyperlink>
    </w:p>
    <w:p w14:paraId="0E85C536" w14:textId="7DD7362D" w:rsidR="00AA4EA1" w:rsidRDefault="00315F38" w:rsidP="00092972">
      <w:pPr>
        <w:pStyle w:val="ab"/>
        <w:numPr>
          <w:ilvl w:val="0"/>
          <w:numId w:val="6"/>
        </w:numPr>
        <w:ind w:leftChars="0" w:firstLineChars="0"/>
      </w:pPr>
      <w:r>
        <w:rPr>
          <w:rFonts w:hint="eastAsia"/>
        </w:rPr>
        <w:t>删除</w:t>
      </w:r>
      <w:r w:rsidR="001E13C7">
        <w:rPr>
          <w:rFonts w:hint="eastAsia"/>
        </w:rPr>
        <w:t>商业项目</w:t>
      </w:r>
      <w:r w:rsidRPr="00AD2C17">
        <w:rPr>
          <w:rFonts w:hint="eastAsia"/>
        </w:rPr>
        <w:t>。</w:t>
      </w:r>
      <w:r w:rsidR="009D4B7F" w:rsidRPr="00705120">
        <w:rPr>
          <w:rFonts w:hint="eastAsia"/>
        </w:rPr>
        <w:t>点击</w:t>
      </w:r>
      <w:r w:rsidR="009D4B7F">
        <w:rPr>
          <w:rFonts w:hint="eastAsia"/>
        </w:rPr>
        <w:t>商业项目</w:t>
      </w:r>
      <w:r w:rsidR="009D4B7F" w:rsidRPr="00705120">
        <w:rPr>
          <w:rFonts w:hint="eastAsia"/>
        </w:rPr>
        <w:t>列表中某条记录右侧</w:t>
      </w:r>
      <w:r w:rsidR="009D4B7F">
        <w:rPr>
          <w:rFonts w:hint="eastAsia"/>
        </w:rPr>
        <w:t>删除</w:t>
      </w:r>
      <w:r w:rsidR="009D4B7F" w:rsidRPr="00705120">
        <w:rPr>
          <w:rFonts w:hint="eastAsia"/>
        </w:rPr>
        <w:t>操作</w:t>
      </w:r>
      <w:r w:rsidR="009D4B7F">
        <w:rPr>
          <w:rFonts w:hint="eastAsia"/>
        </w:rPr>
        <w:t>，</w:t>
      </w:r>
      <w:r w:rsidR="00092972" w:rsidRPr="00DB2C58">
        <w:rPr>
          <w:rFonts w:hint="eastAsia"/>
        </w:rPr>
        <w:t>删除时</w:t>
      </w:r>
      <w:r w:rsidR="00092972">
        <w:rPr>
          <w:rFonts w:hint="eastAsia"/>
        </w:rPr>
        <w:t>进行二次确认</w:t>
      </w:r>
      <w:r w:rsidR="00092972" w:rsidRPr="00DB2C58">
        <w:rPr>
          <w:rFonts w:hint="eastAsia"/>
        </w:rPr>
        <w:t>提示“</w:t>
      </w:r>
      <w:r w:rsidR="00092972">
        <w:rPr>
          <w:rFonts w:hint="eastAsia"/>
          <w:color w:val="FF0000"/>
        </w:rPr>
        <w:t>是否</w:t>
      </w:r>
      <w:r w:rsidR="00092972" w:rsidRPr="0071093E">
        <w:rPr>
          <w:rFonts w:hint="eastAsia"/>
          <w:color w:val="FF0000"/>
        </w:rPr>
        <w:t>删除该</w:t>
      </w:r>
      <w:r w:rsidR="00092972">
        <w:rPr>
          <w:rFonts w:hint="eastAsia"/>
          <w:color w:val="FF0000"/>
        </w:rPr>
        <w:t>商业项目</w:t>
      </w:r>
      <w:r w:rsidR="00092972" w:rsidRPr="00DB2C58">
        <w:rPr>
          <w:rFonts w:hint="eastAsia"/>
        </w:rPr>
        <w:t>”。</w:t>
      </w:r>
      <w:r w:rsidR="00BD407C">
        <w:rPr>
          <w:rFonts w:hint="eastAsia"/>
        </w:rPr>
        <w:t>二次确认后，</w:t>
      </w:r>
      <w:r w:rsidRPr="00DB2C58">
        <w:rPr>
          <w:rFonts w:hint="eastAsia"/>
        </w:rPr>
        <w:t>若该</w:t>
      </w:r>
      <w:r w:rsidR="008208B6">
        <w:rPr>
          <w:rFonts w:hint="eastAsia"/>
        </w:rPr>
        <w:t>商业项目名下</w:t>
      </w:r>
      <w:r w:rsidR="002A62D6">
        <w:rPr>
          <w:rFonts w:hint="eastAsia"/>
        </w:rPr>
        <w:t>有</w:t>
      </w:r>
      <w:r w:rsidR="008208B6">
        <w:rPr>
          <w:rFonts w:hint="eastAsia"/>
        </w:rPr>
        <w:t>楼栋</w:t>
      </w:r>
      <w:r w:rsidRPr="00DB2C58">
        <w:rPr>
          <w:rFonts w:hint="eastAsia"/>
        </w:rPr>
        <w:t>，提示“</w:t>
      </w:r>
      <w:r w:rsidRPr="00092972">
        <w:rPr>
          <w:rFonts w:hint="eastAsia"/>
          <w:color w:val="FF0000"/>
        </w:rPr>
        <w:t>该</w:t>
      </w:r>
      <w:r w:rsidR="002A62D6" w:rsidRPr="00092972">
        <w:rPr>
          <w:rFonts w:hint="eastAsia"/>
          <w:color w:val="FF0000"/>
        </w:rPr>
        <w:t>商业</w:t>
      </w:r>
      <w:r w:rsidR="007E618D" w:rsidRPr="00092972">
        <w:rPr>
          <w:rFonts w:hint="eastAsia"/>
          <w:color w:val="FF0000"/>
        </w:rPr>
        <w:t>项目</w:t>
      </w:r>
      <w:r w:rsidR="001E0436" w:rsidRPr="00092972">
        <w:rPr>
          <w:rFonts w:hint="eastAsia"/>
          <w:color w:val="FF0000"/>
        </w:rPr>
        <w:t>名下</w:t>
      </w:r>
      <w:r w:rsidR="0009367F" w:rsidRPr="00092972">
        <w:rPr>
          <w:rFonts w:hint="eastAsia"/>
          <w:color w:val="FF0000"/>
        </w:rPr>
        <w:t>已有楼栋存在</w:t>
      </w:r>
      <w:r w:rsidRPr="00092972">
        <w:rPr>
          <w:rFonts w:hint="eastAsia"/>
          <w:color w:val="FF0000"/>
        </w:rPr>
        <w:t>，</w:t>
      </w:r>
      <w:r w:rsidR="0009367F" w:rsidRPr="00092972">
        <w:rPr>
          <w:rFonts w:hint="eastAsia"/>
          <w:color w:val="FF0000"/>
        </w:rPr>
        <w:t>请先</w:t>
      </w:r>
      <w:r w:rsidRPr="00092972">
        <w:rPr>
          <w:rFonts w:hint="eastAsia"/>
          <w:color w:val="FF0000"/>
        </w:rPr>
        <w:t>删除</w:t>
      </w:r>
      <w:r w:rsidR="0009367F" w:rsidRPr="00092972">
        <w:rPr>
          <w:rFonts w:hint="eastAsia"/>
          <w:color w:val="FF0000"/>
        </w:rPr>
        <w:t>楼栋信息</w:t>
      </w:r>
      <w:r w:rsidRPr="00DB2C58">
        <w:rPr>
          <w:rFonts w:hint="eastAsia"/>
        </w:rPr>
        <w:t>”。若</w:t>
      </w:r>
      <w:r w:rsidR="00B80ED4" w:rsidRPr="00DB2C58">
        <w:rPr>
          <w:rFonts w:hint="eastAsia"/>
        </w:rPr>
        <w:t>该</w:t>
      </w:r>
      <w:r w:rsidR="00B80ED4">
        <w:rPr>
          <w:rFonts w:hint="eastAsia"/>
        </w:rPr>
        <w:t>商业项目名下</w:t>
      </w:r>
      <w:r w:rsidR="003B3B81">
        <w:rPr>
          <w:rFonts w:hint="eastAsia"/>
        </w:rPr>
        <w:t>没</w:t>
      </w:r>
      <w:r w:rsidR="00B80ED4">
        <w:rPr>
          <w:rFonts w:hint="eastAsia"/>
        </w:rPr>
        <w:t>有楼栋</w:t>
      </w:r>
      <w:r w:rsidRPr="00DB2C58">
        <w:rPr>
          <w:rFonts w:hint="eastAsia"/>
        </w:rPr>
        <w:t>，</w:t>
      </w:r>
      <w:r w:rsidR="00092972">
        <w:t xml:space="preserve"> </w:t>
      </w:r>
      <w:r w:rsidR="00F62AC2">
        <w:rPr>
          <w:rFonts w:hint="eastAsia"/>
        </w:rPr>
        <w:t>进行删除</w:t>
      </w:r>
      <w:r w:rsidR="00D349C3">
        <w:rPr>
          <w:rFonts w:hint="eastAsia"/>
        </w:rPr>
        <w:t>，删除成功提示“</w:t>
      </w:r>
      <w:r w:rsidR="00D349C3" w:rsidRPr="008F577E">
        <w:rPr>
          <w:rFonts w:hint="eastAsia"/>
          <w:color w:val="FF0000"/>
        </w:rPr>
        <w:t>删除成功</w:t>
      </w:r>
      <w:r w:rsidR="00D349C3">
        <w:rPr>
          <w:rFonts w:hint="eastAsia"/>
        </w:rPr>
        <w:t>”。</w:t>
      </w:r>
    </w:p>
    <w:p w14:paraId="5770EEC6" w14:textId="5BA0429B" w:rsidR="0097497F" w:rsidRPr="00516BDC" w:rsidRDefault="00874F64" w:rsidP="0097497F">
      <w:pPr>
        <w:pStyle w:val="ab"/>
        <w:numPr>
          <w:ilvl w:val="0"/>
          <w:numId w:val="6"/>
        </w:numPr>
        <w:ind w:leftChars="0" w:firstLineChars="0"/>
      </w:pPr>
      <w:r>
        <w:rPr>
          <w:rFonts w:hint="eastAsia"/>
        </w:rPr>
        <w:t>项目类型</w:t>
      </w:r>
      <w:r w:rsidR="0097497F">
        <w:rPr>
          <w:rFonts w:hint="eastAsia"/>
        </w:rPr>
        <w:t>可自定义配置类型值，打开</w:t>
      </w:r>
      <w:r w:rsidR="00B81F2F">
        <w:rPr>
          <w:rFonts w:hint="eastAsia"/>
        </w:rPr>
        <w:t>商业项目</w:t>
      </w:r>
      <w:r w:rsidR="0097497F">
        <w:rPr>
          <w:rFonts w:hint="eastAsia"/>
        </w:rPr>
        <w:t>数据项维护页面，见</w:t>
      </w:r>
      <w:hyperlink w:anchor="_商业项目数据项维护" w:history="1">
        <w:r w:rsidR="00206405">
          <w:rPr>
            <w:rStyle w:val="ad"/>
            <w:rFonts w:hint="eastAsia"/>
          </w:rPr>
          <w:t>商业项目数据项维护</w:t>
        </w:r>
      </w:hyperlink>
      <w:r w:rsidR="0097497F">
        <w:rPr>
          <w:rFonts w:hint="eastAsia"/>
        </w:rPr>
        <w:t>。</w:t>
      </w:r>
    </w:p>
    <w:p w14:paraId="758E83B0" w14:textId="77777777" w:rsidR="00903B93" w:rsidRDefault="00903B93" w:rsidP="00903B93">
      <w:pPr>
        <w:pStyle w:val="3"/>
      </w:pPr>
      <w:bookmarkStart w:id="15" w:name="_新增商业项目_1"/>
      <w:bookmarkEnd w:id="15"/>
      <w:r>
        <w:rPr>
          <w:rFonts w:hint="eastAsia"/>
        </w:rPr>
        <w:lastRenderedPageBreak/>
        <w:t>新增商业项目</w:t>
      </w:r>
    </w:p>
    <w:p w14:paraId="775EE9A6" w14:textId="77777777" w:rsidR="00903B93" w:rsidRDefault="00903B93" w:rsidP="00903B93">
      <w:pPr>
        <w:ind w:left="210"/>
      </w:pPr>
      <w:r w:rsidRPr="00AD2C17">
        <w:rPr>
          <w:rFonts w:hint="eastAsia"/>
        </w:rPr>
        <w:t>进入路径：在</w:t>
      </w:r>
      <w:r>
        <w:rPr>
          <w:rFonts w:hint="eastAsia"/>
        </w:rPr>
        <w:t>商业项目维护</w:t>
      </w:r>
      <w:r w:rsidRPr="00AD2C17">
        <w:rPr>
          <w:rFonts w:hint="eastAsia"/>
        </w:rPr>
        <w:t>页面中点击</w:t>
      </w:r>
      <w:r w:rsidRPr="00AC615F">
        <w:rPr>
          <w:rFonts w:hint="eastAsia"/>
          <w:b/>
        </w:rPr>
        <w:t>新增</w:t>
      </w:r>
      <w:r>
        <w:rPr>
          <w:rFonts w:hint="eastAsia"/>
          <w:b/>
        </w:rPr>
        <w:t>商业项目</w:t>
      </w:r>
      <w:r w:rsidRPr="00AD2C17">
        <w:rPr>
          <w:rFonts w:hint="eastAsia"/>
        </w:rPr>
        <w:t>按钮。</w:t>
      </w:r>
    </w:p>
    <w:p w14:paraId="0F36891B" w14:textId="0F1039A6" w:rsidR="00903B93" w:rsidRDefault="00EC03C7" w:rsidP="00903B93">
      <w:pPr>
        <w:ind w:left="210"/>
      </w:pPr>
      <w:r>
        <w:rPr>
          <w:noProof/>
        </w:rPr>
        <w:drawing>
          <wp:inline distT="0" distB="0" distL="0" distR="0" wp14:anchorId="7C8057D6" wp14:editId="41E7B50A">
            <wp:extent cx="6645910" cy="62858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97C4" w14:textId="0072DDB7" w:rsidR="00903B93" w:rsidRDefault="00903B93" w:rsidP="00903B93">
      <w:pPr>
        <w:pStyle w:val="ab"/>
        <w:numPr>
          <w:ilvl w:val="0"/>
          <w:numId w:val="7"/>
        </w:numPr>
        <w:ind w:leftChars="0" w:firstLineChars="0"/>
      </w:pPr>
      <w:r w:rsidRPr="00AD2C17">
        <w:rPr>
          <w:rFonts w:hint="eastAsia"/>
        </w:rPr>
        <w:t>填写表单。各字段填写规则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63"/>
        <w:gridCol w:w="1114"/>
        <w:gridCol w:w="637"/>
        <w:gridCol w:w="1552"/>
        <w:gridCol w:w="1141"/>
        <w:gridCol w:w="2806"/>
        <w:gridCol w:w="2127"/>
      </w:tblGrid>
      <w:tr w:rsidR="002C5BB3" w:rsidRPr="002C5BB3" w14:paraId="06CFBEE0" w14:textId="77777777" w:rsidTr="004B5758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FF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371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CA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51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C197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/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25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提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6F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内容说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CE1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校验判断</w:t>
            </w:r>
          </w:p>
        </w:tc>
      </w:tr>
      <w:tr w:rsidR="002C5BB3" w:rsidRPr="002C5BB3" w14:paraId="48682914" w14:textId="77777777" w:rsidTr="004B5758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3B9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94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关联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E27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管公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83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552D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本框，点击后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打开弹窗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85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选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6C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点击后打开"选择商管公司"弹窗，选择某个商管公司后，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弹窗关闭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在商管公司文本框中显示商管公司名称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0C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0BD87C45" w14:textId="77777777" w:rsidTr="004B5758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9F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CA9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FF17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主公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CEF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A7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本框，点击后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打开弹窗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682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06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点击后打开"选择业主公司"弹窗，选择某个业主公司后，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弹窗关闭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在业主公司文本框中显示商管公司名称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3F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1A2958D9" w14:textId="77777777" w:rsidTr="004B575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157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65F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48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物业公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17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30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本框，点击后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打开弹窗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B74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62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点击后打开"选择物业公司"弹窗，选择某个物业公司后，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弹窗关闭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在物业公司文本框中显示物业公司名称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501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4F1DD95F" w14:textId="77777777" w:rsidTr="004B575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C5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38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基础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64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归属区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5F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BA5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选下拉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9D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选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93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定义配置类型值，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选值见数据项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护/  商业项目数据项维护中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区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域类型值定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43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614891E0" w14:textId="77777777" w:rsidTr="004B575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C1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6C1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B7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66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12D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英文、数字，5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C6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项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59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管公司选择后，项目名称显示为商管公司名称。可编辑和重新输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31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验重复性，若重复提示‘该项目名称已被使用，重新输入’</w:t>
            </w:r>
          </w:p>
        </w:tc>
      </w:tr>
      <w:tr w:rsidR="002C5BB3" w:rsidRPr="002C5BB3" w14:paraId="34B87E20" w14:textId="77777777" w:rsidTr="004B575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64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0B0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9E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8767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C1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生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509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信息保存后自动生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7C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编号自动生成，可不输入，命名规则为DS+三位数字，如DS001，编号范围为DS001到DS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7B4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4EDE2C58" w14:textId="77777777" w:rsidTr="004B575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61E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967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D64D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地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32F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C9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详细地址：中英文、数字，5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23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详细地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2F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省市区+详细地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AE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6BA172F4" w14:textId="77777777" w:rsidTr="004B575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104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15C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81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业时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D0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D5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F08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填充当日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F3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可输入，仅能选择日期。显示格式：</w:t>
            </w:r>
            <w:proofErr w:type="spell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yyy</w:t>
            </w:r>
            <w:proofErr w:type="spell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mm-dd，如2018-0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D971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31AACD85" w14:textId="77777777" w:rsidTr="004B575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F9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D59E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CBE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类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D4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FE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选下拉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26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选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B31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定义配置类型值，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选值见数据项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护/  商业项目数据项维护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项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目类型值定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6D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0138EC53" w14:textId="77777777" w:rsidTr="004B575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26C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9AB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3C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总建筑面积(平米）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857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2AE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字，保留两位小数，12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13E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项目建筑总面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DE1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总建筑面积(平米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B01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5BB3" w:rsidRPr="002C5BB3" w14:paraId="31502207" w14:textId="77777777" w:rsidTr="004B5758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5B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CAB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C0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同铺位租金比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E1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A1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-100%百分比数字，显示不保留小数，如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3E7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租金费用比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1D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下方显示解释文案：用于设定商户租赁合同中铺位租金占合同租金比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D9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判断设定的值是否大于等于0，小于等于1，若超出，提示“设定的值应大于等于0，小于等于1”</w:t>
            </w:r>
          </w:p>
        </w:tc>
      </w:tr>
      <w:tr w:rsidR="002C5BB3" w:rsidRPr="002C5BB3" w14:paraId="107953E0" w14:textId="77777777" w:rsidTr="004B5758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44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1C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同步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6D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同步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917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15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选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5D1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7E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或否，默认选中是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654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如果选中是，按默认的同步时间（默认为00:00:00） 数据到用友</w:t>
            </w:r>
          </w:p>
        </w:tc>
      </w:tr>
      <w:tr w:rsidR="002C5BB3" w:rsidRPr="002C5BB3" w14:paraId="33B52CD7" w14:textId="77777777" w:rsidTr="004B575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E4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57B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98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凭证代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AD5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FD7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文、数字，5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2D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B5A1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友账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99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如果“是否同步”选中“是”，的时候需要给在此输入用友账单号。如果选中否，该字段为灰色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用。</w:t>
            </w:r>
          </w:p>
        </w:tc>
      </w:tr>
      <w:tr w:rsidR="002C5BB3" w:rsidRPr="002C5BB3" w14:paraId="71005F6F" w14:textId="77777777" w:rsidTr="004B575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60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409E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61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计算账单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73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B1E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选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CFF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15B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或否，默认选中是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3C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如果选中是，根据账单自动计算日设定的日，在该日自动生成租金账单。</w:t>
            </w:r>
          </w:p>
        </w:tc>
      </w:tr>
      <w:tr w:rsidR="002C5BB3" w:rsidRPr="002C5BB3" w14:paraId="1BFD0531" w14:textId="77777777" w:rsidTr="004B575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17B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44C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8A4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账单自动计算日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E2D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54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字，2个字符，区间为1-31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14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每月账单自动计算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70A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设定每月租金账单自动生成日，初始值为1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0CF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能填入1-31日，否则提示“请填入有效日”</w:t>
            </w:r>
          </w:p>
        </w:tc>
      </w:tr>
      <w:tr w:rsidR="002C5BB3" w:rsidRPr="002C5BB3" w14:paraId="6F421F72" w14:textId="77777777" w:rsidTr="004B5758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0EC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97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90D7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打印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二维码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DA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E6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选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4D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4F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或否，默认选中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0D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如果选中是，用户购物完可以打印停车小票抵扣二维码。</w:t>
            </w:r>
          </w:p>
        </w:tc>
      </w:tr>
      <w:tr w:rsidR="002C5BB3" w:rsidRPr="002C5BB3" w14:paraId="4B7FC4B4" w14:textId="77777777" w:rsidTr="004B575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0F9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445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5F3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停车收费系统地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DBE6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A55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文、数字，20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1610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CB8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查询停车费地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E92" w14:textId="77777777" w:rsidR="002C5BB3" w:rsidRPr="002C5BB3" w:rsidRDefault="002C5BB3" w:rsidP="002C5BB3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商业项目停车自主收费系统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二维码链接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地址，可以扫描进入自助收费系统，在该系中选择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二维码抵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扣后，可以扫描停车小票上的抵扣</w:t>
            </w:r>
            <w:proofErr w:type="gramStart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二维码</w:t>
            </w:r>
            <w:proofErr w:type="gramEnd"/>
            <w:r w:rsidRPr="002C5BB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来抵扣停车费。</w:t>
            </w:r>
          </w:p>
        </w:tc>
      </w:tr>
    </w:tbl>
    <w:p w14:paraId="23DB497D" w14:textId="354DA615" w:rsidR="00903B93" w:rsidRDefault="00903B93" w:rsidP="004955CB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点击商管公司文本框，</w:t>
      </w:r>
      <w:r w:rsidRPr="00613384">
        <w:rPr>
          <w:rFonts w:hint="eastAsia"/>
        </w:rPr>
        <w:t>点击后打开</w:t>
      </w:r>
      <w:r w:rsidRPr="00613384">
        <w:rPr>
          <w:rFonts w:hint="eastAsia"/>
        </w:rPr>
        <w:t>"</w:t>
      </w:r>
      <w:r w:rsidRPr="00613384">
        <w:rPr>
          <w:rFonts w:hint="eastAsia"/>
        </w:rPr>
        <w:t>选择商管公司</w:t>
      </w:r>
      <w:r w:rsidRPr="00613384">
        <w:rPr>
          <w:rFonts w:hint="eastAsia"/>
        </w:rPr>
        <w:t>"</w:t>
      </w:r>
      <w:r w:rsidRPr="00613384">
        <w:rPr>
          <w:rFonts w:hint="eastAsia"/>
        </w:rPr>
        <w:t>弹窗，</w:t>
      </w:r>
      <w:r>
        <w:rPr>
          <w:rFonts w:hint="eastAsia"/>
        </w:rPr>
        <w:t>在列表中</w:t>
      </w:r>
      <w:r w:rsidRPr="00613384">
        <w:rPr>
          <w:rFonts w:hint="eastAsia"/>
        </w:rPr>
        <w:t>选择某个</w:t>
      </w:r>
      <w:r>
        <w:rPr>
          <w:rFonts w:hint="eastAsia"/>
        </w:rPr>
        <w:t>类型为运营管理公司的商管公司</w:t>
      </w:r>
      <w:r w:rsidRPr="00613384">
        <w:rPr>
          <w:rFonts w:hint="eastAsia"/>
        </w:rPr>
        <w:t>后，</w:t>
      </w:r>
      <w:r>
        <w:rPr>
          <w:rFonts w:hint="eastAsia"/>
        </w:rPr>
        <w:t>关闭该弹窗，并</w:t>
      </w:r>
      <w:r w:rsidRPr="00613384">
        <w:rPr>
          <w:rFonts w:hint="eastAsia"/>
        </w:rPr>
        <w:t>在文本框中显示</w:t>
      </w:r>
      <w:r>
        <w:rPr>
          <w:rFonts w:hint="eastAsia"/>
        </w:rPr>
        <w:t>被选择的运营管理公司</w:t>
      </w:r>
      <w:r w:rsidRPr="00613384">
        <w:rPr>
          <w:rFonts w:hint="eastAsia"/>
        </w:rPr>
        <w:t>名称</w:t>
      </w:r>
      <w:r w:rsidR="00846986">
        <w:rPr>
          <w:rFonts w:hint="eastAsia"/>
        </w:rPr>
        <w:t>，并且</w:t>
      </w:r>
      <w:r w:rsidR="0032506A">
        <w:rPr>
          <w:rFonts w:hint="eastAsia"/>
        </w:rPr>
        <w:t>将</w:t>
      </w:r>
      <w:r w:rsidR="004955CB" w:rsidRPr="004955CB">
        <w:rPr>
          <w:rFonts w:hint="eastAsia"/>
        </w:rPr>
        <w:t>项目名称</w:t>
      </w:r>
      <w:r w:rsidR="00BF3A8D">
        <w:rPr>
          <w:rFonts w:hint="eastAsia"/>
        </w:rPr>
        <w:t>输入</w:t>
      </w:r>
      <w:proofErr w:type="gramStart"/>
      <w:r w:rsidR="00BF3A8D">
        <w:rPr>
          <w:rFonts w:hint="eastAsia"/>
        </w:rPr>
        <w:t>框</w:t>
      </w:r>
      <w:r w:rsidR="004A2850">
        <w:rPr>
          <w:rFonts w:hint="eastAsia"/>
        </w:rPr>
        <w:t>值</w:t>
      </w:r>
      <w:r w:rsidR="00DA1353">
        <w:rPr>
          <w:rFonts w:hint="eastAsia"/>
        </w:rPr>
        <w:t>修</w:t>
      </w:r>
      <w:proofErr w:type="gramEnd"/>
      <w:r w:rsidR="004955CB" w:rsidRPr="004955CB">
        <w:rPr>
          <w:rFonts w:hint="eastAsia"/>
        </w:rPr>
        <w:t>为</w:t>
      </w:r>
      <w:r w:rsidR="00050C5E">
        <w:rPr>
          <w:rFonts w:hint="eastAsia"/>
        </w:rPr>
        <w:t>该</w:t>
      </w:r>
      <w:r w:rsidR="004955CB" w:rsidRPr="004955CB">
        <w:rPr>
          <w:rFonts w:hint="eastAsia"/>
        </w:rPr>
        <w:t>商管公司名称</w:t>
      </w:r>
      <w:r>
        <w:rPr>
          <w:rFonts w:hint="eastAsia"/>
        </w:rPr>
        <w:t>。</w:t>
      </w:r>
      <w:proofErr w:type="gramStart"/>
      <w:r>
        <w:rPr>
          <w:rFonts w:hint="eastAsia"/>
        </w:rPr>
        <w:t>该弹窗含</w:t>
      </w:r>
      <w:proofErr w:type="gramEnd"/>
      <w:r>
        <w:rPr>
          <w:rFonts w:hint="eastAsia"/>
        </w:rPr>
        <w:t>商管公司名称搜索输入框、商管公司列表（列出所有类型的商管公司）。</w:t>
      </w:r>
    </w:p>
    <w:p w14:paraId="2E9F0F9C" w14:textId="77777777" w:rsidR="00903B93" w:rsidRDefault="00903B93" w:rsidP="00903B93">
      <w:pPr>
        <w:pStyle w:val="ab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5C6E0290" wp14:editId="03652994">
            <wp:extent cx="6645910" cy="63595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D4A" w14:textId="459B723A" w:rsidR="00903B93" w:rsidRDefault="00903B93" w:rsidP="00903B93">
      <w:pPr>
        <w:pStyle w:val="ab"/>
        <w:numPr>
          <w:ilvl w:val="0"/>
          <w:numId w:val="20"/>
        </w:numPr>
        <w:ind w:leftChars="0" w:firstLineChars="0"/>
      </w:pPr>
      <w:r>
        <w:rPr>
          <w:rFonts w:hint="eastAsia"/>
        </w:rPr>
        <w:t>点击业主文本框，</w:t>
      </w:r>
      <w:r w:rsidRPr="00613384">
        <w:rPr>
          <w:rFonts w:hint="eastAsia"/>
        </w:rPr>
        <w:t>点击后打开</w:t>
      </w:r>
      <w:r w:rsidRPr="00613384">
        <w:rPr>
          <w:rFonts w:hint="eastAsia"/>
        </w:rPr>
        <w:t>"</w:t>
      </w:r>
      <w:r w:rsidRPr="00613384">
        <w:rPr>
          <w:rFonts w:hint="eastAsia"/>
        </w:rPr>
        <w:t>选择</w:t>
      </w:r>
      <w:r>
        <w:rPr>
          <w:rFonts w:hint="eastAsia"/>
        </w:rPr>
        <w:t>业主</w:t>
      </w:r>
      <w:r w:rsidRPr="00613384">
        <w:rPr>
          <w:rFonts w:hint="eastAsia"/>
        </w:rPr>
        <w:t>"</w:t>
      </w:r>
      <w:r w:rsidRPr="00613384">
        <w:rPr>
          <w:rFonts w:hint="eastAsia"/>
        </w:rPr>
        <w:t>弹窗，</w:t>
      </w:r>
      <w:r>
        <w:rPr>
          <w:rFonts w:hint="eastAsia"/>
        </w:rPr>
        <w:t>在列表中</w:t>
      </w:r>
      <w:r w:rsidRPr="00613384">
        <w:rPr>
          <w:rFonts w:hint="eastAsia"/>
        </w:rPr>
        <w:t>选择某个</w:t>
      </w:r>
      <w:r>
        <w:rPr>
          <w:rFonts w:hint="eastAsia"/>
        </w:rPr>
        <w:t>类型为业主公司的商管公司</w:t>
      </w:r>
      <w:r w:rsidRPr="00613384">
        <w:rPr>
          <w:rFonts w:hint="eastAsia"/>
        </w:rPr>
        <w:t>后，</w:t>
      </w:r>
      <w:r>
        <w:rPr>
          <w:rFonts w:hint="eastAsia"/>
        </w:rPr>
        <w:t>关闭该弹窗，并</w:t>
      </w:r>
      <w:r w:rsidRPr="00613384">
        <w:rPr>
          <w:rFonts w:hint="eastAsia"/>
        </w:rPr>
        <w:t>在文本框中显示</w:t>
      </w:r>
      <w:r>
        <w:rPr>
          <w:rFonts w:hint="eastAsia"/>
        </w:rPr>
        <w:t>被选择的业主公司</w:t>
      </w:r>
      <w:r w:rsidRPr="00613384">
        <w:rPr>
          <w:rFonts w:hint="eastAsia"/>
        </w:rPr>
        <w:t>名称</w:t>
      </w:r>
      <w:r>
        <w:rPr>
          <w:rFonts w:hint="eastAsia"/>
        </w:rPr>
        <w:t>。</w:t>
      </w:r>
    </w:p>
    <w:p w14:paraId="6A11FDCC" w14:textId="4B20D515" w:rsidR="007B271B" w:rsidRDefault="00903B93" w:rsidP="007B271B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点击物业公司文本框，</w:t>
      </w:r>
      <w:r w:rsidRPr="00613384">
        <w:rPr>
          <w:rFonts w:hint="eastAsia"/>
        </w:rPr>
        <w:t>点击后打开</w:t>
      </w:r>
      <w:r w:rsidRPr="00613384">
        <w:rPr>
          <w:rFonts w:hint="eastAsia"/>
        </w:rPr>
        <w:t>"</w:t>
      </w:r>
      <w:r w:rsidRPr="00613384">
        <w:rPr>
          <w:rFonts w:hint="eastAsia"/>
        </w:rPr>
        <w:t>选择</w:t>
      </w:r>
      <w:r>
        <w:rPr>
          <w:rFonts w:hint="eastAsia"/>
        </w:rPr>
        <w:t>物业</w:t>
      </w:r>
      <w:r w:rsidRPr="00613384">
        <w:rPr>
          <w:rFonts w:hint="eastAsia"/>
        </w:rPr>
        <w:t>公司</w:t>
      </w:r>
      <w:r w:rsidRPr="00613384">
        <w:rPr>
          <w:rFonts w:hint="eastAsia"/>
        </w:rPr>
        <w:t>"</w:t>
      </w:r>
      <w:r w:rsidRPr="00613384">
        <w:rPr>
          <w:rFonts w:hint="eastAsia"/>
        </w:rPr>
        <w:t>弹窗，</w:t>
      </w:r>
      <w:r>
        <w:rPr>
          <w:rFonts w:hint="eastAsia"/>
        </w:rPr>
        <w:t>在列表中</w:t>
      </w:r>
      <w:r w:rsidRPr="00613384">
        <w:rPr>
          <w:rFonts w:hint="eastAsia"/>
        </w:rPr>
        <w:t>选择某个</w:t>
      </w:r>
      <w:r>
        <w:rPr>
          <w:rFonts w:hint="eastAsia"/>
        </w:rPr>
        <w:t>类型为物业公司的商管公司</w:t>
      </w:r>
      <w:r w:rsidRPr="00613384">
        <w:rPr>
          <w:rFonts w:hint="eastAsia"/>
        </w:rPr>
        <w:t>后，</w:t>
      </w:r>
      <w:r>
        <w:rPr>
          <w:rFonts w:hint="eastAsia"/>
        </w:rPr>
        <w:t>关闭该弹窗，并</w:t>
      </w:r>
      <w:r w:rsidRPr="00613384">
        <w:rPr>
          <w:rFonts w:hint="eastAsia"/>
        </w:rPr>
        <w:t>在文本框中显示</w:t>
      </w:r>
      <w:r>
        <w:rPr>
          <w:rFonts w:hint="eastAsia"/>
        </w:rPr>
        <w:t>被选择的物业公司</w:t>
      </w:r>
      <w:r w:rsidRPr="00613384">
        <w:rPr>
          <w:rFonts w:hint="eastAsia"/>
        </w:rPr>
        <w:t>名称</w:t>
      </w:r>
      <w:r>
        <w:rPr>
          <w:rFonts w:hint="eastAsia"/>
        </w:rPr>
        <w:t>。</w:t>
      </w:r>
    </w:p>
    <w:p w14:paraId="29A24F37" w14:textId="7EB85074" w:rsidR="00903B93" w:rsidRDefault="00903B93" w:rsidP="007B271B">
      <w:pPr>
        <w:pStyle w:val="ab"/>
        <w:numPr>
          <w:ilvl w:val="0"/>
          <w:numId w:val="7"/>
        </w:numPr>
        <w:ind w:leftChars="0" w:firstLineChars="0"/>
      </w:pPr>
      <w:r w:rsidRPr="00AD2C17">
        <w:rPr>
          <w:rFonts w:hint="eastAsia"/>
        </w:rPr>
        <w:t>保存。点击【保存】后进行保存，</w:t>
      </w:r>
      <w:r>
        <w:rPr>
          <w:rFonts w:hint="eastAsia"/>
        </w:rPr>
        <w:t>提示</w:t>
      </w:r>
      <w:r w:rsidRPr="00AD2C17">
        <w:rPr>
          <w:rFonts w:hint="eastAsia"/>
        </w:rPr>
        <w:t>是否保存成功；成功提示“</w:t>
      </w:r>
      <w:r>
        <w:rPr>
          <w:rFonts w:hint="eastAsia"/>
        </w:rPr>
        <w:t>添加</w:t>
      </w:r>
      <w:r w:rsidRPr="00AD2C17">
        <w:rPr>
          <w:rFonts w:hint="eastAsia"/>
        </w:rPr>
        <w:t>成功”，失败</w:t>
      </w:r>
      <w:r w:rsidR="00566630">
        <w:rPr>
          <w:rFonts w:hint="eastAsia"/>
        </w:rPr>
        <w:t>则</w:t>
      </w:r>
      <w:r w:rsidR="00051AF8">
        <w:rPr>
          <w:rFonts w:hint="eastAsia"/>
        </w:rPr>
        <w:t>根据</w:t>
      </w:r>
      <w:r w:rsidR="007F558D">
        <w:rPr>
          <w:rFonts w:hint="eastAsia"/>
        </w:rPr>
        <w:t>上表</w:t>
      </w:r>
      <w:r w:rsidR="00E60A5E">
        <w:rPr>
          <w:rFonts w:hint="eastAsia"/>
        </w:rPr>
        <w:t>（各字段填写规则表单）</w:t>
      </w:r>
      <w:r w:rsidR="007F558D">
        <w:rPr>
          <w:rFonts w:hint="eastAsia"/>
        </w:rPr>
        <w:t>中各字段校验判断</w:t>
      </w:r>
      <w:r w:rsidR="00CC2A52">
        <w:rPr>
          <w:rFonts w:hint="eastAsia"/>
        </w:rPr>
        <w:t>规则，按顺序校验各字段，</w:t>
      </w:r>
      <w:r w:rsidR="00932702">
        <w:rPr>
          <w:rFonts w:hint="eastAsia"/>
        </w:rPr>
        <w:t>显示</w:t>
      </w:r>
      <w:r w:rsidR="00E326E0">
        <w:rPr>
          <w:rFonts w:hint="eastAsia"/>
        </w:rPr>
        <w:t>校验失败的字段对应的提示信息</w:t>
      </w:r>
      <w:r w:rsidRPr="00AD2C17">
        <w:rPr>
          <w:rFonts w:hint="eastAsia"/>
        </w:rPr>
        <w:t>。</w:t>
      </w:r>
    </w:p>
    <w:p w14:paraId="7D929A7F" w14:textId="2295E6C7" w:rsidR="00712181" w:rsidRPr="00AD2C17" w:rsidRDefault="000C2570" w:rsidP="00E32111">
      <w:pPr>
        <w:pStyle w:val="3"/>
      </w:pPr>
      <w:bookmarkStart w:id="16" w:name="_楼栋维护"/>
      <w:bookmarkEnd w:id="16"/>
      <w:r>
        <w:rPr>
          <w:rFonts w:hint="eastAsia"/>
        </w:rPr>
        <w:t>楼栋维护</w:t>
      </w:r>
    </w:p>
    <w:p w14:paraId="2CCADD25" w14:textId="69B9EC2E" w:rsidR="00712181" w:rsidRDefault="003F702A" w:rsidP="00A56EC1">
      <w:pPr>
        <w:ind w:left="210"/>
      </w:pPr>
      <w:r w:rsidRPr="00AD2C17">
        <w:rPr>
          <w:rFonts w:hint="eastAsia"/>
        </w:rPr>
        <w:t>进入路径：</w:t>
      </w:r>
      <w:r>
        <w:rPr>
          <w:rFonts w:hint="eastAsia"/>
        </w:rPr>
        <w:t>点击商业项目维护</w:t>
      </w:r>
      <w:r w:rsidRPr="00AD2C17">
        <w:rPr>
          <w:rFonts w:hint="eastAsia"/>
        </w:rPr>
        <w:t>页面</w:t>
      </w:r>
      <w:r>
        <w:rPr>
          <w:rFonts w:hint="eastAsia"/>
        </w:rPr>
        <w:t>商业项目列表中某条记录右侧</w:t>
      </w:r>
      <w:r w:rsidR="001C52AD">
        <w:rPr>
          <w:rFonts w:hint="eastAsia"/>
        </w:rPr>
        <w:t>楼栋维护</w:t>
      </w:r>
      <w:r>
        <w:rPr>
          <w:rFonts w:hint="eastAsia"/>
        </w:rPr>
        <w:t>操作。</w:t>
      </w:r>
    </w:p>
    <w:p w14:paraId="1CA6990C" w14:textId="1012C061" w:rsidR="00696877" w:rsidRDefault="00041F92" w:rsidP="00A56EC1">
      <w:pPr>
        <w:ind w:left="210"/>
      </w:pPr>
      <w:r>
        <w:rPr>
          <w:noProof/>
        </w:rPr>
        <w:lastRenderedPageBreak/>
        <w:drawing>
          <wp:inline distT="0" distB="0" distL="0" distR="0" wp14:anchorId="3A6B0BC6" wp14:editId="2C035A45">
            <wp:extent cx="6645910" cy="5168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49EE" w14:textId="689BF451" w:rsidR="0085661E" w:rsidRDefault="0085661E" w:rsidP="00664C85">
      <w:pPr>
        <w:pStyle w:val="ab"/>
        <w:numPr>
          <w:ilvl w:val="0"/>
          <w:numId w:val="8"/>
        </w:numPr>
        <w:ind w:leftChars="0" w:firstLineChars="0"/>
      </w:pPr>
      <w:r>
        <w:rPr>
          <w:rFonts w:hint="eastAsia"/>
        </w:rPr>
        <w:t>该页面标题为：</w:t>
      </w:r>
      <w:r w:rsidR="00EA25A7">
        <w:rPr>
          <w:rFonts w:hint="eastAsia"/>
        </w:rPr>
        <w:t>商业项目名称</w:t>
      </w:r>
      <w:r w:rsidR="00EA25A7">
        <w:rPr>
          <w:rFonts w:hint="eastAsia"/>
        </w:rPr>
        <w:t>+</w:t>
      </w:r>
      <w:r w:rsidR="00EA25A7">
        <w:rPr>
          <w:rFonts w:hint="eastAsia"/>
        </w:rPr>
        <w:t>空格</w:t>
      </w:r>
      <w:r w:rsidR="00EA25A7">
        <w:rPr>
          <w:rFonts w:hint="eastAsia"/>
        </w:rPr>
        <w:t>+</w:t>
      </w:r>
      <w:r w:rsidR="00EC77B7">
        <w:rPr>
          <w:rFonts w:hint="eastAsia"/>
        </w:rPr>
        <w:t>项目建筑面积</w:t>
      </w:r>
      <w:r w:rsidR="007A1C23">
        <w:rPr>
          <w:rFonts w:hint="eastAsia"/>
        </w:rPr>
        <w:t>+</w:t>
      </w:r>
      <w:proofErr w:type="gramStart"/>
      <w:r w:rsidR="007A1C23">
        <w:rPr>
          <w:rFonts w:hint="eastAsia"/>
        </w:rPr>
        <w:t>平米</w:t>
      </w:r>
      <w:r w:rsidR="00EC77B7">
        <w:rPr>
          <w:rFonts w:hint="eastAsia"/>
        </w:rPr>
        <w:t>+</w:t>
      </w:r>
      <w:proofErr w:type="gramEnd"/>
      <w:r w:rsidR="00116D2F">
        <w:rPr>
          <w:rFonts w:hint="eastAsia"/>
        </w:rPr>
        <w:t>空格</w:t>
      </w:r>
      <w:r w:rsidR="00116D2F">
        <w:rPr>
          <w:rFonts w:hint="eastAsia"/>
        </w:rPr>
        <w:t>+</w:t>
      </w:r>
      <w:r w:rsidR="00116D2F">
        <w:rPr>
          <w:rFonts w:hint="eastAsia"/>
        </w:rPr>
        <w:t>楼栋维护，如：</w:t>
      </w:r>
      <w:r w:rsidR="004162CE">
        <w:rPr>
          <w:rFonts w:hint="eastAsia"/>
        </w:rPr>
        <w:t>“</w:t>
      </w:r>
      <w:r w:rsidR="00116D2F">
        <w:rPr>
          <w:rFonts w:hint="eastAsia"/>
        </w:rPr>
        <w:t>欧亚达徐东店</w:t>
      </w:r>
      <w:r w:rsidR="00116D2F">
        <w:rPr>
          <w:rFonts w:hint="eastAsia"/>
        </w:rPr>
        <w:t xml:space="preserve"> </w:t>
      </w:r>
      <w:r w:rsidR="00ED71FA">
        <w:t>80</w:t>
      </w:r>
      <w:r w:rsidR="00116D2F">
        <w:t>000</w:t>
      </w:r>
      <w:r w:rsidR="00A50CBC">
        <w:t>.00</w:t>
      </w:r>
      <w:r w:rsidR="003F5B82">
        <w:rPr>
          <w:rFonts w:hint="eastAsia"/>
        </w:rPr>
        <w:t>平米</w:t>
      </w:r>
      <w:r w:rsidR="00564FF4">
        <w:t xml:space="preserve"> </w:t>
      </w:r>
      <w:r w:rsidR="00564FF4">
        <w:rPr>
          <w:rFonts w:hint="eastAsia"/>
        </w:rPr>
        <w:t>楼栋维护</w:t>
      </w:r>
      <w:r w:rsidR="004162CE">
        <w:rPr>
          <w:rFonts w:hint="eastAsia"/>
        </w:rPr>
        <w:t>”</w:t>
      </w:r>
      <w:r w:rsidR="00766D5C">
        <w:rPr>
          <w:rFonts w:hint="eastAsia"/>
        </w:rPr>
        <w:t>。</w:t>
      </w:r>
    </w:p>
    <w:p w14:paraId="5BF2D0EE" w14:textId="004183CF" w:rsidR="00FA312E" w:rsidRDefault="00CC0445" w:rsidP="00664C85">
      <w:pPr>
        <w:pStyle w:val="ab"/>
        <w:numPr>
          <w:ilvl w:val="0"/>
          <w:numId w:val="8"/>
        </w:numPr>
        <w:ind w:leftChars="0" w:firstLineChars="0"/>
      </w:pPr>
      <w:r>
        <w:rPr>
          <w:rFonts w:hint="eastAsia"/>
        </w:rPr>
        <w:t>楼栋信息区域对应功能有：</w:t>
      </w:r>
      <w:r w:rsidR="005600F6">
        <w:rPr>
          <w:rFonts w:hint="eastAsia"/>
        </w:rPr>
        <w:t>楼栋列表、楼栋创建、楼栋编辑和楼栋删除。</w:t>
      </w:r>
    </w:p>
    <w:p w14:paraId="25729656" w14:textId="04770677" w:rsidR="00457B10" w:rsidRDefault="00A65F22" w:rsidP="00390FE2">
      <w:pPr>
        <w:pStyle w:val="ab"/>
        <w:numPr>
          <w:ilvl w:val="0"/>
          <w:numId w:val="8"/>
        </w:numPr>
        <w:ind w:leftChars="0" w:firstLineChars="0"/>
      </w:pPr>
      <w:r>
        <w:rPr>
          <w:rFonts w:hint="eastAsia"/>
        </w:rPr>
        <w:t>楼栋列表字段有：</w:t>
      </w:r>
      <w:r w:rsidR="0031601A">
        <w:rPr>
          <w:rFonts w:hint="eastAsia"/>
        </w:rPr>
        <w:t>楼栋名称</w:t>
      </w:r>
      <w:r w:rsidR="006A4031">
        <w:rPr>
          <w:rFonts w:hint="eastAsia"/>
        </w:rPr>
        <w:t>（中英文数字，</w:t>
      </w:r>
      <w:r w:rsidR="006A4031">
        <w:rPr>
          <w:rFonts w:hint="eastAsia"/>
        </w:rPr>
        <w:t>5</w:t>
      </w:r>
      <w:r w:rsidR="006A4031">
        <w:t>0</w:t>
      </w:r>
      <w:r w:rsidR="006A4031">
        <w:rPr>
          <w:rFonts w:hint="eastAsia"/>
        </w:rPr>
        <w:t>个字符）</w:t>
      </w:r>
      <w:r w:rsidR="0031601A">
        <w:rPr>
          <w:rFonts w:hint="eastAsia"/>
        </w:rPr>
        <w:t>、建筑面积</w:t>
      </w:r>
      <w:r w:rsidR="007048F6">
        <w:rPr>
          <w:rFonts w:hint="eastAsia"/>
        </w:rPr>
        <w:t>（</w:t>
      </w:r>
      <w:r w:rsidR="00390FE2" w:rsidRPr="00390FE2">
        <w:rPr>
          <w:rFonts w:hint="eastAsia"/>
        </w:rPr>
        <w:t>数字，保留两位小数，</w:t>
      </w:r>
      <w:r w:rsidR="00390FE2" w:rsidRPr="00390FE2">
        <w:rPr>
          <w:rFonts w:hint="eastAsia"/>
        </w:rPr>
        <w:t>12</w:t>
      </w:r>
      <w:r w:rsidR="00390FE2" w:rsidRPr="00390FE2">
        <w:rPr>
          <w:rFonts w:hint="eastAsia"/>
        </w:rPr>
        <w:t>个字符</w:t>
      </w:r>
      <w:r w:rsidR="007048F6">
        <w:rPr>
          <w:rFonts w:hint="eastAsia"/>
        </w:rPr>
        <w:t>）</w:t>
      </w:r>
      <w:r w:rsidR="007074C0">
        <w:rPr>
          <w:rFonts w:hint="eastAsia"/>
        </w:rPr>
        <w:t>、操作（编辑和删除两种操作类型）</w:t>
      </w:r>
      <w:r w:rsidR="00AB360E">
        <w:rPr>
          <w:rFonts w:hint="eastAsia"/>
        </w:rPr>
        <w:t>。</w:t>
      </w:r>
    </w:p>
    <w:p w14:paraId="39411E17" w14:textId="2EF155CA" w:rsidR="004225FD" w:rsidRDefault="00A32E49" w:rsidP="008D0689">
      <w:pPr>
        <w:pStyle w:val="ab"/>
        <w:numPr>
          <w:ilvl w:val="0"/>
          <w:numId w:val="8"/>
        </w:numPr>
        <w:ind w:leftChars="0" w:firstLineChars="0"/>
      </w:pPr>
      <w:r w:rsidRPr="00A75499">
        <w:rPr>
          <w:rFonts w:hint="eastAsia"/>
        </w:rPr>
        <w:t>楼栋</w:t>
      </w:r>
      <w:r w:rsidR="00743ECA" w:rsidRPr="00A75499">
        <w:rPr>
          <w:rFonts w:hint="eastAsia"/>
        </w:rPr>
        <w:t>创建</w:t>
      </w:r>
      <w:r w:rsidR="00457B10" w:rsidRPr="00A75499">
        <w:rPr>
          <w:rFonts w:hint="eastAsia"/>
        </w:rPr>
        <w:t>。</w:t>
      </w:r>
      <w:r w:rsidR="00A3746A">
        <w:rPr>
          <w:rFonts w:hint="eastAsia"/>
        </w:rPr>
        <w:t>在楼栋列表上方</w:t>
      </w:r>
      <w:r w:rsidR="00B0080F">
        <w:rPr>
          <w:rFonts w:hint="eastAsia"/>
        </w:rPr>
        <w:t>区域可以创建楼栋，</w:t>
      </w:r>
      <w:r w:rsidR="00200190">
        <w:rPr>
          <w:rFonts w:hint="eastAsia"/>
        </w:rPr>
        <w:t>输入楼栋名称</w:t>
      </w:r>
      <w:r w:rsidR="001A4E60">
        <w:rPr>
          <w:rFonts w:hint="eastAsia"/>
        </w:rPr>
        <w:t>（必填）</w:t>
      </w:r>
      <w:r w:rsidR="0051150B">
        <w:rPr>
          <w:rFonts w:hint="eastAsia"/>
        </w:rPr>
        <w:t>和建筑面积</w:t>
      </w:r>
      <w:r w:rsidR="00245AAB">
        <w:rPr>
          <w:rFonts w:hint="eastAsia"/>
        </w:rPr>
        <w:t>（必填）</w:t>
      </w:r>
      <w:r w:rsidR="0051150B">
        <w:rPr>
          <w:rFonts w:hint="eastAsia"/>
        </w:rPr>
        <w:t>后，点添加</w:t>
      </w:r>
      <w:r w:rsidR="004167BD">
        <w:rPr>
          <w:rFonts w:hint="eastAsia"/>
        </w:rPr>
        <w:t>后生产</w:t>
      </w:r>
      <w:r w:rsidR="004167BD">
        <w:rPr>
          <w:rFonts w:hint="eastAsia"/>
        </w:rPr>
        <w:t>1</w:t>
      </w:r>
      <w:r w:rsidR="004167BD">
        <w:rPr>
          <w:rFonts w:hint="eastAsia"/>
        </w:rPr>
        <w:t>个新的楼栋记录，在</w:t>
      </w:r>
      <w:r w:rsidR="00E15F96">
        <w:rPr>
          <w:rFonts w:hint="eastAsia"/>
        </w:rPr>
        <w:t>楼栋列表中显示。</w:t>
      </w:r>
      <w:r w:rsidR="00534532">
        <w:rPr>
          <w:rFonts w:hint="eastAsia"/>
        </w:rPr>
        <w:t>添加校验判断</w:t>
      </w:r>
      <w:r w:rsidR="00534532">
        <w:rPr>
          <w:rFonts w:hint="eastAsia"/>
        </w:rPr>
        <w:t>1</w:t>
      </w:r>
      <w:r w:rsidR="00534532">
        <w:rPr>
          <w:rFonts w:hint="eastAsia"/>
        </w:rPr>
        <w:t>：</w:t>
      </w:r>
      <w:r w:rsidR="007B7351">
        <w:rPr>
          <w:rFonts w:hint="eastAsia"/>
        </w:rPr>
        <w:t>判断楼栋名称是否重复，</w:t>
      </w:r>
      <w:r w:rsidR="004E39BC">
        <w:rPr>
          <w:rFonts w:hint="eastAsia"/>
        </w:rPr>
        <w:t>若重复</w:t>
      </w:r>
      <w:r w:rsidR="006E2865" w:rsidRPr="00AC7BE0">
        <w:rPr>
          <w:rFonts w:hint="eastAsia"/>
        </w:rPr>
        <w:t>，</w:t>
      </w:r>
      <w:r w:rsidR="001218C5">
        <w:rPr>
          <w:rFonts w:hint="eastAsia"/>
        </w:rPr>
        <w:t>添加失败</w:t>
      </w:r>
      <w:r w:rsidR="00CD7427">
        <w:rPr>
          <w:rFonts w:hint="eastAsia"/>
        </w:rPr>
        <w:t>，</w:t>
      </w:r>
      <w:r w:rsidR="006E2865">
        <w:rPr>
          <w:rFonts w:hint="eastAsia"/>
        </w:rPr>
        <w:t>提示“</w:t>
      </w:r>
      <w:r w:rsidR="001B0956" w:rsidRPr="00C36CD0">
        <w:rPr>
          <w:rFonts w:hint="eastAsia"/>
          <w:color w:val="FF0000"/>
        </w:rPr>
        <w:t>待添加的</w:t>
      </w:r>
      <w:r w:rsidR="001218C5">
        <w:rPr>
          <w:rFonts w:hint="eastAsia"/>
          <w:color w:val="FF0000"/>
        </w:rPr>
        <w:t>楼栋名称</w:t>
      </w:r>
      <w:r w:rsidR="001B0956">
        <w:rPr>
          <w:rFonts w:hint="eastAsia"/>
          <w:color w:val="FF0000"/>
        </w:rPr>
        <w:t>已存在</w:t>
      </w:r>
      <w:r w:rsidR="006E2865">
        <w:rPr>
          <w:rFonts w:hint="eastAsia"/>
        </w:rPr>
        <w:t>”</w:t>
      </w:r>
      <w:r w:rsidR="002124A1">
        <w:rPr>
          <w:rFonts w:hint="eastAsia"/>
        </w:rPr>
        <w:t>。</w:t>
      </w:r>
      <w:r w:rsidR="00816D51">
        <w:rPr>
          <w:rFonts w:hint="eastAsia"/>
        </w:rPr>
        <w:t>校验判断</w:t>
      </w:r>
      <w:r w:rsidR="00330A5E">
        <w:t>2</w:t>
      </w:r>
      <w:r w:rsidR="00330A5E">
        <w:rPr>
          <w:rFonts w:hint="eastAsia"/>
        </w:rPr>
        <w:t>：</w:t>
      </w:r>
      <w:r w:rsidR="004225FD">
        <w:rPr>
          <w:rFonts w:hint="eastAsia"/>
        </w:rPr>
        <w:t>若待添加的</w:t>
      </w:r>
      <w:r w:rsidR="009D452B">
        <w:rPr>
          <w:rFonts w:hint="eastAsia"/>
        </w:rPr>
        <w:t>楼栋</w:t>
      </w:r>
      <w:r w:rsidR="004225FD">
        <w:rPr>
          <w:rFonts w:hint="eastAsia"/>
        </w:rPr>
        <w:t>建筑面积大于该</w:t>
      </w:r>
      <w:r w:rsidR="00DB3F81">
        <w:rPr>
          <w:rFonts w:hint="eastAsia"/>
        </w:rPr>
        <w:t>商业项目</w:t>
      </w:r>
      <w:r w:rsidR="004225FD">
        <w:rPr>
          <w:rFonts w:hint="eastAsia"/>
        </w:rPr>
        <w:t>剩余的建筑面积，则提示“</w:t>
      </w:r>
      <w:r w:rsidR="004225FD" w:rsidRPr="00D4765A">
        <w:rPr>
          <w:rFonts w:hint="eastAsia"/>
          <w:color w:val="FF0000"/>
        </w:rPr>
        <w:t>已超出</w:t>
      </w:r>
      <w:r w:rsidR="00A17BC6">
        <w:rPr>
          <w:rFonts w:hint="eastAsia"/>
          <w:color w:val="FF0000"/>
        </w:rPr>
        <w:t>商业项目</w:t>
      </w:r>
      <w:r w:rsidR="004225FD" w:rsidRPr="00D4765A">
        <w:rPr>
          <w:rFonts w:hint="eastAsia"/>
          <w:color w:val="FF0000"/>
        </w:rPr>
        <w:t>面积之和，无法添加</w:t>
      </w:r>
      <w:r w:rsidR="004225FD">
        <w:rPr>
          <w:rFonts w:hint="eastAsia"/>
        </w:rPr>
        <w:t>”。</w:t>
      </w:r>
    </w:p>
    <w:p w14:paraId="33FE900A" w14:textId="1B60A762" w:rsidR="00411CAD" w:rsidRDefault="00411CAD" w:rsidP="00AB360E">
      <w:pPr>
        <w:pStyle w:val="ab"/>
        <w:ind w:leftChars="0" w:left="1003" w:firstLineChars="0" w:firstLine="0"/>
      </w:pPr>
      <w:r>
        <w:rPr>
          <w:noProof/>
        </w:rPr>
        <w:lastRenderedPageBreak/>
        <w:drawing>
          <wp:inline distT="0" distB="0" distL="0" distR="0" wp14:anchorId="660220CF" wp14:editId="7AB1869A">
            <wp:extent cx="4791075" cy="22193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98A" w14:textId="70CF7903" w:rsidR="00B415F9" w:rsidRDefault="00B415F9" w:rsidP="006F251F">
      <w:pPr>
        <w:pStyle w:val="ab"/>
        <w:numPr>
          <w:ilvl w:val="0"/>
          <w:numId w:val="8"/>
        </w:numPr>
        <w:ind w:leftChars="0" w:firstLineChars="0"/>
      </w:pPr>
      <w:r w:rsidRPr="00A75499">
        <w:rPr>
          <w:rFonts w:hint="eastAsia"/>
        </w:rPr>
        <w:t>楼栋编辑。</w:t>
      </w:r>
      <w:r w:rsidR="006F251F" w:rsidRPr="006F251F">
        <w:rPr>
          <w:rFonts w:hint="eastAsia"/>
        </w:rPr>
        <w:t>点击楼栋列表区某条记录右侧编辑按钮，在列表上方楼栋名称和建筑面积输入框中填入对应数据，点击后可直接修改。</w:t>
      </w:r>
    </w:p>
    <w:p w14:paraId="74B26D13" w14:textId="16046CF8" w:rsidR="00422C2C" w:rsidRDefault="001F3CC8" w:rsidP="0043423C">
      <w:pPr>
        <w:pStyle w:val="ab"/>
        <w:ind w:leftChars="0" w:left="1003"/>
      </w:pPr>
      <w:r>
        <w:rPr>
          <w:rFonts w:hint="eastAsia"/>
          <w:b/>
        </w:rPr>
        <w:t>-</w:t>
      </w:r>
      <w:r>
        <w:rPr>
          <w:b/>
        </w:rPr>
        <w:t>--</w:t>
      </w:r>
      <w:r w:rsidR="004631AD">
        <w:rPr>
          <w:rFonts w:hint="eastAsia"/>
        </w:rPr>
        <w:t>点击</w:t>
      </w:r>
      <w:r w:rsidR="000B2FCA">
        <w:rPr>
          <w:rFonts w:hint="eastAsia"/>
        </w:rPr>
        <w:t>修改按钮，保存</w:t>
      </w:r>
      <w:r w:rsidR="004A45ED">
        <w:rPr>
          <w:rFonts w:hint="eastAsia"/>
        </w:rPr>
        <w:t>修改后的</w:t>
      </w:r>
      <w:r w:rsidR="00157070">
        <w:rPr>
          <w:rFonts w:hint="eastAsia"/>
        </w:rPr>
        <w:t>信息</w:t>
      </w:r>
      <w:r w:rsidR="00E936FB">
        <w:rPr>
          <w:rFonts w:hint="eastAsia"/>
        </w:rPr>
        <w:t>。</w:t>
      </w:r>
      <w:r w:rsidR="00876490">
        <w:rPr>
          <w:rFonts w:hint="eastAsia"/>
        </w:rPr>
        <w:t>判断</w:t>
      </w:r>
      <w:r w:rsidR="00E936FB">
        <w:rPr>
          <w:rFonts w:hint="eastAsia"/>
        </w:rPr>
        <w:t>1</w:t>
      </w:r>
      <w:r w:rsidR="00876490">
        <w:rPr>
          <w:rFonts w:hint="eastAsia"/>
        </w:rPr>
        <w:t>：若</w:t>
      </w:r>
      <w:r w:rsidR="002C5356">
        <w:rPr>
          <w:rFonts w:hint="eastAsia"/>
        </w:rPr>
        <w:t>修改后建筑面积小于该楼栋名下所有楼层面积之和，</w:t>
      </w:r>
      <w:r w:rsidR="009B7C03">
        <w:rPr>
          <w:rFonts w:hint="eastAsia"/>
        </w:rPr>
        <w:t>修改失败，</w:t>
      </w:r>
      <w:r w:rsidR="002C5356">
        <w:rPr>
          <w:rFonts w:hint="eastAsia"/>
        </w:rPr>
        <w:t>提示</w:t>
      </w:r>
      <w:r w:rsidR="00D1691A">
        <w:rPr>
          <w:rFonts w:hint="eastAsia"/>
        </w:rPr>
        <w:t>“</w:t>
      </w:r>
      <w:r w:rsidR="0043423C">
        <w:rPr>
          <w:rFonts w:hint="eastAsia"/>
          <w:color w:val="FF0000"/>
        </w:rPr>
        <w:t>修改</w:t>
      </w:r>
      <w:r w:rsidR="00114621">
        <w:rPr>
          <w:rFonts w:hint="eastAsia"/>
          <w:color w:val="FF0000"/>
        </w:rPr>
        <w:t>后的面积小于名下所有楼层面积之和</w:t>
      </w:r>
      <w:r w:rsidR="00D1691A" w:rsidRPr="0071093E">
        <w:rPr>
          <w:rFonts w:hint="eastAsia"/>
          <w:color w:val="FF0000"/>
        </w:rPr>
        <w:t>，</w:t>
      </w:r>
      <w:r w:rsidR="00B25733">
        <w:rPr>
          <w:rFonts w:hint="eastAsia"/>
          <w:color w:val="FF0000"/>
        </w:rPr>
        <w:t>无法修改</w:t>
      </w:r>
      <w:r w:rsidR="00D1691A">
        <w:rPr>
          <w:rFonts w:hint="eastAsia"/>
        </w:rPr>
        <w:t>”</w:t>
      </w:r>
      <w:r w:rsidR="008C2E60">
        <w:rPr>
          <w:rFonts w:hint="eastAsia"/>
        </w:rPr>
        <w:t>；判断</w:t>
      </w:r>
      <w:r w:rsidR="008C2E60">
        <w:rPr>
          <w:rFonts w:hint="eastAsia"/>
        </w:rPr>
        <w:t>2</w:t>
      </w:r>
      <w:r w:rsidR="008C2E60">
        <w:rPr>
          <w:rFonts w:hint="eastAsia"/>
        </w:rPr>
        <w:t>：</w:t>
      </w:r>
      <w:r w:rsidR="005262DF">
        <w:rPr>
          <w:rFonts w:hint="eastAsia"/>
        </w:rPr>
        <w:t>若修改后</w:t>
      </w:r>
      <w:r w:rsidR="00837B9E">
        <w:rPr>
          <w:rFonts w:hint="eastAsia"/>
        </w:rPr>
        <w:t>所有楼栋建筑面积之和大于所属商业项目建筑面积之和，</w:t>
      </w:r>
      <w:r w:rsidR="0014574D">
        <w:rPr>
          <w:rFonts w:hint="eastAsia"/>
        </w:rPr>
        <w:t>修改失败，</w:t>
      </w:r>
      <w:r w:rsidR="00C733CE">
        <w:rPr>
          <w:rFonts w:hint="eastAsia"/>
        </w:rPr>
        <w:t>提示“</w:t>
      </w:r>
      <w:r w:rsidR="004138B4" w:rsidRPr="004138B4">
        <w:rPr>
          <w:rFonts w:hint="eastAsia"/>
          <w:color w:val="FF0000"/>
        </w:rPr>
        <w:t>修改后的面积与其他楼栋面积相加大于</w:t>
      </w:r>
      <w:r w:rsidR="00525D29">
        <w:rPr>
          <w:rFonts w:hint="eastAsia"/>
          <w:color w:val="FF0000"/>
        </w:rPr>
        <w:t>所属</w:t>
      </w:r>
      <w:r w:rsidR="004138B4" w:rsidRPr="004138B4">
        <w:rPr>
          <w:rFonts w:hint="eastAsia"/>
          <w:color w:val="FF0000"/>
        </w:rPr>
        <w:t>商业项目面积</w:t>
      </w:r>
      <w:r w:rsidR="00C733CE" w:rsidRPr="0071093E">
        <w:rPr>
          <w:rFonts w:hint="eastAsia"/>
          <w:color w:val="FF0000"/>
        </w:rPr>
        <w:t>，</w:t>
      </w:r>
      <w:r w:rsidR="00C733CE">
        <w:rPr>
          <w:rFonts w:hint="eastAsia"/>
          <w:color w:val="FF0000"/>
        </w:rPr>
        <w:t>无法修改</w:t>
      </w:r>
      <w:r w:rsidR="00C733CE">
        <w:rPr>
          <w:rFonts w:hint="eastAsia"/>
        </w:rPr>
        <w:t>”</w:t>
      </w:r>
      <w:r w:rsidR="00B5293E">
        <w:rPr>
          <w:rFonts w:hint="eastAsia"/>
        </w:rPr>
        <w:t>。</w:t>
      </w:r>
    </w:p>
    <w:p w14:paraId="7C7E6F92" w14:textId="31ED8B33" w:rsidR="00430B6F" w:rsidRDefault="0077555B" w:rsidP="0043423C">
      <w:pPr>
        <w:pStyle w:val="ab"/>
        <w:ind w:leftChars="0" w:left="1003"/>
      </w:pPr>
      <w:r>
        <w:rPr>
          <w:rFonts w:hint="eastAsia"/>
          <w:b/>
        </w:rPr>
        <w:t>-</w:t>
      </w:r>
      <w:r>
        <w:rPr>
          <w:b/>
        </w:rPr>
        <w:t>--</w:t>
      </w:r>
      <w:r w:rsidR="009409C1">
        <w:rPr>
          <w:rFonts w:hint="eastAsia"/>
        </w:rPr>
        <w:t>点击清空，</w:t>
      </w:r>
      <w:r w:rsidR="00BC5F23">
        <w:rPr>
          <w:rFonts w:hint="eastAsia"/>
        </w:rPr>
        <w:t>清空对应数据，</w:t>
      </w:r>
      <w:r w:rsidR="005E4549">
        <w:rPr>
          <w:rFonts w:hint="eastAsia"/>
        </w:rPr>
        <w:t>回复到楼栋创建状态</w:t>
      </w:r>
      <w:r w:rsidR="003725C7">
        <w:rPr>
          <w:rFonts w:hint="eastAsia"/>
        </w:rPr>
        <w:t>，修改按钮变为添加按钮</w:t>
      </w:r>
      <w:r w:rsidR="00BC5F23">
        <w:rPr>
          <w:rFonts w:hint="eastAsia"/>
        </w:rPr>
        <w:t>。</w:t>
      </w:r>
    </w:p>
    <w:p w14:paraId="01020038" w14:textId="313DA3DB" w:rsidR="00AE4516" w:rsidRDefault="001F54C8" w:rsidP="003A1B08">
      <w:pPr>
        <w:pStyle w:val="ab"/>
        <w:ind w:leftChars="0" w:left="0" w:firstLineChars="0" w:firstLine="0"/>
      </w:pPr>
      <w:r>
        <w:rPr>
          <w:noProof/>
        </w:rPr>
        <w:drawing>
          <wp:inline distT="0" distB="0" distL="0" distR="0" wp14:anchorId="24C3E71F" wp14:editId="25AC2E38">
            <wp:extent cx="6645910" cy="19196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8A17" w14:textId="734CD406" w:rsidR="00573B04" w:rsidRDefault="00573B04" w:rsidP="00984D54">
      <w:pPr>
        <w:pStyle w:val="ab"/>
        <w:numPr>
          <w:ilvl w:val="0"/>
          <w:numId w:val="8"/>
        </w:numPr>
        <w:ind w:leftChars="0" w:firstLineChars="0"/>
      </w:pPr>
      <w:r w:rsidRPr="00A75499">
        <w:rPr>
          <w:rFonts w:hint="eastAsia"/>
        </w:rPr>
        <w:t>楼栋</w:t>
      </w:r>
      <w:r w:rsidR="00097B9A">
        <w:rPr>
          <w:rFonts w:hint="eastAsia"/>
        </w:rPr>
        <w:t>删除</w:t>
      </w:r>
      <w:r w:rsidRPr="00A75499">
        <w:rPr>
          <w:rFonts w:hint="eastAsia"/>
        </w:rPr>
        <w:t>。</w:t>
      </w:r>
      <w:r w:rsidR="00984D54" w:rsidRPr="00984D54">
        <w:rPr>
          <w:rFonts w:hint="eastAsia"/>
        </w:rPr>
        <w:t>删除时进行二次确认提示“</w:t>
      </w:r>
      <w:r w:rsidR="00984D54" w:rsidRPr="001D41AE">
        <w:rPr>
          <w:rFonts w:hint="eastAsia"/>
          <w:color w:val="FF0000"/>
        </w:rPr>
        <w:t>是否删除该楼栋</w:t>
      </w:r>
      <w:r w:rsidR="00984D54" w:rsidRPr="00984D54">
        <w:rPr>
          <w:rFonts w:hint="eastAsia"/>
        </w:rPr>
        <w:t>”。若名下有楼层，则无法删除，提示“</w:t>
      </w:r>
      <w:r w:rsidR="00984D54" w:rsidRPr="001D41AE">
        <w:rPr>
          <w:rFonts w:hint="eastAsia"/>
          <w:color w:val="FF0000"/>
        </w:rPr>
        <w:t>该楼栋名下存在楼层，无法删除</w:t>
      </w:r>
      <w:r w:rsidR="00984D54" w:rsidRPr="00984D54">
        <w:rPr>
          <w:rFonts w:hint="eastAsia"/>
        </w:rPr>
        <w:t>”信息。</w:t>
      </w:r>
    </w:p>
    <w:p w14:paraId="39C215CB" w14:textId="2B835A43" w:rsidR="00B2189B" w:rsidRPr="00AD2C17" w:rsidRDefault="00594BA8" w:rsidP="00B2189B">
      <w:pPr>
        <w:pStyle w:val="3"/>
      </w:pPr>
      <w:r>
        <w:rPr>
          <w:rFonts w:hint="eastAsia"/>
        </w:rPr>
        <w:t>楼层</w:t>
      </w:r>
      <w:r w:rsidR="00B2189B">
        <w:rPr>
          <w:rFonts w:hint="eastAsia"/>
        </w:rPr>
        <w:t>维护</w:t>
      </w:r>
    </w:p>
    <w:p w14:paraId="7C84929E" w14:textId="6FC26711" w:rsidR="00490C39" w:rsidRDefault="00490C39" w:rsidP="00490C39">
      <w:pPr>
        <w:ind w:left="210"/>
      </w:pPr>
      <w:r w:rsidRPr="00AD2C17">
        <w:rPr>
          <w:rFonts w:hint="eastAsia"/>
        </w:rPr>
        <w:t>进入路径：</w:t>
      </w:r>
      <w:r>
        <w:rPr>
          <w:rFonts w:hint="eastAsia"/>
        </w:rPr>
        <w:t>点击商业项目维护</w:t>
      </w:r>
      <w:r w:rsidRPr="00AD2C17">
        <w:rPr>
          <w:rFonts w:hint="eastAsia"/>
        </w:rPr>
        <w:t>页面</w:t>
      </w:r>
      <w:r>
        <w:rPr>
          <w:rFonts w:hint="eastAsia"/>
        </w:rPr>
        <w:t>商业项目列表中某条记录右侧楼栋维护操作。</w:t>
      </w:r>
    </w:p>
    <w:p w14:paraId="0FF8EB65" w14:textId="47A1E99A" w:rsidR="00475032" w:rsidRDefault="002C2F30" w:rsidP="00490C39">
      <w:pPr>
        <w:ind w:left="210"/>
      </w:pPr>
      <w:r>
        <w:rPr>
          <w:noProof/>
        </w:rPr>
        <w:lastRenderedPageBreak/>
        <w:drawing>
          <wp:inline distT="0" distB="0" distL="0" distR="0" wp14:anchorId="298B9EC6" wp14:editId="6D7F7EB4">
            <wp:extent cx="6645910" cy="51689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04AD" w14:textId="3476B537" w:rsidR="00584C07" w:rsidRDefault="00584C07" w:rsidP="001D4936">
      <w:pPr>
        <w:pStyle w:val="ab"/>
        <w:numPr>
          <w:ilvl w:val="0"/>
          <w:numId w:val="21"/>
        </w:numPr>
        <w:ind w:leftChars="0" w:firstLineChars="0"/>
      </w:pPr>
      <w:r>
        <w:rPr>
          <w:rFonts w:hint="eastAsia"/>
        </w:rPr>
        <w:t>楼层信息区域对应功能有：</w:t>
      </w:r>
      <w:r w:rsidR="00DB72E4">
        <w:rPr>
          <w:rFonts w:hint="eastAsia"/>
        </w:rPr>
        <w:t>楼层</w:t>
      </w:r>
      <w:r>
        <w:rPr>
          <w:rFonts w:hint="eastAsia"/>
        </w:rPr>
        <w:t>列表、</w:t>
      </w:r>
      <w:r w:rsidR="0079026D">
        <w:rPr>
          <w:rFonts w:hint="eastAsia"/>
        </w:rPr>
        <w:t>楼层</w:t>
      </w:r>
      <w:r>
        <w:rPr>
          <w:rFonts w:hint="eastAsia"/>
        </w:rPr>
        <w:t>创建、</w:t>
      </w:r>
      <w:r w:rsidR="0079026D">
        <w:rPr>
          <w:rFonts w:hint="eastAsia"/>
        </w:rPr>
        <w:t>楼层</w:t>
      </w:r>
      <w:r>
        <w:rPr>
          <w:rFonts w:hint="eastAsia"/>
        </w:rPr>
        <w:t>编辑和</w:t>
      </w:r>
      <w:r w:rsidR="0079026D">
        <w:rPr>
          <w:rFonts w:hint="eastAsia"/>
        </w:rPr>
        <w:t>楼层</w:t>
      </w:r>
      <w:r>
        <w:rPr>
          <w:rFonts w:hint="eastAsia"/>
        </w:rPr>
        <w:t>删除。</w:t>
      </w:r>
      <w:r w:rsidR="000D018B">
        <w:rPr>
          <w:rFonts w:hint="eastAsia"/>
        </w:rPr>
        <w:t>1</w:t>
      </w:r>
      <w:r w:rsidR="000D018B">
        <w:rPr>
          <w:rFonts w:hint="eastAsia"/>
        </w:rPr>
        <w:t>个</w:t>
      </w:r>
      <w:proofErr w:type="gramStart"/>
      <w:r w:rsidR="000D018B">
        <w:rPr>
          <w:rFonts w:hint="eastAsia"/>
        </w:rPr>
        <w:t>楼层</w:t>
      </w:r>
      <w:r w:rsidR="00712021">
        <w:rPr>
          <w:rFonts w:hint="eastAsia"/>
        </w:rPr>
        <w:t>仅</w:t>
      </w:r>
      <w:proofErr w:type="gramEnd"/>
      <w:r w:rsidR="00712021">
        <w:rPr>
          <w:rFonts w:hint="eastAsia"/>
        </w:rPr>
        <w:t>能有</w:t>
      </w:r>
      <w:r w:rsidR="00D32A0B">
        <w:rPr>
          <w:rFonts w:hint="eastAsia"/>
        </w:rPr>
        <w:t>1</w:t>
      </w:r>
      <w:r w:rsidR="00D32A0B">
        <w:rPr>
          <w:rFonts w:hint="eastAsia"/>
        </w:rPr>
        <w:t>条记录。</w:t>
      </w:r>
    </w:p>
    <w:p w14:paraId="622B2ECC" w14:textId="7B3551F5" w:rsidR="00D4765A" w:rsidRDefault="00472850" w:rsidP="001D4936">
      <w:pPr>
        <w:pStyle w:val="ab"/>
        <w:numPr>
          <w:ilvl w:val="0"/>
          <w:numId w:val="21"/>
        </w:numPr>
        <w:ind w:leftChars="0" w:firstLineChars="0"/>
      </w:pPr>
      <w:r>
        <w:rPr>
          <w:rFonts w:hint="eastAsia"/>
        </w:rPr>
        <w:t>楼层列表</w:t>
      </w:r>
      <w:r w:rsidR="00D24206">
        <w:rPr>
          <w:rFonts w:hint="eastAsia"/>
        </w:rPr>
        <w:t>。</w:t>
      </w:r>
      <w:r w:rsidR="00635EE9">
        <w:rPr>
          <w:rFonts w:hint="eastAsia"/>
        </w:rPr>
        <w:t>楼层</w:t>
      </w:r>
      <w:r w:rsidR="001560CE">
        <w:rPr>
          <w:rFonts w:hint="eastAsia"/>
        </w:rPr>
        <w:t>列表字段有：</w:t>
      </w:r>
      <w:r w:rsidR="00CA7CEF">
        <w:rPr>
          <w:rFonts w:hint="eastAsia"/>
        </w:rPr>
        <w:t>楼层数</w:t>
      </w:r>
      <w:r w:rsidR="001560CE">
        <w:rPr>
          <w:rFonts w:hint="eastAsia"/>
        </w:rPr>
        <w:t>（</w:t>
      </w:r>
      <w:r w:rsidR="00ED1516">
        <w:rPr>
          <w:rFonts w:hint="eastAsia"/>
        </w:rPr>
        <w:t>整数</w:t>
      </w:r>
      <w:r w:rsidR="001560CE">
        <w:rPr>
          <w:rFonts w:hint="eastAsia"/>
        </w:rPr>
        <w:t>，</w:t>
      </w:r>
      <w:r w:rsidR="00ED1516">
        <w:rPr>
          <w:rFonts w:hint="eastAsia"/>
        </w:rPr>
        <w:t>范围</w:t>
      </w:r>
      <w:r w:rsidR="00ED1516">
        <w:rPr>
          <w:rFonts w:hint="eastAsia"/>
        </w:rPr>
        <w:t>-</w:t>
      </w:r>
      <w:r w:rsidR="00ED1516">
        <w:t>3</w:t>
      </w:r>
      <w:r w:rsidR="00ED1516">
        <w:rPr>
          <w:rFonts w:hint="eastAsia"/>
        </w:rPr>
        <w:t>~</w:t>
      </w:r>
      <w:r w:rsidR="00E07404">
        <w:t>20</w:t>
      </w:r>
      <w:r w:rsidR="00ED1516">
        <w:rPr>
          <w:rFonts w:hint="eastAsia"/>
        </w:rPr>
        <w:t>，共</w:t>
      </w:r>
      <w:r w:rsidR="00E07404">
        <w:t>23</w:t>
      </w:r>
      <w:r w:rsidR="00083FB8">
        <w:rPr>
          <w:rFonts w:hint="eastAsia"/>
        </w:rPr>
        <w:t>层</w:t>
      </w:r>
      <w:r w:rsidR="001560CE">
        <w:rPr>
          <w:rFonts w:hint="eastAsia"/>
        </w:rPr>
        <w:t>）、</w:t>
      </w:r>
      <w:r w:rsidR="007F42B6">
        <w:rPr>
          <w:rFonts w:hint="eastAsia"/>
        </w:rPr>
        <w:t>楼栋</w:t>
      </w:r>
      <w:r w:rsidR="000E10D5">
        <w:rPr>
          <w:rFonts w:hint="eastAsia"/>
        </w:rPr>
        <w:t>名称</w:t>
      </w:r>
      <w:r w:rsidR="007F42B6">
        <w:rPr>
          <w:rFonts w:hint="eastAsia"/>
        </w:rPr>
        <w:t>（</w:t>
      </w:r>
      <w:r w:rsidR="00266743">
        <w:rPr>
          <w:rFonts w:hint="eastAsia"/>
        </w:rPr>
        <w:t>中英文数字，</w:t>
      </w:r>
      <w:r w:rsidR="00266743">
        <w:rPr>
          <w:rFonts w:hint="eastAsia"/>
        </w:rPr>
        <w:t>5</w:t>
      </w:r>
      <w:r w:rsidR="00266743">
        <w:t>0</w:t>
      </w:r>
      <w:r w:rsidR="00266743">
        <w:rPr>
          <w:rFonts w:hint="eastAsia"/>
        </w:rPr>
        <w:t>个字符</w:t>
      </w:r>
      <w:r w:rsidR="007F42B6">
        <w:rPr>
          <w:rFonts w:hint="eastAsia"/>
        </w:rPr>
        <w:t>）</w:t>
      </w:r>
      <w:r w:rsidR="004B7318">
        <w:rPr>
          <w:rFonts w:hint="eastAsia"/>
        </w:rPr>
        <w:t>、</w:t>
      </w:r>
      <w:r w:rsidR="001560CE">
        <w:rPr>
          <w:rFonts w:hint="eastAsia"/>
        </w:rPr>
        <w:t>建筑面积（数字，</w:t>
      </w:r>
      <w:r w:rsidR="001D4936" w:rsidRPr="001D4936">
        <w:rPr>
          <w:rFonts w:hint="eastAsia"/>
        </w:rPr>
        <w:t>保留两位小数，</w:t>
      </w:r>
      <w:r w:rsidR="001D4936">
        <w:t>12</w:t>
      </w:r>
      <w:r w:rsidR="001560CE">
        <w:rPr>
          <w:rFonts w:hint="eastAsia"/>
        </w:rPr>
        <w:t>个字符）</w:t>
      </w:r>
      <w:r w:rsidR="007F3A93">
        <w:rPr>
          <w:rFonts w:hint="eastAsia"/>
        </w:rPr>
        <w:t>、公摊系数</w:t>
      </w:r>
      <w:r w:rsidR="00493E1C">
        <w:rPr>
          <w:rFonts w:hint="eastAsia"/>
        </w:rPr>
        <w:t>（</w:t>
      </w:r>
      <w:r w:rsidR="000351F2">
        <w:rPr>
          <w:rFonts w:hint="eastAsia"/>
        </w:rPr>
        <w:t>数字，保留</w:t>
      </w:r>
      <w:r w:rsidR="00AC2572">
        <w:t>2</w:t>
      </w:r>
      <w:r w:rsidR="000351F2">
        <w:rPr>
          <w:rFonts w:hint="eastAsia"/>
        </w:rPr>
        <w:t>位小数</w:t>
      </w:r>
      <w:r w:rsidR="005353EA">
        <w:rPr>
          <w:rFonts w:hint="eastAsia"/>
        </w:rPr>
        <w:t>，</w:t>
      </w:r>
      <w:r w:rsidR="00234313">
        <w:t>5</w:t>
      </w:r>
      <w:r w:rsidR="00234313">
        <w:rPr>
          <w:rFonts w:hint="eastAsia"/>
        </w:rPr>
        <w:t>个字符</w:t>
      </w:r>
      <w:r w:rsidR="00493E1C">
        <w:rPr>
          <w:rFonts w:hint="eastAsia"/>
        </w:rPr>
        <w:t>）</w:t>
      </w:r>
      <w:r w:rsidR="001560CE">
        <w:rPr>
          <w:rFonts w:hint="eastAsia"/>
        </w:rPr>
        <w:t>、操作（编辑和删除两种操作类型）。</w:t>
      </w:r>
    </w:p>
    <w:p w14:paraId="510D1142" w14:textId="2BE32BB4" w:rsidR="00D213F3" w:rsidRDefault="00031573" w:rsidP="001D4936">
      <w:pPr>
        <w:pStyle w:val="ab"/>
        <w:numPr>
          <w:ilvl w:val="0"/>
          <w:numId w:val="21"/>
        </w:numPr>
        <w:ind w:leftChars="0" w:firstLineChars="0"/>
      </w:pPr>
      <w:r w:rsidRPr="00D213F3">
        <w:rPr>
          <w:rFonts w:hint="eastAsia"/>
          <w:b/>
        </w:rPr>
        <w:t>楼层创建。</w:t>
      </w:r>
      <w:r w:rsidR="001560CE">
        <w:rPr>
          <w:rFonts w:hint="eastAsia"/>
        </w:rPr>
        <w:t>在</w:t>
      </w:r>
      <w:r w:rsidR="00A662A5">
        <w:rPr>
          <w:rFonts w:hint="eastAsia"/>
        </w:rPr>
        <w:t>楼层</w:t>
      </w:r>
      <w:r w:rsidR="001560CE">
        <w:rPr>
          <w:rFonts w:hint="eastAsia"/>
        </w:rPr>
        <w:t>列表上方区域可以</w:t>
      </w:r>
      <w:r w:rsidR="002D197F">
        <w:rPr>
          <w:rFonts w:hint="eastAsia"/>
        </w:rPr>
        <w:t>创建楼层</w:t>
      </w:r>
      <w:r w:rsidR="001560CE">
        <w:rPr>
          <w:rFonts w:hint="eastAsia"/>
        </w:rPr>
        <w:t>，</w:t>
      </w:r>
      <w:r w:rsidR="00F06083">
        <w:rPr>
          <w:rFonts w:hint="eastAsia"/>
        </w:rPr>
        <w:t>选择</w:t>
      </w:r>
      <w:r w:rsidR="001560CE">
        <w:rPr>
          <w:rFonts w:hint="eastAsia"/>
        </w:rPr>
        <w:t>楼栋名称</w:t>
      </w:r>
      <w:r w:rsidR="005E48E5">
        <w:rPr>
          <w:rFonts w:hint="eastAsia"/>
        </w:rPr>
        <w:t>（</w:t>
      </w:r>
      <w:r w:rsidR="00D75F1E">
        <w:rPr>
          <w:rFonts w:hint="eastAsia"/>
        </w:rPr>
        <w:t>下拉框，</w:t>
      </w:r>
      <w:r w:rsidR="006E42E8">
        <w:rPr>
          <w:rFonts w:hint="eastAsia"/>
        </w:rPr>
        <w:t>列出当前所有楼栋，</w:t>
      </w:r>
      <w:r w:rsidR="005E48E5">
        <w:rPr>
          <w:rFonts w:hint="eastAsia"/>
        </w:rPr>
        <w:t>必填）</w:t>
      </w:r>
      <w:r w:rsidR="0081175F">
        <w:rPr>
          <w:rFonts w:hint="eastAsia"/>
        </w:rPr>
        <w:t>、</w:t>
      </w:r>
      <w:r w:rsidR="000D384D">
        <w:rPr>
          <w:rFonts w:hint="eastAsia"/>
        </w:rPr>
        <w:t>楼层（下拉框，列出所有楼层，</w:t>
      </w:r>
      <w:r w:rsidR="000D384D">
        <w:rPr>
          <w:rFonts w:hint="eastAsia"/>
        </w:rPr>
        <w:t>-</w:t>
      </w:r>
      <w:r w:rsidR="000D384D">
        <w:t>3</w:t>
      </w:r>
      <w:r w:rsidR="000D384D">
        <w:rPr>
          <w:rFonts w:hint="eastAsia"/>
        </w:rPr>
        <w:t>~</w:t>
      </w:r>
      <w:r w:rsidR="007959F9">
        <w:t>20</w:t>
      </w:r>
      <w:r w:rsidR="000D384D">
        <w:rPr>
          <w:rFonts w:hint="eastAsia"/>
        </w:rPr>
        <w:t>，共</w:t>
      </w:r>
      <w:r w:rsidR="0040128C">
        <w:rPr>
          <w:rFonts w:hint="eastAsia"/>
        </w:rPr>
        <w:t>2</w:t>
      </w:r>
      <w:r w:rsidR="0040128C">
        <w:t>3</w:t>
      </w:r>
      <w:bookmarkStart w:id="17" w:name="_GoBack"/>
      <w:bookmarkEnd w:id="17"/>
      <w:r w:rsidR="000D384D">
        <w:rPr>
          <w:rFonts w:hint="eastAsia"/>
        </w:rPr>
        <w:t>层</w:t>
      </w:r>
      <w:r w:rsidR="00CA3B2A">
        <w:rPr>
          <w:rFonts w:hint="eastAsia"/>
        </w:rPr>
        <w:t>，必选</w:t>
      </w:r>
      <w:r w:rsidR="000D384D">
        <w:rPr>
          <w:rFonts w:hint="eastAsia"/>
        </w:rPr>
        <w:t>）、</w:t>
      </w:r>
      <w:r w:rsidR="00A13276">
        <w:rPr>
          <w:rFonts w:hint="eastAsia"/>
        </w:rPr>
        <w:t>输入</w:t>
      </w:r>
      <w:r w:rsidR="001560CE">
        <w:rPr>
          <w:rFonts w:hint="eastAsia"/>
        </w:rPr>
        <w:t>建筑面积</w:t>
      </w:r>
      <w:r w:rsidR="00666BB3">
        <w:rPr>
          <w:rFonts w:hint="eastAsia"/>
        </w:rPr>
        <w:t>（必填）</w:t>
      </w:r>
      <w:r w:rsidR="00A7280F">
        <w:rPr>
          <w:rFonts w:hint="eastAsia"/>
        </w:rPr>
        <w:t>和公摊</w:t>
      </w:r>
      <w:r w:rsidR="004A573A">
        <w:rPr>
          <w:rFonts w:hint="eastAsia"/>
        </w:rPr>
        <w:t>系数</w:t>
      </w:r>
      <w:r w:rsidR="004B7632">
        <w:rPr>
          <w:rFonts w:hint="eastAsia"/>
        </w:rPr>
        <w:t>（必填）</w:t>
      </w:r>
      <w:r w:rsidR="001560CE">
        <w:rPr>
          <w:rFonts w:hint="eastAsia"/>
        </w:rPr>
        <w:t>后，点添加后生产</w:t>
      </w:r>
      <w:r w:rsidR="001560CE">
        <w:rPr>
          <w:rFonts w:hint="eastAsia"/>
        </w:rPr>
        <w:t>1</w:t>
      </w:r>
      <w:r w:rsidR="001560CE">
        <w:rPr>
          <w:rFonts w:hint="eastAsia"/>
        </w:rPr>
        <w:t>个新的</w:t>
      </w:r>
      <w:r w:rsidR="00A634A1">
        <w:rPr>
          <w:rFonts w:hint="eastAsia"/>
        </w:rPr>
        <w:t>楼层</w:t>
      </w:r>
      <w:r w:rsidR="001560CE">
        <w:rPr>
          <w:rFonts w:hint="eastAsia"/>
        </w:rPr>
        <w:t>记录</w:t>
      </w:r>
      <w:r w:rsidR="00F50454">
        <w:rPr>
          <w:rFonts w:hint="eastAsia"/>
        </w:rPr>
        <w:t>，在楼层列表中显示</w:t>
      </w:r>
      <w:r w:rsidR="00DD00AA">
        <w:rPr>
          <w:rFonts w:hint="eastAsia"/>
        </w:rPr>
        <w:t>。</w:t>
      </w:r>
      <w:r w:rsidR="00BB792C">
        <w:rPr>
          <w:rFonts w:hint="eastAsia"/>
        </w:rPr>
        <w:t>1</w:t>
      </w:r>
      <w:r w:rsidR="00BB792C">
        <w:rPr>
          <w:rFonts w:hint="eastAsia"/>
        </w:rPr>
        <w:t>处判断</w:t>
      </w:r>
      <w:r w:rsidR="00896200">
        <w:rPr>
          <w:rFonts w:hint="eastAsia"/>
        </w:rPr>
        <w:t>：</w:t>
      </w:r>
      <w:r w:rsidR="00BB792C">
        <w:rPr>
          <w:rFonts w:hint="eastAsia"/>
        </w:rPr>
        <w:t>若待添加的楼层建筑面积</w:t>
      </w:r>
      <w:r w:rsidR="00FD208C">
        <w:rPr>
          <w:rFonts w:hint="eastAsia"/>
        </w:rPr>
        <w:t>大于该楼栋剩余的建筑面积，则提示“</w:t>
      </w:r>
      <w:r w:rsidR="00C422E3" w:rsidRPr="00D4765A">
        <w:rPr>
          <w:rFonts w:hint="eastAsia"/>
          <w:color w:val="FF0000"/>
        </w:rPr>
        <w:t>已超出楼栋总面积之和，无法添加</w:t>
      </w:r>
      <w:r w:rsidR="00D40258">
        <w:rPr>
          <w:rFonts w:hint="eastAsia"/>
        </w:rPr>
        <w:t>”</w:t>
      </w:r>
      <w:r w:rsidR="001560CE">
        <w:rPr>
          <w:rFonts w:hint="eastAsia"/>
        </w:rPr>
        <w:t>。</w:t>
      </w:r>
    </w:p>
    <w:p w14:paraId="4A59936E" w14:textId="5C9760D7" w:rsidR="001560CE" w:rsidRDefault="00281260" w:rsidP="001D4936">
      <w:pPr>
        <w:pStyle w:val="ab"/>
        <w:numPr>
          <w:ilvl w:val="0"/>
          <w:numId w:val="21"/>
        </w:numPr>
        <w:ind w:leftChars="0" w:firstLineChars="0"/>
      </w:pPr>
      <w:r w:rsidRPr="00D213F3">
        <w:rPr>
          <w:rFonts w:hint="eastAsia"/>
          <w:b/>
        </w:rPr>
        <w:t>楼层</w:t>
      </w:r>
      <w:r w:rsidR="001560CE" w:rsidRPr="00D213F3">
        <w:rPr>
          <w:rFonts w:hint="eastAsia"/>
          <w:b/>
        </w:rPr>
        <w:t>编辑</w:t>
      </w:r>
      <w:r w:rsidR="00D213F3">
        <w:rPr>
          <w:rFonts w:hint="eastAsia"/>
          <w:b/>
        </w:rPr>
        <w:t>。</w:t>
      </w:r>
      <w:r w:rsidR="001560CE">
        <w:rPr>
          <w:rFonts w:hint="eastAsia"/>
        </w:rPr>
        <w:t>点击</w:t>
      </w:r>
      <w:r w:rsidR="00AA5613">
        <w:rPr>
          <w:rFonts w:hint="eastAsia"/>
        </w:rPr>
        <w:t>楼层</w:t>
      </w:r>
      <w:r w:rsidR="001560CE">
        <w:rPr>
          <w:rFonts w:hint="eastAsia"/>
        </w:rPr>
        <w:t>列表区某条记录右侧编辑按钮，在列表上方</w:t>
      </w:r>
      <w:r w:rsidR="003439F1">
        <w:rPr>
          <w:rFonts w:hint="eastAsia"/>
        </w:rPr>
        <w:t>楼栋</w:t>
      </w:r>
      <w:r w:rsidR="001560CE">
        <w:rPr>
          <w:rFonts w:hint="eastAsia"/>
        </w:rPr>
        <w:t>名称</w:t>
      </w:r>
      <w:r w:rsidR="00794B92">
        <w:rPr>
          <w:rFonts w:hint="eastAsia"/>
        </w:rPr>
        <w:t>、</w:t>
      </w:r>
      <w:r w:rsidR="003439F1">
        <w:rPr>
          <w:rFonts w:hint="eastAsia"/>
        </w:rPr>
        <w:t>楼层、建筑面积和公摊系数</w:t>
      </w:r>
      <w:r w:rsidR="001560CE">
        <w:rPr>
          <w:rFonts w:hint="eastAsia"/>
        </w:rPr>
        <w:t>填入对应数据，可</w:t>
      </w:r>
      <w:r w:rsidR="00BE0247">
        <w:rPr>
          <w:rFonts w:hint="eastAsia"/>
        </w:rPr>
        <w:t>进行对应数据</w:t>
      </w:r>
      <w:r w:rsidR="001560CE">
        <w:rPr>
          <w:rFonts w:hint="eastAsia"/>
        </w:rPr>
        <w:t>修改。</w:t>
      </w:r>
    </w:p>
    <w:p w14:paraId="6979C6B0" w14:textId="38FD6564" w:rsidR="001560CE" w:rsidRDefault="00B47C03" w:rsidP="00E9697E">
      <w:pPr>
        <w:pStyle w:val="ab"/>
        <w:ind w:leftChars="0" w:left="1003"/>
      </w:pPr>
      <w:r>
        <w:rPr>
          <w:rFonts w:hint="eastAsia"/>
          <w:b/>
        </w:rPr>
        <w:t>-</w:t>
      </w:r>
      <w:r>
        <w:rPr>
          <w:b/>
        </w:rPr>
        <w:t>--</w:t>
      </w:r>
      <w:r w:rsidR="001560CE">
        <w:rPr>
          <w:rFonts w:hint="eastAsia"/>
        </w:rPr>
        <w:t>点击修改按钮，保存修改后的</w:t>
      </w:r>
      <w:r w:rsidR="003F03EE">
        <w:rPr>
          <w:rFonts w:hint="eastAsia"/>
        </w:rPr>
        <w:t>信息。</w:t>
      </w:r>
      <w:r w:rsidR="00653EF4">
        <w:rPr>
          <w:rFonts w:hint="eastAsia"/>
        </w:rPr>
        <w:t>1</w:t>
      </w:r>
      <w:r w:rsidR="00653EF4">
        <w:rPr>
          <w:rFonts w:hint="eastAsia"/>
        </w:rPr>
        <w:t>处判断，若</w:t>
      </w:r>
      <w:r w:rsidR="00347D78">
        <w:rPr>
          <w:rFonts w:hint="eastAsia"/>
        </w:rPr>
        <w:t>修改后</w:t>
      </w:r>
      <w:r w:rsidR="00653EF4">
        <w:rPr>
          <w:rFonts w:hint="eastAsia"/>
        </w:rPr>
        <w:t>的楼层建筑面积大于该楼栋剩余的建筑面积，则提示“</w:t>
      </w:r>
      <w:r w:rsidR="00653EF4" w:rsidRPr="00C422E3">
        <w:rPr>
          <w:rFonts w:hint="eastAsia"/>
          <w:color w:val="FF0000"/>
        </w:rPr>
        <w:t>已超出楼栋总面积之和，无法</w:t>
      </w:r>
      <w:r w:rsidR="00653EF4">
        <w:rPr>
          <w:rFonts w:hint="eastAsia"/>
          <w:color w:val="FF0000"/>
        </w:rPr>
        <w:t>修改</w:t>
      </w:r>
      <w:r w:rsidR="00653EF4">
        <w:rPr>
          <w:rFonts w:hint="eastAsia"/>
        </w:rPr>
        <w:t>”</w:t>
      </w:r>
      <w:r w:rsidR="001560CE">
        <w:rPr>
          <w:rFonts w:hint="eastAsia"/>
        </w:rPr>
        <w:t>。</w:t>
      </w:r>
    </w:p>
    <w:p w14:paraId="7FC84512" w14:textId="79F6CA18" w:rsidR="001560CE" w:rsidRDefault="00B47C03" w:rsidP="001560CE">
      <w:pPr>
        <w:pStyle w:val="ab"/>
        <w:ind w:leftChars="0" w:left="1003"/>
      </w:pPr>
      <w:r>
        <w:rPr>
          <w:rFonts w:hint="eastAsia"/>
          <w:b/>
        </w:rPr>
        <w:t>-</w:t>
      </w:r>
      <w:r>
        <w:rPr>
          <w:b/>
        </w:rPr>
        <w:t>--</w:t>
      </w:r>
      <w:r w:rsidR="001560CE">
        <w:rPr>
          <w:rFonts w:hint="eastAsia"/>
        </w:rPr>
        <w:t>点击清空，清空对应数据，</w:t>
      </w:r>
      <w:r w:rsidR="00D65F04">
        <w:rPr>
          <w:rFonts w:hint="eastAsia"/>
        </w:rPr>
        <w:t>回复到楼栋创建状态，</w:t>
      </w:r>
      <w:r w:rsidR="004A1089">
        <w:rPr>
          <w:rFonts w:hint="eastAsia"/>
        </w:rPr>
        <w:t>修改</w:t>
      </w:r>
      <w:r w:rsidR="00D65F04">
        <w:rPr>
          <w:rFonts w:hint="eastAsia"/>
        </w:rPr>
        <w:t>按钮</w:t>
      </w:r>
      <w:r w:rsidR="00E72B97">
        <w:rPr>
          <w:rFonts w:hint="eastAsia"/>
        </w:rPr>
        <w:t>变为</w:t>
      </w:r>
      <w:r w:rsidR="004A1089">
        <w:rPr>
          <w:rFonts w:hint="eastAsia"/>
        </w:rPr>
        <w:t>添加按钮</w:t>
      </w:r>
      <w:r w:rsidR="001560CE">
        <w:rPr>
          <w:rFonts w:hint="eastAsia"/>
        </w:rPr>
        <w:t>。</w:t>
      </w:r>
    </w:p>
    <w:p w14:paraId="0BB40437" w14:textId="48E58FDA" w:rsidR="00E85B79" w:rsidRDefault="00A0698F" w:rsidP="00781AC9">
      <w:pPr>
        <w:pStyle w:val="ab"/>
        <w:tabs>
          <w:tab w:val="left" w:pos="1003"/>
        </w:tabs>
        <w:ind w:leftChars="67" w:left="141" w:firstLineChars="0" w:firstLine="0"/>
      </w:pPr>
      <w:r>
        <w:rPr>
          <w:noProof/>
        </w:rPr>
        <w:drawing>
          <wp:inline distT="0" distB="0" distL="0" distR="0" wp14:anchorId="29CC8AFE" wp14:editId="6F22C566">
            <wp:extent cx="6645910" cy="610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6297" w14:textId="13ACA89B" w:rsidR="00BD3DC7" w:rsidRPr="00BD3DC7" w:rsidRDefault="003B21C7" w:rsidP="00013831">
      <w:pPr>
        <w:pStyle w:val="ab"/>
        <w:numPr>
          <w:ilvl w:val="0"/>
          <w:numId w:val="21"/>
        </w:numPr>
        <w:ind w:leftChars="0" w:firstLineChars="0"/>
      </w:pPr>
      <w:r w:rsidRPr="00AC5E87">
        <w:rPr>
          <w:rFonts w:hint="eastAsia"/>
          <w:b/>
        </w:rPr>
        <w:lastRenderedPageBreak/>
        <w:t>楼层删除</w:t>
      </w:r>
      <w:r w:rsidR="00D53BBE" w:rsidRPr="00AC5E87">
        <w:rPr>
          <w:rFonts w:hint="eastAsia"/>
          <w:b/>
        </w:rPr>
        <w:t>。</w:t>
      </w:r>
      <w:r w:rsidR="00756AD6" w:rsidRPr="00756AD6">
        <w:rPr>
          <w:rFonts w:hint="eastAsia"/>
        </w:rPr>
        <w:t>删除时进行二次确认提示“</w:t>
      </w:r>
      <w:r w:rsidR="00756AD6" w:rsidRPr="00AC5E87">
        <w:rPr>
          <w:rFonts w:hint="eastAsia"/>
          <w:color w:val="FF0000"/>
        </w:rPr>
        <w:t>是否删除该</w:t>
      </w:r>
      <w:r w:rsidR="009B5A92" w:rsidRPr="00AC5E87">
        <w:rPr>
          <w:rFonts w:hint="eastAsia"/>
          <w:color w:val="FF0000"/>
        </w:rPr>
        <w:t>楼层</w:t>
      </w:r>
      <w:r w:rsidR="00756AD6" w:rsidRPr="00756AD6">
        <w:rPr>
          <w:rFonts w:hint="eastAsia"/>
        </w:rPr>
        <w:t>”</w:t>
      </w:r>
      <w:r w:rsidR="00AC5E87">
        <w:rPr>
          <w:rFonts w:hint="eastAsia"/>
        </w:rPr>
        <w:t>，二次确认</w:t>
      </w:r>
      <w:proofErr w:type="gramStart"/>
      <w:r w:rsidR="00AC5E87">
        <w:rPr>
          <w:rFonts w:hint="eastAsia"/>
        </w:rPr>
        <w:t>后判断</w:t>
      </w:r>
      <w:proofErr w:type="gramEnd"/>
      <w:r w:rsidR="005E3966">
        <w:rPr>
          <w:rFonts w:hint="eastAsia"/>
        </w:rPr>
        <w:t>该楼层下是否有创建的场地，</w:t>
      </w:r>
      <w:r w:rsidR="00AA667E">
        <w:rPr>
          <w:rFonts w:hint="eastAsia"/>
        </w:rPr>
        <w:t>如果有，</w:t>
      </w:r>
      <w:r w:rsidR="003126AA">
        <w:rPr>
          <w:rFonts w:hint="eastAsia"/>
        </w:rPr>
        <w:t>删除失败</w:t>
      </w:r>
      <w:r w:rsidR="007E7514">
        <w:rPr>
          <w:rFonts w:hint="eastAsia"/>
        </w:rPr>
        <w:t>，</w:t>
      </w:r>
      <w:r w:rsidR="00AA667E">
        <w:rPr>
          <w:rFonts w:hint="eastAsia"/>
        </w:rPr>
        <w:t>提示</w:t>
      </w:r>
      <w:r w:rsidR="00BA69D4">
        <w:rPr>
          <w:rFonts w:hint="eastAsia"/>
        </w:rPr>
        <w:t>“</w:t>
      </w:r>
      <w:r w:rsidR="009C1B54" w:rsidRPr="00274A26">
        <w:rPr>
          <w:rFonts w:hint="eastAsia"/>
          <w:color w:val="FF0000"/>
        </w:rPr>
        <w:t>该楼层下有关联场地信息，无法删除</w:t>
      </w:r>
      <w:r w:rsidR="00BA69D4">
        <w:rPr>
          <w:rFonts w:hint="eastAsia"/>
        </w:rPr>
        <w:t>”</w:t>
      </w:r>
      <w:r w:rsidR="00F35F6A">
        <w:rPr>
          <w:rFonts w:hint="eastAsia"/>
        </w:rPr>
        <w:t>。</w:t>
      </w:r>
      <w:bookmarkStart w:id="18" w:name="_新增商业项目"/>
      <w:bookmarkEnd w:id="18"/>
    </w:p>
    <w:p w14:paraId="43FE4704" w14:textId="02ECCEA4" w:rsidR="00524979" w:rsidRDefault="00B01B0F" w:rsidP="00E32111">
      <w:pPr>
        <w:pStyle w:val="3"/>
      </w:pPr>
      <w:r>
        <w:rPr>
          <w:rFonts w:hint="eastAsia"/>
        </w:rPr>
        <w:t>编辑</w:t>
      </w:r>
      <w:r w:rsidR="00524979">
        <w:rPr>
          <w:rFonts w:hint="eastAsia"/>
        </w:rPr>
        <w:t>商业项目</w:t>
      </w:r>
    </w:p>
    <w:p w14:paraId="449028A4" w14:textId="12D12EB3" w:rsidR="008E1E06" w:rsidRDefault="007A6B9C" w:rsidP="008E1E06">
      <w:pPr>
        <w:ind w:left="210"/>
      </w:pPr>
      <w:r w:rsidRPr="00AD2C17">
        <w:t xml:space="preserve">  </w:t>
      </w:r>
      <w:r w:rsidRPr="00AD2C17">
        <w:rPr>
          <w:rFonts w:hint="eastAsia"/>
        </w:rPr>
        <w:t>进入路径：</w:t>
      </w:r>
      <w:r>
        <w:rPr>
          <w:rFonts w:hint="eastAsia"/>
        </w:rPr>
        <w:t>点击</w:t>
      </w:r>
      <w:r w:rsidR="00B361FA">
        <w:rPr>
          <w:rFonts w:hint="eastAsia"/>
        </w:rPr>
        <w:t>商业项目</w:t>
      </w:r>
      <w:r>
        <w:rPr>
          <w:rFonts w:hint="eastAsia"/>
        </w:rPr>
        <w:t>维护</w:t>
      </w:r>
      <w:r w:rsidRPr="00AD2C17">
        <w:rPr>
          <w:rFonts w:hint="eastAsia"/>
        </w:rPr>
        <w:t>页面</w:t>
      </w:r>
      <w:r w:rsidR="00724B6E">
        <w:rPr>
          <w:rFonts w:hint="eastAsia"/>
        </w:rPr>
        <w:t>商业项目</w:t>
      </w:r>
      <w:r>
        <w:rPr>
          <w:rFonts w:hint="eastAsia"/>
        </w:rPr>
        <w:t>列表中某条记录右侧编辑操作。</w:t>
      </w:r>
      <w:r w:rsidR="00491331" w:rsidRPr="00491331">
        <w:rPr>
          <w:rFonts w:hint="eastAsia"/>
        </w:rPr>
        <w:t>字段同新增商业项目页面中字段，</w:t>
      </w:r>
      <w:proofErr w:type="gramStart"/>
      <w:r w:rsidR="003836A1">
        <w:rPr>
          <w:rFonts w:hint="eastAsia"/>
        </w:rPr>
        <w:t>除项目</w:t>
      </w:r>
      <w:proofErr w:type="gramEnd"/>
      <w:r w:rsidR="003836A1">
        <w:rPr>
          <w:rFonts w:hint="eastAsia"/>
        </w:rPr>
        <w:t>编号外，其余</w:t>
      </w:r>
      <w:r w:rsidR="00491331" w:rsidRPr="00491331">
        <w:rPr>
          <w:rFonts w:hint="eastAsia"/>
        </w:rPr>
        <w:t>字段</w:t>
      </w:r>
      <w:r w:rsidR="003836A1">
        <w:rPr>
          <w:rFonts w:hint="eastAsia"/>
        </w:rPr>
        <w:t>均可</w:t>
      </w:r>
      <w:r w:rsidR="00491331" w:rsidRPr="00491331">
        <w:rPr>
          <w:rFonts w:hint="eastAsia"/>
        </w:rPr>
        <w:t>编辑</w:t>
      </w:r>
      <w:r w:rsidR="008E1E06">
        <w:rPr>
          <w:rFonts w:hint="eastAsia"/>
        </w:rPr>
        <w:t>，字段的校验与新增时相同。</w:t>
      </w:r>
    </w:p>
    <w:p w14:paraId="11EEB3DA" w14:textId="1A2AD2A1" w:rsidR="00B01B0F" w:rsidRDefault="00491331" w:rsidP="00B01B0F">
      <w:pPr>
        <w:ind w:left="210"/>
      </w:pPr>
      <w:r>
        <w:rPr>
          <w:rFonts w:hint="eastAsia"/>
        </w:rPr>
        <w:t xml:space="preserve"> </w:t>
      </w:r>
      <w:r>
        <w:t xml:space="preserve"> </w:t>
      </w:r>
      <w:r w:rsidR="000022E4">
        <w:rPr>
          <w:noProof/>
        </w:rPr>
        <w:drawing>
          <wp:inline distT="0" distB="0" distL="0" distR="0" wp14:anchorId="12DD9491" wp14:editId="31E9F1AA">
            <wp:extent cx="6645910" cy="62858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730B" w14:textId="52E0CF64" w:rsidR="00310E3A" w:rsidRDefault="006203D3" w:rsidP="00310E3A">
      <w:pPr>
        <w:pStyle w:val="ab"/>
        <w:numPr>
          <w:ilvl w:val="0"/>
          <w:numId w:val="32"/>
        </w:numPr>
        <w:ind w:leftChars="0" w:firstLineChars="0"/>
      </w:pPr>
      <w:r>
        <w:rPr>
          <w:rFonts w:hint="eastAsia"/>
        </w:rPr>
        <w:t>点击保存，进行二次确认提示：“已编辑重要信息，是否确认保存”。点击确认保存，返回值列表，点击取消，返回值编辑</w:t>
      </w:r>
      <w:r w:rsidR="003E0128">
        <w:rPr>
          <w:rFonts w:hint="eastAsia"/>
        </w:rPr>
        <w:t>页面</w:t>
      </w:r>
      <w:r>
        <w:rPr>
          <w:rFonts w:hint="eastAsia"/>
        </w:rPr>
        <w:t>。</w:t>
      </w:r>
    </w:p>
    <w:p w14:paraId="4A987B6C" w14:textId="1254715F" w:rsidR="00E37412" w:rsidRPr="00BD3DC7" w:rsidRDefault="009452B6" w:rsidP="000D296D">
      <w:pPr>
        <w:ind w:leftChars="0" w:left="283"/>
      </w:pPr>
      <w:r w:rsidRPr="00F054DB">
        <w:rPr>
          <w:noProof/>
        </w:rPr>
        <w:lastRenderedPageBreak/>
        <w:drawing>
          <wp:inline distT="0" distB="0" distL="0" distR="0" wp14:anchorId="4C8E09CD" wp14:editId="001AD179">
            <wp:extent cx="4762500" cy="1495425"/>
            <wp:effectExtent l="0" t="0" r="0" b="9525"/>
            <wp:docPr id="26" name="图片 26" descr="C:\Users\caili\AppData\Local\Temp\WeChat Files\34ae1a9150e1e84c5a7f6a74cdf7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li\AppData\Local\Temp\WeChat Files\34ae1a9150e1e84c5a7f6a74cdf7c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277A" w14:textId="77777777" w:rsidR="00310E3A" w:rsidRPr="00310E3A" w:rsidRDefault="00310E3A" w:rsidP="00B01B0F">
      <w:pPr>
        <w:ind w:left="210"/>
      </w:pPr>
    </w:p>
    <w:p w14:paraId="0CF73CCC" w14:textId="27119B50" w:rsidR="00524979" w:rsidRDefault="00B01B0F" w:rsidP="00E32111">
      <w:pPr>
        <w:pStyle w:val="3"/>
      </w:pPr>
      <w:r>
        <w:rPr>
          <w:rFonts w:hint="eastAsia"/>
        </w:rPr>
        <w:t>查看</w:t>
      </w:r>
      <w:r w:rsidR="00524979">
        <w:rPr>
          <w:rFonts w:hint="eastAsia"/>
        </w:rPr>
        <w:t>商业项目</w:t>
      </w:r>
    </w:p>
    <w:p w14:paraId="2EA5DF49" w14:textId="43E80AF9" w:rsidR="002F644B" w:rsidRDefault="000E2AB9" w:rsidP="001018D7">
      <w:pPr>
        <w:ind w:left="210"/>
        <w:rPr>
          <w:noProof/>
        </w:rPr>
      </w:pPr>
      <w:r w:rsidRPr="00AD2C17">
        <w:t xml:space="preserve">  </w:t>
      </w:r>
      <w:r w:rsidRPr="00AD2C17">
        <w:rPr>
          <w:rFonts w:hint="eastAsia"/>
        </w:rPr>
        <w:t>进入路径：</w:t>
      </w:r>
      <w:r>
        <w:rPr>
          <w:rFonts w:hint="eastAsia"/>
        </w:rPr>
        <w:t>点击商业项目维护</w:t>
      </w:r>
      <w:r w:rsidRPr="00AD2C17">
        <w:rPr>
          <w:rFonts w:hint="eastAsia"/>
        </w:rPr>
        <w:t>页面</w:t>
      </w:r>
      <w:r>
        <w:rPr>
          <w:rFonts w:hint="eastAsia"/>
        </w:rPr>
        <w:t>商业项目列表中某条记录右侧</w:t>
      </w:r>
      <w:r w:rsidR="006F19C3">
        <w:rPr>
          <w:rFonts w:hint="eastAsia"/>
        </w:rPr>
        <w:t>查看</w:t>
      </w:r>
      <w:r>
        <w:rPr>
          <w:rFonts w:hint="eastAsia"/>
        </w:rPr>
        <w:t>操作。</w:t>
      </w:r>
      <w:r w:rsidR="002811BE" w:rsidRPr="002811BE">
        <w:rPr>
          <w:rFonts w:hint="eastAsia"/>
        </w:rPr>
        <w:t>该页面共含有</w:t>
      </w:r>
      <w:r w:rsidR="002811BE" w:rsidRPr="002811BE">
        <w:rPr>
          <w:rFonts w:hint="eastAsia"/>
        </w:rPr>
        <w:t>TAB</w:t>
      </w:r>
      <w:r w:rsidR="002811BE" w:rsidRPr="002811BE">
        <w:rPr>
          <w:rFonts w:hint="eastAsia"/>
        </w:rPr>
        <w:t>：</w:t>
      </w:r>
      <w:r w:rsidR="00B30C5C" w:rsidRPr="00B30C5C">
        <w:rPr>
          <w:rFonts w:hint="eastAsia"/>
        </w:rPr>
        <w:t>商业项目信息</w:t>
      </w:r>
      <w:r w:rsidR="002811BE" w:rsidRPr="002811BE">
        <w:rPr>
          <w:rFonts w:hint="eastAsia"/>
        </w:rPr>
        <w:t>（默认进入）和操作记录。</w:t>
      </w:r>
    </w:p>
    <w:p w14:paraId="37F9D63A" w14:textId="7D9D903C" w:rsidR="00D2011B" w:rsidRDefault="000E2256" w:rsidP="001018D7">
      <w:pPr>
        <w:ind w:left="210"/>
      </w:pPr>
      <w:r>
        <w:rPr>
          <w:noProof/>
        </w:rPr>
        <w:drawing>
          <wp:inline distT="0" distB="0" distL="0" distR="0" wp14:anchorId="20B33B32" wp14:editId="3765D328">
            <wp:extent cx="6645910" cy="51460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99F7" w14:textId="69DFD557" w:rsidR="000F4D19" w:rsidRDefault="00B30C5C" w:rsidP="00B30C5C">
      <w:pPr>
        <w:pStyle w:val="ab"/>
        <w:numPr>
          <w:ilvl w:val="0"/>
          <w:numId w:val="28"/>
        </w:numPr>
        <w:ind w:leftChars="0" w:firstLineChars="0"/>
      </w:pPr>
      <w:r w:rsidRPr="00B30C5C">
        <w:rPr>
          <w:rFonts w:hint="eastAsia"/>
        </w:rPr>
        <w:t>商业项目信息</w:t>
      </w:r>
      <w:r w:rsidR="000F4D19">
        <w:rPr>
          <w:rFonts w:hint="eastAsia"/>
        </w:rPr>
        <w:t>T</w:t>
      </w:r>
      <w:r w:rsidR="000F4D19">
        <w:t>AB</w:t>
      </w:r>
      <w:r w:rsidR="000F4D19">
        <w:rPr>
          <w:rFonts w:hint="eastAsia"/>
        </w:rPr>
        <w:t>页面中字段同</w:t>
      </w:r>
      <w:r w:rsidR="000F4D19" w:rsidRPr="00767C90">
        <w:rPr>
          <w:rFonts w:hint="eastAsia"/>
        </w:rPr>
        <w:t>新增</w:t>
      </w:r>
      <w:r w:rsidR="00300969">
        <w:rPr>
          <w:rFonts w:hint="eastAsia"/>
        </w:rPr>
        <w:t>商业项目</w:t>
      </w:r>
      <w:r w:rsidR="000F4D19" w:rsidRPr="00767C90">
        <w:rPr>
          <w:rFonts w:hint="eastAsia"/>
        </w:rPr>
        <w:t>页面，字段和对应读取数据均不可编辑。</w:t>
      </w:r>
    </w:p>
    <w:p w14:paraId="7B2431B5" w14:textId="77777777" w:rsidR="0015526E" w:rsidRDefault="0015526E" w:rsidP="00C144D1">
      <w:pPr>
        <w:pStyle w:val="ab"/>
        <w:numPr>
          <w:ilvl w:val="0"/>
          <w:numId w:val="28"/>
        </w:numPr>
        <w:ind w:leftChars="0" w:firstLineChars="0"/>
      </w:pPr>
      <w:r>
        <w:rPr>
          <w:rFonts w:hint="eastAsia"/>
        </w:rPr>
        <w:t>操作记录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页面中显示该商管公司的操作记录。</w:t>
      </w:r>
    </w:p>
    <w:p w14:paraId="3693E936" w14:textId="77777777" w:rsidR="0015526E" w:rsidRDefault="0015526E" w:rsidP="0015526E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无操作行为时显示“暂无记录”。</w:t>
      </w:r>
    </w:p>
    <w:p w14:paraId="5686F4FD" w14:textId="77777777" w:rsidR="008F4692" w:rsidRDefault="0015526E" w:rsidP="008F4692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可按操作行为进行下拉查询，按系统定义的操作行为【新增、编辑】进行下拉选择</w:t>
      </w:r>
      <w:r w:rsidR="008F4692">
        <w:rPr>
          <w:rFonts w:hint="eastAsia"/>
        </w:rPr>
        <w:t>，默认显示全</w:t>
      </w:r>
      <w:r w:rsidR="008F4692">
        <w:rPr>
          <w:rFonts w:hint="eastAsia"/>
        </w:rPr>
        <w:lastRenderedPageBreak/>
        <w:t>部。</w:t>
      </w:r>
    </w:p>
    <w:p w14:paraId="6FF7AB92" w14:textId="2FAA7802" w:rsidR="0015526E" w:rsidRDefault="0015526E" w:rsidP="0015526E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操作人显示登陆账号进行操作的操作人、</w:t>
      </w:r>
      <w:r w:rsidR="00A43E8E">
        <w:rPr>
          <w:rFonts w:hint="eastAsia"/>
        </w:rPr>
        <w:t>归属组织</w:t>
      </w:r>
      <w:r>
        <w:rPr>
          <w:rFonts w:hint="eastAsia"/>
        </w:rPr>
        <w:t>、操作行为、操作时间。</w:t>
      </w:r>
    </w:p>
    <w:p w14:paraId="0B7E0424" w14:textId="77777777" w:rsidR="0015526E" w:rsidRDefault="0015526E" w:rsidP="0015526E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操作行为：系统自定义两种操作行为：【新增、编辑】，当鼠标移到编辑字段上时，会显示具体的编辑详情。</w:t>
      </w:r>
    </w:p>
    <w:p w14:paraId="4B085634" w14:textId="0C5345E9" w:rsidR="00A92537" w:rsidRDefault="00652589" w:rsidP="0015526E">
      <w:pPr>
        <w:ind w:leftChars="0" w:left="210"/>
      </w:pPr>
      <w:r>
        <w:rPr>
          <w:noProof/>
        </w:rPr>
        <w:drawing>
          <wp:inline distT="0" distB="0" distL="0" distR="0" wp14:anchorId="71ADA321" wp14:editId="63FBF8BF">
            <wp:extent cx="6645910" cy="5146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62E9" w14:textId="00514959" w:rsidR="00E800D7" w:rsidRPr="00AD2C17" w:rsidRDefault="00952BD5" w:rsidP="00E800D7">
      <w:pPr>
        <w:pStyle w:val="3"/>
      </w:pPr>
      <w:bookmarkStart w:id="19" w:name="_商业项目数据项维护"/>
      <w:bookmarkEnd w:id="19"/>
      <w:r>
        <w:rPr>
          <w:rFonts w:hint="eastAsia"/>
        </w:rPr>
        <w:t>商业项目数据项维护</w:t>
      </w:r>
    </w:p>
    <w:p w14:paraId="5D17EC15" w14:textId="2D0FE362" w:rsidR="00DE5B90" w:rsidRDefault="00D03661" w:rsidP="00DE5B90">
      <w:pPr>
        <w:ind w:left="210"/>
      </w:pPr>
      <w:r w:rsidRPr="00AD2C17">
        <w:rPr>
          <w:rFonts w:hint="eastAsia"/>
        </w:rPr>
        <w:t>菜单路径：</w:t>
      </w:r>
      <w:r w:rsidRPr="00E62802">
        <w:rPr>
          <w:rFonts w:hint="eastAsia"/>
          <w:b/>
        </w:rPr>
        <w:t>数据项维护</w:t>
      </w:r>
      <w:r w:rsidRPr="00AD2C17">
        <w:rPr>
          <w:rFonts w:hint="eastAsia"/>
          <w:b/>
        </w:rPr>
        <w:t>-</w:t>
      </w:r>
      <w:r w:rsidRPr="00AD2C17">
        <w:rPr>
          <w:b/>
        </w:rPr>
        <w:t>&gt;</w:t>
      </w:r>
      <w:r w:rsidR="003A03E3">
        <w:rPr>
          <w:rFonts w:hint="eastAsia"/>
          <w:b/>
        </w:rPr>
        <w:t>商业项目</w:t>
      </w:r>
      <w:r>
        <w:rPr>
          <w:rFonts w:hint="eastAsia"/>
          <w:b/>
        </w:rPr>
        <w:t>数据项维护</w:t>
      </w:r>
      <w:r w:rsidRPr="00AD2C17">
        <w:rPr>
          <w:rFonts w:hint="eastAsia"/>
        </w:rPr>
        <w:t>。</w:t>
      </w:r>
      <w:r w:rsidR="00DE5B90">
        <w:rPr>
          <w:rFonts w:hint="eastAsia"/>
        </w:rPr>
        <w:t>在该页面通过两个</w:t>
      </w:r>
      <w:r w:rsidR="00DE5B90">
        <w:rPr>
          <w:rFonts w:hint="eastAsia"/>
        </w:rPr>
        <w:t>T</w:t>
      </w:r>
      <w:r w:rsidR="00DE5B90">
        <w:t>AB</w:t>
      </w:r>
      <w:r w:rsidR="00DE5B90">
        <w:rPr>
          <w:rFonts w:hint="eastAsia"/>
        </w:rPr>
        <w:t>页面（</w:t>
      </w:r>
      <w:r w:rsidR="00A67213">
        <w:rPr>
          <w:rFonts w:hint="eastAsia"/>
        </w:rPr>
        <w:t>项目类型</w:t>
      </w:r>
      <w:r w:rsidR="00DE5B90">
        <w:rPr>
          <w:rFonts w:hint="eastAsia"/>
        </w:rPr>
        <w:t>、</w:t>
      </w:r>
      <w:r w:rsidR="0008511A">
        <w:rPr>
          <w:rFonts w:hint="eastAsia"/>
        </w:rPr>
        <w:t>区域</w:t>
      </w:r>
      <w:r w:rsidR="00DE5B90">
        <w:rPr>
          <w:rFonts w:hint="eastAsia"/>
        </w:rPr>
        <w:t>）配置</w:t>
      </w:r>
      <w:r w:rsidR="000E67B7">
        <w:rPr>
          <w:rFonts w:hint="eastAsia"/>
        </w:rPr>
        <w:t>项目</w:t>
      </w:r>
      <w:r w:rsidR="00DE5B90">
        <w:rPr>
          <w:rFonts w:hint="eastAsia"/>
        </w:rPr>
        <w:t>和</w:t>
      </w:r>
      <w:r w:rsidR="00072B47">
        <w:rPr>
          <w:rFonts w:hint="eastAsia"/>
        </w:rPr>
        <w:t>区域</w:t>
      </w:r>
      <w:r w:rsidR="00DE5B90">
        <w:rPr>
          <w:rFonts w:hint="eastAsia"/>
        </w:rPr>
        <w:t>类型值。两个</w:t>
      </w:r>
      <w:r w:rsidR="00DE5B90">
        <w:rPr>
          <w:rFonts w:hint="eastAsia"/>
        </w:rPr>
        <w:t>T</w:t>
      </w:r>
      <w:r w:rsidR="00DE5B90">
        <w:t>AB</w:t>
      </w:r>
      <w:r w:rsidR="00DE5B90">
        <w:rPr>
          <w:rFonts w:hint="eastAsia"/>
        </w:rPr>
        <w:t>页面除</w:t>
      </w:r>
      <w:r w:rsidR="00DE5B90">
        <w:rPr>
          <w:rFonts w:hint="eastAsia"/>
        </w:rPr>
        <w:t>T</w:t>
      </w:r>
      <w:r w:rsidR="00DE5B90">
        <w:t>AB</w:t>
      </w:r>
      <w:r w:rsidR="00DE5B90">
        <w:rPr>
          <w:rFonts w:hint="eastAsia"/>
        </w:rPr>
        <w:t>页面名外，其余内容和结构一致。</w:t>
      </w:r>
    </w:p>
    <w:p w14:paraId="6FF7CC75" w14:textId="7F1A9140" w:rsidR="00D63774" w:rsidRDefault="00A3644B" w:rsidP="00D63774">
      <w:pPr>
        <w:ind w:left="210"/>
      </w:pPr>
      <w:r>
        <w:rPr>
          <w:noProof/>
        </w:rPr>
        <w:lastRenderedPageBreak/>
        <w:drawing>
          <wp:inline distT="0" distB="0" distL="0" distR="0" wp14:anchorId="79378297" wp14:editId="4F4D4049">
            <wp:extent cx="6645910" cy="45504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2EB9" w14:textId="29DDA59E" w:rsidR="005808A1" w:rsidRDefault="005808A1" w:rsidP="00D63774">
      <w:pPr>
        <w:ind w:left="210"/>
      </w:pPr>
    </w:p>
    <w:p w14:paraId="7D990C38" w14:textId="77777777" w:rsidR="005808A1" w:rsidRDefault="005808A1" w:rsidP="005808A1">
      <w:pPr>
        <w:pStyle w:val="ab"/>
        <w:numPr>
          <w:ilvl w:val="0"/>
          <w:numId w:val="31"/>
        </w:numPr>
        <w:ind w:leftChars="0" w:firstLineChars="0"/>
      </w:pPr>
      <w:r>
        <w:rPr>
          <w:rFonts w:hint="eastAsia"/>
        </w:rPr>
        <w:t>T</w:t>
      </w:r>
      <w:r>
        <w:t>AB</w:t>
      </w:r>
      <w:r>
        <w:rPr>
          <w:rFonts w:hint="eastAsia"/>
        </w:rPr>
        <w:t>页面由新增值按钮、值名称搜索框、值列表组成，主要功能有新增值、编辑值、启用或停用值、显示值列表。</w:t>
      </w:r>
    </w:p>
    <w:p w14:paraId="7376C976" w14:textId="77777777" w:rsidR="005808A1" w:rsidRDefault="005808A1" w:rsidP="005808A1">
      <w:pPr>
        <w:pStyle w:val="ab"/>
        <w:numPr>
          <w:ilvl w:val="0"/>
          <w:numId w:val="31"/>
        </w:numPr>
        <w:ind w:leftChars="0" w:firstLineChars="0"/>
      </w:pPr>
      <w:r>
        <w:rPr>
          <w:rFonts w:hint="eastAsia"/>
        </w:rPr>
        <w:t>值列表</w:t>
      </w:r>
      <w:r w:rsidRPr="002A51E8">
        <w:rPr>
          <w:rFonts w:hint="eastAsia"/>
        </w:rPr>
        <w:t>字段有（从左到右）：</w:t>
      </w:r>
      <w:r>
        <w:rPr>
          <w:rFonts w:hint="eastAsia"/>
        </w:rPr>
        <w:t>值名称（中英文数字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字符）、值描述（中英文数字，</w:t>
      </w:r>
      <w:r>
        <w:t>200</w:t>
      </w:r>
      <w:r>
        <w:rPr>
          <w:rFonts w:hint="eastAsia"/>
        </w:rPr>
        <w:t>个字符）、启用和停用（启用或停用）、操作（编辑、启用或停用）。</w:t>
      </w:r>
    </w:p>
    <w:p w14:paraId="2F1B9D4B" w14:textId="77777777" w:rsidR="005808A1" w:rsidRDefault="005808A1" w:rsidP="005808A1">
      <w:pPr>
        <w:pStyle w:val="ab"/>
        <w:numPr>
          <w:ilvl w:val="0"/>
          <w:numId w:val="31"/>
        </w:numPr>
        <w:ind w:leftChars="0" w:left="993" w:firstLineChars="0" w:hanging="635"/>
      </w:pPr>
      <w:r>
        <w:rPr>
          <w:rFonts w:hint="eastAsia"/>
        </w:rPr>
        <w:t>新增值。点击新增值按钮，</w:t>
      </w:r>
      <w:proofErr w:type="gramStart"/>
      <w:r>
        <w:rPr>
          <w:rFonts w:hint="eastAsia"/>
        </w:rPr>
        <w:t>打开值</w:t>
      </w:r>
      <w:proofErr w:type="gramEnd"/>
      <w:r>
        <w:rPr>
          <w:rFonts w:hint="eastAsia"/>
        </w:rPr>
        <w:t>新增弹窗，输入值名称（必选，校验重复性）和值描述。点击保存，保存该值，并关闭弹窗，返回值列表，并在列表中显示新增的值。点击取消，直接关闭弹窗。</w:t>
      </w:r>
    </w:p>
    <w:p w14:paraId="516E0F9A" w14:textId="77777777" w:rsidR="005808A1" w:rsidRDefault="005808A1" w:rsidP="005808A1">
      <w:pPr>
        <w:pStyle w:val="ab"/>
        <w:ind w:leftChars="0" w:left="993" w:firstLineChars="0" w:firstLine="0"/>
      </w:pPr>
      <w:r>
        <w:rPr>
          <w:noProof/>
        </w:rPr>
        <w:lastRenderedPageBreak/>
        <w:drawing>
          <wp:inline distT="0" distB="0" distL="0" distR="0" wp14:anchorId="2F560CAE" wp14:editId="1331448F">
            <wp:extent cx="4467225" cy="30864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991" cy="30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A1F" w14:textId="77777777" w:rsidR="005808A1" w:rsidRDefault="005808A1" w:rsidP="005808A1">
      <w:pPr>
        <w:pStyle w:val="ab"/>
        <w:numPr>
          <w:ilvl w:val="0"/>
          <w:numId w:val="31"/>
        </w:numPr>
        <w:ind w:leftChars="0" w:firstLineChars="0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1FD127" wp14:editId="33A7AFA4">
            <wp:simplePos x="0" y="0"/>
            <wp:positionH relativeFrom="column">
              <wp:posOffset>952500</wp:posOffset>
            </wp:positionH>
            <wp:positionV relativeFrom="paragraph">
              <wp:posOffset>486410</wp:posOffset>
            </wp:positionV>
            <wp:extent cx="4143375" cy="2862580"/>
            <wp:effectExtent l="0" t="0" r="9525" b="0"/>
            <wp:wrapTight wrapText="bothSides">
              <wp:wrapPolygon edited="0">
                <wp:start x="0" y="0"/>
                <wp:lineTo x="0" y="21418"/>
                <wp:lineTo x="21550" y="21418"/>
                <wp:lineTo x="21550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编辑值。</w:t>
      </w:r>
      <w:proofErr w:type="gramStart"/>
      <w:r>
        <w:rPr>
          <w:rFonts w:hint="eastAsia"/>
        </w:rPr>
        <w:t>打开值</w:t>
      </w:r>
      <w:proofErr w:type="gramEnd"/>
      <w:r>
        <w:rPr>
          <w:rFonts w:hint="eastAsia"/>
        </w:rPr>
        <w:t>编辑弹窗，字段同值新增弹窗，</w:t>
      </w:r>
      <w:r w:rsidRPr="0012751D">
        <w:rPr>
          <w:rFonts w:hint="eastAsia"/>
        </w:rPr>
        <w:t>字段全部可编辑，字段的校验与</w:t>
      </w:r>
      <w:r>
        <w:rPr>
          <w:rFonts w:hint="eastAsia"/>
        </w:rPr>
        <w:t>值新增</w:t>
      </w:r>
      <w:r w:rsidRPr="0012751D">
        <w:rPr>
          <w:rFonts w:hint="eastAsia"/>
        </w:rPr>
        <w:t>时相同。</w:t>
      </w:r>
      <w:r>
        <w:rPr>
          <w:rFonts w:hint="eastAsia"/>
        </w:rPr>
        <w:t>类型值名称修改变更后，不需要同步修改历史记录关联的类型值名称。</w:t>
      </w:r>
    </w:p>
    <w:p w14:paraId="2CE2FC34" w14:textId="77777777" w:rsidR="005808A1" w:rsidRPr="007F30AE" w:rsidRDefault="005808A1" w:rsidP="005808A1">
      <w:pPr>
        <w:pStyle w:val="ab"/>
        <w:ind w:leftChars="0" w:left="1003" w:firstLineChars="0" w:firstLine="0"/>
      </w:pPr>
    </w:p>
    <w:p w14:paraId="1AF21F6C" w14:textId="77777777" w:rsidR="005808A1" w:rsidRDefault="005808A1" w:rsidP="005808A1">
      <w:pPr>
        <w:pStyle w:val="ab"/>
        <w:ind w:leftChars="0" w:left="1003" w:firstLineChars="0" w:firstLine="0"/>
      </w:pPr>
    </w:p>
    <w:p w14:paraId="55AC457B" w14:textId="77777777" w:rsidR="005808A1" w:rsidRDefault="005808A1" w:rsidP="005808A1">
      <w:pPr>
        <w:pStyle w:val="ab"/>
        <w:ind w:leftChars="0" w:left="1003" w:firstLineChars="0" w:firstLine="0"/>
      </w:pPr>
    </w:p>
    <w:p w14:paraId="4CF251F4" w14:textId="77777777" w:rsidR="005808A1" w:rsidRDefault="005808A1" w:rsidP="005808A1">
      <w:pPr>
        <w:pStyle w:val="ab"/>
        <w:ind w:leftChars="0" w:left="1003" w:firstLineChars="0" w:firstLine="0"/>
      </w:pPr>
    </w:p>
    <w:p w14:paraId="073EE86B" w14:textId="77777777" w:rsidR="005808A1" w:rsidRDefault="005808A1" w:rsidP="005808A1">
      <w:pPr>
        <w:pStyle w:val="ab"/>
        <w:ind w:leftChars="0" w:left="1003" w:firstLineChars="0" w:firstLine="0"/>
      </w:pPr>
    </w:p>
    <w:p w14:paraId="1366FE21" w14:textId="77777777" w:rsidR="005808A1" w:rsidRDefault="005808A1" w:rsidP="005808A1">
      <w:pPr>
        <w:pStyle w:val="ab"/>
        <w:ind w:leftChars="0" w:left="1003" w:firstLineChars="0" w:firstLine="0"/>
      </w:pPr>
    </w:p>
    <w:p w14:paraId="713006BC" w14:textId="77777777" w:rsidR="005808A1" w:rsidRDefault="005808A1" w:rsidP="005808A1">
      <w:pPr>
        <w:pStyle w:val="ab"/>
        <w:ind w:leftChars="0" w:left="1003" w:firstLineChars="0" w:firstLine="0"/>
      </w:pPr>
    </w:p>
    <w:p w14:paraId="5A7F56D4" w14:textId="77777777" w:rsidR="005808A1" w:rsidRDefault="005808A1" w:rsidP="005808A1">
      <w:pPr>
        <w:pStyle w:val="ab"/>
        <w:ind w:leftChars="0" w:left="1003" w:firstLineChars="0" w:firstLine="0"/>
      </w:pPr>
    </w:p>
    <w:p w14:paraId="6232D8A8" w14:textId="77777777" w:rsidR="005808A1" w:rsidRDefault="005808A1" w:rsidP="005808A1">
      <w:pPr>
        <w:pStyle w:val="ab"/>
        <w:ind w:leftChars="0" w:left="1003" w:firstLineChars="0" w:firstLine="0"/>
      </w:pPr>
    </w:p>
    <w:p w14:paraId="53AE9679" w14:textId="77777777" w:rsidR="005808A1" w:rsidRDefault="005808A1" w:rsidP="005808A1">
      <w:pPr>
        <w:pStyle w:val="ab"/>
        <w:ind w:leftChars="0" w:left="1003" w:firstLineChars="0" w:firstLine="0"/>
      </w:pPr>
    </w:p>
    <w:p w14:paraId="6BCF79F2" w14:textId="77777777" w:rsidR="005808A1" w:rsidRDefault="005808A1" w:rsidP="005808A1">
      <w:pPr>
        <w:pStyle w:val="ab"/>
        <w:ind w:leftChars="0" w:left="1003" w:firstLineChars="0" w:firstLine="0"/>
      </w:pPr>
    </w:p>
    <w:p w14:paraId="11861887" w14:textId="77777777" w:rsidR="005808A1" w:rsidRDefault="005808A1" w:rsidP="005808A1">
      <w:pPr>
        <w:pStyle w:val="ab"/>
        <w:ind w:leftChars="0" w:left="1003" w:firstLineChars="0" w:firstLine="0"/>
      </w:pPr>
    </w:p>
    <w:p w14:paraId="60679DD3" w14:textId="77777777" w:rsidR="005808A1" w:rsidRDefault="005808A1" w:rsidP="005808A1">
      <w:pPr>
        <w:pStyle w:val="ab"/>
        <w:ind w:leftChars="0" w:left="1003" w:firstLineChars="0" w:firstLine="0"/>
      </w:pPr>
    </w:p>
    <w:p w14:paraId="021E9CFF" w14:textId="77777777" w:rsidR="005808A1" w:rsidRDefault="005808A1" w:rsidP="005808A1">
      <w:pPr>
        <w:pStyle w:val="ab"/>
        <w:ind w:leftChars="0" w:left="1003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保存，进行二次确认提示：“已编辑重要信息，是否确认保存”。点击确认保存，返回值列表，点击取消，返回值编辑弹窗。</w:t>
      </w:r>
    </w:p>
    <w:p w14:paraId="6B7980FB" w14:textId="77777777" w:rsidR="005808A1" w:rsidRPr="00A41BA6" w:rsidRDefault="005808A1" w:rsidP="005808A1">
      <w:pPr>
        <w:pStyle w:val="ab"/>
        <w:ind w:leftChars="0" w:left="1003" w:firstLineChars="0" w:firstLine="0"/>
      </w:pPr>
      <w:r w:rsidRPr="00F054DB">
        <w:rPr>
          <w:noProof/>
        </w:rPr>
        <w:drawing>
          <wp:inline distT="0" distB="0" distL="0" distR="0" wp14:anchorId="430A04B0" wp14:editId="7262B32B">
            <wp:extent cx="4762500" cy="1495425"/>
            <wp:effectExtent l="0" t="0" r="0" b="9525"/>
            <wp:docPr id="19" name="图片 19" descr="C:\Users\caili\AppData\Local\Temp\WeChat Files\34ae1a9150e1e84c5a7f6a74cdf7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li\AppData\Local\Temp\WeChat Files\34ae1a9150e1e84c5a7f6a74cdf7c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66A1" w14:textId="77777777" w:rsidR="005808A1" w:rsidRDefault="005808A1" w:rsidP="00D63774">
      <w:pPr>
        <w:ind w:left="210"/>
      </w:pPr>
    </w:p>
    <w:p w14:paraId="136FA858" w14:textId="51EFF7E1" w:rsidR="002F644B" w:rsidRDefault="00532CF5" w:rsidP="002F644B">
      <w:pPr>
        <w:pStyle w:val="1"/>
        <w:ind w:firstLine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组织架构维护</w:t>
      </w:r>
    </w:p>
    <w:p w14:paraId="2ACAED49" w14:textId="0D0B8271" w:rsidR="00DE50DA" w:rsidRPr="00D33F71" w:rsidRDefault="00DE50DA" w:rsidP="00DE50DA">
      <w:pPr>
        <w:ind w:left="210"/>
      </w:pPr>
      <w:r>
        <w:rPr>
          <w:rFonts w:hint="eastAsia"/>
        </w:rPr>
        <w:t>该模块主要用于</w:t>
      </w:r>
      <w:r w:rsidR="009A1C32">
        <w:rPr>
          <w:rFonts w:hint="eastAsia"/>
        </w:rPr>
        <w:t>组织架构</w:t>
      </w:r>
      <w:r>
        <w:rPr>
          <w:rFonts w:hint="eastAsia"/>
        </w:rPr>
        <w:t>维护，主要功能有</w:t>
      </w:r>
      <w:r w:rsidR="005674F2">
        <w:rPr>
          <w:rFonts w:hint="eastAsia"/>
        </w:rPr>
        <w:t>添加</w:t>
      </w:r>
      <w:r w:rsidR="00342A0D">
        <w:rPr>
          <w:rFonts w:hint="eastAsia"/>
        </w:rPr>
        <w:t>、编辑</w:t>
      </w:r>
      <w:r w:rsidR="00CD4905">
        <w:rPr>
          <w:rFonts w:hint="eastAsia"/>
        </w:rPr>
        <w:t>、查看和删除</w:t>
      </w:r>
      <w:r>
        <w:rPr>
          <w:rFonts w:hint="eastAsia"/>
        </w:rPr>
        <w:t>。</w:t>
      </w:r>
    </w:p>
    <w:p w14:paraId="4BF12A0E" w14:textId="03ECB795" w:rsidR="002B29FB" w:rsidRPr="00F12EB0" w:rsidRDefault="00414371" w:rsidP="002B29FB">
      <w:pPr>
        <w:pStyle w:val="2"/>
        <w:ind w:left="210" w:hanging="352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功能说明</w:t>
      </w:r>
    </w:p>
    <w:p w14:paraId="11FB7341" w14:textId="0ADDFB68" w:rsidR="003E4CF3" w:rsidRPr="009B79ED" w:rsidRDefault="006D671B" w:rsidP="00E32111">
      <w:pPr>
        <w:pStyle w:val="3"/>
      </w:pPr>
      <w:r>
        <w:rPr>
          <w:rFonts w:hint="eastAsia"/>
        </w:rPr>
        <w:t>组织架构列表</w:t>
      </w:r>
    </w:p>
    <w:p w14:paraId="617B6FE6" w14:textId="53A51AFE" w:rsidR="006A031B" w:rsidRDefault="006A031B" w:rsidP="006A031B">
      <w:pPr>
        <w:ind w:left="210"/>
      </w:pPr>
      <w:r>
        <w:rPr>
          <w:rFonts w:hint="eastAsia"/>
        </w:rPr>
        <w:t>菜单路径：</w:t>
      </w:r>
      <w:r w:rsidR="00B778A0">
        <w:rPr>
          <w:rFonts w:hint="eastAsia"/>
          <w:b/>
          <w:color w:val="4472C4" w:themeColor="accent1"/>
        </w:rPr>
        <w:t>系统管理</w:t>
      </w:r>
      <w:r w:rsidRPr="0016677D">
        <w:rPr>
          <w:rFonts w:hint="eastAsia"/>
          <w:b/>
          <w:color w:val="4472C4" w:themeColor="accent1"/>
        </w:rPr>
        <w:t>-</w:t>
      </w:r>
      <w:r w:rsidRPr="0016677D">
        <w:rPr>
          <w:b/>
          <w:color w:val="4472C4" w:themeColor="accent1"/>
        </w:rPr>
        <w:t>&gt;</w:t>
      </w:r>
      <w:r w:rsidR="00ED0170">
        <w:rPr>
          <w:rFonts w:hint="eastAsia"/>
          <w:b/>
          <w:color w:val="4472C4" w:themeColor="accent1"/>
        </w:rPr>
        <w:t>组织架构维护</w:t>
      </w:r>
      <w:r>
        <w:rPr>
          <w:rFonts w:hint="eastAsia"/>
        </w:rPr>
        <w:t>。</w:t>
      </w:r>
      <w:r w:rsidRPr="007103BB">
        <w:rPr>
          <w:rFonts w:hint="eastAsia"/>
        </w:rPr>
        <w:t>页面左侧为</w:t>
      </w:r>
      <w:r w:rsidR="00050B3A">
        <w:rPr>
          <w:rFonts w:hint="eastAsia"/>
        </w:rPr>
        <w:t>组织架构</w:t>
      </w:r>
      <w:r w:rsidRPr="007103BB">
        <w:rPr>
          <w:rFonts w:hint="eastAsia"/>
        </w:rPr>
        <w:t>的树状列表，右侧为选中</w:t>
      </w:r>
      <w:r w:rsidR="00D554D6">
        <w:rPr>
          <w:rFonts w:hint="eastAsia"/>
        </w:rPr>
        <w:t>组织</w:t>
      </w:r>
      <w:r w:rsidRPr="007103BB">
        <w:rPr>
          <w:rFonts w:hint="eastAsia"/>
        </w:rPr>
        <w:t>的信息</w:t>
      </w:r>
      <w:r w:rsidR="00832128">
        <w:rPr>
          <w:rFonts w:hint="eastAsia"/>
        </w:rPr>
        <w:t>，可编辑</w:t>
      </w:r>
      <w:r>
        <w:rPr>
          <w:rFonts w:hint="eastAsia"/>
        </w:rPr>
        <w:t>。</w:t>
      </w:r>
    </w:p>
    <w:p w14:paraId="0009742B" w14:textId="13543855" w:rsidR="004812AE" w:rsidRDefault="00CA7B5E" w:rsidP="006A031B">
      <w:pPr>
        <w:ind w:left="210"/>
      </w:pPr>
      <w:r>
        <w:rPr>
          <w:noProof/>
        </w:rPr>
        <w:drawing>
          <wp:inline distT="0" distB="0" distL="0" distR="0" wp14:anchorId="2101CE5A" wp14:editId="1D88CB83">
            <wp:extent cx="6645910" cy="4993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DEF4" w14:textId="03CCBEF4" w:rsidR="007E4F30" w:rsidRDefault="00A1178F" w:rsidP="00A44DF2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组织架构</w:t>
      </w:r>
      <w:r w:rsidR="00A61F90">
        <w:rPr>
          <w:rFonts w:hint="eastAsia"/>
        </w:rPr>
        <w:t>信息表</w:t>
      </w:r>
      <w:proofErr w:type="gramStart"/>
      <w:r w:rsidR="00A61F90">
        <w:rPr>
          <w:rFonts w:hint="eastAsia"/>
        </w:rPr>
        <w:t>单字段</w:t>
      </w:r>
      <w:r w:rsidR="00B343AE">
        <w:rPr>
          <w:rFonts w:hint="eastAsia"/>
        </w:rPr>
        <w:t>见下表</w:t>
      </w:r>
      <w:proofErr w:type="gramEnd"/>
      <w:r w:rsidR="00B343AE">
        <w:rPr>
          <w:rFonts w:hint="eastAsia"/>
        </w:rPr>
        <w:t>，</w:t>
      </w:r>
      <w:proofErr w:type="gramStart"/>
      <w:r w:rsidR="00AE1765">
        <w:rPr>
          <w:rFonts w:hint="eastAsia"/>
        </w:rPr>
        <w:t>除创</w:t>
      </w:r>
      <w:proofErr w:type="gramEnd"/>
      <w:r w:rsidR="00AE1765">
        <w:rPr>
          <w:rFonts w:hint="eastAsia"/>
        </w:rPr>
        <w:t>建时间和上次修改时间外，其它</w:t>
      </w:r>
      <w:r w:rsidR="00A61F90">
        <w:rPr>
          <w:rFonts w:hint="eastAsia"/>
        </w:rPr>
        <w:t>字段定义见</w:t>
      </w:r>
      <w:hyperlink w:anchor="_添加组织" w:history="1">
        <w:r w:rsidR="0027688F">
          <w:rPr>
            <w:rStyle w:val="ad"/>
            <w:rFonts w:hint="eastAsia"/>
          </w:rPr>
          <w:t>添加组织</w:t>
        </w:r>
      </w:hyperlink>
      <w:r w:rsidR="007E4F30">
        <w:rPr>
          <w:rFonts w:hint="eastAsia"/>
        </w:rPr>
        <w:t>，这两个字段定义如下：</w:t>
      </w:r>
    </w:p>
    <w:p w14:paraId="2EEB24D3" w14:textId="6005CD5A" w:rsidR="00BA576E" w:rsidRDefault="00593C8C" w:rsidP="007E4F30">
      <w:pPr>
        <w:pStyle w:val="ab"/>
        <w:ind w:leftChars="0" w:left="1003" w:firstLineChars="0" w:firstLine="0"/>
      </w:pPr>
      <w:r>
        <w:rPr>
          <w:rFonts w:hint="eastAsia"/>
        </w:rPr>
        <w:t>-</w:t>
      </w:r>
      <w:r>
        <w:t>-</w:t>
      </w:r>
      <w:r w:rsidR="00F743BA">
        <w:rPr>
          <w:rFonts w:hint="eastAsia"/>
        </w:rPr>
        <w:t>创建时间：</w:t>
      </w:r>
      <w:r w:rsidR="008157C2" w:rsidRPr="008157C2">
        <w:rPr>
          <w:rFonts w:hint="eastAsia"/>
        </w:rPr>
        <w:t>自动生成，该组织创建时间。格式：</w:t>
      </w:r>
      <w:r w:rsidR="008157C2" w:rsidRPr="008157C2">
        <w:rPr>
          <w:rFonts w:hint="eastAsia"/>
        </w:rPr>
        <w:t>2018-05-17 00:00:00</w:t>
      </w:r>
      <w:r w:rsidR="004C0197">
        <w:rPr>
          <w:rFonts w:hint="eastAsia"/>
        </w:rPr>
        <w:t>。</w:t>
      </w:r>
    </w:p>
    <w:p w14:paraId="222F1B31" w14:textId="7ED5EFFC" w:rsidR="00F743BA" w:rsidRDefault="00593C8C" w:rsidP="007E4F30">
      <w:pPr>
        <w:pStyle w:val="ab"/>
        <w:ind w:leftChars="0" w:left="1003" w:firstLineChars="0" w:firstLine="0"/>
      </w:pPr>
      <w:r>
        <w:rPr>
          <w:rFonts w:hint="eastAsia"/>
        </w:rPr>
        <w:t>-</w:t>
      </w:r>
      <w:r>
        <w:t>-</w:t>
      </w:r>
      <w:r w:rsidR="00A44DF2" w:rsidRPr="00A44DF2">
        <w:rPr>
          <w:rFonts w:hint="eastAsia"/>
        </w:rPr>
        <w:t>上次修改时间</w:t>
      </w:r>
      <w:r w:rsidR="00A44DF2">
        <w:rPr>
          <w:rFonts w:hint="eastAsia"/>
        </w:rPr>
        <w:t>：</w:t>
      </w:r>
      <w:r w:rsidR="00A44DF2" w:rsidRPr="00A44DF2">
        <w:rPr>
          <w:rFonts w:hint="eastAsia"/>
        </w:rPr>
        <w:t>自动生成，该组织上次修改时间。格式：</w:t>
      </w:r>
      <w:r w:rsidR="00A44DF2" w:rsidRPr="00A44DF2">
        <w:rPr>
          <w:rFonts w:hint="eastAsia"/>
        </w:rPr>
        <w:t>2018-05-17 00:00:00</w:t>
      </w:r>
      <w:r w:rsidR="0075501A">
        <w:rPr>
          <w:rFonts w:hint="eastAsia"/>
        </w:rPr>
        <w:t>。</w:t>
      </w:r>
    </w:p>
    <w:p w14:paraId="15BBCFF3" w14:textId="5137AAAD" w:rsidR="00A61F90" w:rsidRPr="00B62FC7" w:rsidRDefault="00A61F90" w:rsidP="00A61F90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添加</w:t>
      </w:r>
      <w:r w:rsidR="00812782">
        <w:rPr>
          <w:rFonts w:hint="eastAsia"/>
        </w:rPr>
        <w:t>组织</w:t>
      </w:r>
      <w:r>
        <w:rPr>
          <w:rFonts w:hint="eastAsia"/>
        </w:rPr>
        <w:t>。点击添加</w:t>
      </w:r>
      <w:r w:rsidR="003F76C5">
        <w:rPr>
          <w:rFonts w:hint="eastAsia"/>
        </w:rPr>
        <w:t>组织</w:t>
      </w:r>
      <w:r>
        <w:rPr>
          <w:rFonts w:hint="eastAsia"/>
        </w:rPr>
        <w:t>，打开添加</w:t>
      </w:r>
      <w:r w:rsidR="00D44F9C">
        <w:rPr>
          <w:rFonts w:hint="eastAsia"/>
        </w:rPr>
        <w:t>组织</w:t>
      </w:r>
      <w:r>
        <w:rPr>
          <w:rFonts w:hint="eastAsia"/>
        </w:rPr>
        <w:t>页面，见</w:t>
      </w:r>
      <w:hyperlink w:anchor="_添加组织" w:history="1">
        <w:r w:rsidR="0027688F">
          <w:rPr>
            <w:rStyle w:val="ad"/>
            <w:rFonts w:hint="eastAsia"/>
          </w:rPr>
          <w:t>添加组织</w:t>
        </w:r>
      </w:hyperlink>
      <w:r w:rsidR="00AB3496">
        <w:rPr>
          <w:rFonts w:hint="eastAsia"/>
        </w:rPr>
        <w:t>。</w:t>
      </w:r>
    </w:p>
    <w:p w14:paraId="61255433" w14:textId="425D88DB" w:rsidR="00A61F90" w:rsidRDefault="00A61F90" w:rsidP="00A61F90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编辑。可编辑品类信息表单字段如下：</w:t>
      </w:r>
    </w:p>
    <w:p w14:paraId="105F92A8" w14:textId="6870857D" w:rsidR="009C62D9" w:rsidRDefault="0002554B" w:rsidP="00BA3592">
      <w:pPr>
        <w:pStyle w:val="ab"/>
        <w:ind w:leftChars="0" w:left="0" w:firstLineChars="0" w:firstLine="0"/>
      </w:pPr>
      <w:r w:rsidRPr="0002554B">
        <w:rPr>
          <w:noProof/>
        </w:rPr>
        <w:lastRenderedPageBreak/>
        <w:drawing>
          <wp:inline distT="0" distB="0" distL="0" distR="0" wp14:anchorId="6E1E2CD4" wp14:editId="3E925A80">
            <wp:extent cx="6645910" cy="50697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FACB" w14:textId="30CCCEBF" w:rsidR="00676C2D" w:rsidRDefault="00676C2D" w:rsidP="00BA3592">
      <w:pPr>
        <w:pStyle w:val="ab"/>
        <w:ind w:leftChars="0" w:left="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ED45DB">
        <w:rPr>
          <w:rFonts w:hint="eastAsia"/>
        </w:rPr>
        <w:t>是否有效</w:t>
      </w:r>
      <w:r w:rsidR="0038788D">
        <w:rPr>
          <w:rFonts w:hint="eastAsia"/>
        </w:rPr>
        <w:t>修改判别规则：</w:t>
      </w:r>
    </w:p>
    <w:p w14:paraId="3C2436CD" w14:textId="43A2C828" w:rsidR="0038788D" w:rsidRDefault="0038788D" w:rsidP="00BA3592">
      <w:pPr>
        <w:pStyle w:val="ab"/>
        <w:ind w:leftChars="0" w:left="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604DCC">
        <w:rPr>
          <w:noProof/>
        </w:rPr>
        <w:drawing>
          <wp:inline distT="0" distB="0" distL="0" distR="0" wp14:anchorId="56E5810B" wp14:editId="475FE794">
            <wp:extent cx="6645910" cy="43262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2B4" w14:textId="1143089E" w:rsidR="00A61F90" w:rsidRPr="00C701F4" w:rsidRDefault="00A61F90" w:rsidP="008A2F98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保存。编辑完成后，</w:t>
      </w:r>
      <w:r w:rsidRPr="00C701F4">
        <w:rPr>
          <w:rFonts w:hint="eastAsia"/>
        </w:rPr>
        <w:t>点击【保存】后对</w:t>
      </w:r>
      <w:r w:rsidR="002517D0">
        <w:rPr>
          <w:rFonts w:hint="eastAsia"/>
        </w:rPr>
        <w:t>组织</w:t>
      </w:r>
      <w:r w:rsidRPr="00C701F4">
        <w:rPr>
          <w:rFonts w:hint="eastAsia"/>
        </w:rPr>
        <w:t>信息进行保存，提示是否保存成功；成功提示“</w:t>
      </w:r>
      <w:r w:rsidR="00C645FD">
        <w:rPr>
          <w:rFonts w:hint="eastAsia"/>
        </w:rPr>
        <w:t>修改成功</w:t>
      </w:r>
      <w:r w:rsidRPr="00C701F4">
        <w:rPr>
          <w:rFonts w:hint="eastAsia"/>
        </w:rPr>
        <w:t>”，失败</w:t>
      </w:r>
      <w:r w:rsidR="00FF3183">
        <w:rPr>
          <w:rFonts w:hint="eastAsia"/>
        </w:rPr>
        <w:t>则根据</w:t>
      </w:r>
      <w:r w:rsidR="008A2F98" w:rsidRPr="008A2F98">
        <w:rPr>
          <w:rFonts w:hint="eastAsia"/>
        </w:rPr>
        <w:t>是否有效修改判别规则</w:t>
      </w:r>
      <w:r w:rsidR="008A2F98">
        <w:rPr>
          <w:rFonts w:hint="eastAsia"/>
        </w:rPr>
        <w:t>中保存失败提示文案进行提示</w:t>
      </w:r>
      <w:r w:rsidR="00C0624A">
        <w:rPr>
          <w:rFonts w:hint="eastAsia"/>
        </w:rPr>
        <w:t>，</w:t>
      </w:r>
      <w:r w:rsidR="00601942">
        <w:rPr>
          <w:rFonts w:hint="eastAsia"/>
        </w:rPr>
        <w:t>详见上图</w:t>
      </w:r>
      <w:r>
        <w:rPr>
          <w:rFonts w:hint="eastAsia"/>
        </w:rPr>
        <w:t>。</w:t>
      </w:r>
    </w:p>
    <w:p w14:paraId="46CFF1E0" w14:textId="178D913C" w:rsidR="00A61F90" w:rsidRDefault="00A61F90" w:rsidP="00A61F90">
      <w:pPr>
        <w:pStyle w:val="ab"/>
        <w:numPr>
          <w:ilvl w:val="0"/>
          <w:numId w:val="9"/>
        </w:numPr>
        <w:ind w:leftChars="0" w:firstLineChars="0"/>
        <w:rPr>
          <w:color w:val="FF0000"/>
        </w:rPr>
      </w:pPr>
      <w:r>
        <w:rPr>
          <w:rFonts w:hint="eastAsia"/>
        </w:rPr>
        <w:t>删除。</w:t>
      </w:r>
      <w:r w:rsidR="00B82903" w:rsidRPr="007747EE">
        <w:rPr>
          <w:rFonts w:hint="eastAsia"/>
        </w:rPr>
        <w:t>删除时</w:t>
      </w:r>
      <w:r w:rsidR="00B82903">
        <w:rPr>
          <w:rFonts w:hint="eastAsia"/>
        </w:rPr>
        <w:t>进行二次确认</w:t>
      </w:r>
      <w:r w:rsidR="00B82903" w:rsidRPr="004B634D">
        <w:rPr>
          <w:rFonts w:hint="eastAsia"/>
          <w:color w:val="FF0000"/>
        </w:rPr>
        <w:t>“确认删除该</w:t>
      </w:r>
      <w:r w:rsidR="00B82903">
        <w:rPr>
          <w:rFonts w:hint="eastAsia"/>
          <w:color w:val="FF0000"/>
        </w:rPr>
        <w:t>组织</w:t>
      </w:r>
      <w:r w:rsidR="00B82903" w:rsidRPr="004B634D">
        <w:rPr>
          <w:rFonts w:hint="eastAsia"/>
          <w:color w:val="FF0000"/>
        </w:rPr>
        <w:t>”</w:t>
      </w:r>
      <w:r w:rsidR="00C31B88" w:rsidRPr="00372570">
        <w:rPr>
          <w:rFonts w:hint="eastAsia"/>
        </w:rPr>
        <w:t>，</w:t>
      </w:r>
      <w:r w:rsidR="00676E61">
        <w:rPr>
          <w:rFonts w:hint="eastAsia"/>
        </w:rPr>
        <w:t>二次确认后，</w:t>
      </w:r>
      <w:r w:rsidR="009F5AE2">
        <w:rPr>
          <w:rFonts w:hint="eastAsia"/>
        </w:rPr>
        <w:t>判断</w:t>
      </w:r>
      <w:r w:rsidR="00AA295B">
        <w:rPr>
          <w:rFonts w:hint="eastAsia"/>
        </w:rPr>
        <w:t>该组织是否为有效状态，若</w:t>
      </w:r>
      <w:r w:rsidR="007E5DEB">
        <w:rPr>
          <w:rFonts w:hint="eastAsia"/>
        </w:rPr>
        <w:t>为</w:t>
      </w:r>
      <w:r w:rsidR="00AA295B">
        <w:rPr>
          <w:rFonts w:hint="eastAsia"/>
        </w:rPr>
        <w:t>有效状态，删除失败，</w:t>
      </w:r>
      <w:r w:rsidR="00D11933">
        <w:rPr>
          <w:rFonts w:hint="eastAsia"/>
        </w:rPr>
        <w:t>提示“</w:t>
      </w:r>
      <w:r w:rsidR="003C00BB" w:rsidRPr="000E0A1E">
        <w:rPr>
          <w:rFonts w:hint="eastAsia"/>
          <w:color w:val="FF0000"/>
        </w:rPr>
        <w:t>该组织为有效状态，无法删除</w:t>
      </w:r>
      <w:r w:rsidR="00D11933" w:rsidRPr="000E0A1E">
        <w:rPr>
          <w:rFonts w:hint="eastAsia"/>
          <w:color w:val="FF0000"/>
        </w:rPr>
        <w:t>”</w:t>
      </w:r>
      <w:r w:rsidR="004141B4">
        <w:rPr>
          <w:rFonts w:hint="eastAsia"/>
          <w:color w:val="FF0000"/>
        </w:rPr>
        <w:t>，</w:t>
      </w:r>
      <w:r w:rsidR="004141B4" w:rsidRPr="005B253A">
        <w:rPr>
          <w:rFonts w:hint="eastAsia"/>
        </w:rPr>
        <w:t>然后再判别</w:t>
      </w:r>
      <w:r w:rsidR="005B253A">
        <w:rPr>
          <w:rFonts w:hint="eastAsia"/>
        </w:rPr>
        <w:t>该组织是否已关联用户，若已关联用户，删除失败，提示“</w:t>
      </w:r>
      <w:r w:rsidR="005B253A" w:rsidRPr="001374F1">
        <w:rPr>
          <w:rFonts w:hint="eastAsia"/>
          <w:color w:val="FF0000"/>
        </w:rPr>
        <w:t>该组织已关联用户，无法删除</w:t>
      </w:r>
      <w:r w:rsidR="005B253A">
        <w:rPr>
          <w:rFonts w:hint="eastAsia"/>
        </w:rPr>
        <w:t>”</w:t>
      </w:r>
      <w:r>
        <w:rPr>
          <w:rFonts w:hint="eastAsia"/>
        </w:rPr>
        <w:t>。</w:t>
      </w:r>
      <w:r w:rsidR="009716EB">
        <w:rPr>
          <w:rFonts w:hint="eastAsia"/>
        </w:rPr>
        <w:t>删除成功后，提示“</w:t>
      </w:r>
      <w:r w:rsidR="003C34F7">
        <w:rPr>
          <w:rFonts w:hint="eastAsia"/>
        </w:rPr>
        <w:t>删除成功</w:t>
      </w:r>
      <w:r w:rsidR="009716EB">
        <w:rPr>
          <w:rFonts w:hint="eastAsia"/>
        </w:rPr>
        <w:t>”</w:t>
      </w:r>
      <w:r w:rsidR="003C34F7">
        <w:rPr>
          <w:rFonts w:hint="eastAsia"/>
        </w:rPr>
        <w:t>。</w:t>
      </w:r>
    </w:p>
    <w:p w14:paraId="087F6B33" w14:textId="66925138" w:rsidR="00AE6C57" w:rsidRPr="009B79ED" w:rsidRDefault="00F20BBF" w:rsidP="00E32111">
      <w:pPr>
        <w:pStyle w:val="3"/>
      </w:pPr>
      <w:bookmarkStart w:id="20" w:name="_添加组织"/>
      <w:bookmarkEnd w:id="20"/>
      <w:r>
        <w:rPr>
          <w:rFonts w:hint="eastAsia"/>
        </w:rPr>
        <w:t>添加组织</w:t>
      </w:r>
    </w:p>
    <w:p w14:paraId="54DF9461" w14:textId="0EAA1779" w:rsidR="00D07A14" w:rsidRDefault="00D07A14" w:rsidP="00D07A14">
      <w:pPr>
        <w:ind w:left="210"/>
      </w:pPr>
      <w:r>
        <w:rPr>
          <w:rFonts w:hint="eastAsia"/>
        </w:rPr>
        <w:t>进入路径：在</w:t>
      </w:r>
      <w:r w:rsidR="008679FD">
        <w:rPr>
          <w:rFonts w:hint="eastAsia"/>
        </w:rPr>
        <w:t>组织架构维护</w:t>
      </w:r>
      <w:r>
        <w:rPr>
          <w:rFonts w:hint="eastAsia"/>
        </w:rPr>
        <w:t>页面中点击添加</w:t>
      </w:r>
      <w:r w:rsidR="00E7215A">
        <w:rPr>
          <w:rFonts w:hint="eastAsia"/>
        </w:rPr>
        <w:t>组织</w:t>
      </w:r>
      <w:r>
        <w:rPr>
          <w:rFonts w:hint="eastAsia"/>
        </w:rPr>
        <w:t>按钮。</w:t>
      </w:r>
    </w:p>
    <w:p w14:paraId="53DE9A69" w14:textId="586135A3" w:rsidR="00845BAE" w:rsidRDefault="00034F50" w:rsidP="00845BAE">
      <w:pPr>
        <w:ind w:left="210"/>
      </w:pPr>
      <w:r>
        <w:rPr>
          <w:noProof/>
        </w:rPr>
        <w:lastRenderedPageBreak/>
        <w:drawing>
          <wp:inline distT="0" distB="0" distL="0" distR="0" wp14:anchorId="24539372" wp14:editId="2C83E437">
            <wp:extent cx="6645910" cy="4993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A1C3" w14:textId="23A2242E" w:rsidR="00845BAE" w:rsidRDefault="00845BAE" w:rsidP="00845BAE">
      <w:pPr>
        <w:pStyle w:val="ab"/>
        <w:numPr>
          <w:ilvl w:val="0"/>
          <w:numId w:val="10"/>
        </w:numPr>
        <w:ind w:leftChars="0" w:firstLineChars="0"/>
      </w:pPr>
      <w:r>
        <w:rPr>
          <w:rFonts w:hint="eastAsia"/>
        </w:rPr>
        <w:t>填写表单。各字段填写规则如下：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1097"/>
        <w:gridCol w:w="579"/>
        <w:gridCol w:w="1820"/>
        <w:gridCol w:w="1138"/>
        <w:gridCol w:w="3282"/>
        <w:gridCol w:w="1929"/>
      </w:tblGrid>
      <w:tr w:rsidR="006A360C" w:rsidRPr="006A360C" w14:paraId="35642D38" w14:textId="77777777" w:rsidTr="004A313B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2FD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580C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164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251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/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E9E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提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7EC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内容说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F3D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校验判断</w:t>
            </w:r>
          </w:p>
        </w:tc>
      </w:tr>
      <w:tr w:rsidR="006A360C" w:rsidRPr="006A360C" w14:paraId="12258AAC" w14:textId="77777777" w:rsidTr="004A31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0D0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2BE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CB11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64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下拉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2B4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选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87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EC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验重复性，若重复提示‘该组织名称已被使用，请重新输入’</w:t>
            </w:r>
          </w:p>
        </w:tc>
      </w:tr>
      <w:tr w:rsidR="006A360C" w:rsidRPr="006A360C" w14:paraId="1DF324AD" w14:textId="77777777" w:rsidTr="004A313B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E0F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A6C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33F6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D16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文、数字，3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ADD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组织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120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EAD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验重复性，若重复提示‘该组织编码已被使用，请重新输入’</w:t>
            </w:r>
          </w:p>
        </w:tc>
      </w:tr>
      <w:tr w:rsidR="006A360C" w:rsidRPr="006A360C" w14:paraId="342B2713" w14:textId="77777777" w:rsidTr="004A313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2AC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173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级组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EEC3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B5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下拉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3E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选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B2F5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下拉框中为组织架构树形列表，选择某个组织后，在文本框中显示组织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12E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0C" w:rsidRPr="006A360C" w14:paraId="4E21D9A8" w14:textId="77777777" w:rsidTr="004A313B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C0BE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5BF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级内顺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D971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1B6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字，3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9EE7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</w:t>
            </w:r>
            <w:proofErr w:type="gramStart"/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输入级内顺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F151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前级内</w:t>
            </w:r>
            <w:proofErr w:type="gramEnd"/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顺序，</w:t>
            </w:r>
            <w:proofErr w:type="gramStart"/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于级内排</w:t>
            </w:r>
            <w:proofErr w:type="gramEnd"/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序。组织架构树状列表中显示排序：按照顺序排序（0.1.2.3....）,同序号按照创建倒序排序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6B64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0C" w:rsidRPr="006A360C" w14:paraId="0BC62403" w14:textId="77777777" w:rsidTr="004A31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E551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B63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有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030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881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选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940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4AB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或否，默认选中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47B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无效的组织只做查询关联使用，不允许再添加新用户</w:t>
            </w:r>
          </w:p>
        </w:tc>
      </w:tr>
      <w:tr w:rsidR="006A360C" w:rsidRPr="006A360C" w14:paraId="12D877E5" w14:textId="77777777" w:rsidTr="004A31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4E59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C35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C8DB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DF6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文符号、数字，2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F7D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电话号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89F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90E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0C" w:rsidRPr="006A360C" w14:paraId="11A51FBE" w14:textId="77777777" w:rsidTr="004A31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3C73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A5A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邮箱地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FD6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939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英文、数字、符号，5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96F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邮箱地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3D57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邮箱地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94D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0C" w:rsidRPr="006A360C" w14:paraId="32E12C1D" w14:textId="77777777" w:rsidTr="004A31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DAA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9ABA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5B6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F92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期时间选择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6AE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79A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生成，该组织创建时间。格式：2018-05-17 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95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0C" w:rsidRPr="006A360C" w14:paraId="339B5FAB" w14:textId="77777777" w:rsidTr="004A31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18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C55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次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9659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568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期时间选择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E603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50E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生成，该组织上次修改时间。格式：2018-05-17 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3E6" w14:textId="77777777" w:rsidR="006A360C" w:rsidRPr="006A360C" w:rsidRDefault="006A360C" w:rsidP="006A360C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A360C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3A0BEF5" w14:textId="15430999" w:rsidR="00A61F90" w:rsidRPr="00A61F90" w:rsidRDefault="00845BAE" w:rsidP="002E5D16">
      <w:pPr>
        <w:pStyle w:val="ab"/>
        <w:numPr>
          <w:ilvl w:val="0"/>
          <w:numId w:val="10"/>
        </w:numPr>
        <w:ind w:leftChars="0" w:firstLineChars="0"/>
      </w:pPr>
      <w:r>
        <w:rPr>
          <w:rFonts w:hint="eastAsia"/>
        </w:rPr>
        <w:t>保存。</w:t>
      </w:r>
      <w:r w:rsidRPr="00D56EC9">
        <w:rPr>
          <w:rFonts w:hint="eastAsia"/>
        </w:rPr>
        <w:t>点击【保存】后对</w:t>
      </w:r>
      <w:r w:rsidR="00CB76D2">
        <w:rPr>
          <w:rFonts w:hint="eastAsia"/>
        </w:rPr>
        <w:t>组织</w:t>
      </w:r>
      <w:r w:rsidR="003B5D35">
        <w:rPr>
          <w:rFonts w:hint="eastAsia"/>
        </w:rPr>
        <w:t>信息</w:t>
      </w:r>
      <w:r w:rsidRPr="00D56EC9">
        <w:rPr>
          <w:rFonts w:hint="eastAsia"/>
        </w:rPr>
        <w:t>进行保存，提示是否保存成功；成功提示“</w:t>
      </w:r>
      <w:r w:rsidR="00C22577">
        <w:rPr>
          <w:rFonts w:hint="eastAsia"/>
        </w:rPr>
        <w:t>添加</w:t>
      </w:r>
      <w:r w:rsidRPr="00D56EC9">
        <w:rPr>
          <w:rFonts w:hint="eastAsia"/>
        </w:rPr>
        <w:t>成功”，</w:t>
      </w:r>
      <w:r w:rsidR="002E5D16" w:rsidRPr="002E5D16">
        <w:rPr>
          <w:rFonts w:hint="eastAsia"/>
        </w:rPr>
        <w:t>失败则根据上表（各字段填写规则表单）中各字段校验判断规则，按顺序校验各字段，显示校验失败的字段对应的提示信息。</w:t>
      </w:r>
    </w:p>
    <w:p w14:paraId="57C3662A" w14:textId="38DF1246" w:rsidR="00AD11C3" w:rsidRDefault="0057056E" w:rsidP="00AD11C3">
      <w:pPr>
        <w:pStyle w:val="1"/>
        <w:ind w:firstLine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角色</w:t>
      </w:r>
      <w:r w:rsidR="00AD11C3">
        <w:rPr>
          <w:rFonts w:hint="eastAsia"/>
          <w:color w:val="000000" w:themeColor="text1"/>
          <w:sz w:val="32"/>
          <w:szCs w:val="32"/>
        </w:rPr>
        <w:t>维护</w:t>
      </w:r>
    </w:p>
    <w:p w14:paraId="2F74DF88" w14:textId="3BA36A52" w:rsidR="0033391F" w:rsidRPr="00D33F71" w:rsidRDefault="0033391F" w:rsidP="0033391F">
      <w:pPr>
        <w:ind w:left="210"/>
      </w:pPr>
      <w:r>
        <w:rPr>
          <w:rFonts w:hint="eastAsia"/>
        </w:rPr>
        <w:t>该模块主要用于</w:t>
      </w:r>
      <w:r w:rsidR="00252FB3">
        <w:rPr>
          <w:rFonts w:hint="eastAsia"/>
        </w:rPr>
        <w:t>角色维护</w:t>
      </w:r>
      <w:r>
        <w:rPr>
          <w:rFonts w:hint="eastAsia"/>
        </w:rPr>
        <w:t>，主要功能有</w:t>
      </w:r>
      <w:r w:rsidR="00FB413E">
        <w:rPr>
          <w:rFonts w:hint="eastAsia"/>
        </w:rPr>
        <w:t>新增</w:t>
      </w:r>
      <w:r>
        <w:rPr>
          <w:rFonts w:hint="eastAsia"/>
        </w:rPr>
        <w:t>、编辑、查看</w:t>
      </w:r>
      <w:r w:rsidR="00FB413E">
        <w:rPr>
          <w:rFonts w:hint="eastAsia"/>
        </w:rPr>
        <w:t>、</w:t>
      </w:r>
      <w:r>
        <w:rPr>
          <w:rFonts w:hint="eastAsia"/>
        </w:rPr>
        <w:t>删除</w:t>
      </w:r>
      <w:r w:rsidR="00FB413E">
        <w:rPr>
          <w:rFonts w:hint="eastAsia"/>
        </w:rPr>
        <w:t>和复制角色</w:t>
      </w:r>
      <w:r>
        <w:rPr>
          <w:rFonts w:hint="eastAsia"/>
        </w:rPr>
        <w:t>。</w:t>
      </w:r>
    </w:p>
    <w:p w14:paraId="51B1FEEB" w14:textId="4C52AC4F" w:rsidR="00C05CAC" w:rsidRPr="00F12EB0" w:rsidRDefault="002D6D82" w:rsidP="00C05CAC">
      <w:pPr>
        <w:pStyle w:val="2"/>
        <w:ind w:left="210" w:hanging="352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功能说明</w:t>
      </w:r>
    </w:p>
    <w:p w14:paraId="2D146905" w14:textId="56551A88" w:rsidR="000439B8" w:rsidRDefault="007904FE" w:rsidP="00E32111">
      <w:pPr>
        <w:pStyle w:val="3"/>
      </w:pPr>
      <w:r>
        <w:rPr>
          <w:rFonts w:hint="eastAsia"/>
        </w:rPr>
        <w:t>角色</w:t>
      </w:r>
      <w:r w:rsidR="00E2727B">
        <w:rPr>
          <w:rFonts w:hint="eastAsia"/>
        </w:rPr>
        <w:t>列表</w:t>
      </w:r>
    </w:p>
    <w:p w14:paraId="19E7B7E3" w14:textId="30303A51" w:rsidR="00E854AE" w:rsidRDefault="00E854AE" w:rsidP="00E854AE">
      <w:pPr>
        <w:ind w:left="210"/>
      </w:pPr>
      <w:r w:rsidRPr="00AD2C17">
        <w:t xml:space="preserve">  </w:t>
      </w:r>
      <w:r w:rsidRPr="00AD2C17">
        <w:rPr>
          <w:rFonts w:hint="eastAsia"/>
        </w:rPr>
        <w:t>菜单路径：</w:t>
      </w:r>
      <w:r w:rsidR="00C32D4A">
        <w:rPr>
          <w:rFonts w:hint="eastAsia"/>
          <w:b/>
        </w:rPr>
        <w:t>系统管理</w:t>
      </w:r>
      <w:r w:rsidRPr="00AD2C17">
        <w:rPr>
          <w:rFonts w:hint="eastAsia"/>
          <w:b/>
        </w:rPr>
        <w:t>-</w:t>
      </w:r>
      <w:r w:rsidRPr="00AD2C17">
        <w:rPr>
          <w:b/>
        </w:rPr>
        <w:t>&gt;</w:t>
      </w:r>
      <w:r w:rsidR="00C32D4A">
        <w:rPr>
          <w:rFonts w:hint="eastAsia"/>
          <w:b/>
        </w:rPr>
        <w:t>角色维护</w:t>
      </w:r>
      <w:r w:rsidRPr="00AD2C17">
        <w:rPr>
          <w:rFonts w:hint="eastAsia"/>
        </w:rPr>
        <w:t>。</w:t>
      </w:r>
    </w:p>
    <w:p w14:paraId="5FDE92AD" w14:textId="2622C2FE" w:rsidR="00C32D4A" w:rsidRPr="00E854AE" w:rsidRDefault="00115FD4" w:rsidP="00E854AE">
      <w:pPr>
        <w:ind w:left="210"/>
      </w:pPr>
      <w:r>
        <w:rPr>
          <w:noProof/>
        </w:rPr>
        <w:lastRenderedPageBreak/>
        <w:drawing>
          <wp:inline distT="0" distB="0" distL="0" distR="0" wp14:anchorId="1E9F4F49" wp14:editId="5932D4CB">
            <wp:extent cx="6645910" cy="517334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AA0" w14:textId="0760ADE3" w:rsidR="00B43B35" w:rsidRDefault="00B43B35" w:rsidP="00E854AE">
      <w:pPr>
        <w:pStyle w:val="ab"/>
        <w:numPr>
          <w:ilvl w:val="0"/>
          <w:numId w:val="11"/>
        </w:numPr>
        <w:ind w:leftChars="0" w:firstLineChars="0"/>
      </w:pPr>
      <w:r>
        <w:rPr>
          <w:rFonts w:hint="eastAsia"/>
        </w:rPr>
        <w:t>搜索区域字段有：</w:t>
      </w:r>
      <w:r w:rsidR="0093055D">
        <w:rPr>
          <w:rFonts w:hint="eastAsia"/>
        </w:rPr>
        <w:t>角色名称</w:t>
      </w:r>
      <w:r>
        <w:rPr>
          <w:rFonts w:hint="eastAsia"/>
        </w:rPr>
        <w:t>。</w:t>
      </w:r>
    </w:p>
    <w:p w14:paraId="59A1F675" w14:textId="37A5FEA3" w:rsidR="00B43B35" w:rsidRPr="00BA4338" w:rsidRDefault="00B43B35" w:rsidP="00E854AE">
      <w:pPr>
        <w:pStyle w:val="ab"/>
        <w:numPr>
          <w:ilvl w:val="0"/>
          <w:numId w:val="11"/>
        </w:numPr>
        <w:ind w:leftChars="0" w:firstLineChars="0"/>
        <w:rPr>
          <w:b/>
          <w:color w:val="0070C0"/>
        </w:rPr>
      </w:pPr>
      <w:r>
        <w:rPr>
          <w:rFonts w:hint="eastAsia"/>
        </w:rPr>
        <w:t>表格列表字段有（从左到右）：</w:t>
      </w:r>
      <w:r w:rsidR="00E14071">
        <w:rPr>
          <w:rFonts w:hint="eastAsia"/>
        </w:rPr>
        <w:t>角色名称、角色描述和操作类型</w:t>
      </w:r>
      <w:r w:rsidR="002A379A">
        <w:rPr>
          <w:rFonts w:hint="eastAsia"/>
        </w:rPr>
        <w:t>（</w:t>
      </w:r>
      <w:r w:rsidR="003D42DF">
        <w:rPr>
          <w:rFonts w:hint="eastAsia"/>
        </w:rPr>
        <w:t>查看、编辑、删除、复制</w:t>
      </w:r>
      <w:r w:rsidR="002A379A">
        <w:rPr>
          <w:rFonts w:hint="eastAsia"/>
        </w:rPr>
        <w:t>）</w:t>
      </w:r>
      <w:r>
        <w:rPr>
          <w:rFonts w:hint="eastAsia"/>
        </w:rPr>
        <w:t>。字段定义见：</w:t>
      </w:r>
      <w:hyperlink w:anchor="_新增角色" w:history="1">
        <w:r w:rsidR="003D7905">
          <w:rPr>
            <w:rStyle w:val="ad"/>
            <w:rFonts w:hint="eastAsia"/>
          </w:rPr>
          <w:t>新增角色。</w:t>
        </w:r>
      </w:hyperlink>
    </w:p>
    <w:p w14:paraId="3578D865" w14:textId="6652BFD4" w:rsidR="00B43B35" w:rsidRPr="00AD2C17" w:rsidRDefault="001F2B10" w:rsidP="00E854AE">
      <w:pPr>
        <w:pStyle w:val="ab"/>
        <w:numPr>
          <w:ilvl w:val="0"/>
          <w:numId w:val="11"/>
        </w:numPr>
        <w:ind w:leftChars="0" w:firstLineChars="0"/>
      </w:pPr>
      <w:r>
        <w:rPr>
          <w:rFonts w:hint="eastAsia"/>
        </w:rPr>
        <w:t>新增角色</w:t>
      </w:r>
      <w:r w:rsidR="00B43B35">
        <w:rPr>
          <w:rFonts w:hint="eastAsia"/>
        </w:rPr>
        <w:t>。点击新增</w:t>
      </w:r>
      <w:r>
        <w:rPr>
          <w:rFonts w:hint="eastAsia"/>
        </w:rPr>
        <w:t>角色</w:t>
      </w:r>
      <w:r w:rsidR="00B43B35">
        <w:rPr>
          <w:rFonts w:hint="eastAsia"/>
        </w:rPr>
        <w:t>按钮，打开新增</w:t>
      </w:r>
      <w:r w:rsidR="000724D2">
        <w:rPr>
          <w:rFonts w:hint="eastAsia"/>
        </w:rPr>
        <w:t>角色</w:t>
      </w:r>
      <w:r w:rsidR="00B43B35">
        <w:rPr>
          <w:rFonts w:hint="eastAsia"/>
        </w:rPr>
        <w:t>页面，见</w:t>
      </w:r>
      <w:hyperlink w:anchor="_新增角色" w:history="1">
        <w:r w:rsidR="003D7905">
          <w:rPr>
            <w:rStyle w:val="ad"/>
            <w:rFonts w:hint="eastAsia"/>
          </w:rPr>
          <w:t>新增角色。</w:t>
        </w:r>
      </w:hyperlink>
    </w:p>
    <w:p w14:paraId="78127820" w14:textId="240E9580" w:rsidR="00B43B35" w:rsidRDefault="00B43B35" w:rsidP="00E854AE">
      <w:pPr>
        <w:pStyle w:val="ab"/>
        <w:numPr>
          <w:ilvl w:val="0"/>
          <w:numId w:val="11"/>
        </w:numPr>
        <w:ind w:leftChars="0" w:firstLineChars="0"/>
      </w:pPr>
      <w:r w:rsidRPr="00AD2C17">
        <w:rPr>
          <w:rFonts w:hint="eastAsia"/>
        </w:rPr>
        <w:t>编辑</w:t>
      </w:r>
      <w:r w:rsidR="005B7AB5">
        <w:rPr>
          <w:rFonts w:hint="eastAsia"/>
        </w:rPr>
        <w:t>角色</w:t>
      </w:r>
      <w:r w:rsidRPr="00AD2C17">
        <w:rPr>
          <w:rFonts w:hint="eastAsia"/>
        </w:rPr>
        <w:t>。</w:t>
      </w:r>
      <w:r w:rsidRPr="0047707F">
        <w:rPr>
          <w:rFonts w:hint="eastAsia"/>
        </w:rPr>
        <w:t>点击</w:t>
      </w:r>
      <w:r w:rsidR="003071E1">
        <w:rPr>
          <w:rFonts w:hint="eastAsia"/>
        </w:rPr>
        <w:t>角色</w:t>
      </w:r>
      <w:r w:rsidRPr="0047707F">
        <w:rPr>
          <w:rFonts w:hint="eastAsia"/>
        </w:rPr>
        <w:t>列表中某条记录右侧编辑操作</w:t>
      </w:r>
      <w:r>
        <w:rPr>
          <w:rFonts w:hint="eastAsia"/>
        </w:rPr>
        <w:t>，打开编辑</w:t>
      </w:r>
      <w:r w:rsidR="00722E3E">
        <w:rPr>
          <w:rFonts w:hint="eastAsia"/>
        </w:rPr>
        <w:t>角色</w:t>
      </w:r>
      <w:r>
        <w:rPr>
          <w:rFonts w:hint="eastAsia"/>
        </w:rPr>
        <w:t>页面，见</w:t>
      </w:r>
      <w:r>
        <w:t xml:space="preserve"> </w:t>
      </w:r>
      <w:hyperlink w:anchor="_编辑角色" w:history="1">
        <w:r w:rsidR="003D7905">
          <w:rPr>
            <w:rStyle w:val="ad"/>
          </w:rPr>
          <w:t>编辑角色</w:t>
        </w:r>
      </w:hyperlink>
      <w:r>
        <w:rPr>
          <w:rFonts w:hint="eastAsia"/>
        </w:rPr>
        <w:t>。</w:t>
      </w:r>
    </w:p>
    <w:p w14:paraId="779750DE" w14:textId="1EC74D49" w:rsidR="00B43B35" w:rsidRDefault="00B43B35" w:rsidP="00E854AE">
      <w:pPr>
        <w:pStyle w:val="ab"/>
        <w:numPr>
          <w:ilvl w:val="0"/>
          <w:numId w:val="11"/>
        </w:numPr>
        <w:ind w:leftChars="0" w:firstLineChars="0"/>
      </w:pPr>
      <w:r>
        <w:rPr>
          <w:rFonts w:hint="eastAsia"/>
        </w:rPr>
        <w:t>查看</w:t>
      </w:r>
      <w:r w:rsidR="001D439A">
        <w:rPr>
          <w:rFonts w:hint="eastAsia"/>
        </w:rPr>
        <w:t>角色</w:t>
      </w:r>
      <w:r w:rsidRPr="00AD2C17">
        <w:rPr>
          <w:rFonts w:hint="eastAsia"/>
        </w:rPr>
        <w:t>。</w:t>
      </w:r>
      <w:r w:rsidRPr="00705120">
        <w:rPr>
          <w:rFonts w:hint="eastAsia"/>
        </w:rPr>
        <w:t>点击</w:t>
      </w:r>
      <w:r w:rsidR="00EF45FC">
        <w:rPr>
          <w:rFonts w:hint="eastAsia"/>
        </w:rPr>
        <w:t>角色</w:t>
      </w:r>
      <w:r w:rsidRPr="00705120">
        <w:rPr>
          <w:rFonts w:hint="eastAsia"/>
        </w:rPr>
        <w:t>列表中某条记录右侧</w:t>
      </w:r>
      <w:r>
        <w:rPr>
          <w:rFonts w:hint="eastAsia"/>
        </w:rPr>
        <w:t>查看</w:t>
      </w:r>
      <w:r w:rsidRPr="00705120">
        <w:rPr>
          <w:rFonts w:hint="eastAsia"/>
        </w:rPr>
        <w:t>操作</w:t>
      </w:r>
      <w:r>
        <w:rPr>
          <w:rFonts w:hint="eastAsia"/>
        </w:rPr>
        <w:t>，打开查看</w:t>
      </w:r>
      <w:r w:rsidR="00722E3E">
        <w:rPr>
          <w:rFonts w:hint="eastAsia"/>
        </w:rPr>
        <w:t>角色</w:t>
      </w:r>
      <w:r>
        <w:rPr>
          <w:rFonts w:hint="eastAsia"/>
        </w:rPr>
        <w:t>页面，见</w:t>
      </w:r>
      <w:r>
        <w:t xml:space="preserve"> </w:t>
      </w:r>
      <w:hyperlink w:anchor="_查看角色" w:history="1">
        <w:r w:rsidR="003D7905">
          <w:rPr>
            <w:rStyle w:val="ad"/>
          </w:rPr>
          <w:t>查看角色</w:t>
        </w:r>
      </w:hyperlink>
      <w:r>
        <w:rPr>
          <w:rFonts w:hint="eastAsia"/>
        </w:rPr>
        <w:t>。</w:t>
      </w:r>
    </w:p>
    <w:p w14:paraId="59649A52" w14:textId="65E9ABE2" w:rsidR="00EB0EB7" w:rsidRDefault="00852F66" w:rsidP="00852F66">
      <w:pPr>
        <w:pStyle w:val="ab"/>
        <w:numPr>
          <w:ilvl w:val="0"/>
          <w:numId w:val="11"/>
        </w:numPr>
        <w:ind w:leftChars="0" w:firstLineChars="0"/>
      </w:pPr>
      <w:r>
        <w:rPr>
          <w:rFonts w:hint="eastAsia"/>
        </w:rPr>
        <w:t>复制</w:t>
      </w:r>
      <w:r w:rsidR="00EB0EB7">
        <w:rPr>
          <w:rFonts w:hint="eastAsia"/>
        </w:rPr>
        <w:t>角色</w:t>
      </w:r>
      <w:r w:rsidR="00EB0EB7" w:rsidRPr="00AD2C17">
        <w:rPr>
          <w:rFonts w:hint="eastAsia"/>
        </w:rPr>
        <w:t>。</w:t>
      </w:r>
      <w:r w:rsidR="00EB0EB7" w:rsidRPr="00705120">
        <w:rPr>
          <w:rFonts w:hint="eastAsia"/>
        </w:rPr>
        <w:t>点击</w:t>
      </w:r>
      <w:r w:rsidR="00EB0EB7">
        <w:rPr>
          <w:rFonts w:hint="eastAsia"/>
        </w:rPr>
        <w:t>角色</w:t>
      </w:r>
      <w:r w:rsidR="00EB0EB7" w:rsidRPr="00705120">
        <w:rPr>
          <w:rFonts w:hint="eastAsia"/>
        </w:rPr>
        <w:t>列表中某条记录右侧</w:t>
      </w:r>
      <w:r w:rsidR="00BF63C4">
        <w:rPr>
          <w:rFonts w:hint="eastAsia"/>
        </w:rPr>
        <w:t>复制</w:t>
      </w:r>
      <w:r w:rsidR="00EB0EB7" w:rsidRPr="00705120">
        <w:rPr>
          <w:rFonts w:hint="eastAsia"/>
        </w:rPr>
        <w:t>操作</w:t>
      </w:r>
      <w:r w:rsidR="00EB0EB7">
        <w:rPr>
          <w:rFonts w:hint="eastAsia"/>
        </w:rPr>
        <w:t>，打开</w:t>
      </w:r>
      <w:r w:rsidR="00AD4429">
        <w:rPr>
          <w:rFonts w:hint="eastAsia"/>
        </w:rPr>
        <w:t>复制</w:t>
      </w:r>
      <w:r w:rsidR="00EB0EB7">
        <w:rPr>
          <w:rFonts w:hint="eastAsia"/>
        </w:rPr>
        <w:t>角色页面，见</w:t>
      </w:r>
      <w:r w:rsidR="00EB0EB7">
        <w:t xml:space="preserve"> </w:t>
      </w:r>
      <w:hyperlink w:anchor="_复制角色" w:history="1">
        <w:r w:rsidR="003D7905">
          <w:rPr>
            <w:rStyle w:val="ad"/>
          </w:rPr>
          <w:t>复制角色</w:t>
        </w:r>
      </w:hyperlink>
      <w:r w:rsidR="00EB0EB7">
        <w:rPr>
          <w:rFonts w:hint="eastAsia"/>
        </w:rPr>
        <w:t>。</w:t>
      </w:r>
    </w:p>
    <w:p w14:paraId="03064E90" w14:textId="33D327CE" w:rsidR="00B43B35" w:rsidRPr="00516BDC" w:rsidRDefault="00B43B35" w:rsidP="00E854AE">
      <w:pPr>
        <w:pStyle w:val="ab"/>
        <w:numPr>
          <w:ilvl w:val="0"/>
          <w:numId w:val="11"/>
        </w:numPr>
        <w:ind w:leftChars="0" w:firstLineChars="0"/>
      </w:pPr>
      <w:r>
        <w:rPr>
          <w:rFonts w:hint="eastAsia"/>
        </w:rPr>
        <w:t>删除</w:t>
      </w:r>
      <w:r w:rsidR="00EB0EB7">
        <w:rPr>
          <w:rFonts w:hint="eastAsia"/>
        </w:rPr>
        <w:t>角色</w:t>
      </w:r>
      <w:r w:rsidRPr="00AD2C17">
        <w:rPr>
          <w:rFonts w:hint="eastAsia"/>
        </w:rPr>
        <w:t>。</w:t>
      </w:r>
      <w:r w:rsidRPr="00705120">
        <w:rPr>
          <w:rFonts w:hint="eastAsia"/>
        </w:rPr>
        <w:t>点击</w:t>
      </w:r>
      <w:r w:rsidR="00CA3EFC">
        <w:rPr>
          <w:rFonts w:hint="eastAsia"/>
        </w:rPr>
        <w:t>角色</w:t>
      </w:r>
      <w:r w:rsidRPr="00705120">
        <w:rPr>
          <w:rFonts w:hint="eastAsia"/>
        </w:rPr>
        <w:t>列表中某条记录右侧</w:t>
      </w:r>
      <w:r>
        <w:rPr>
          <w:rFonts w:hint="eastAsia"/>
        </w:rPr>
        <w:t>删除</w:t>
      </w:r>
      <w:r w:rsidRPr="00705120">
        <w:rPr>
          <w:rFonts w:hint="eastAsia"/>
        </w:rPr>
        <w:t>操作</w:t>
      </w:r>
      <w:r>
        <w:rPr>
          <w:rFonts w:hint="eastAsia"/>
        </w:rPr>
        <w:t>，</w:t>
      </w:r>
      <w:r w:rsidR="00525428" w:rsidRPr="00DB2C58">
        <w:rPr>
          <w:rFonts w:hint="eastAsia"/>
        </w:rPr>
        <w:t>删除时</w:t>
      </w:r>
      <w:r w:rsidR="00525428">
        <w:rPr>
          <w:rFonts w:hint="eastAsia"/>
        </w:rPr>
        <w:t>进行二次确认</w:t>
      </w:r>
      <w:r w:rsidR="00525428" w:rsidRPr="00DB2C58">
        <w:rPr>
          <w:rFonts w:hint="eastAsia"/>
        </w:rPr>
        <w:t>提示“</w:t>
      </w:r>
      <w:r w:rsidR="00525428" w:rsidRPr="00023D54">
        <w:rPr>
          <w:rFonts w:hint="eastAsia"/>
          <w:color w:val="FF0000"/>
        </w:rPr>
        <w:t>确认删除该</w:t>
      </w:r>
      <w:r w:rsidR="00525428">
        <w:rPr>
          <w:rFonts w:hint="eastAsia"/>
          <w:color w:val="FF0000"/>
        </w:rPr>
        <w:t>角色</w:t>
      </w:r>
      <w:r w:rsidR="00525428" w:rsidRPr="00DB2C58">
        <w:rPr>
          <w:rFonts w:hint="eastAsia"/>
        </w:rPr>
        <w:t>”</w:t>
      </w:r>
      <w:r w:rsidR="00525428">
        <w:rPr>
          <w:rFonts w:hint="eastAsia"/>
        </w:rPr>
        <w:t>，</w:t>
      </w:r>
      <w:r w:rsidRPr="00DB2C58">
        <w:rPr>
          <w:rFonts w:hint="eastAsia"/>
        </w:rPr>
        <w:t>若该</w:t>
      </w:r>
      <w:r w:rsidR="0095495A">
        <w:rPr>
          <w:rFonts w:hint="eastAsia"/>
        </w:rPr>
        <w:t>角色</w:t>
      </w:r>
      <w:r>
        <w:rPr>
          <w:rFonts w:hint="eastAsia"/>
        </w:rPr>
        <w:t>信息已</w:t>
      </w:r>
      <w:r w:rsidR="00D16B99">
        <w:rPr>
          <w:rFonts w:hint="eastAsia"/>
        </w:rPr>
        <w:t>绑定用户，则</w:t>
      </w:r>
      <w:r w:rsidRPr="00DB2C58">
        <w:rPr>
          <w:rFonts w:hint="eastAsia"/>
        </w:rPr>
        <w:t>无法删除，提示“</w:t>
      </w:r>
      <w:r w:rsidRPr="00BF6C64">
        <w:rPr>
          <w:rFonts w:hint="eastAsia"/>
          <w:color w:val="FF0000"/>
        </w:rPr>
        <w:t>该</w:t>
      </w:r>
      <w:r w:rsidR="00D95AD7">
        <w:rPr>
          <w:rFonts w:hint="eastAsia"/>
          <w:color w:val="FF0000"/>
        </w:rPr>
        <w:t>角色</w:t>
      </w:r>
      <w:r w:rsidRPr="00BF6C64">
        <w:rPr>
          <w:rFonts w:hint="eastAsia"/>
          <w:color w:val="FF0000"/>
        </w:rPr>
        <w:t>已</w:t>
      </w:r>
      <w:r w:rsidR="00525C64">
        <w:rPr>
          <w:rFonts w:hint="eastAsia"/>
          <w:color w:val="FF0000"/>
        </w:rPr>
        <w:t>绑定用户</w:t>
      </w:r>
      <w:r w:rsidRPr="00BF6C64">
        <w:rPr>
          <w:rFonts w:hint="eastAsia"/>
          <w:color w:val="FF0000"/>
        </w:rPr>
        <w:t>，无法删除</w:t>
      </w:r>
      <w:r w:rsidRPr="00DB2C58">
        <w:rPr>
          <w:rFonts w:hint="eastAsia"/>
        </w:rPr>
        <w:t>”。</w:t>
      </w:r>
      <w:r w:rsidR="00525428">
        <w:rPr>
          <w:rFonts w:hint="eastAsia"/>
        </w:rPr>
        <w:t>删除成功提示“</w:t>
      </w:r>
      <w:r w:rsidR="00525428" w:rsidRPr="00675011">
        <w:rPr>
          <w:rFonts w:hint="eastAsia"/>
          <w:color w:val="FF0000"/>
        </w:rPr>
        <w:t>删除成功</w:t>
      </w:r>
      <w:r w:rsidR="00525428">
        <w:rPr>
          <w:rFonts w:hint="eastAsia"/>
        </w:rPr>
        <w:t>”。</w:t>
      </w:r>
    </w:p>
    <w:p w14:paraId="5622A799" w14:textId="416788A8" w:rsidR="00721538" w:rsidRDefault="002D7748" w:rsidP="00E32111">
      <w:pPr>
        <w:pStyle w:val="3"/>
      </w:pPr>
      <w:bookmarkStart w:id="21" w:name="_新增角色"/>
      <w:bookmarkEnd w:id="21"/>
      <w:r>
        <w:rPr>
          <w:rFonts w:hint="eastAsia"/>
        </w:rPr>
        <w:t>新增角色</w:t>
      </w:r>
    </w:p>
    <w:p w14:paraId="76F2C295" w14:textId="7692D4F3" w:rsidR="00CF259C" w:rsidRDefault="00CF259C" w:rsidP="00CF259C">
      <w:pPr>
        <w:ind w:left="210"/>
      </w:pPr>
      <w:r w:rsidRPr="00AD2C17">
        <w:rPr>
          <w:rFonts w:hint="eastAsia"/>
        </w:rPr>
        <w:t>进入路径：在</w:t>
      </w:r>
      <w:r w:rsidR="00DB0BB4">
        <w:rPr>
          <w:rFonts w:hint="eastAsia"/>
        </w:rPr>
        <w:t>角色维护</w:t>
      </w:r>
      <w:r w:rsidRPr="00AD2C17">
        <w:rPr>
          <w:rFonts w:hint="eastAsia"/>
        </w:rPr>
        <w:t>页面中点击</w:t>
      </w:r>
      <w:r w:rsidRPr="00AC615F">
        <w:rPr>
          <w:rFonts w:hint="eastAsia"/>
          <w:b/>
        </w:rPr>
        <w:t>新增</w:t>
      </w:r>
      <w:r w:rsidR="009605EC">
        <w:rPr>
          <w:rFonts w:hint="eastAsia"/>
          <w:b/>
        </w:rPr>
        <w:t>角色</w:t>
      </w:r>
      <w:r w:rsidRPr="00AD2C17">
        <w:rPr>
          <w:rFonts w:hint="eastAsia"/>
        </w:rPr>
        <w:t>按钮。</w:t>
      </w:r>
    </w:p>
    <w:p w14:paraId="7A0073CC" w14:textId="1E37C204" w:rsidR="004C15FB" w:rsidRDefault="005E2F5F" w:rsidP="00CF259C">
      <w:pPr>
        <w:ind w:left="210"/>
      </w:pPr>
      <w:r>
        <w:rPr>
          <w:noProof/>
        </w:rPr>
        <w:lastRenderedPageBreak/>
        <w:drawing>
          <wp:inline distT="0" distB="0" distL="0" distR="0" wp14:anchorId="5C1AD803" wp14:editId="243A4923">
            <wp:extent cx="6645910" cy="55753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701A" w14:textId="1731CA52" w:rsidR="00211B38" w:rsidRDefault="00024828" w:rsidP="00211B38">
      <w:pPr>
        <w:pStyle w:val="ab"/>
        <w:numPr>
          <w:ilvl w:val="0"/>
          <w:numId w:val="12"/>
        </w:numPr>
        <w:ind w:leftChars="0" w:firstLineChars="0"/>
      </w:pPr>
      <w:r>
        <w:rPr>
          <w:rFonts w:hint="eastAsia"/>
        </w:rPr>
        <w:t>基础信息</w:t>
      </w:r>
      <w:r w:rsidR="00211B38" w:rsidRPr="00AD2C17">
        <w:rPr>
          <w:rFonts w:hint="eastAsia"/>
        </w:rPr>
        <w:t>。</w:t>
      </w:r>
      <w:r w:rsidR="00207F5E">
        <w:rPr>
          <w:rFonts w:hint="eastAsia"/>
        </w:rPr>
        <w:t>需填写字段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0"/>
        <w:gridCol w:w="2291"/>
        <w:gridCol w:w="1454"/>
        <w:gridCol w:w="1416"/>
        <w:gridCol w:w="4295"/>
      </w:tblGrid>
      <w:tr w:rsidR="00750F10" w:rsidRPr="00750F10" w14:paraId="1F0B68DC" w14:textId="77777777" w:rsidTr="00750F10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EE2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750F1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9E6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/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66E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提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76C3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内容说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7A5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校验判断</w:t>
            </w:r>
          </w:p>
        </w:tc>
      </w:tr>
      <w:tr w:rsidR="00750F10" w:rsidRPr="00750F10" w14:paraId="020D6F88" w14:textId="77777777" w:rsidTr="00750F1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7353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750F10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1DC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英文、数字，3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0C12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角色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DC65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79B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验重复性，若重复提示‘该角色名称已被使用，请重新输入’</w:t>
            </w:r>
          </w:p>
        </w:tc>
      </w:tr>
      <w:tr w:rsidR="00750F10" w:rsidRPr="00750F10" w14:paraId="1A825007" w14:textId="77777777" w:rsidTr="00750F10">
        <w:trPr>
          <w:trHeight w:val="2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D0D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750F10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1DA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英文、数字，20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8C7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角色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94D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51A" w14:textId="77777777" w:rsidR="00750F10" w:rsidRPr="00750F10" w:rsidRDefault="00750F10" w:rsidP="00750F10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50F1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04FE9E" w14:textId="2CC52E55" w:rsidR="00C27460" w:rsidRDefault="00274AED" w:rsidP="00DC7D7F">
      <w:pPr>
        <w:pStyle w:val="ab"/>
        <w:numPr>
          <w:ilvl w:val="0"/>
          <w:numId w:val="12"/>
        </w:numPr>
        <w:ind w:leftChars="0" w:firstLineChars="0"/>
      </w:pPr>
      <w:r>
        <w:rPr>
          <w:rFonts w:hint="eastAsia"/>
        </w:rPr>
        <w:t>权限配置。在此区域配置角色对应的功能权限。</w:t>
      </w:r>
      <w:r w:rsidR="00696639">
        <w:rPr>
          <w:rFonts w:hint="eastAsia"/>
        </w:rPr>
        <w:t>一级菜单面板可收起，默认都是收起状态。</w:t>
      </w:r>
      <w:proofErr w:type="gramStart"/>
      <w:r w:rsidR="00E41598">
        <w:rPr>
          <w:rFonts w:hint="eastAsia"/>
        </w:rPr>
        <w:t>勾选一级</w:t>
      </w:r>
      <w:proofErr w:type="gramEnd"/>
      <w:r w:rsidR="00E41598">
        <w:rPr>
          <w:rFonts w:hint="eastAsia"/>
        </w:rPr>
        <w:t>菜单、二级菜单以及对应的操作</w:t>
      </w:r>
      <w:proofErr w:type="gramStart"/>
      <w:r w:rsidR="00E41598">
        <w:rPr>
          <w:rFonts w:hint="eastAsia"/>
        </w:rPr>
        <w:t>类型给待新</w:t>
      </w:r>
      <w:proofErr w:type="gramEnd"/>
      <w:r w:rsidR="00E41598">
        <w:rPr>
          <w:rFonts w:hint="eastAsia"/>
        </w:rPr>
        <w:t>增角色</w:t>
      </w:r>
      <w:proofErr w:type="gramStart"/>
      <w:r w:rsidR="00E41598">
        <w:rPr>
          <w:rFonts w:hint="eastAsia"/>
        </w:rPr>
        <w:t>赋功</w:t>
      </w:r>
      <w:proofErr w:type="gramEnd"/>
      <w:r w:rsidR="00E41598">
        <w:rPr>
          <w:rFonts w:hint="eastAsia"/>
        </w:rPr>
        <w:t>能权限。</w:t>
      </w:r>
    </w:p>
    <w:p w14:paraId="49FB06ED" w14:textId="4EF56298" w:rsidR="007C7B68" w:rsidRDefault="007C7B68" w:rsidP="007C7B68">
      <w:pPr>
        <w:pStyle w:val="ab"/>
        <w:ind w:leftChars="0" w:left="1003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</w:t>
      </w:r>
      <w:r w:rsidR="00834052">
        <w:rPr>
          <w:rFonts w:hint="eastAsia"/>
        </w:rPr>
        <w:t>菜单及操作</w:t>
      </w:r>
      <w:proofErr w:type="gramStart"/>
      <w:r w:rsidR="00834052">
        <w:rPr>
          <w:rFonts w:hint="eastAsia"/>
        </w:rPr>
        <w:t>类型勾选逻辑</w:t>
      </w:r>
      <w:proofErr w:type="gramEnd"/>
      <w:r w:rsidR="00834052">
        <w:rPr>
          <w:rFonts w:hint="eastAsia"/>
        </w:rPr>
        <w:t>。</w:t>
      </w:r>
      <w:proofErr w:type="gramStart"/>
      <w:r w:rsidR="00232E9B">
        <w:rPr>
          <w:rFonts w:hint="eastAsia"/>
        </w:rPr>
        <w:t>勾选逻辑</w:t>
      </w:r>
      <w:proofErr w:type="gramEnd"/>
      <w:r w:rsidR="00232E9B">
        <w:rPr>
          <w:rFonts w:hint="eastAsia"/>
        </w:rPr>
        <w:t>见下表。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6"/>
        <w:gridCol w:w="3400"/>
        <w:gridCol w:w="3296"/>
        <w:gridCol w:w="1949"/>
      </w:tblGrid>
      <w:tr w:rsidR="00B77376" w:rsidRPr="00B77376" w14:paraId="163CBF11" w14:textId="77777777" w:rsidTr="00962F0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74F" w14:textId="2D4DCEFF" w:rsidR="00B77376" w:rsidRPr="00B77376" w:rsidRDefault="00F32829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</w:t>
            </w:r>
            <w:r w:rsidR="00B77376"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9F0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级菜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46B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二级菜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0A9A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操作类型</w:t>
            </w:r>
          </w:p>
        </w:tc>
      </w:tr>
      <w:tr w:rsidR="00B77376" w:rsidRPr="00B77376" w14:paraId="31F346CB" w14:textId="77777777" w:rsidTr="00962F0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23D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级菜单</w:t>
            </w: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勾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9772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642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下所有二级菜单被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B0A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下所有操作类型被选中</w:t>
            </w:r>
          </w:p>
        </w:tc>
      </w:tr>
      <w:tr w:rsidR="00B77376" w:rsidRPr="00B77376" w14:paraId="607B3141" w14:textId="77777777" w:rsidTr="00962F0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A127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二级菜单</w:t>
            </w: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勾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32FA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父级一级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被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8A8B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BB9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下所有操作类型被选中</w:t>
            </w:r>
          </w:p>
        </w:tc>
      </w:tr>
      <w:tr w:rsidR="00B77376" w:rsidRPr="00B77376" w14:paraId="359A581F" w14:textId="77777777" w:rsidTr="00962F0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7DC7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操作类型</w:t>
            </w: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勾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C1A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祖父级一级菜单被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EFF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父级二级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被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667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选中</w:t>
            </w:r>
          </w:p>
        </w:tc>
      </w:tr>
      <w:tr w:rsidR="00B77376" w:rsidRPr="00B77376" w14:paraId="1F93A3E6" w14:textId="77777777" w:rsidTr="00962F0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7AC5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一级菜单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BC8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702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下所有二级菜单被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8EB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下所有操作类型被取消选中</w:t>
            </w:r>
          </w:p>
        </w:tc>
      </w:tr>
      <w:tr w:rsidR="00B77376" w:rsidRPr="00B77376" w14:paraId="2262728D" w14:textId="77777777" w:rsidTr="00962F0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EB1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二级菜单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439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如没有其他二级菜单被选中，</w:t>
            </w: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则父级一级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被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0F0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260B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下所有操作类型被取消选中</w:t>
            </w:r>
          </w:p>
        </w:tc>
      </w:tr>
      <w:tr w:rsidR="00B77376" w:rsidRPr="00B77376" w14:paraId="34B73C47" w14:textId="77777777" w:rsidTr="00962F0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D0C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操作类型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653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如名下没有其他二级菜单被选中，</w:t>
            </w: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则父级一级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被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423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如名下没有其操作类型被选中，</w:t>
            </w:r>
            <w:proofErr w:type="gramStart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则父级一级</w:t>
            </w:r>
            <w:proofErr w:type="gramEnd"/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被取消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2F38" w14:textId="77777777" w:rsidR="00B77376" w:rsidRPr="00B77376" w:rsidRDefault="00B77376" w:rsidP="00B77376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737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消选中</w:t>
            </w:r>
          </w:p>
        </w:tc>
      </w:tr>
    </w:tbl>
    <w:p w14:paraId="584DB66D" w14:textId="4B4A0903" w:rsidR="00025EEC" w:rsidRDefault="00025EEC" w:rsidP="00025EEC">
      <w:pPr>
        <w:pStyle w:val="ab"/>
        <w:ind w:leftChars="0" w:left="1003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</w:t>
      </w:r>
      <w:r w:rsidR="00076A0F">
        <w:rPr>
          <w:rFonts w:hint="eastAsia"/>
        </w:rPr>
        <w:t>配置</w:t>
      </w:r>
      <w:r w:rsidR="00B77F87">
        <w:rPr>
          <w:rFonts w:hint="eastAsia"/>
        </w:rPr>
        <w:t>角色在系统中</w:t>
      </w:r>
      <w:r w:rsidR="00076A0F">
        <w:rPr>
          <w:rFonts w:hint="eastAsia"/>
        </w:rPr>
        <w:t>权限。</w:t>
      </w:r>
    </w:p>
    <w:p w14:paraId="3C32F5F3" w14:textId="78C0578C" w:rsidR="00B77F87" w:rsidRDefault="009504DD" w:rsidP="00D55D34">
      <w:pPr>
        <w:pStyle w:val="ab"/>
        <w:ind w:leftChars="0" w:left="142" w:firstLineChars="0" w:firstLine="0"/>
      </w:pPr>
      <w:r>
        <w:rPr>
          <w:noProof/>
        </w:rPr>
        <w:drawing>
          <wp:inline distT="0" distB="0" distL="0" distR="0" wp14:anchorId="05EB9DB5" wp14:editId="306C619A">
            <wp:extent cx="6645910" cy="35687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1D2E" w14:textId="5BCD8C93" w:rsidR="00194E73" w:rsidRPr="00194E73" w:rsidRDefault="00FB2054" w:rsidP="00194E73">
      <w:pPr>
        <w:pStyle w:val="ab"/>
        <w:numPr>
          <w:ilvl w:val="0"/>
          <w:numId w:val="12"/>
        </w:numPr>
        <w:ind w:leftChars="0" w:firstLineChars="0"/>
      </w:pPr>
      <w:r w:rsidRPr="00AD2C17">
        <w:rPr>
          <w:rFonts w:hint="eastAsia"/>
        </w:rPr>
        <w:t>保存。</w:t>
      </w:r>
      <w:r w:rsidR="00194E73" w:rsidRPr="00194E73">
        <w:rPr>
          <w:rFonts w:hint="eastAsia"/>
        </w:rPr>
        <w:t>点击【保存】后进行保存，提示是否保存成功；成功提示“添加成功”，失败则根据上表（各字段填写规则表单）中各字段校验判断规则，按顺序校验各字段，显示校验失败的字段对应的提示信息。</w:t>
      </w:r>
    </w:p>
    <w:p w14:paraId="1DA1F551" w14:textId="04EECEE9" w:rsidR="00CA11B4" w:rsidRDefault="00062704" w:rsidP="00E32111">
      <w:pPr>
        <w:pStyle w:val="3"/>
      </w:pPr>
      <w:bookmarkStart w:id="22" w:name="_编辑角色"/>
      <w:bookmarkEnd w:id="22"/>
      <w:r>
        <w:rPr>
          <w:rFonts w:hint="eastAsia"/>
        </w:rPr>
        <w:t>编辑</w:t>
      </w:r>
      <w:r w:rsidR="00CA11B4">
        <w:rPr>
          <w:rFonts w:hint="eastAsia"/>
        </w:rPr>
        <w:t>角色</w:t>
      </w:r>
    </w:p>
    <w:p w14:paraId="23719D71" w14:textId="19B40186" w:rsidR="000D33F8" w:rsidRDefault="00CA11B4" w:rsidP="000D33F8">
      <w:pPr>
        <w:ind w:left="210"/>
      </w:pPr>
      <w:r w:rsidRPr="00AD2C17">
        <w:rPr>
          <w:rFonts w:hint="eastAsia"/>
        </w:rPr>
        <w:t>进入路径：</w:t>
      </w:r>
      <w:r w:rsidR="00D87652" w:rsidRPr="00D87652">
        <w:rPr>
          <w:rFonts w:hint="eastAsia"/>
        </w:rPr>
        <w:t>点击</w:t>
      </w:r>
      <w:r w:rsidR="00497517">
        <w:rPr>
          <w:rFonts w:hint="eastAsia"/>
        </w:rPr>
        <w:t>角色</w:t>
      </w:r>
      <w:r w:rsidR="00D87652" w:rsidRPr="00D87652">
        <w:rPr>
          <w:rFonts w:hint="eastAsia"/>
        </w:rPr>
        <w:t>维护页面</w:t>
      </w:r>
      <w:r w:rsidR="005E6C1A">
        <w:rPr>
          <w:rFonts w:hint="eastAsia"/>
        </w:rPr>
        <w:t>角色</w:t>
      </w:r>
      <w:r w:rsidR="00D87652" w:rsidRPr="00D87652">
        <w:rPr>
          <w:rFonts w:hint="eastAsia"/>
        </w:rPr>
        <w:t>列表中某条记录右侧编辑操作。</w:t>
      </w:r>
      <w:r w:rsidR="007331D3">
        <w:rPr>
          <w:rFonts w:hint="eastAsia"/>
        </w:rPr>
        <w:t>所有</w:t>
      </w:r>
      <w:r w:rsidR="00D87652" w:rsidRPr="00D87652">
        <w:rPr>
          <w:rFonts w:hint="eastAsia"/>
        </w:rPr>
        <w:t>字段同新增</w:t>
      </w:r>
      <w:r w:rsidR="00494B54">
        <w:rPr>
          <w:rFonts w:hint="eastAsia"/>
        </w:rPr>
        <w:t>角色</w:t>
      </w:r>
      <w:r w:rsidR="00D87652" w:rsidRPr="00D87652">
        <w:rPr>
          <w:rFonts w:hint="eastAsia"/>
        </w:rPr>
        <w:t>页面中字段</w:t>
      </w:r>
      <w:r w:rsidR="006460C7">
        <w:rPr>
          <w:rFonts w:hint="eastAsia"/>
        </w:rPr>
        <w:t>，均可编辑</w:t>
      </w:r>
      <w:r w:rsidR="000D33F8">
        <w:rPr>
          <w:rFonts w:hint="eastAsia"/>
        </w:rPr>
        <w:t>，字段的校验与新增时相同。</w:t>
      </w:r>
    </w:p>
    <w:p w14:paraId="694CF6FF" w14:textId="5C617FD3" w:rsidR="00CA11B4" w:rsidRPr="000D33F8" w:rsidRDefault="00CA11B4" w:rsidP="00CA11B4">
      <w:pPr>
        <w:ind w:left="210"/>
      </w:pPr>
    </w:p>
    <w:p w14:paraId="4EF4053C" w14:textId="1F087F65" w:rsidR="000424AC" w:rsidRDefault="00DC241F" w:rsidP="00CA11B4">
      <w:pPr>
        <w:ind w:left="210"/>
      </w:pPr>
      <w:r>
        <w:rPr>
          <w:noProof/>
        </w:rPr>
        <w:lastRenderedPageBreak/>
        <w:drawing>
          <wp:inline distT="0" distB="0" distL="0" distR="0" wp14:anchorId="4DC020C3" wp14:editId="50310D7F">
            <wp:extent cx="6645910" cy="55753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BCD" w14:textId="2A3814FB" w:rsidR="00937EE3" w:rsidRDefault="00937EE3" w:rsidP="00937EE3">
      <w:pPr>
        <w:pStyle w:val="ab"/>
        <w:numPr>
          <w:ilvl w:val="0"/>
          <w:numId w:val="33"/>
        </w:numPr>
        <w:ind w:leftChars="0" w:firstLineChars="0"/>
      </w:pPr>
      <w:r>
        <w:rPr>
          <w:rFonts w:hint="eastAsia"/>
        </w:rPr>
        <w:t>点击保存，进行二次确认提示：“已编辑重要信息，是否确认保存”。点击确认保存，返回值列表，点击取消，返回值编辑</w:t>
      </w:r>
      <w:r w:rsidR="00AA636B">
        <w:rPr>
          <w:rFonts w:hint="eastAsia"/>
        </w:rPr>
        <w:t>页面</w:t>
      </w:r>
      <w:r>
        <w:rPr>
          <w:rFonts w:hint="eastAsia"/>
        </w:rPr>
        <w:t>。</w:t>
      </w:r>
    </w:p>
    <w:p w14:paraId="66E33906" w14:textId="77777777" w:rsidR="00937EE3" w:rsidRPr="00BD3DC7" w:rsidRDefault="00937EE3" w:rsidP="00937EE3">
      <w:pPr>
        <w:ind w:leftChars="0" w:left="283"/>
      </w:pPr>
      <w:r w:rsidRPr="00F054DB">
        <w:rPr>
          <w:noProof/>
        </w:rPr>
        <w:drawing>
          <wp:inline distT="0" distB="0" distL="0" distR="0" wp14:anchorId="360F7744" wp14:editId="0A5F4E9D">
            <wp:extent cx="4762500" cy="1495425"/>
            <wp:effectExtent l="0" t="0" r="0" b="9525"/>
            <wp:docPr id="29" name="图片 29" descr="C:\Users\caili\AppData\Local\Temp\WeChat Files\34ae1a9150e1e84c5a7f6a74cdf7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li\AppData\Local\Temp\WeChat Files\34ae1a9150e1e84c5a7f6a74cdf7c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12F2" w14:textId="77777777" w:rsidR="00937EE3" w:rsidRDefault="00937EE3" w:rsidP="00CA11B4">
      <w:pPr>
        <w:ind w:left="210"/>
      </w:pPr>
    </w:p>
    <w:p w14:paraId="5A6FEA27" w14:textId="10FEDA69" w:rsidR="00D80C97" w:rsidRDefault="00DA2FCA" w:rsidP="00E32111">
      <w:pPr>
        <w:pStyle w:val="3"/>
      </w:pPr>
      <w:bookmarkStart w:id="23" w:name="_查看角色"/>
      <w:bookmarkEnd w:id="23"/>
      <w:r>
        <w:rPr>
          <w:rFonts w:hint="eastAsia"/>
        </w:rPr>
        <w:t>查看</w:t>
      </w:r>
      <w:r w:rsidR="00D80C97">
        <w:rPr>
          <w:rFonts w:hint="eastAsia"/>
        </w:rPr>
        <w:t>角色</w:t>
      </w:r>
    </w:p>
    <w:p w14:paraId="7A8462FD" w14:textId="77777777" w:rsidR="00C144D1" w:rsidRDefault="00D80C97" w:rsidP="00CA11B4">
      <w:pPr>
        <w:ind w:left="210"/>
      </w:pPr>
      <w:r w:rsidRPr="00AD2C17">
        <w:rPr>
          <w:rFonts w:hint="eastAsia"/>
        </w:rPr>
        <w:t>进入路径：</w:t>
      </w:r>
      <w:r w:rsidRPr="00D87652">
        <w:rPr>
          <w:rFonts w:hint="eastAsia"/>
        </w:rPr>
        <w:t>点击</w:t>
      </w:r>
      <w:r w:rsidR="00074B82">
        <w:rPr>
          <w:rFonts w:hint="eastAsia"/>
        </w:rPr>
        <w:t>角色</w:t>
      </w:r>
      <w:r w:rsidRPr="00D87652">
        <w:rPr>
          <w:rFonts w:hint="eastAsia"/>
        </w:rPr>
        <w:t>维护页面</w:t>
      </w:r>
      <w:r>
        <w:rPr>
          <w:rFonts w:hint="eastAsia"/>
        </w:rPr>
        <w:t>角色</w:t>
      </w:r>
      <w:r w:rsidRPr="00D87652">
        <w:rPr>
          <w:rFonts w:hint="eastAsia"/>
        </w:rPr>
        <w:t>列表中某条记录右侧</w:t>
      </w:r>
      <w:r w:rsidR="008E43CF">
        <w:rPr>
          <w:rFonts w:hint="eastAsia"/>
        </w:rPr>
        <w:t>查看</w:t>
      </w:r>
      <w:r w:rsidRPr="00D87652">
        <w:rPr>
          <w:rFonts w:hint="eastAsia"/>
        </w:rPr>
        <w:t>操作。</w:t>
      </w:r>
      <w:r w:rsidR="00ED76C7" w:rsidRPr="00ED76C7">
        <w:rPr>
          <w:rFonts w:hint="eastAsia"/>
        </w:rPr>
        <w:t>该页面共含有</w:t>
      </w:r>
      <w:r w:rsidR="00ED76C7" w:rsidRPr="00ED76C7">
        <w:rPr>
          <w:rFonts w:hint="eastAsia"/>
        </w:rPr>
        <w:t>TAB</w:t>
      </w:r>
      <w:r w:rsidR="00ED76C7" w:rsidRPr="00ED76C7">
        <w:rPr>
          <w:rFonts w:hint="eastAsia"/>
        </w:rPr>
        <w:t>：</w:t>
      </w:r>
      <w:r w:rsidR="004B11C0">
        <w:rPr>
          <w:rFonts w:hint="eastAsia"/>
        </w:rPr>
        <w:t>角色</w:t>
      </w:r>
      <w:r w:rsidR="00ED76C7" w:rsidRPr="00ED76C7">
        <w:rPr>
          <w:rFonts w:hint="eastAsia"/>
        </w:rPr>
        <w:t>信息（默认进入）和</w:t>
      </w:r>
      <w:r w:rsidR="00AB2634">
        <w:rPr>
          <w:rFonts w:hint="eastAsia"/>
        </w:rPr>
        <w:t>关联用户</w:t>
      </w:r>
      <w:r w:rsidR="00ED76C7" w:rsidRPr="00ED76C7">
        <w:rPr>
          <w:rFonts w:hint="eastAsia"/>
        </w:rPr>
        <w:t>。</w:t>
      </w:r>
    </w:p>
    <w:p w14:paraId="46D295A7" w14:textId="29ECEF8E" w:rsidR="002611C1" w:rsidRDefault="001C0D7A" w:rsidP="00CA11B4">
      <w:pPr>
        <w:ind w:left="210"/>
      </w:pPr>
      <w:r>
        <w:rPr>
          <w:noProof/>
        </w:rPr>
        <w:lastRenderedPageBreak/>
        <w:drawing>
          <wp:inline distT="0" distB="0" distL="0" distR="0" wp14:anchorId="01AEE525" wp14:editId="1BE88FC9">
            <wp:extent cx="6645910" cy="55753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9A93" w14:textId="74E57ED7" w:rsidR="00C144D1" w:rsidRDefault="00A93691" w:rsidP="00A93691">
      <w:pPr>
        <w:pStyle w:val="ab"/>
        <w:numPr>
          <w:ilvl w:val="0"/>
          <w:numId w:val="29"/>
        </w:numPr>
        <w:ind w:leftChars="0" w:firstLineChars="0"/>
      </w:pPr>
      <w:r>
        <w:rPr>
          <w:rFonts w:hint="eastAsia"/>
        </w:rPr>
        <w:t>角色</w:t>
      </w:r>
      <w:r w:rsidR="00C144D1" w:rsidRPr="00B30C5C">
        <w:rPr>
          <w:rFonts w:hint="eastAsia"/>
        </w:rPr>
        <w:t>信息</w:t>
      </w:r>
      <w:r w:rsidR="00C144D1">
        <w:rPr>
          <w:rFonts w:hint="eastAsia"/>
        </w:rPr>
        <w:t>T</w:t>
      </w:r>
      <w:r w:rsidR="00C144D1">
        <w:t>AB</w:t>
      </w:r>
      <w:r w:rsidR="00C144D1">
        <w:rPr>
          <w:rFonts w:hint="eastAsia"/>
        </w:rPr>
        <w:t>页面中字段同</w:t>
      </w:r>
      <w:r w:rsidR="00C144D1" w:rsidRPr="00767C90">
        <w:rPr>
          <w:rFonts w:hint="eastAsia"/>
        </w:rPr>
        <w:t>新增</w:t>
      </w:r>
      <w:r w:rsidR="001A0F8A">
        <w:rPr>
          <w:rFonts w:hint="eastAsia"/>
        </w:rPr>
        <w:t>角色</w:t>
      </w:r>
      <w:r w:rsidR="00C144D1" w:rsidRPr="00767C90">
        <w:rPr>
          <w:rFonts w:hint="eastAsia"/>
        </w:rPr>
        <w:t>页面，字段和对应读取数据均不可编辑。</w:t>
      </w:r>
    </w:p>
    <w:p w14:paraId="250D992D" w14:textId="57B3EE4B" w:rsidR="00C144D1" w:rsidRDefault="00FD3B12" w:rsidP="00A93691">
      <w:pPr>
        <w:pStyle w:val="ab"/>
        <w:numPr>
          <w:ilvl w:val="0"/>
          <w:numId w:val="29"/>
        </w:numPr>
        <w:ind w:leftChars="0" w:firstLineChars="0"/>
      </w:pPr>
      <w:r>
        <w:rPr>
          <w:rFonts w:hint="eastAsia"/>
        </w:rPr>
        <w:t>关联用户</w:t>
      </w:r>
      <w:r w:rsidR="00C144D1">
        <w:rPr>
          <w:rFonts w:hint="eastAsia"/>
        </w:rPr>
        <w:t>T</w:t>
      </w:r>
      <w:r w:rsidR="00C144D1">
        <w:t>AB</w:t>
      </w:r>
      <w:r w:rsidR="00C144D1">
        <w:rPr>
          <w:rFonts w:hint="eastAsia"/>
        </w:rPr>
        <w:t>页面中显示</w:t>
      </w:r>
      <w:r w:rsidR="00034F8D">
        <w:rPr>
          <w:rFonts w:hint="eastAsia"/>
        </w:rPr>
        <w:t>和该角色关联的用户列表</w:t>
      </w:r>
      <w:r w:rsidR="00C144D1">
        <w:rPr>
          <w:rFonts w:hint="eastAsia"/>
        </w:rPr>
        <w:t>。</w:t>
      </w:r>
    </w:p>
    <w:p w14:paraId="15BA076E" w14:textId="083153B5" w:rsidR="00C144D1" w:rsidRDefault="00032528" w:rsidP="00C144D1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登录账号搜索框</w:t>
      </w:r>
      <w:r w:rsidR="00033ECB">
        <w:rPr>
          <w:rFonts w:hint="eastAsia"/>
        </w:rPr>
        <w:t>在列表上方，可通过登录账号搜索列表</w:t>
      </w:r>
      <w:r w:rsidR="00D65A73">
        <w:rPr>
          <w:rFonts w:hint="eastAsia"/>
        </w:rPr>
        <w:t>。</w:t>
      </w:r>
    </w:p>
    <w:p w14:paraId="1CBBB44C" w14:textId="5B528F86" w:rsidR="00C144D1" w:rsidRDefault="00D65A73" w:rsidP="00C144D1">
      <w:pPr>
        <w:pStyle w:val="ab"/>
        <w:numPr>
          <w:ilvl w:val="0"/>
          <w:numId w:val="24"/>
        </w:numPr>
        <w:ind w:leftChars="0" w:firstLineChars="0"/>
      </w:pPr>
      <w:r>
        <w:rPr>
          <w:rFonts w:hint="eastAsia"/>
        </w:rPr>
        <w:t>列表</w:t>
      </w:r>
      <w:r w:rsidR="002A676D">
        <w:rPr>
          <w:rFonts w:hint="eastAsia"/>
        </w:rPr>
        <w:t>字段（从左到右）有：</w:t>
      </w:r>
      <w:r w:rsidR="000C39BE">
        <w:rPr>
          <w:rFonts w:hint="eastAsia"/>
        </w:rPr>
        <w:t>归属组织、</w:t>
      </w:r>
      <w:r w:rsidR="00342B1B">
        <w:rPr>
          <w:rFonts w:hint="eastAsia"/>
        </w:rPr>
        <w:t>登录账号、员工姓名、手机、状态和性别。</w:t>
      </w:r>
      <w:r w:rsidR="00511BFE">
        <w:rPr>
          <w:rFonts w:hint="eastAsia"/>
        </w:rPr>
        <w:t>在该列表中列出和角色关联的用户。</w:t>
      </w:r>
      <w:r w:rsidR="00C35B51">
        <w:rPr>
          <w:rFonts w:hint="eastAsia"/>
        </w:rPr>
        <w:t>具体定义见</w:t>
      </w:r>
      <w:hyperlink w:anchor="_新增用户" w:history="1">
        <w:r w:rsidR="00C652E0" w:rsidRPr="00794936">
          <w:rPr>
            <w:rStyle w:val="ad"/>
            <w:rFonts w:hint="eastAsia"/>
          </w:rPr>
          <w:t>新增用户。</w:t>
        </w:r>
      </w:hyperlink>
    </w:p>
    <w:p w14:paraId="6467F234" w14:textId="335A085E" w:rsidR="00C144D1" w:rsidRPr="00C144D1" w:rsidRDefault="0036451B" w:rsidP="00CA11B4">
      <w:pPr>
        <w:ind w:left="210"/>
      </w:pPr>
      <w:r>
        <w:rPr>
          <w:noProof/>
        </w:rPr>
        <w:lastRenderedPageBreak/>
        <w:drawing>
          <wp:inline distT="0" distB="0" distL="0" distR="0" wp14:anchorId="1FFFD79D" wp14:editId="45163A67">
            <wp:extent cx="6645910" cy="55753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1302" w14:textId="39934419" w:rsidR="003A14B5" w:rsidRDefault="00202D47" w:rsidP="00E32111">
      <w:pPr>
        <w:pStyle w:val="3"/>
      </w:pPr>
      <w:bookmarkStart w:id="24" w:name="_复制角色"/>
      <w:bookmarkEnd w:id="24"/>
      <w:r>
        <w:rPr>
          <w:rFonts w:hint="eastAsia"/>
        </w:rPr>
        <w:t>复制</w:t>
      </w:r>
      <w:r w:rsidR="003A14B5">
        <w:rPr>
          <w:rFonts w:hint="eastAsia"/>
        </w:rPr>
        <w:t>角色</w:t>
      </w:r>
    </w:p>
    <w:p w14:paraId="1917EF13" w14:textId="1344058A" w:rsidR="003A14B5" w:rsidRDefault="003A14B5" w:rsidP="003A14B5">
      <w:pPr>
        <w:ind w:left="210"/>
      </w:pPr>
      <w:r w:rsidRPr="00AD2C17">
        <w:rPr>
          <w:rFonts w:hint="eastAsia"/>
        </w:rPr>
        <w:t>进入路径：</w:t>
      </w:r>
      <w:r w:rsidRPr="00D87652">
        <w:rPr>
          <w:rFonts w:hint="eastAsia"/>
        </w:rPr>
        <w:t>点击</w:t>
      </w:r>
      <w:r w:rsidR="00074B82">
        <w:rPr>
          <w:rFonts w:hint="eastAsia"/>
        </w:rPr>
        <w:t>角色</w:t>
      </w:r>
      <w:r w:rsidRPr="00D87652">
        <w:rPr>
          <w:rFonts w:hint="eastAsia"/>
        </w:rPr>
        <w:t>维护页面</w:t>
      </w:r>
      <w:r>
        <w:rPr>
          <w:rFonts w:hint="eastAsia"/>
        </w:rPr>
        <w:t>角色</w:t>
      </w:r>
      <w:r w:rsidRPr="00D87652">
        <w:rPr>
          <w:rFonts w:hint="eastAsia"/>
        </w:rPr>
        <w:t>列表中某条记录右侧</w:t>
      </w:r>
      <w:r w:rsidR="004579A6">
        <w:rPr>
          <w:rFonts w:hint="eastAsia"/>
        </w:rPr>
        <w:t>复制</w:t>
      </w:r>
      <w:r w:rsidRPr="00D87652">
        <w:rPr>
          <w:rFonts w:hint="eastAsia"/>
        </w:rPr>
        <w:t>操作。</w:t>
      </w:r>
      <w:r w:rsidR="00F37D8D" w:rsidRPr="00F37D8D">
        <w:rPr>
          <w:rFonts w:hint="eastAsia"/>
        </w:rPr>
        <w:t>所有字段同新增角色页面中字段</w:t>
      </w:r>
      <w:r w:rsidR="00537A5E">
        <w:rPr>
          <w:rFonts w:hint="eastAsia"/>
        </w:rPr>
        <w:t>，</w:t>
      </w:r>
      <w:r w:rsidR="00EC18B0">
        <w:rPr>
          <w:rFonts w:hint="eastAsia"/>
        </w:rPr>
        <w:t>角色权限</w:t>
      </w:r>
      <w:r w:rsidR="006807CF">
        <w:rPr>
          <w:rFonts w:hint="eastAsia"/>
        </w:rPr>
        <w:t>同</w:t>
      </w:r>
      <w:r w:rsidR="00AA6F27">
        <w:rPr>
          <w:rFonts w:hint="eastAsia"/>
        </w:rPr>
        <w:t>被复制角色权限</w:t>
      </w:r>
      <w:r w:rsidR="006807CF">
        <w:rPr>
          <w:rFonts w:hint="eastAsia"/>
        </w:rPr>
        <w:t>，对应权限已被选中。</w:t>
      </w:r>
    </w:p>
    <w:p w14:paraId="28BA5EF8" w14:textId="436C35B0" w:rsidR="003A14B5" w:rsidRPr="00DB40D6" w:rsidRDefault="00557860" w:rsidP="00CA11B4">
      <w:pPr>
        <w:ind w:left="210"/>
      </w:pPr>
      <w:r>
        <w:rPr>
          <w:noProof/>
        </w:rPr>
        <w:lastRenderedPageBreak/>
        <w:drawing>
          <wp:inline distT="0" distB="0" distL="0" distR="0" wp14:anchorId="295470D0" wp14:editId="4E82B816">
            <wp:extent cx="6645910" cy="5575300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1BC" w14:textId="7C61D9C1" w:rsidR="00D65A1C" w:rsidRDefault="0013442A" w:rsidP="00D65A1C">
      <w:pPr>
        <w:pStyle w:val="1"/>
        <w:ind w:firstLine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用户</w:t>
      </w:r>
      <w:r w:rsidR="00D65A1C">
        <w:rPr>
          <w:rFonts w:hint="eastAsia"/>
          <w:color w:val="000000" w:themeColor="text1"/>
          <w:sz w:val="32"/>
          <w:szCs w:val="32"/>
        </w:rPr>
        <w:t>维护</w:t>
      </w:r>
    </w:p>
    <w:p w14:paraId="7E58BE45" w14:textId="3B986478" w:rsidR="00BF60B9" w:rsidRPr="00D33F71" w:rsidRDefault="00BF60B9" w:rsidP="00BF60B9">
      <w:pPr>
        <w:ind w:left="210"/>
      </w:pPr>
      <w:r>
        <w:rPr>
          <w:rFonts w:hint="eastAsia"/>
        </w:rPr>
        <w:t>该模块主要用于</w:t>
      </w:r>
      <w:r w:rsidR="00DF4BEE">
        <w:rPr>
          <w:rFonts w:hint="eastAsia"/>
        </w:rPr>
        <w:t>用户</w:t>
      </w:r>
      <w:r>
        <w:rPr>
          <w:rFonts w:hint="eastAsia"/>
        </w:rPr>
        <w:t>维护</w:t>
      </w:r>
      <w:r w:rsidR="00B4320C">
        <w:rPr>
          <w:rFonts w:hint="eastAsia"/>
        </w:rPr>
        <w:t>，给</w:t>
      </w:r>
      <w:r w:rsidR="00374C4E">
        <w:rPr>
          <w:rFonts w:hint="eastAsia"/>
        </w:rPr>
        <w:t>用户配置功能和数据权限</w:t>
      </w:r>
      <w:r>
        <w:rPr>
          <w:rFonts w:hint="eastAsia"/>
        </w:rPr>
        <w:t>，主要功能有新增、编辑、查看、</w:t>
      </w:r>
      <w:r w:rsidR="006D2F3D">
        <w:rPr>
          <w:rFonts w:hint="eastAsia"/>
        </w:rPr>
        <w:t>删除、启用</w:t>
      </w:r>
      <w:r w:rsidR="006D2F3D">
        <w:rPr>
          <w:rFonts w:hint="eastAsia"/>
        </w:rPr>
        <w:t>/</w:t>
      </w:r>
      <w:r w:rsidR="006D2F3D">
        <w:rPr>
          <w:rFonts w:hint="eastAsia"/>
        </w:rPr>
        <w:t>停用、重置密码用户</w:t>
      </w:r>
      <w:r>
        <w:rPr>
          <w:rFonts w:hint="eastAsia"/>
        </w:rPr>
        <w:t>。</w:t>
      </w:r>
    </w:p>
    <w:p w14:paraId="1CB0C524" w14:textId="42E6D325" w:rsidR="0087669A" w:rsidRPr="00F12EB0" w:rsidRDefault="00F262D9" w:rsidP="0087669A">
      <w:pPr>
        <w:pStyle w:val="2"/>
        <w:ind w:left="210" w:hanging="352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功能说明</w:t>
      </w:r>
    </w:p>
    <w:p w14:paraId="661AE99E" w14:textId="45F986FF" w:rsidR="006F3619" w:rsidRDefault="007B352A" w:rsidP="006F3619">
      <w:pPr>
        <w:pStyle w:val="3"/>
      </w:pPr>
      <w:r>
        <w:rPr>
          <w:rFonts w:hint="eastAsia"/>
        </w:rPr>
        <w:t>用户</w:t>
      </w:r>
      <w:r w:rsidR="006F3619">
        <w:rPr>
          <w:rFonts w:hint="eastAsia"/>
        </w:rPr>
        <w:t>列表</w:t>
      </w:r>
    </w:p>
    <w:p w14:paraId="10FE6668" w14:textId="693929DF" w:rsidR="00777CA1" w:rsidRDefault="00777CA1" w:rsidP="00777CA1">
      <w:pPr>
        <w:ind w:left="210"/>
      </w:pPr>
      <w:r w:rsidRPr="00AD2C17">
        <w:t xml:space="preserve">  </w:t>
      </w:r>
      <w:r w:rsidRPr="00AD2C17">
        <w:rPr>
          <w:rFonts w:hint="eastAsia"/>
        </w:rPr>
        <w:t>菜单路径：</w:t>
      </w:r>
      <w:r>
        <w:rPr>
          <w:rFonts w:hint="eastAsia"/>
          <w:b/>
        </w:rPr>
        <w:t>系统管理</w:t>
      </w:r>
      <w:r w:rsidRPr="00AD2C17">
        <w:rPr>
          <w:rFonts w:hint="eastAsia"/>
          <w:b/>
        </w:rPr>
        <w:t>-</w:t>
      </w:r>
      <w:r w:rsidRPr="00AD2C17">
        <w:rPr>
          <w:b/>
        </w:rPr>
        <w:t>&gt;</w:t>
      </w:r>
      <w:r w:rsidR="001411E6">
        <w:rPr>
          <w:rFonts w:hint="eastAsia"/>
          <w:b/>
        </w:rPr>
        <w:t>用户</w:t>
      </w:r>
      <w:r>
        <w:rPr>
          <w:rFonts w:hint="eastAsia"/>
          <w:b/>
        </w:rPr>
        <w:t>维护</w:t>
      </w:r>
      <w:r w:rsidRPr="00AD2C17">
        <w:rPr>
          <w:rFonts w:hint="eastAsia"/>
        </w:rPr>
        <w:t>。</w:t>
      </w:r>
    </w:p>
    <w:p w14:paraId="5108402E" w14:textId="0CDDB0E5" w:rsidR="00586834" w:rsidRDefault="00DE0EC3" w:rsidP="00777CA1">
      <w:pPr>
        <w:ind w:left="210"/>
      </w:pPr>
      <w:r>
        <w:rPr>
          <w:noProof/>
        </w:rPr>
        <w:lastRenderedPageBreak/>
        <w:drawing>
          <wp:inline distT="0" distB="0" distL="0" distR="0" wp14:anchorId="2FD7F591" wp14:editId="557DF3BB">
            <wp:extent cx="6645910" cy="51593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B034" w14:textId="77777777" w:rsidR="00427CF2" w:rsidRDefault="00CC3BA0" w:rsidP="007F5B96">
      <w:pPr>
        <w:pStyle w:val="ab"/>
        <w:numPr>
          <w:ilvl w:val="0"/>
          <w:numId w:val="15"/>
        </w:numPr>
        <w:ind w:leftChars="0" w:firstLineChars="0"/>
      </w:pPr>
      <w:r>
        <w:rPr>
          <w:rFonts w:hint="eastAsia"/>
        </w:rPr>
        <w:t>搜索区域</w:t>
      </w:r>
      <w:r w:rsidR="005D7D47">
        <w:rPr>
          <w:rFonts w:hint="eastAsia"/>
        </w:rPr>
        <w:t>可收起展开。</w:t>
      </w:r>
    </w:p>
    <w:p w14:paraId="7483DC6C" w14:textId="549CD15E" w:rsidR="00CC3BA0" w:rsidRDefault="00427CF2" w:rsidP="004630DE">
      <w:pPr>
        <w:ind w:leftChars="0" w:left="210" w:firstLineChars="300" w:firstLine="630"/>
      </w:pPr>
      <w:r>
        <w:rPr>
          <w:rFonts w:hint="eastAsia"/>
        </w:rPr>
        <w:t>---</w:t>
      </w:r>
      <w:r w:rsidR="005D7D47">
        <w:rPr>
          <w:rFonts w:hint="eastAsia"/>
        </w:rPr>
        <w:t>收起时字段有：</w:t>
      </w:r>
      <w:r w:rsidR="00C24ACD">
        <w:rPr>
          <w:rFonts w:hint="eastAsia"/>
        </w:rPr>
        <w:t>归属</w:t>
      </w:r>
      <w:r w:rsidR="007A74BA">
        <w:rPr>
          <w:rFonts w:hint="eastAsia"/>
        </w:rPr>
        <w:t>组织</w:t>
      </w:r>
      <w:r w:rsidR="002F7C30">
        <w:rPr>
          <w:rFonts w:hint="eastAsia"/>
        </w:rPr>
        <w:t>（</w:t>
      </w:r>
      <w:r w:rsidR="00E5478A">
        <w:rPr>
          <w:rFonts w:hint="eastAsia"/>
        </w:rPr>
        <w:t>选中后打开</w:t>
      </w:r>
      <w:r w:rsidR="00200BE8">
        <w:rPr>
          <w:rFonts w:hint="eastAsia"/>
        </w:rPr>
        <w:t>选中归属组织弹窗</w:t>
      </w:r>
      <w:r w:rsidR="002F7C30">
        <w:rPr>
          <w:rFonts w:hint="eastAsia"/>
        </w:rPr>
        <w:t>）</w:t>
      </w:r>
      <w:r w:rsidR="007A74BA">
        <w:rPr>
          <w:rFonts w:hint="eastAsia"/>
        </w:rPr>
        <w:t>、</w:t>
      </w:r>
      <w:r w:rsidR="002F7C30">
        <w:rPr>
          <w:rFonts w:hint="eastAsia"/>
        </w:rPr>
        <w:t>登录账号</w:t>
      </w:r>
      <w:r w:rsidR="0096344E">
        <w:rPr>
          <w:rFonts w:hint="eastAsia"/>
        </w:rPr>
        <w:t>、</w:t>
      </w:r>
      <w:r w:rsidR="00C71840">
        <w:rPr>
          <w:rFonts w:hint="eastAsia"/>
        </w:rPr>
        <w:t>状态（下拉框，启用或停用）</w:t>
      </w:r>
      <w:r>
        <w:rPr>
          <w:rFonts w:hint="eastAsia"/>
        </w:rPr>
        <w:t>，样式如下</w:t>
      </w:r>
      <w:r w:rsidR="00CA572D">
        <w:rPr>
          <w:rFonts w:hint="eastAsia"/>
        </w:rPr>
        <w:t>：</w:t>
      </w:r>
    </w:p>
    <w:p w14:paraId="6DFFEE17" w14:textId="4A43C832" w:rsidR="00CA572D" w:rsidRDefault="00793EA7" w:rsidP="008B0C31">
      <w:pPr>
        <w:pStyle w:val="ab"/>
        <w:ind w:leftChars="0" w:left="0" w:firstLineChars="0" w:firstLine="0"/>
      </w:pPr>
      <w:r>
        <w:rPr>
          <w:noProof/>
        </w:rPr>
        <w:drawing>
          <wp:inline distT="0" distB="0" distL="0" distR="0" wp14:anchorId="2564095F" wp14:editId="3821DFA4">
            <wp:extent cx="6645910" cy="7327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66181BC8" w:rsidR="004630DE" w:rsidRDefault="008B0C31" w:rsidP="00A83B54">
      <w:pPr>
        <w:ind w:leftChars="0" w:left="210" w:firstLineChars="400" w:firstLine="840"/>
      </w:pPr>
      <w:r>
        <w:rPr>
          <w:rFonts w:hint="eastAsia"/>
        </w:rPr>
        <w:t>---</w:t>
      </w:r>
      <w:r w:rsidR="00326721">
        <w:rPr>
          <w:rFonts w:hint="eastAsia"/>
        </w:rPr>
        <w:t>点击更多搜索展开，</w:t>
      </w:r>
      <w:r>
        <w:rPr>
          <w:rFonts w:hint="eastAsia"/>
        </w:rPr>
        <w:t>展开时字段有：</w:t>
      </w:r>
      <w:r w:rsidR="006A07FE">
        <w:rPr>
          <w:rFonts w:hint="eastAsia"/>
        </w:rPr>
        <w:t>组织（下拉框，</w:t>
      </w:r>
      <w:r w:rsidR="006A07FE" w:rsidRPr="002A1EF9">
        <w:rPr>
          <w:rFonts w:hint="eastAsia"/>
        </w:rPr>
        <w:t>下拉框中为组织架构树形列表</w:t>
      </w:r>
      <w:r w:rsidR="006A07FE">
        <w:rPr>
          <w:rFonts w:hint="eastAsia"/>
        </w:rPr>
        <w:t>）、登录账号、状态（下拉框，启用或停用）、角色、</w:t>
      </w:r>
      <w:r w:rsidR="00615F1A">
        <w:rPr>
          <w:rFonts w:hint="eastAsia"/>
        </w:rPr>
        <w:t>手机号码和员工姓名</w:t>
      </w:r>
      <w:r>
        <w:rPr>
          <w:rFonts w:hint="eastAsia"/>
        </w:rPr>
        <w:t>，样式如下：</w:t>
      </w:r>
    </w:p>
    <w:p w14:paraId="45EEBB32" w14:textId="5B2DA55B" w:rsidR="00A83B54" w:rsidRPr="00055D1A" w:rsidRDefault="00003AFE" w:rsidP="00A83B54">
      <w:pPr>
        <w:ind w:leftChars="0"/>
      </w:pPr>
      <w:r>
        <w:rPr>
          <w:noProof/>
        </w:rPr>
        <w:drawing>
          <wp:inline distT="0" distB="0" distL="0" distR="0" wp14:anchorId="012D7120" wp14:editId="3C1E8A8D">
            <wp:extent cx="6645910" cy="101536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422" w14:textId="66D73FF1" w:rsidR="00CC3BA0" w:rsidRPr="00BA4338" w:rsidRDefault="00CC3BA0" w:rsidP="007F5B96">
      <w:pPr>
        <w:pStyle w:val="ab"/>
        <w:numPr>
          <w:ilvl w:val="0"/>
          <w:numId w:val="15"/>
        </w:numPr>
        <w:ind w:leftChars="0" w:firstLineChars="0"/>
        <w:rPr>
          <w:b/>
          <w:color w:val="0070C0"/>
        </w:rPr>
      </w:pPr>
      <w:r>
        <w:rPr>
          <w:rFonts w:hint="eastAsia"/>
        </w:rPr>
        <w:t>表格列表字段有（从左到右）：</w:t>
      </w:r>
      <w:r w:rsidR="00156B00">
        <w:rPr>
          <w:rFonts w:hint="eastAsia"/>
        </w:rPr>
        <w:t>多选框、</w:t>
      </w:r>
      <w:r w:rsidR="00C07D0F">
        <w:rPr>
          <w:rFonts w:hint="eastAsia"/>
        </w:rPr>
        <w:t>归属</w:t>
      </w:r>
      <w:r w:rsidR="001133D1">
        <w:rPr>
          <w:rFonts w:hint="eastAsia"/>
        </w:rPr>
        <w:t>组织</w:t>
      </w:r>
      <w:r>
        <w:rPr>
          <w:rFonts w:hint="eastAsia"/>
        </w:rPr>
        <w:t>、</w:t>
      </w:r>
      <w:r w:rsidR="001133D1">
        <w:rPr>
          <w:rFonts w:hint="eastAsia"/>
        </w:rPr>
        <w:t>登录账号、</w:t>
      </w:r>
      <w:r w:rsidR="006028ED">
        <w:rPr>
          <w:rFonts w:hint="eastAsia"/>
        </w:rPr>
        <w:t>员工姓名、角色、手机、状态、性别</w:t>
      </w:r>
      <w:r>
        <w:rPr>
          <w:rFonts w:hint="eastAsia"/>
        </w:rPr>
        <w:t>和操作类型（查看、编辑、删除</w:t>
      </w:r>
      <w:r w:rsidR="00F52C29">
        <w:rPr>
          <w:rFonts w:hint="eastAsia"/>
        </w:rPr>
        <w:t>和</w:t>
      </w:r>
      <w:r w:rsidR="00A97E0F">
        <w:rPr>
          <w:rFonts w:hint="eastAsia"/>
        </w:rPr>
        <w:t>重置密码</w:t>
      </w:r>
      <w:r>
        <w:rPr>
          <w:rFonts w:hint="eastAsia"/>
        </w:rPr>
        <w:t>）。字段定义见：</w:t>
      </w:r>
      <w:hyperlink w:anchor="_新增角色" w:history="1">
        <w:r w:rsidR="00EE7207">
          <w:rPr>
            <w:rStyle w:val="ad"/>
            <w:rFonts w:hint="eastAsia"/>
          </w:rPr>
          <w:t>新增用户。</w:t>
        </w:r>
      </w:hyperlink>
    </w:p>
    <w:p w14:paraId="43F2DA6F" w14:textId="00669AB8" w:rsidR="00CC3BA0" w:rsidRPr="00AD2C17" w:rsidRDefault="00CC3BA0" w:rsidP="007F5B96">
      <w:pPr>
        <w:pStyle w:val="ab"/>
        <w:numPr>
          <w:ilvl w:val="0"/>
          <w:numId w:val="15"/>
        </w:numPr>
        <w:ind w:leftChars="0" w:firstLineChars="0"/>
      </w:pPr>
      <w:r>
        <w:rPr>
          <w:rFonts w:hint="eastAsia"/>
        </w:rPr>
        <w:t>新增</w:t>
      </w:r>
      <w:r w:rsidR="001F16BB">
        <w:rPr>
          <w:rFonts w:hint="eastAsia"/>
        </w:rPr>
        <w:t>用户</w:t>
      </w:r>
      <w:r>
        <w:rPr>
          <w:rFonts w:hint="eastAsia"/>
        </w:rPr>
        <w:t>。点击新增</w:t>
      </w:r>
      <w:r w:rsidR="00D64829">
        <w:rPr>
          <w:rFonts w:hint="eastAsia"/>
        </w:rPr>
        <w:t>用户</w:t>
      </w:r>
      <w:r>
        <w:rPr>
          <w:rFonts w:hint="eastAsia"/>
        </w:rPr>
        <w:t>按钮，打开新增</w:t>
      </w:r>
      <w:r w:rsidR="00655443">
        <w:rPr>
          <w:rFonts w:hint="eastAsia"/>
        </w:rPr>
        <w:t>用户</w:t>
      </w:r>
      <w:r>
        <w:rPr>
          <w:rFonts w:hint="eastAsia"/>
        </w:rPr>
        <w:t>页面，见</w:t>
      </w:r>
      <w:hyperlink w:anchor="_新增角色" w:history="1">
        <w:r w:rsidR="00EE7207">
          <w:rPr>
            <w:rStyle w:val="ad"/>
            <w:rFonts w:hint="eastAsia"/>
          </w:rPr>
          <w:t>新增用户。</w:t>
        </w:r>
      </w:hyperlink>
    </w:p>
    <w:p w14:paraId="56B2A300" w14:textId="68321AC4" w:rsidR="00CC3BA0" w:rsidRDefault="000020EA" w:rsidP="007F5B96">
      <w:pPr>
        <w:pStyle w:val="ab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查看</w:t>
      </w:r>
      <w:r w:rsidR="00B46F38">
        <w:rPr>
          <w:rFonts w:hint="eastAsia"/>
        </w:rPr>
        <w:t>用户</w:t>
      </w:r>
      <w:r w:rsidR="00CC3BA0" w:rsidRPr="00AD2C17">
        <w:rPr>
          <w:rFonts w:hint="eastAsia"/>
        </w:rPr>
        <w:t>。</w:t>
      </w:r>
      <w:r w:rsidR="00CC3BA0" w:rsidRPr="0047707F">
        <w:rPr>
          <w:rFonts w:hint="eastAsia"/>
        </w:rPr>
        <w:t>点击</w:t>
      </w:r>
      <w:r w:rsidR="00AC125B">
        <w:rPr>
          <w:rFonts w:hint="eastAsia"/>
        </w:rPr>
        <w:t>用户</w:t>
      </w:r>
      <w:r w:rsidR="00CC3BA0" w:rsidRPr="0047707F">
        <w:rPr>
          <w:rFonts w:hint="eastAsia"/>
        </w:rPr>
        <w:t>列表中某条记录右侧</w:t>
      </w:r>
      <w:r w:rsidR="00872263">
        <w:rPr>
          <w:rFonts w:hint="eastAsia"/>
        </w:rPr>
        <w:t>查看</w:t>
      </w:r>
      <w:r w:rsidR="00CC3BA0" w:rsidRPr="0047707F">
        <w:rPr>
          <w:rFonts w:hint="eastAsia"/>
        </w:rPr>
        <w:t>操作</w:t>
      </w:r>
      <w:r w:rsidR="00CC3BA0">
        <w:rPr>
          <w:rFonts w:hint="eastAsia"/>
        </w:rPr>
        <w:t>，打开</w:t>
      </w:r>
      <w:r w:rsidR="00DE5BF2">
        <w:rPr>
          <w:rFonts w:hint="eastAsia"/>
        </w:rPr>
        <w:t>查看</w:t>
      </w:r>
      <w:r w:rsidR="005A40BD">
        <w:rPr>
          <w:rFonts w:hint="eastAsia"/>
        </w:rPr>
        <w:t>用户</w:t>
      </w:r>
      <w:r w:rsidR="00CC3BA0">
        <w:rPr>
          <w:rFonts w:hint="eastAsia"/>
        </w:rPr>
        <w:t>页面，见</w:t>
      </w:r>
      <w:r w:rsidR="00CC3BA0">
        <w:t xml:space="preserve"> </w:t>
      </w:r>
      <w:hyperlink w:anchor="_编辑角色" w:history="1">
        <w:r w:rsidR="00EE7207">
          <w:rPr>
            <w:rStyle w:val="ad"/>
          </w:rPr>
          <w:t>查看用户</w:t>
        </w:r>
      </w:hyperlink>
      <w:r w:rsidR="00CC3BA0">
        <w:rPr>
          <w:rFonts w:hint="eastAsia"/>
        </w:rPr>
        <w:t>。</w:t>
      </w:r>
    </w:p>
    <w:p w14:paraId="1E241D34" w14:textId="0D6A53DF" w:rsidR="00CC3BA0" w:rsidRDefault="00B46F38" w:rsidP="007F5B96">
      <w:pPr>
        <w:pStyle w:val="ab"/>
        <w:numPr>
          <w:ilvl w:val="0"/>
          <w:numId w:val="15"/>
        </w:numPr>
        <w:ind w:leftChars="0" w:firstLineChars="0"/>
      </w:pPr>
      <w:r>
        <w:rPr>
          <w:rFonts w:hint="eastAsia"/>
        </w:rPr>
        <w:t>编辑</w:t>
      </w:r>
      <w:r w:rsidR="00F07BA1">
        <w:rPr>
          <w:rFonts w:hint="eastAsia"/>
        </w:rPr>
        <w:t>用户</w:t>
      </w:r>
      <w:r w:rsidR="00CC3BA0" w:rsidRPr="00AD2C17">
        <w:rPr>
          <w:rFonts w:hint="eastAsia"/>
        </w:rPr>
        <w:t>。</w:t>
      </w:r>
      <w:r w:rsidR="00CC3BA0" w:rsidRPr="00705120">
        <w:rPr>
          <w:rFonts w:hint="eastAsia"/>
        </w:rPr>
        <w:t>点击</w:t>
      </w:r>
      <w:r w:rsidR="005136E8">
        <w:rPr>
          <w:rFonts w:hint="eastAsia"/>
        </w:rPr>
        <w:t>用户</w:t>
      </w:r>
      <w:r w:rsidR="00CC3BA0" w:rsidRPr="00705120">
        <w:rPr>
          <w:rFonts w:hint="eastAsia"/>
        </w:rPr>
        <w:t>列表中某条记录右侧</w:t>
      </w:r>
      <w:r w:rsidR="00EC1742">
        <w:rPr>
          <w:rFonts w:hint="eastAsia"/>
        </w:rPr>
        <w:t>编辑</w:t>
      </w:r>
      <w:r w:rsidR="00CC3BA0" w:rsidRPr="00705120">
        <w:rPr>
          <w:rFonts w:hint="eastAsia"/>
        </w:rPr>
        <w:t>操作</w:t>
      </w:r>
      <w:r w:rsidR="00CC3BA0">
        <w:rPr>
          <w:rFonts w:hint="eastAsia"/>
        </w:rPr>
        <w:t>，打开</w:t>
      </w:r>
      <w:r w:rsidR="005A40BD">
        <w:rPr>
          <w:rFonts w:hint="eastAsia"/>
        </w:rPr>
        <w:t>编辑用户</w:t>
      </w:r>
      <w:r w:rsidR="00CC3BA0">
        <w:rPr>
          <w:rFonts w:hint="eastAsia"/>
        </w:rPr>
        <w:t>页面，见</w:t>
      </w:r>
      <w:r w:rsidR="00CC3BA0">
        <w:t xml:space="preserve"> </w:t>
      </w:r>
      <w:hyperlink w:anchor="_查看角色" w:history="1">
        <w:r w:rsidR="00EE7207">
          <w:rPr>
            <w:rStyle w:val="ad"/>
          </w:rPr>
          <w:t>编辑用户</w:t>
        </w:r>
      </w:hyperlink>
      <w:r w:rsidR="00CC3BA0">
        <w:rPr>
          <w:rFonts w:hint="eastAsia"/>
        </w:rPr>
        <w:t>。</w:t>
      </w:r>
    </w:p>
    <w:p w14:paraId="7EEBDB31" w14:textId="6247A1C6" w:rsidR="00486E2B" w:rsidRPr="00486E2B" w:rsidRDefault="008719A3" w:rsidP="00486E2B">
      <w:pPr>
        <w:pStyle w:val="ab"/>
        <w:numPr>
          <w:ilvl w:val="0"/>
          <w:numId w:val="15"/>
        </w:numPr>
        <w:ind w:leftChars="0" w:firstLineChars="0"/>
      </w:pPr>
      <w:r>
        <w:rPr>
          <w:rFonts w:hint="eastAsia"/>
        </w:rPr>
        <w:t>批量</w:t>
      </w:r>
      <w:r w:rsidR="00AB0D05">
        <w:rPr>
          <w:rFonts w:hint="eastAsia"/>
        </w:rPr>
        <w:t>启用</w:t>
      </w:r>
      <w:r w:rsidR="00AB0D05">
        <w:rPr>
          <w:rFonts w:hint="eastAsia"/>
        </w:rPr>
        <w:t>/</w:t>
      </w:r>
      <w:r>
        <w:rPr>
          <w:rFonts w:hint="eastAsia"/>
        </w:rPr>
        <w:t>批量</w:t>
      </w:r>
      <w:r w:rsidR="00387B61">
        <w:rPr>
          <w:rFonts w:hint="eastAsia"/>
        </w:rPr>
        <w:t>停用</w:t>
      </w:r>
      <w:r w:rsidR="00CC3BA0" w:rsidRPr="00AD2C17">
        <w:rPr>
          <w:rFonts w:hint="eastAsia"/>
        </w:rPr>
        <w:t>。</w:t>
      </w:r>
      <w:r w:rsidR="003E2567">
        <w:rPr>
          <w:rFonts w:hint="eastAsia"/>
        </w:rPr>
        <w:t>对勾选中的用户，</w:t>
      </w:r>
      <w:r w:rsidR="00980D60">
        <w:rPr>
          <w:rFonts w:hint="eastAsia"/>
        </w:rPr>
        <w:t>点击批量启用</w:t>
      </w:r>
      <w:r w:rsidR="009139AE">
        <w:rPr>
          <w:rFonts w:hint="eastAsia"/>
        </w:rPr>
        <w:t>（进行二次确认，提示“确定将选中的用户登录账号状态变更为启用”）</w:t>
      </w:r>
      <w:r w:rsidR="00980D60">
        <w:rPr>
          <w:rFonts w:hint="eastAsia"/>
        </w:rPr>
        <w:t>，将用户登录账号状态全部变更为启用，点击批量停用</w:t>
      </w:r>
      <w:r w:rsidR="00BE56B3">
        <w:rPr>
          <w:rFonts w:hint="eastAsia"/>
        </w:rPr>
        <w:t>（（进行二次确认，提示“确定将选中的用户登录账号状态变更为停用”）</w:t>
      </w:r>
      <w:r w:rsidR="00980D60">
        <w:rPr>
          <w:rFonts w:hint="eastAsia"/>
        </w:rPr>
        <w:t>，将用户登录账号状态全部变更为停用。</w:t>
      </w:r>
      <w:r w:rsidR="00486E2B" w:rsidRPr="00486E2B">
        <w:rPr>
          <w:rFonts w:hint="eastAsia"/>
        </w:rPr>
        <w:t>停用状态下，用户不允许登录</w:t>
      </w:r>
      <w:r w:rsidR="005D26AC">
        <w:rPr>
          <w:rFonts w:hint="eastAsia"/>
        </w:rPr>
        <w:t>。</w:t>
      </w:r>
    </w:p>
    <w:p w14:paraId="733C6C79" w14:textId="603623E3" w:rsidR="00B57EC0" w:rsidRPr="00B57EC0" w:rsidRDefault="00CC3BA0" w:rsidP="00B57EC0">
      <w:pPr>
        <w:pStyle w:val="ab"/>
        <w:numPr>
          <w:ilvl w:val="0"/>
          <w:numId w:val="15"/>
        </w:numPr>
        <w:ind w:leftChars="0" w:firstLineChars="0"/>
      </w:pPr>
      <w:r>
        <w:rPr>
          <w:rFonts w:hint="eastAsia"/>
        </w:rPr>
        <w:t>删除</w:t>
      </w:r>
      <w:r w:rsidR="00F14D25">
        <w:rPr>
          <w:rFonts w:hint="eastAsia"/>
        </w:rPr>
        <w:t>用户</w:t>
      </w:r>
      <w:r w:rsidRPr="00AD2C17">
        <w:rPr>
          <w:rFonts w:hint="eastAsia"/>
        </w:rPr>
        <w:t>。</w:t>
      </w:r>
      <w:r w:rsidRPr="00DB2C58">
        <w:rPr>
          <w:rFonts w:hint="eastAsia"/>
        </w:rPr>
        <w:t>删除时</w:t>
      </w:r>
      <w:r>
        <w:rPr>
          <w:rFonts w:hint="eastAsia"/>
        </w:rPr>
        <w:t>进行二次确认</w:t>
      </w:r>
      <w:r w:rsidRPr="00DB2C58">
        <w:rPr>
          <w:rFonts w:hint="eastAsia"/>
        </w:rPr>
        <w:t>提示“</w:t>
      </w:r>
      <w:r w:rsidRPr="00B57EC0">
        <w:rPr>
          <w:rFonts w:hint="eastAsia"/>
          <w:color w:val="FF0000"/>
        </w:rPr>
        <w:t>确认删除该</w:t>
      </w:r>
      <w:r w:rsidR="00031542" w:rsidRPr="00B57EC0">
        <w:rPr>
          <w:rFonts w:hint="eastAsia"/>
          <w:color w:val="FF0000"/>
        </w:rPr>
        <w:t>用户</w:t>
      </w:r>
      <w:r w:rsidRPr="00DB2C58">
        <w:rPr>
          <w:rFonts w:hint="eastAsia"/>
        </w:rPr>
        <w:t>”</w:t>
      </w:r>
      <w:r w:rsidR="002E7902">
        <w:rPr>
          <w:rFonts w:hint="eastAsia"/>
        </w:rPr>
        <w:t>，二次确认后</w:t>
      </w:r>
      <w:r w:rsidR="002279C0">
        <w:rPr>
          <w:rFonts w:hint="eastAsia"/>
        </w:rPr>
        <w:t>，</w:t>
      </w:r>
      <w:r w:rsidR="00B57EC0" w:rsidRPr="00B57EC0">
        <w:rPr>
          <w:rFonts w:hint="eastAsia"/>
        </w:rPr>
        <w:t>若</w:t>
      </w:r>
      <w:r w:rsidR="002279C0">
        <w:rPr>
          <w:rFonts w:hint="eastAsia"/>
        </w:rPr>
        <w:t>用户有关联信息</w:t>
      </w:r>
      <w:r w:rsidR="00B57EC0" w:rsidRPr="00B57EC0">
        <w:rPr>
          <w:rFonts w:hint="eastAsia"/>
        </w:rPr>
        <w:t>，则无法删除，提示“</w:t>
      </w:r>
      <w:r w:rsidR="00B57EC0" w:rsidRPr="003E5059">
        <w:rPr>
          <w:rFonts w:hint="eastAsia"/>
          <w:color w:val="FF0000"/>
        </w:rPr>
        <w:t>该</w:t>
      </w:r>
      <w:r w:rsidR="008C544F" w:rsidRPr="003E5059">
        <w:rPr>
          <w:rFonts w:hint="eastAsia"/>
          <w:color w:val="FF0000"/>
        </w:rPr>
        <w:t>用户存在关联信息</w:t>
      </w:r>
      <w:r w:rsidR="00B57EC0" w:rsidRPr="003E5059">
        <w:rPr>
          <w:rFonts w:hint="eastAsia"/>
          <w:color w:val="FF0000"/>
        </w:rPr>
        <w:t>，无法删除</w:t>
      </w:r>
      <w:r w:rsidR="00B57EC0" w:rsidRPr="00B57EC0">
        <w:rPr>
          <w:rFonts w:hint="eastAsia"/>
        </w:rPr>
        <w:t>”。删除成功提示“删除成功”。</w:t>
      </w:r>
    </w:p>
    <w:p w14:paraId="0FEA1B73" w14:textId="00022114" w:rsidR="00F05B63" w:rsidRPr="005012DB" w:rsidRDefault="00083CE1" w:rsidP="00FF498A">
      <w:pPr>
        <w:pStyle w:val="ab"/>
        <w:numPr>
          <w:ilvl w:val="0"/>
          <w:numId w:val="15"/>
        </w:numPr>
        <w:ind w:leftChars="0" w:firstLineChars="0"/>
        <w:rPr>
          <w:color w:val="FF0000"/>
        </w:rPr>
      </w:pPr>
      <w:r>
        <w:rPr>
          <w:rFonts w:hint="eastAsia"/>
        </w:rPr>
        <w:t>重置密码</w:t>
      </w:r>
      <w:r w:rsidR="00F05B63" w:rsidRPr="00AD2C17">
        <w:rPr>
          <w:rFonts w:hint="eastAsia"/>
        </w:rPr>
        <w:t>。</w:t>
      </w:r>
      <w:r w:rsidR="00FF498A" w:rsidRPr="00FF498A">
        <w:rPr>
          <w:rFonts w:hint="eastAsia"/>
        </w:rPr>
        <w:t>点击重置密码后需二次确认，“</w:t>
      </w:r>
      <w:r w:rsidR="00FF498A" w:rsidRPr="00FF498A">
        <w:rPr>
          <w:rFonts w:hint="eastAsia"/>
          <w:color w:val="FF0000"/>
        </w:rPr>
        <w:t>是否继续</w:t>
      </w:r>
      <w:r w:rsidR="00FF498A">
        <w:rPr>
          <w:rFonts w:hint="eastAsia"/>
          <w:color w:val="FF0000"/>
        </w:rPr>
        <w:t>密码</w:t>
      </w:r>
      <w:r w:rsidR="00FF498A" w:rsidRPr="00FF498A">
        <w:rPr>
          <w:rFonts w:hint="eastAsia"/>
          <w:color w:val="FF0000"/>
        </w:rPr>
        <w:t>重置</w:t>
      </w:r>
      <w:r w:rsidR="00FF498A" w:rsidRPr="00FF498A">
        <w:rPr>
          <w:rFonts w:hint="eastAsia"/>
        </w:rPr>
        <w:t>”</w:t>
      </w:r>
      <w:r w:rsidR="00FF498A">
        <w:rPr>
          <w:rFonts w:hint="eastAsia"/>
        </w:rPr>
        <w:t>，确认后将登录账号密码重置为</w:t>
      </w:r>
      <w:proofErr w:type="gramStart"/>
      <w:r w:rsidR="002A576E" w:rsidRPr="005012DB">
        <w:rPr>
          <w:color w:val="FF0000"/>
        </w:rPr>
        <w:t>”</w:t>
      </w:r>
      <w:proofErr w:type="gramEnd"/>
      <w:r w:rsidR="00135984">
        <w:rPr>
          <w:color w:val="FF0000"/>
        </w:rPr>
        <w:t>888888</w:t>
      </w:r>
      <w:r w:rsidR="002A576E" w:rsidRPr="005012DB">
        <w:rPr>
          <w:color w:val="FF0000"/>
        </w:rPr>
        <w:t>”</w:t>
      </w:r>
      <w:r w:rsidR="004C168F">
        <w:rPr>
          <w:rFonts w:hint="eastAsia"/>
        </w:rPr>
        <w:t>。</w:t>
      </w:r>
    </w:p>
    <w:p w14:paraId="6088AC5C" w14:textId="5C0D32B7" w:rsidR="0017448B" w:rsidRDefault="00BC57B1" w:rsidP="0017448B">
      <w:pPr>
        <w:pStyle w:val="3"/>
        <w:ind w:left="210"/>
      </w:pPr>
      <w:bookmarkStart w:id="25" w:name="_新增用户"/>
      <w:bookmarkEnd w:id="25"/>
      <w:r>
        <w:rPr>
          <w:rFonts w:hint="eastAsia"/>
        </w:rPr>
        <w:t>新增用户</w:t>
      </w:r>
    </w:p>
    <w:p w14:paraId="595360E0" w14:textId="171E13D9" w:rsidR="00495FC2" w:rsidRDefault="00495FC2" w:rsidP="00495FC2">
      <w:pPr>
        <w:ind w:left="210"/>
      </w:pPr>
      <w:r w:rsidRPr="00AD2C17">
        <w:rPr>
          <w:rFonts w:hint="eastAsia"/>
        </w:rPr>
        <w:t>进入路径：在</w:t>
      </w:r>
      <w:r w:rsidR="007E558B">
        <w:rPr>
          <w:rFonts w:hint="eastAsia"/>
        </w:rPr>
        <w:t>用户</w:t>
      </w:r>
      <w:r>
        <w:rPr>
          <w:rFonts w:hint="eastAsia"/>
        </w:rPr>
        <w:t>维护</w:t>
      </w:r>
      <w:r w:rsidRPr="00AD2C17">
        <w:rPr>
          <w:rFonts w:hint="eastAsia"/>
        </w:rPr>
        <w:t>页面中点击</w:t>
      </w:r>
      <w:r w:rsidRPr="00AC615F">
        <w:rPr>
          <w:rFonts w:hint="eastAsia"/>
          <w:b/>
        </w:rPr>
        <w:t>新增</w:t>
      </w:r>
      <w:r w:rsidR="00AE2716">
        <w:rPr>
          <w:rFonts w:hint="eastAsia"/>
          <w:b/>
        </w:rPr>
        <w:t>用户</w:t>
      </w:r>
      <w:r w:rsidRPr="00AD2C17">
        <w:rPr>
          <w:rFonts w:hint="eastAsia"/>
        </w:rPr>
        <w:t>按钮。</w:t>
      </w:r>
    </w:p>
    <w:p w14:paraId="77EC2899" w14:textId="00E288D9" w:rsidR="00DC6A9B" w:rsidRDefault="006A270E" w:rsidP="00495FC2">
      <w:pPr>
        <w:ind w:left="210"/>
      </w:pPr>
      <w:r>
        <w:rPr>
          <w:noProof/>
        </w:rPr>
        <w:drawing>
          <wp:inline distT="0" distB="0" distL="0" distR="0" wp14:anchorId="0DA8911A" wp14:editId="168CAE8B">
            <wp:extent cx="6645910" cy="50996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4657" w14:textId="4C9BA730" w:rsidR="00495FC2" w:rsidRDefault="00495FC2" w:rsidP="00495FC2">
      <w:pPr>
        <w:pStyle w:val="ab"/>
        <w:numPr>
          <w:ilvl w:val="0"/>
          <w:numId w:val="16"/>
        </w:numPr>
        <w:ind w:leftChars="0" w:firstLineChars="0"/>
      </w:pPr>
      <w:r>
        <w:rPr>
          <w:rFonts w:hint="eastAsia"/>
        </w:rPr>
        <w:t>基础信息</w:t>
      </w:r>
      <w:r w:rsidRPr="00AD2C17">
        <w:rPr>
          <w:rFonts w:hint="eastAsia"/>
        </w:rPr>
        <w:t>。</w:t>
      </w:r>
      <w:r>
        <w:rPr>
          <w:rFonts w:hint="eastAsia"/>
        </w:rPr>
        <w:t>需填写字段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7"/>
        <w:gridCol w:w="1016"/>
        <w:gridCol w:w="571"/>
        <w:gridCol w:w="1910"/>
        <w:gridCol w:w="1133"/>
        <w:gridCol w:w="3038"/>
        <w:gridCol w:w="2171"/>
      </w:tblGrid>
      <w:tr w:rsidR="00C30B11" w:rsidRPr="00C30B11" w14:paraId="4CF1459A" w14:textId="77777777" w:rsidTr="00E56E66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CA4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B4B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388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</w:t>
            </w:r>
            <w:proofErr w:type="gramStart"/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C8D6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/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2E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提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F9B8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内容说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D0AD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校验判断</w:t>
            </w:r>
          </w:p>
        </w:tc>
      </w:tr>
      <w:tr w:rsidR="00C30B11" w:rsidRPr="00C30B11" w14:paraId="336CFF27" w14:textId="77777777" w:rsidTr="00E56E66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0D18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DFD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归属组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ECF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441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本框，点击后打开选择归属</w:t>
            </w:r>
            <w:proofErr w:type="gramStart"/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弹窗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F45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选择归属组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C37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点击后打开"选择归属组织"弹窗，选择某个组织后，</w:t>
            </w:r>
            <w:proofErr w:type="gramStart"/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弹窗关闭</w:t>
            </w:r>
            <w:proofErr w:type="gramEnd"/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在归属组织文本框中显示被选中的组织名称。</w:t>
            </w: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组织显示格式为多级组织名（组织名用"/“分隔），如：欧亚达集团/信息部/开发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773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30B11" w:rsidRPr="00C30B11" w14:paraId="384DCF7A" w14:textId="77777777" w:rsidTr="00E56E6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55FA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5DB7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登录账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619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726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英文、数字，3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D04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登录账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5D7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登录账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ED2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验重复性，若重复则提示"该登录账号已被使用，请重新输入"</w:t>
            </w:r>
          </w:p>
        </w:tc>
      </w:tr>
      <w:tr w:rsidR="00C30B11" w:rsidRPr="00C30B11" w14:paraId="7C93E618" w14:textId="77777777" w:rsidTr="00E56E6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636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5C2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登录密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988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03E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文、符号、数字，2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1B7C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登录密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065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登录密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F32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30B11" w:rsidRPr="00C30B11" w14:paraId="6797F4DC" w14:textId="77777777" w:rsidTr="00E56E6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B1E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F63E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确认密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1EB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5376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英文、符号、数字，2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D3D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确认密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FEB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登录密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D49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校验是否和登录密码一致，若不一致则提示“两次输入的密码不一致，请确认"</w:t>
            </w:r>
          </w:p>
        </w:tc>
      </w:tr>
      <w:tr w:rsidR="00C30B11" w:rsidRPr="00C30B11" w14:paraId="084F3992" w14:textId="77777777" w:rsidTr="00E56E6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6BB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529B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员工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F9DF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9A1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英文，16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241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员工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D5F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员工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C40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30B11" w:rsidRPr="00C30B11" w14:paraId="105C6765" w14:textId="77777777" w:rsidTr="00E56E6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531B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0E13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B85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521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选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EB2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83B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男或女，默认均不选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9E7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30B11" w:rsidRPr="00C30B11" w14:paraId="36BFFE5F" w14:textId="77777777" w:rsidTr="00E56E6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690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D6FC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EC4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80A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位数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0C2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手机号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652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员工手机号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B72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30B11" w:rsidRPr="00C30B11" w14:paraId="57EB8912" w14:textId="77777777" w:rsidTr="00E56E6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0B3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A17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FF6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E69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英文、数字，50个字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4E8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请输入邮箱地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6C0D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员工邮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0B6A" w14:textId="77777777" w:rsidR="00C30B11" w:rsidRPr="00C30B11" w:rsidRDefault="00C30B11" w:rsidP="00C30B11">
            <w:pPr>
              <w:widowControl/>
              <w:snapToGrid/>
              <w:spacing w:before="0" w:after="0"/>
              <w:ind w:leftChars="0" w:left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30B1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A69B4EE" w14:textId="77777777" w:rsidR="00C30B11" w:rsidRDefault="00C30B11" w:rsidP="00C30B11">
      <w:pPr>
        <w:pStyle w:val="ab"/>
        <w:ind w:leftChars="0" w:left="1003" w:firstLineChars="0" w:firstLine="0"/>
      </w:pPr>
    </w:p>
    <w:p w14:paraId="27F7FB58" w14:textId="2E3E60B9" w:rsidR="00AA314D" w:rsidRDefault="0054131F" w:rsidP="008E3B85">
      <w:pPr>
        <w:pStyle w:val="ab"/>
        <w:numPr>
          <w:ilvl w:val="0"/>
          <w:numId w:val="16"/>
        </w:numPr>
        <w:ind w:leftChars="0" w:firstLineChars="0"/>
      </w:pPr>
      <w:r>
        <w:rPr>
          <w:rFonts w:hint="eastAsia"/>
        </w:rPr>
        <w:t>归属组织弹窗</w:t>
      </w:r>
      <w:r w:rsidR="00AA314D">
        <w:rPr>
          <w:rFonts w:hint="eastAsia"/>
        </w:rPr>
        <w:t>。</w:t>
      </w:r>
      <w:r w:rsidR="005B4AF1">
        <w:rPr>
          <w:rFonts w:hint="eastAsia"/>
        </w:rPr>
        <w:t>点击</w:t>
      </w:r>
      <w:r w:rsidR="00F03FBB">
        <w:rPr>
          <w:rFonts w:hint="eastAsia"/>
        </w:rPr>
        <w:t>归属组织文本框，</w:t>
      </w:r>
      <w:r w:rsidR="005B4AF1">
        <w:rPr>
          <w:rFonts w:hint="eastAsia"/>
        </w:rPr>
        <w:t>后打开</w:t>
      </w:r>
      <w:r w:rsidR="005B4AF1">
        <w:rPr>
          <w:rFonts w:hint="eastAsia"/>
        </w:rPr>
        <w:t>"</w:t>
      </w:r>
      <w:r w:rsidR="005B4AF1">
        <w:rPr>
          <w:rFonts w:hint="eastAsia"/>
        </w:rPr>
        <w:t>选择归属组织</w:t>
      </w:r>
      <w:r w:rsidR="005B4AF1">
        <w:rPr>
          <w:rFonts w:hint="eastAsia"/>
        </w:rPr>
        <w:t>"</w:t>
      </w:r>
      <w:r w:rsidR="005B4AF1">
        <w:rPr>
          <w:rFonts w:hint="eastAsia"/>
        </w:rPr>
        <w:t>弹窗</w:t>
      </w:r>
      <w:r w:rsidR="007A753D">
        <w:rPr>
          <w:rFonts w:hint="eastAsia"/>
        </w:rPr>
        <w:t>（</w:t>
      </w:r>
      <w:r w:rsidR="00354195">
        <w:rPr>
          <w:rFonts w:hint="eastAsia"/>
        </w:rPr>
        <w:t>组织树中</w:t>
      </w:r>
      <w:r w:rsidR="003F6199">
        <w:rPr>
          <w:rFonts w:hint="eastAsia"/>
        </w:rPr>
        <w:t>默认</w:t>
      </w:r>
      <w:proofErr w:type="gramStart"/>
      <w:r w:rsidR="003F6199">
        <w:rPr>
          <w:rFonts w:hint="eastAsia"/>
        </w:rPr>
        <w:t>值展示</w:t>
      </w:r>
      <w:proofErr w:type="gramEnd"/>
      <w:r w:rsidR="003F6199">
        <w:rPr>
          <w:rFonts w:hint="eastAsia"/>
        </w:rPr>
        <w:t>二级组织</w:t>
      </w:r>
      <w:r w:rsidR="003E7C98">
        <w:rPr>
          <w:rFonts w:hint="eastAsia"/>
        </w:rPr>
        <w:t>，二级以下组织默认收起</w:t>
      </w:r>
      <w:r w:rsidR="007A753D">
        <w:rPr>
          <w:rFonts w:hint="eastAsia"/>
        </w:rPr>
        <w:t>）</w:t>
      </w:r>
      <w:r w:rsidR="005B4AF1">
        <w:rPr>
          <w:rFonts w:hint="eastAsia"/>
        </w:rPr>
        <w:t>，选择某个组织后</w:t>
      </w:r>
      <w:r w:rsidR="00A70632">
        <w:rPr>
          <w:rFonts w:hint="eastAsia"/>
        </w:rPr>
        <w:t>，点击确定</w:t>
      </w:r>
      <w:r w:rsidR="005B4AF1">
        <w:rPr>
          <w:rFonts w:hint="eastAsia"/>
        </w:rPr>
        <w:t>，</w:t>
      </w:r>
      <w:proofErr w:type="gramStart"/>
      <w:r w:rsidR="005B4AF1">
        <w:rPr>
          <w:rFonts w:hint="eastAsia"/>
        </w:rPr>
        <w:t>弹窗关</w:t>
      </w:r>
      <w:proofErr w:type="gramEnd"/>
      <w:r w:rsidR="005B4AF1">
        <w:rPr>
          <w:rFonts w:hint="eastAsia"/>
        </w:rPr>
        <w:t>闭，在归属组织文本框中显示被选中的组织名称。组织显示格式为多级组织名（组织名用</w:t>
      </w:r>
      <w:r w:rsidR="005B4AF1">
        <w:rPr>
          <w:rFonts w:hint="eastAsia"/>
        </w:rPr>
        <w:t>"/</w:t>
      </w:r>
      <w:r w:rsidR="005B4AF1">
        <w:rPr>
          <w:rFonts w:hint="eastAsia"/>
        </w:rPr>
        <w:t>“分隔），如：欧亚达集团</w:t>
      </w:r>
      <w:r w:rsidR="005B4AF1">
        <w:rPr>
          <w:rFonts w:hint="eastAsia"/>
        </w:rPr>
        <w:t>/</w:t>
      </w:r>
      <w:r w:rsidR="005B4AF1">
        <w:rPr>
          <w:rFonts w:hint="eastAsia"/>
        </w:rPr>
        <w:t>信息部</w:t>
      </w:r>
      <w:r w:rsidR="005B4AF1">
        <w:rPr>
          <w:rFonts w:hint="eastAsia"/>
        </w:rPr>
        <w:t>/</w:t>
      </w:r>
      <w:r w:rsidR="005B4AF1">
        <w:rPr>
          <w:rFonts w:hint="eastAsia"/>
        </w:rPr>
        <w:t>开发部</w:t>
      </w:r>
      <w:r w:rsidR="008E3B85">
        <w:rPr>
          <w:rFonts w:hint="eastAsia"/>
        </w:rPr>
        <w:t>。</w:t>
      </w:r>
    </w:p>
    <w:p w14:paraId="0E953F6D" w14:textId="1B9FE796" w:rsidR="008E3B85" w:rsidRDefault="0001186F" w:rsidP="008E3B85">
      <w:pPr>
        <w:pStyle w:val="ab"/>
        <w:ind w:leftChars="0" w:left="1003" w:firstLineChars="0" w:firstLine="0"/>
      </w:pPr>
      <w:r>
        <w:rPr>
          <w:noProof/>
        </w:rPr>
        <w:lastRenderedPageBreak/>
        <w:drawing>
          <wp:inline distT="0" distB="0" distL="0" distR="0" wp14:anchorId="608414D8" wp14:editId="46209AE1">
            <wp:extent cx="4761905" cy="4457143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0B7" w14:textId="10E2E0E7" w:rsidR="00495FC2" w:rsidRDefault="008318E4" w:rsidP="00AA314D">
      <w:pPr>
        <w:pStyle w:val="ab"/>
        <w:numPr>
          <w:ilvl w:val="0"/>
          <w:numId w:val="16"/>
        </w:numPr>
        <w:ind w:leftChars="0" w:firstLineChars="0"/>
      </w:pPr>
      <w:r>
        <w:rPr>
          <w:rFonts w:hint="eastAsia"/>
        </w:rPr>
        <w:t>权限</w:t>
      </w:r>
      <w:r w:rsidR="00274724">
        <w:rPr>
          <w:rFonts w:hint="eastAsia"/>
        </w:rPr>
        <w:t>配置</w:t>
      </w:r>
      <w:r w:rsidR="00495FC2">
        <w:rPr>
          <w:rFonts w:hint="eastAsia"/>
        </w:rPr>
        <w:t>。在</w:t>
      </w:r>
      <w:r w:rsidR="005D50C8">
        <w:rPr>
          <w:rFonts w:hint="eastAsia"/>
        </w:rPr>
        <w:t>权限配置</w:t>
      </w:r>
      <w:r w:rsidR="00495FC2">
        <w:rPr>
          <w:rFonts w:hint="eastAsia"/>
        </w:rPr>
        <w:t>区域</w:t>
      </w:r>
      <w:r w:rsidR="005D50C8">
        <w:rPr>
          <w:rFonts w:hint="eastAsia"/>
        </w:rPr>
        <w:t>可</w:t>
      </w:r>
      <w:r w:rsidR="000F3F4B">
        <w:rPr>
          <w:rFonts w:hint="eastAsia"/>
        </w:rPr>
        <w:t>配置该</w:t>
      </w:r>
      <w:r w:rsidR="0039112F">
        <w:rPr>
          <w:rFonts w:hint="eastAsia"/>
        </w:rPr>
        <w:t>用户绑定的角色</w:t>
      </w:r>
      <w:r w:rsidR="00D75A13">
        <w:rPr>
          <w:rFonts w:hint="eastAsia"/>
        </w:rPr>
        <w:t>和对应的数据权限</w:t>
      </w:r>
      <w:r w:rsidR="0039112F">
        <w:rPr>
          <w:rFonts w:hint="eastAsia"/>
        </w:rPr>
        <w:t>，</w:t>
      </w:r>
      <w:r w:rsidR="00094142">
        <w:rPr>
          <w:rFonts w:hint="eastAsia"/>
        </w:rPr>
        <w:t>详见</w:t>
      </w:r>
      <w:r w:rsidR="00BF32CF">
        <w:rPr>
          <w:rFonts w:hint="eastAsia"/>
        </w:rPr>
        <w:t>权限配置。</w:t>
      </w:r>
    </w:p>
    <w:p w14:paraId="79B68A0F" w14:textId="77777777" w:rsidR="004677DA" w:rsidRDefault="004677DA" w:rsidP="004677DA">
      <w:pPr>
        <w:pStyle w:val="ab"/>
        <w:numPr>
          <w:ilvl w:val="0"/>
          <w:numId w:val="16"/>
        </w:numPr>
        <w:ind w:leftChars="0" w:firstLineChars="0"/>
      </w:pPr>
      <w:r w:rsidRPr="00AD2C17">
        <w:rPr>
          <w:rFonts w:hint="eastAsia"/>
        </w:rPr>
        <w:t>保存。点击【保存】后进行保存，</w:t>
      </w:r>
      <w:r>
        <w:rPr>
          <w:rFonts w:hint="eastAsia"/>
        </w:rPr>
        <w:t>提示</w:t>
      </w:r>
      <w:r w:rsidRPr="00AD2C17">
        <w:rPr>
          <w:rFonts w:hint="eastAsia"/>
        </w:rPr>
        <w:t>是否保存成功；成功提示“</w:t>
      </w:r>
      <w:r>
        <w:rPr>
          <w:rFonts w:hint="eastAsia"/>
        </w:rPr>
        <w:t>添加</w:t>
      </w:r>
      <w:r w:rsidRPr="00AD2C17">
        <w:rPr>
          <w:rFonts w:hint="eastAsia"/>
        </w:rPr>
        <w:t>成功”，失败</w:t>
      </w:r>
      <w:r>
        <w:rPr>
          <w:rFonts w:hint="eastAsia"/>
        </w:rPr>
        <w:t>则根据上表（各字段填写规则表单）中各字段校验判断规则，按顺序校验各字段，显示第</w:t>
      </w:r>
      <w:r>
        <w:rPr>
          <w:rFonts w:hint="eastAsia"/>
        </w:rPr>
        <w:t>1</w:t>
      </w:r>
      <w:r>
        <w:rPr>
          <w:rFonts w:hint="eastAsia"/>
        </w:rPr>
        <w:t>个校验失败的字段对应的提示信息</w:t>
      </w:r>
      <w:r w:rsidRPr="00AD2C17">
        <w:rPr>
          <w:rFonts w:hint="eastAsia"/>
        </w:rPr>
        <w:t>。</w:t>
      </w:r>
    </w:p>
    <w:p w14:paraId="7E79B832" w14:textId="51959B19" w:rsidR="00436AAC" w:rsidRDefault="00577FC4" w:rsidP="00097408">
      <w:pPr>
        <w:pStyle w:val="3"/>
      </w:pPr>
      <w:r>
        <w:rPr>
          <w:rFonts w:hint="eastAsia"/>
        </w:rPr>
        <w:t>权限配置</w:t>
      </w:r>
    </w:p>
    <w:p w14:paraId="7195B195" w14:textId="60A3C6E2" w:rsidR="0052463A" w:rsidRDefault="00E7614C" w:rsidP="0052463A">
      <w:pPr>
        <w:ind w:left="210"/>
      </w:pPr>
      <w:r>
        <w:rPr>
          <w:rFonts w:hint="eastAsia"/>
        </w:rPr>
        <w:t xml:space="preserve"> </w:t>
      </w:r>
      <w:r>
        <w:t xml:space="preserve"> </w:t>
      </w:r>
      <w:r w:rsidR="0052463A" w:rsidRPr="00AD2C17">
        <w:rPr>
          <w:rFonts w:hint="eastAsia"/>
        </w:rPr>
        <w:t>进入路径：在</w:t>
      </w:r>
      <w:r w:rsidR="00BB26D4">
        <w:rPr>
          <w:rFonts w:hint="eastAsia"/>
        </w:rPr>
        <w:t>新增用户</w:t>
      </w:r>
      <w:r w:rsidR="00B03676">
        <w:rPr>
          <w:rFonts w:hint="eastAsia"/>
        </w:rPr>
        <w:t>或编辑用户</w:t>
      </w:r>
      <w:r w:rsidR="0052463A" w:rsidRPr="00AD2C17">
        <w:rPr>
          <w:rFonts w:hint="eastAsia"/>
        </w:rPr>
        <w:t>页面中</w:t>
      </w:r>
      <w:r w:rsidR="008A604B">
        <w:rPr>
          <w:rFonts w:hint="eastAsia"/>
        </w:rPr>
        <w:t>权限配置</w:t>
      </w:r>
      <w:r w:rsidR="00B3533E">
        <w:rPr>
          <w:rFonts w:hint="eastAsia"/>
        </w:rPr>
        <w:t>区域</w:t>
      </w:r>
      <w:r w:rsidR="0052463A" w:rsidRPr="00AD2C17">
        <w:rPr>
          <w:rFonts w:hint="eastAsia"/>
        </w:rPr>
        <w:t>。</w:t>
      </w:r>
    </w:p>
    <w:p w14:paraId="5A584A53" w14:textId="11BFBDCF" w:rsidR="00AA23E6" w:rsidRDefault="00B458AB" w:rsidP="0052463A">
      <w:pPr>
        <w:ind w:left="210"/>
      </w:pPr>
      <w:r>
        <w:rPr>
          <w:noProof/>
        </w:rPr>
        <w:drawing>
          <wp:inline distT="0" distB="0" distL="0" distR="0" wp14:anchorId="03E16068" wp14:editId="783C1DB7">
            <wp:extent cx="5885714" cy="1742857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E59C" w14:textId="312EC86E" w:rsidR="00B263F7" w:rsidRDefault="00022C04" w:rsidP="00B263F7">
      <w:pPr>
        <w:pStyle w:val="ab"/>
        <w:numPr>
          <w:ilvl w:val="0"/>
          <w:numId w:val="17"/>
        </w:numPr>
        <w:ind w:leftChars="0" w:firstLineChars="0"/>
      </w:pPr>
      <w:r w:rsidRPr="00022C04">
        <w:rPr>
          <w:rFonts w:hint="eastAsia"/>
        </w:rPr>
        <w:t>选择角色。点击角色文本框，点击后打开</w:t>
      </w:r>
      <w:r w:rsidRPr="00022C04">
        <w:rPr>
          <w:rFonts w:hint="eastAsia"/>
        </w:rPr>
        <w:t>"</w:t>
      </w:r>
      <w:r w:rsidRPr="00022C04">
        <w:rPr>
          <w:rFonts w:hint="eastAsia"/>
        </w:rPr>
        <w:t>选择角色</w:t>
      </w:r>
      <w:r w:rsidRPr="00022C04">
        <w:rPr>
          <w:rFonts w:hint="eastAsia"/>
        </w:rPr>
        <w:t>"</w:t>
      </w:r>
      <w:r w:rsidRPr="00022C04">
        <w:rPr>
          <w:rFonts w:hint="eastAsia"/>
        </w:rPr>
        <w:t>弹窗，在列表中选择某个角色公司后，关闭该弹</w:t>
      </w:r>
      <w:r w:rsidRPr="00022C04">
        <w:rPr>
          <w:rFonts w:hint="eastAsia"/>
        </w:rPr>
        <w:t xml:space="preserve">  </w:t>
      </w:r>
      <w:r w:rsidRPr="00022C04">
        <w:rPr>
          <w:rFonts w:hint="eastAsia"/>
        </w:rPr>
        <w:t>窗，并在文本框中显示</w:t>
      </w:r>
      <w:r w:rsidR="005B6FF6">
        <w:rPr>
          <w:rFonts w:hint="eastAsia"/>
        </w:rPr>
        <w:t>已选择的</w:t>
      </w:r>
      <w:r w:rsidRPr="00022C04">
        <w:rPr>
          <w:rFonts w:hint="eastAsia"/>
        </w:rPr>
        <w:t>角色名称</w:t>
      </w:r>
      <w:r w:rsidR="00EC0B4E">
        <w:rPr>
          <w:rFonts w:hint="eastAsia"/>
        </w:rPr>
        <w:t>，并且</w:t>
      </w:r>
      <w:r w:rsidR="00DD2355">
        <w:rPr>
          <w:rFonts w:hint="eastAsia"/>
        </w:rPr>
        <w:t>下方</w:t>
      </w:r>
      <w:r w:rsidR="00EC0B4E">
        <w:rPr>
          <w:rFonts w:hint="eastAsia"/>
        </w:rPr>
        <w:t>出现“</w:t>
      </w:r>
      <w:r w:rsidR="00EC0B4E">
        <w:rPr>
          <w:rFonts w:hint="eastAsia"/>
        </w:rPr>
        <w:t>+</w:t>
      </w:r>
      <w:r w:rsidR="00EC0B4E">
        <w:rPr>
          <w:rFonts w:hint="eastAsia"/>
        </w:rPr>
        <w:t>设置数据权限”文本</w:t>
      </w:r>
      <w:r w:rsidR="00EB4E73">
        <w:rPr>
          <w:rFonts w:hint="eastAsia"/>
        </w:rPr>
        <w:t>。</w:t>
      </w:r>
      <w:r w:rsidR="00B263F7" w:rsidRPr="005D074A">
        <w:rPr>
          <w:rFonts w:hint="eastAsia"/>
        </w:rPr>
        <w:t>每个用户账号必须配置至少</w:t>
      </w:r>
      <w:r w:rsidR="00B263F7" w:rsidRPr="005D074A">
        <w:rPr>
          <w:rFonts w:hint="eastAsia"/>
        </w:rPr>
        <w:t>1</w:t>
      </w:r>
      <w:r w:rsidR="00B263F7" w:rsidRPr="005D074A">
        <w:rPr>
          <w:rFonts w:hint="eastAsia"/>
        </w:rPr>
        <w:t>个角色</w:t>
      </w:r>
      <w:r w:rsidR="002C59EC">
        <w:rPr>
          <w:rFonts w:hint="eastAsia"/>
        </w:rPr>
        <w:t>，最多可配置</w:t>
      </w:r>
      <w:r w:rsidR="00A22EC0">
        <w:t>20</w:t>
      </w:r>
      <w:r w:rsidR="002C59EC">
        <w:rPr>
          <w:rFonts w:hint="eastAsia"/>
        </w:rPr>
        <w:t>个角色。</w:t>
      </w:r>
    </w:p>
    <w:p w14:paraId="2B434688" w14:textId="7988AEEE" w:rsidR="00D3229B" w:rsidRDefault="00D3229B" w:rsidP="00D3229B">
      <w:pPr>
        <w:ind w:leftChars="0"/>
      </w:pPr>
    </w:p>
    <w:p w14:paraId="0BABD654" w14:textId="5A49FD5A" w:rsidR="00D3229B" w:rsidRDefault="00D3229B" w:rsidP="00D3229B">
      <w:pPr>
        <w:ind w:leftChars="0"/>
      </w:pPr>
    </w:p>
    <w:p w14:paraId="63893F4F" w14:textId="5609A8CA" w:rsidR="00D3229B" w:rsidRDefault="00D3229B" w:rsidP="00D3229B">
      <w:p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6136B3" wp14:editId="423F442C">
            <wp:simplePos x="0" y="0"/>
            <wp:positionH relativeFrom="column">
              <wp:posOffset>1391142</wp:posOffset>
            </wp:positionH>
            <wp:positionV relativeFrom="paragraph">
              <wp:posOffset>153035</wp:posOffset>
            </wp:positionV>
            <wp:extent cx="3533775" cy="265975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356C5" w14:textId="4195D37D" w:rsidR="00D3229B" w:rsidRDefault="00D3229B" w:rsidP="00D3229B">
      <w:pPr>
        <w:ind w:leftChars="0"/>
      </w:pPr>
    </w:p>
    <w:p w14:paraId="15AEC671" w14:textId="77777777" w:rsidR="00D3229B" w:rsidRDefault="00D3229B" w:rsidP="00D3229B">
      <w:pPr>
        <w:ind w:leftChars="0"/>
      </w:pPr>
    </w:p>
    <w:p w14:paraId="1DF16290" w14:textId="60591F11" w:rsidR="00C01F63" w:rsidRDefault="00C01F63" w:rsidP="00D3229B">
      <w:pPr>
        <w:pStyle w:val="ab"/>
        <w:ind w:leftChars="0" w:left="1003" w:firstLineChars="0" w:firstLine="0"/>
      </w:pPr>
    </w:p>
    <w:p w14:paraId="3FFC84B0" w14:textId="557B21C9" w:rsidR="00D3229B" w:rsidRDefault="00D3229B" w:rsidP="00D3229B">
      <w:pPr>
        <w:pStyle w:val="ab"/>
        <w:ind w:leftChars="0" w:left="1003" w:firstLineChars="0" w:firstLine="0"/>
      </w:pPr>
    </w:p>
    <w:p w14:paraId="6FCC11A8" w14:textId="02CE3A9E" w:rsidR="00D3229B" w:rsidRDefault="00D3229B" w:rsidP="00D3229B">
      <w:pPr>
        <w:pStyle w:val="ab"/>
        <w:ind w:leftChars="0" w:left="1003" w:firstLineChars="0" w:firstLine="0"/>
      </w:pPr>
    </w:p>
    <w:p w14:paraId="3CAB781F" w14:textId="192C0400" w:rsidR="00D3229B" w:rsidRDefault="00D3229B" w:rsidP="00D3229B">
      <w:pPr>
        <w:pStyle w:val="ab"/>
        <w:ind w:leftChars="0" w:left="1003" w:firstLineChars="0" w:firstLine="0"/>
      </w:pPr>
    </w:p>
    <w:p w14:paraId="48A22A19" w14:textId="1035E078" w:rsidR="00D3229B" w:rsidRDefault="00D3229B" w:rsidP="00D3229B">
      <w:pPr>
        <w:pStyle w:val="ab"/>
        <w:ind w:leftChars="0" w:left="1003" w:firstLineChars="0" w:firstLine="0"/>
      </w:pPr>
    </w:p>
    <w:p w14:paraId="7DF117D5" w14:textId="252C4815" w:rsidR="00D3229B" w:rsidRDefault="00D3229B" w:rsidP="00D3229B">
      <w:pPr>
        <w:pStyle w:val="ab"/>
        <w:ind w:leftChars="0" w:left="1003" w:firstLineChars="0" w:firstLine="0"/>
      </w:pPr>
    </w:p>
    <w:p w14:paraId="2ED6114A" w14:textId="65621E8B" w:rsidR="00D3229B" w:rsidRDefault="00D3229B" w:rsidP="00D3229B">
      <w:pPr>
        <w:pStyle w:val="ab"/>
        <w:ind w:leftChars="0" w:left="1003" w:firstLineChars="0" w:firstLine="0"/>
      </w:pPr>
    </w:p>
    <w:p w14:paraId="003AB276" w14:textId="66DD04EC" w:rsidR="00D3229B" w:rsidRDefault="00D3229B" w:rsidP="00D3229B">
      <w:pPr>
        <w:pStyle w:val="ab"/>
        <w:ind w:leftChars="0" w:left="1003" w:firstLineChars="0" w:firstLine="0"/>
      </w:pPr>
    </w:p>
    <w:p w14:paraId="4812CA72" w14:textId="13ED512E" w:rsidR="00D3229B" w:rsidRDefault="00D3229B" w:rsidP="00D3229B">
      <w:pPr>
        <w:pStyle w:val="ab"/>
        <w:ind w:leftChars="0" w:left="1003" w:firstLineChars="0" w:firstLine="0"/>
      </w:pPr>
    </w:p>
    <w:p w14:paraId="47B67EE0" w14:textId="77777777" w:rsidR="00D3229B" w:rsidRDefault="00D3229B" w:rsidP="00D3229B">
      <w:pPr>
        <w:pStyle w:val="ab"/>
        <w:ind w:leftChars="0" w:left="1003" w:firstLineChars="0" w:firstLine="0"/>
      </w:pPr>
    </w:p>
    <w:p w14:paraId="3F7B7B95" w14:textId="4A0046D9" w:rsidR="00ED2790" w:rsidRDefault="005D074A" w:rsidP="00ED2790">
      <w:pPr>
        <w:pStyle w:val="ab"/>
        <w:numPr>
          <w:ilvl w:val="0"/>
          <w:numId w:val="17"/>
        </w:numPr>
        <w:ind w:leftChars="0" w:firstLineChars="0"/>
      </w:pPr>
      <w:r w:rsidRPr="005D074A">
        <w:rPr>
          <w:rFonts w:hint="eastAsia"/>
        </w:rPr>
        <w:t>新增和删除角色。点击底部“</w:t>
      </w:r>
      <w:r w:rsidRPr="005D074A">
        <w:rPr>
          <w:rFonts w:hint="eastAsia"/>
        </w:rPr>
        <w:t>+</w:t>
      </w:r>
      <w:r w:rsidRPr="005D074A">
        <w:rPr>
          <w:rFonts w:hint="eastAsia"/>
        </w:rPr>
        <w:t>新增角色”文本框新增，添加</w:t>
      </w:r>
      <w:r w:rsidRPr="005D074A">
        <w:rPr>
          <w:rFonts w:hint="eastAsia"/>
        </w:rPr>
        <w:t>1</w:t>
      </w:r>
      <w:r w:rsidRPr="005D074A">
        <w:rPr>
          <w:rFonts w:hint="eastAsia"/>
        </w:rPr>
        <w:t>个新的角色文本框，点击每个角色选文本框右侧删除图标，删除该角色文本框</w:t>
      </w:r>
      <w:r w:rsidR="00334EC6">
        <w:rPr>
          <w:rFonts w:hint="eastAsia"/>
        </w:rPr>
        <w:t>。</w:t>
      </w:r>
    </w:p>
    <w:p w14:paraId="0E25A027" w14:textId="7787C189" w:rsidR="00ED66E7" w:rsidRDefault="004A2688" w:rsidP="00ED66E7">
      <w:pPr>
        <w:pStyle w:val="ab"/>
        <w:numPr>
          <w:ilvl w:val="0"/>
          <w:numId w:val="17"/>
        </w:numPr>
        <w:ind w:leftChars="0" w:firstLineChars="0"/>
      </w:pPr>
      <w:r>
        <w:rPr>
          <w:rFonts w:hint="eastAsia"/>
        </w:rPr>
        <w:t>设置</w:t>
      </w:r>
      <w:r w:rsidR="00011569">
        <w:rPr>
          <w:rFonts w:hint="eastAsia"/>
        </w:rPr>
        <w:t>数据权限。</w:t>
      </w:r>
      <w:r w:rsidR="00732AEF">
        <w:rPr>
          <w:rFonts w:hint="eastAsia"/>
        </w:rPr>
        <w:t>每个</w:t>
      </w:r>
      <w:r w:rsidR="003F2366">
        <w:rPr>
          <w:rFonts w:hint="eastAsia"/>
        </w:rPr>
        <w:t>角色选择完成后，</w:t>
      </w:r>
      <w:r w:rsidR="008523FE">
        <w:rPr>
          <w:rFonts w:hint="eastAsia"/>
        </w:rPr>
        <w:t>点击下方</w:t>
      </w:r>
      <w:r w:rsidR="001440A0">
        <w:rPr>
          <w:rFonts w:hint="eastAsia"/>
        </w:rPr>
        <w:t>出现的</w:t>
      </w:r>
      <w:r w:rsidR="00F66225">
        <w:rPr>
          <w:rFonts w:hint="eastAsia"/>
        </w:rPr>
        <w:t>“</w:t>
      </w:r>
      <w:r w:rsidR="00F66225">
        <w:rPr>
          <w:rFonts w:hint="eastAsia"/>
        </w:rPr>
        <w:t>+</w:t>
      </w:r>
      <w:r w:rsidR="00124555">
        <w:rPr>
          <w:rFonts w:hint="eastAsia"/>
        </w:rPr>
        <w:t>设置</w:t>
      </w:r>
      <w:r w:rsidR="00683E30">
        <w:rPr>
          <w:rFonts w:hint="eastAsia"/>
        </w:rPr>
        <w:t>数据权限</w:t>
      </w:r>
      <w:r w:rsidR="00F66225">
        <w:rPr>
          <w:rFonts w:hint="eastAsia"/>
        </w:rPr>
        <w:t>”</w:t>
      </w:r>
      <w:r w:rsidR="009027B2">
        <w:rPr>
          <w:rFonts w:hint="eastAsia"/>
        </w:rPr>
        <w:t>文本，</w:t>
      </w:r>
      <w:r w:rsidR="00687435">
        <w:rPr>
          <w:rFonts w:hint="eastAsia"/>
        </w:rPr>
        <w:t>点击后，</w:t>
      </w:r>
      <w:r w:rsidR="00CC3804">
        <w:rPr>
          <w:rFonts w:hint="eastAsia"/>
        </w:rPr>
        <w:t>打开</w:t>
      </w:r>
      <w:r w:rsidR="00E14F75">
        <w:rPr>
          <w:rFonts w:hint="eastAsia"/>
        </w:rPr>
        <w:t>设置数据</w:t>
      </w:r>
      <w:r w:rsidR="00CC3804">
        <w:rPr>
          <w:rFonts w:hint="eastAsia"/>
        </w:rPr>
        <w:t>权限弹窗。</w:t>
      </w:r>
      <w:proofErr w:type="gramStart"/>
      <w:r w:rsidR="00FA47CB">
        <w:rPr>
          <w:rFonts w:hint="eastAsia"/>
        </w:rPr>
        <w:t>该弹窗</w:t>
      </w:r>
      <w:r w:rsidR="00F71F74">
        <w:rPr>
          <w:rFonts w:hint="eastAsia"/>
        </w:rPr>
        <w:t>含</w:t>
      </w:r>
      <w:proofErr w:type="gramEnd"/>
      <w:r w:rsidR="00F71F74">
        <w:rPr>
          <w:rFonts w:hint="eastAsia"/>
        </w:rPr>
        <w:t>两个</w:t>
      </w:r>
      <w:r w:rsidR="00F71F74">
        <w:rPr>
          <w:rFonts w:hint="eastAsia"/>
        </w:rPr>
        <w:t>T</w:t>
      </w:r>
      <w:r w:rsidR="00F71F74">
        <w:t>AB</w:t>
      </w:r>
      <w:r w:rsidR="0021414B">
        <w:rPr>
          <w:rFonts w:hint="eastAsia"/>
        </w:rPr>
        <w:t>：</w:t>
      </w:r>
      <w:r w:rsidR="00B13020">
        <w:rPr>
          <w:rFonts w:hint="eastAsia"/>
        </w:rPr>
        <w:t>已选项目和</w:t>
      </w:r>
      <w:r w:rsidR="00394C88">
        <w:rPr>
          <w:rFonts w:hint="eastAsia"/>
        </w:rPr>
        <w:t>待选项目。</w:t>
      </w:r>
    </w:p>
    <w:p w14:paraId="05108F37" w14:textId="774C4BB0" w:rsidR="00E40AF9" w:rsidRDefault="009B113F" w:rsidP="00ED66E7">
      <w:pPr>
        <w:pStyle w:val="ab"/>
        <w:numPr>
          <w:ilvl w:val="0"/>
          <w:numId w:val="17"/>
        </w:numPr>
        <w:ind w:leftChars="0" w:firstLineChars="0"/>
      </w:pPr>
      <w:r>
        <w:rPr>
          <w:rFonts w:hint="eastAsia"/>
        </w:rPr>
        <w:t>已选项目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B</w:t>
      </w:r>
      <w:r>
        <w:rPr>
          <w:rFonts w:hint="eastAsia"/>
        </w:rPr>
        <w:t>。</w:t>
      </w:r>
      <w:r w:rsidR="0033682B">
        <w:rPr>
          <w:rFonts w:hint="eastAsia"/>
        </w:rPr>
        <w:t>在该</w:t>
      </w:r>
      <w:r w:rsidR="0033682B">
        <w:rPr>
          <w:rFonts w:hint="eastAsia"/>
        </w:rPr>
        <w:t>T</w:t>
      </w:r>
      <w:r w:rsidR="0033682B">
        <w:t>AB</w:t>
      </w:r>
      <w:r w:rsidR="0033682B">
        <w:rPr>
          <w:rFonts w:hint="eastAsia"/>
        </w:rPr>
        <w:t>中显示</w:t>
      </w:r>
      <w:r w:rsidR="001E545F">
        <w:rPr>
          <w:rFonts w:hint="eastAsia"/>
        </w:rPr>
        <w:t>已选的商业项目</w:t>
      </w:r>
      <w:r w:rsidR="008A6E29">
        <w:rPr>
          <w:rFonts w:hint="eastAsia"/>
        </w:rPr>
        <w:t>，角色可获得访问这些商业项目数据的权限</w:t>
      </w:r>
      <w:r w:rsidR="00C203E6">
        <w:rPr>
          <w:rFonts w:hint="eastAsia"/>
        </w:rPr>
        <w:t>。</w:t>
      </w:r>
      <w:r w:rsidR="005A6D6B">
        <w:rPr>
          <w:rFonts w:hint="eastAsia"/>
        </w:rPr>
        <w:t>该</w:t>
      </w:r>
      <w:r w:rsidR="005A6D6B">
        <w:rPr>
          <w:rFonts w:hint="eastAsia"/>
        </w:rPr>
        <w:t>T</w:t>
      </w:r>
      <w:r w:rsidR="005A6D6B">
        <w:t>AB</w:t>
      </w:r>
      <w:r w:rsidR="005A6D6B">
        <w:rPr>
          <w:rFonts w:hint="eastAsia"/>
        </w:rPr>
        <w:t>内含</w:t>
      </w:r>
      <w:r w:rsidR="000B5F5B">
        <w:rPr>
          <w:rFonts w:hint="eastAsia"/>
        </w:rPr>
        <w:t>已选项目列表、</w:t>
      </w:r>
      <w:r w:rsidR="00002517">
        <w:rPr>
          <w:rFonts w:hint="eastAsia"/>
        </w:rPr>
        <w:t>搜索</w:t>
      </w:r>
      <w:r w:rsidR="00B245A6">
        <w:rPr>
          <w:rFonts w:hint="eastAsia"/>
        </w:rPr>
        <w:t>区域</w:t>
      </w:r>
      <w:r w:rsidR="008C3D19">
        <w:rPr>
          <w:rFonts w:hint="eastAsia"/>
        </w:rPr>
        <w:t>、</w:t>
      </w:r>
      <w:r w:rsidR="00BF0E84">
        <w:rPr>
          <w:rFonts w:hint="eastAsia"/>
        </w:rPr>
        <w:t>删除按钮</w:t>
      </w:r>
      <w:r w:rsidR="008C3D19">
        <w:rPr>
          <w:rFonts w:hint="eastAsia"/>
        </w:rPr>
        <w:t>和</w:t>
      </w:r>
      <w:r w:rsidR="00221663">
        <w:rPr>
          <w:rFonts w:hint="eastAsia"/>
        </w:rPr>
        <w:t>提交</w:t>
      </w:r>
      <w:r w:rsidR="008C3D19">
        <w:rPr>
          <w:rFonts w:hint="eastAsia"/>
        </w:rPr>
        <w:t>按钮</w:t>
      </w:r>
      <w:r w:rsidR="00BF0E84">
        <w:rPr>
          <w:rFonts w:hint="eastAsia"/>
        </w:rPr>
        <w:t>。</w:t>
      </w:r>
    </w:p>
    <w:p w14:paraId="0E6B982D" w14:textId="018A0A79" w:rsidR="00381048" w:rsidRDefault="007A2FB6" w:rsidP="00381048">
      <w:pPr>
        <w:pStyle w:val="ab"/>
        <w:ind w:leftChars="0" w:left="1003" w:firstLineChars="62" w:firstLine="13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</w:t>
      </w:r>
      <w:r w:rsidR="006E5BF6">
        <w:rPr>
          <w:rFonts w:hint="eastAsia"/>
        </w:rPr>
        <w:t>搜索区域字段有：</w:t>
      </w:r>
      <w:r w:rsidR="00F93CA5">
        <w:rPr>
          <w:rFonts w:hint="eastAsia"/>
        </w:rPr>
        <w:t>归属区域（下拉框，默认</w:t>
      </w:r>
      <w:r w:rsidR="00A10952">
        <w:rPr>
          <w:rFonts w:hint="eastAsia"/>
        </w:rPr>
        <w:t>选择全部区域</w:t>
      </w:r>
      <w:r w:rsidR="00F93CA5">
        <w:rPr>
          <w:rFonts w:hint="eastAsia"/>
        </w:rPr>
        <w:t>）、</w:t>
      </w:r>
      <w:r w:rsidR="001F12DF">
        <w:rPr>
          <w:rFonts w:hint="eastAsia"/>
        </w:rPr>
        <w:t>项目名称</w:t>
      </w:r>
      <w:r w:rsidR="00F93CA5">
        <w:rPr>
          <w:rFonts w:hint="eastAsia"/>
        </w:rPr>
        <w:t>（</w:t>
      </w:r>
      <w:r w:rsidR="001F12DF">
        <w:rPr>
          <w:rFonts w:hint="eastAsia"/>
        </w:rPr>
        <w:t>按项目名称搜索</w:t>
      </w:r>
      <w:r w:rsidR="00F93CA5">
        <w:rPr>
          <w:rFonts w:hint="eastAsia"/>
        </w:rPr>
        <w:t>）</w:t>
      </w:r>
      <w:r w:rsidR="006E5BF6">
        <w:rPr>
          <w:rFonts w:hint="eastAsia"/>
        </w:rPr>
        <w:t>。</w:t>
      </w:r>
    </w:p>
    <w:p w14:paraId="07998F8C" w14:textId="037DA3E5" w:rsidR="007A2FB6" w:rsidRDefault="006E5BF6" w:rsidP="00381048">
      <w:pPr>
        <w:pStyle w:val="ab"/>
        <w:ind w:leftChars="0" w:left="1003" w:firstLineChars="162" w:firstLine="340"/>
      </w:pPr>
      <w:r>
        <w:rPr>
          <w:rFonts w:hint="eastAsia"/>
        </w:rPr>
        <w:t>---</w:t>
      </w:r>
      <w:r>
        <w:rPr>
          <w:rFonts w:hint="eastAsia"/>
        </w:rPr>
        <w:t>已选项目列表字段有（从左到右）：</w:t>
      </w:r>
      <w:r w:rsidR="00DD5ABB">
        <w:rPr>
          <w:rFonts w:hint="eastAsia"/>
        </w:rPr>
        <w:t>多选框、</w:t>
      </w:r>
      <w:r w:rsidR="005E382E">
        <w:rPr>
          <w:rFonts w:hint="eastAsia"/>
        </w:rPr>
        <w:t>项目编号</w:t>
      </w:r>
      <w:r w:rsidR="00984E81">
        <w:rPr>
          <w:rFonts w:hint="eastAsia"/>
        </w:rPr>
        <w:t>、项目名称、</w:t>
      </w:r>
      <w:r w:rsidR="00A75686">
        <w:rPr>
          <w:rFonts w:hint="eastAsia"/>
        </w:rPr>
        <w:t>商管公司、</w:t>
      </w:r>
      <w:r w:rsidR="00E84F0F">
        <w:rPr>
          <w:rFonts w:hint="eastAsia"/>
        </w:rPr>
        <w:t>归属区域、</w:t>
      </w:r>
      <w:r w:rsidR="00C53E28">
        <w:rPr>
          <w:rFonts w:hint="eastAsia"/>
        </w:rPr>
        <w:t>项目类型</w:t>
      </w:r>
      <w:r w:rsidR="00F9005E">
        <w:rPr>
          <w:rFonts w:hint="eastAsia"/>
        </w:rPr>
        <w:t>和开业时间。</w:t>
      </w:r>
    </w:p>
    <w:p w14:paraId="710C6D57" w14:textId="640C1E61" w:rsidR="00E931EA" w:rsidRDefault="00E931EA" w:rsidP="00E40AF9">
      <w:pPr>
        <w:pStyle w:val="ab"/>
        <w:ind w:leftChars="0" w:left="1003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92B22">
        <w:t xml:space="preserve"> </w:t>
      </w:r>
      <w:r w:rsidR="00FE35A6">
        <w:rPr>
          <w:rFonts w:hint="eastAsia"/>
        </w:rPr>
        <w:t>---</w:t>
      </w:r>
      <w:r w:rsidR="00AB53DB">
        <w:rPr>
          <w:rFonts w:hint="eastAsia"/>
        </w:rPr>
        <w:t>删除。</w:t>
      </w:r>
      <w:r w:rsidR="00485646">
        <w:rPr>
          <w:rFonts w:hint="eastAsia"/>
        </w:rPr>
        <w:t>点击删除后，</w:t>
      </w:r>
      <w:r w:rsidR="00CD687E">
        <w:rPr>
          <w:rFonts w:hint="eastAsia"/>
        </w:rPr>
        <w:t>对</w:t>
      </w:r>
      <w:r w:rsidR="00E309F3">
        <w:rPr>
          <w:rFonts w:hint="eastAsia"/>
        </w:rPr>
        <w:t>已选项目</w:t>
      </w:r>
      <w:r w:rsidR="006943A2">
        <w:rPr>
          <w:rFonts w:hint="eastAsia"/>
        </w:rPr>
        <w:t>列表中</w:t>
      </w:r>
      <w:r w:rsidR="00B31D4E">
        <w:rPr>
          <w:rFonts w:hint="eastAsia"/>
        </w:rPr>
        <w:t>被选中</w:t>
      </w:r>
      <w:r w:rsidR="006943A2">
        <w:rPr>
          <w:rFonts w:hint="eastAsia"/>
        </w:rPr>
        <w:t>的项目</w:t>
      </w:r>
      <w:r w:rsidR="007365D3">
        <w:rPr>
          <w:rFonts w:hint="eastAsia"/>
        </w:rPr>
        <w:t>进行</w:t>
      </w:r>
      <w:r w:rsidR="00D028CA">
        <w:rPr>
          <w:rFonts w:hint="eastAsia"/>
        </w:rPr>
        <w:t>删除</w:t>
      </w:r>
      <w:r w:rsidR="001A7E46">
        <w:rPr>
          <w:rFonts w:hint="eastAsia"/>
        </w:rPr>
        <w:t>，可多条删除。不弹出二次确认</w:t>
      </w:r>
      <w:r w:rsidR="009F411F">
        <w:rPr>
          <w:rFonts w:hint="eastAsia"/>
        </w:rPr>
        <w:t>提示</w:t>
      </w:r>
      <w:r w:rsidR="00963BB0">
        <w:rPr>
          <w:rFonts w:hint="eastAsia"/>
        </w:rPr>
        <w:t>弹窗</w:t>
      </w:r>
      <w:r w:rsidR="009F411F">
        <w:rPr>
          <w:rFonts w:hint="eastAsia"/>
        </w:rPr>
        <w:t>。</w:t>
      </w:r>
    </w:p>
    <w:p w14:paraId="3EFECC80" w14:textId="6031FE78" w:rsidR="00B263F7" w:rsidRDefault="00E25E28" w:rsidP="00201FAD">
      <w:pPr>
        <w:pStyle w:val="ab"/>
        <w:ind w:leftChars="0" w:left="1003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--</w:t>
      </w:r>
      <w:r>
        <w:rPr>
          <w:rFonts w:hint="eastAsia"/>
        </w:rPr>
        <w:t>提交。</w:t>
      </w:r>
      <w:r w:rsidR="00885402">
        <w:rPr>
          <w:rFonts w:hint="eastAsia"/>
        </w:rPr>
        <w:t>点击提交后，关闭</w:t>
      </w:r>
      <w:r w:rsidR="00CA1D78">
        <w:rPr>
          <w:rFonts w:hint="eastAsia"/>
        </w:rPr>
        <w:t>设置数据权限弹窗，回到</w:t>
      </w:r>
      <w:r w:rsidR="00D065D7">
        <w:rPr>
          <w:rFonts w:hint="eastAsia"/>
        </w:rPr>
        <w:t>上级页面</w:t>
      </w:r>
      <w:r w:rsidR="00B51604">
        <w:rPr>
          <w:rFonts w:hint="eastAsia"/>
        </w:rPr>
        <w:t>。</w:t>
      </w:r>
    </w:p>
    <w:p w14:paraId="0177C5AD" w14:textId="379C1E99" w:rsidR="00F66E80" w:rsidRDefault="00BC4758" w:rsidP="00327700">
      <w:pPr>
        <w:ind w:leftChars="0" w:left="426"/>
      </w:pPr>
      <w:r>
        <w:rPr>
          <w:noProof/>
        </w:rPr>
        <w:lastRenderedPageBreak/>
        <w:drawing>
          <wp:inline distT="0" distB="0" distL="0" distR="0" wp14:anchorId="7B4E92AB" wp14:editId="26D06B08">
            <wp:extent cx="6645910" cy="50730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ACED" w14:textId="4801BCD5" w:rsidR="00B67C06" w:rsidRDefault="008A77DF" w:rsidP="00B67C06">
      <w:pPr>
        <w:pStyle w:val="ab"/>
        <w:numPr>
          <w:ilvl w:val="0"/>
          <w:numId w:val="17"/>
        </w:numPr>
        <w:ind w:leftChars="0" w:firstLineChars="0"/>
      </w:pPr>
      <w:r>
        <w:rPr>
          <w:rFonts w:hint="eastAsia"/>
        </w:rPr>
        <w:t>待</w:t>
      </w:r>
      <w:r w:rsidR="00B67C06">
        <w:rPr>
          <w:rFonts w:hint="eastAsia"/>
        </w:rPr>
        <w:t>选项目</w:t>
      </w:r>
      <w:r w:rsidR="00B67C06">
        <w:rPr>
          <w:rFonts w:hint="eastAsia"/>
        </w:rPr>
        <w:t>T</w:t>
      </w:r>
      <w:r w:rsidR="00B67C06">
        <w:t>A</w:t>
      </w:r>
      <w:r w:rsidR="00B67C06">
        <w:rPr>
          <w:rFonts w:hint="eastAsia"/>
        </w:rPr>
        <w:t>B</w:t>
      </w:r>
      <w:r w:rsidR="00B67C06">
        <w:rPr>
          <w:rFonts w:hint="eastAsia"/>
        </w:rPr>
        <w:t>。在该</w:t>
      </w:r>
      <w:r w:rsidR="00B67C06">
        <w:rPr>
          <w:rFonts w:hint="eastAsia"/>
        </w:rPr>
        <w:t>T</w:t>
      </w:r>
      <w:r w:rsidR="00B67C06">
        <w:t>AB</w:t>
      </w:r>
      <w:r w:rsidR="00B67C06">
        <w:rPr>
          <w:rFonts w:hint="eastAsia"/>
        </w:rPr>
        <w:t>中显示</w:t>
      </w:r>
      <w:r w:rsidR="001C60D5">
        <w:rPr>
          <w:rFonts w:hint="eastAsia"/>
        </w:rPr>
        <w:t>待选</w:t>
      </w:r>
      <w:r w:rsidR="00B67C06">
        <w:rPr>
          <w:rFonts w:hint="eastAsia"/>
        </w:rPr>
        <w:t>的商业项目</w:t>
      </w:r>
      <w:r w:rsidR="00BA7AEC">
        <w:rPr>
          <w:rFonts w:hint="eastAsia"/>
        </w:rPr>
        <w:t>（和已选商业项目列表记录不重复）</w:t>
      </w:r>
      <w:r w:rsidR="00B67C06">
        <w:rPr>
          <w:rFonts w:hint="eastAsia"/>
        </w:rPr>
        <w:t>。该</w:t>
      </w:r>
      <w:r w:rsidR="00B67C06">
        <w:rPr>
          <w:rFonts w:hint="eastAsia"/>
        </w:rPr>
        <w:t>T</w:t>
      </w:r>
      <w:r w:rsidR="00B67C06">
        <w:t>AB</w:t>
      </w:r>
      <w:r w:rsidR="00B67C06">
        <w:rPr>
          <w:rFonts w:hint="eastAsia"/>
        </w:rPr>
        <w:t>内含</w:t>
      </w:r>
      <w:r w:rsidR="00E02E81">
        <w:rPr>
          <w:rFonts w:hint="eastAsia"/>
        </w:rPr>
        <w:t>待</w:t>
      </w:r>
      <w:r w:rsidR="00B67C06">
        <w:rPr>
          <w:rFonts w:hint="eastAsia"/>
        </w:rPr>
        <w:t>选项目列表、搜索区域和</w:t>
      </w:r>
      <w:r w:rsidR="00703FDF">
        <w:rPr>
          <w:rFonts w:hint="eastAsia"/>
        </w:rPr>
        <w:t>选择</w:t>
      </w:r>
      <w:r w:rsidR="00B67C06">
        <w:rPr>
          <w:rFonts w:hint="eastAsia"/>
        </w:rPr>
        <w:t>按钮。</w:t>
      </w:r>
    </w:p>
    <w:p w14:paraId="7BFD68CB" w14:textId="77777777" w:rsidR="0055778B" w:rsidRDefault="00B67C06" w:rsidP="0055778B">
      <w:pPr>
        <w:pStyle w:val="ab"/>
        <w:ind w:leftChars="0" w:left="1003" w:firstLineChars="62" w:firstLine="13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</w:t>
      </w:r>
      <w:r>
        <w:rPr>
          <w:rFonts w:hint="eastAsia"/>
        </w:rPr>
        <w:t>搜索区域字段有：</w:t>
      </w:r>
      <w:r w:rsidR="0055778B">
        <w:rPr>
          <w:rFonts w:hint="eastAsia"/>
        </w:rPr>
        <w:t>归属区域（下拉框，默认选择全部区域）、项目名称（按项目名称搜索）。</w:t>
      </w:r>
    </w:p>
    <w:p w14:paraId="6445FA0D" w14:textId="2D41017D" w:rsidR="00B67C06" w:rsidRDefault="00B67C06" w:rsidP="00B67C06">
      <w:pPr>
        <w:pStyle w:val="ab"/>
        <w:ind w:leftChars="0" w:left="1003" w:firstLineChars="162" w:firstLine="340"/>
      </w:pPr>
      <w:r>
        <w:rPr>
          <w:rFonts w:hint="eastAsia"/>
        </w:rPr>
        <w:t>---</w:t>
      </w:r>
      <w:r w:rsidR="00CF3B1E">
        <w:rPr>
          <w:rFonts w:hint="eastAsia"/>
        </w:rPr>
        <w:t>待</w:t>
      </w:r>
      <w:r>
        <w:rPr>
          <w:rFonts w:hint="eastAsia"/>
        </w:rPr>
        <w:t>选项目列表字段</w:t>
      </w:r>
      <w:r w:rsidR="00F97DF4">
        <w:rPr>
          <w:rFonts w:hint="eastAsia"/>
        </w:rPr>
        <w:t>同已选项目列表</w:t>
      </w:r>
      <w:r>
        <w:rPr>
          <w:rFonts w:hint="eastAsia"/>
        </w:rPr>
        <w:t>。</w:t>
      </w:r>
    </w:p>
    <w:p w14:paraId="6B96AE25" w14:textId="6A1AF6FB" w:rsidR="00B67C06" w:rsidRDefault="00B67C06" w:rsidP="00B67C06">
      <w:pPr>
        <w:pStyle w:val="ab"/>
        <w:ind w:leftChars="0" w:left="1003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--</w:t>
      </w:r>
      <w:r w:rsidR="004620D8">
        <w:rPr>
          <w:rFonts w:hint="eastAsia"/>
        </w:rPr>
        <w:t>选择</w:t>
      </w:r>
      <w:r>
        <w:rPr>
          <w:rFonts w:hint="eastAsia"/>
        </w:rPr>
        <w:t>。</w:t>
      </w:r>
      <w:r w:rsidR="00DF022F">
        <w:rPr>
          <w:rFonts w:hint="eastAsia"/>
        </w:rPr>
        <w:t>将</w:t>
      </w:r>
      <w:r w:rsidR="00B00E61">
        <w:rPr>
          <w:rFonts w:hint="eastAsia"/>
        </w:rPr>
        <w:t>待选项目列表中</w:t>
      </w:r>
      <w:r w:rsidR="006B004D">
        <w:rPr>
          <w:rFonts w:hint="eastAsia"/>
        </w:rPr>
        <w:t>被选中的项目</w:t>
      </w:r>
      <w:r w:rsidR="00A5006C">
        <w:rPr>
          <w:rFonts w:hint="eastAsia"/>
        </w:rPr>
        <w:t>添加到已选项目</w:t>
      </w:r>
      <w:r w:rsidR="00351614">
        <w:rPr>
          <w:rFonts w:hint="eastAsia"/>
        </w:rPr>
        <w:t>T</w:t>
      </w:r>
      <w:r w:rsidR="00351614">
        <w:t>AB</w:t>
      </w:r>
      <w:r w:rsidR="00A5006C">
        <w:rPr>
          <w:rFonts w:hint="eastAsia"/>
        </w:rPr>
        <w:t>列表中。</w:t>
      </w:r>
    </w:p>
    <w:p w14:paraId="2781F5D8" w14:textId="14E1C67D" w:rsidR="007142EB" w:rsidRPr="007142EB" w:rsidRDefault="007142EB" w:rsidP="00B67C06">
      <w:pPr>
        <w:pStyle w:val="ab"/>
        <w:ind w:leftChars="0" w:left="1003" w:firstLineChars="0" w:firstLine="0"/>
      </w:pPr>
      <w:r>
        <w:t xml:space="preserve">   </w:t>
      </w:r>
      <w:r>
        <w:rPr>
          <w:rFonts w:hint="eastAsia"/>
        </w:rPr>
        <w:t>---</w:t>
      </w:r>
      <w:r w:rsidR="00ED0EAA">
        <w:rPr>
          <w:rFonts w:hint="eastAsia"/>
        </w:rPr>
        <w:t>提交</w:t>
      </w:r>
      <w:r>
        <w:rPr>
          <w:rFonts w:hint="eastAsia"/>
        </w:rPr>
        <w:t>。</w:t>
      </w:r>
      <w:r w:rsidR="00981C3A">
        <w:rPr>
          <w:rFonts w:hint="eastAsia"/>
        </w:rPr>
        <w:t>点击提交后，关闭设置数据权限弹窗</w:t>
      </w:r>
      <w:r w:rsidR="00D97212">
        <w:rPr>
          <w:rFonts w:hint="eastAsia"/>
        </w:rPr>
        <w:t>，返回</w:t>
      </w:r>
      <w:r w:rsidR="002F5A24">
        <w:rPr>
          <w:rFonts w:hint="eastAsia"/>
        </w:rPr>
        <w:t>上级页面</w:t>
      </w:r>
      <w:r w:rsidR="00865528">
        <w:rPr>
          <w:rFonts w:hint="eastAsia"/>
        </w:rPr>
        <w:t>。</w:t>
      </w:r>
      <w:r w:rsidR="00865528" w:rsidRPr="007142EB">
        <w:t xml:space="preserve"> </w:t>
      </w:r>
    </w:p>
    <w:p w14:paraId="5037264F" w14:textId="57DC381B" w:rsidR="00B67C06" w:rsidRDefault="002F09E2" w:rsidP="006F6B5A">
      <w:pPr>
        <w:pStyle w:val="ab"/>
        <w:ind w:leftChars="0" w:left="426" w:firstLineChars="0" w:firstLine="0"/>
      </w:pPr>
      <w:r>
        <w:rPr>
          <w:noProof/>
        </w:rPr>
        <w:lastRenderedPageBreak/>
        <w:drawing>
          <wp:inline distT="0" distB="0" distL="0" distR="0" wp14:anchorId="366155A0" wp14:editId="0652A34E">
            <wp:extent cx="6645910" cy="55467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9F2E" w14:textId="6935E99C" w:rsidR="00AB23A2" w:rsidRDefault="006C39E1" w:rsidP="00AB23A2">
      <w:pPr>
        <w:pStyle w:val="3"/>
        <w:ind w:left="210"/>
      </w:pPr>
      <w:r>
        <w:rPr>
          <w:rFonts w:hint="eastAsia"/>
        </w:rPr>
        <w:t>查看</w:t>
      </w:r>
      <w:r w:rsidR="00AB23A2">
        <w:rPr>
          <w:rFonts w:hint="eastAsia"/>
        </w:rPr>
        <w:t>用户</w:t>
      </w:r>
    </w:p>
    <w:p w14:paraId="37C0457C" w14:textId="619574B8" w:rsidR="003741D6" w:rsidRDefault="003741D6" w:rsidP="003741D6">
      <w:pPr>
        <w:ind w:left="210"/>
      </w:pPr>
      <w:r w:rsidRPr="00AD2C17">
        <w:rPr>
          <w:rFonts w:hint="eastAsia"/>
        </w:rPr>
        <w:t>进入路径：</w:t>
      </w:r>
      <w:r w:rsidRPr="00D87652">
        <w:rPr>
          <w:rFonts w:hint="eastAsia"/>
        </w:rPr>
        <w:t>点击</w:t>
      </w:r>
      <w:r w:rsidR="004D4242">
        <w:rPr>
          <w:rFonts w:hint="eastAsia"/>
        </w:rPr>
        <w:t>用户维护</w:t>
      </w:r>
      <w:r w:rsidRPr="00D87652">
        <w:rPr>
          <w:rFonts w:hint="eastAsia"/>
        </w:rPr>
        <w:t>页面</w:t>
      </w:r>
      <w:r w:rsidR="001853F3">
        <w:rPr>
          <w:rFonts w:hint="eastAsia"/>
        </w:rPr>
        <w:t>用户</w:t>
      </w:r>
      <w:r w:rsidRPr="00D87652">
        <w:rPr>
          <w:rFonts w:hint="eastAsia"/>
        </w:rPr>
        <w:t>列表中某条记录右侧</w:t>
      </w:r>
      <w:r>
        <w:rPr>
          <w:rFonts w:hint="eastAsia"/>
        </w:rPr>
        <w:t>查看</w:t>
      </w:r>
      <w:r w:rsidRPr="00D87652">
        <w:rPr>
          <w:rFonts w:hint="eastAsia"/>
        </w:rPr>
        <w:t>操作。</w:t>
      </w:r>
      <w:r w:rsidRPr="003157A5">
        <w:rPr>
          <w:rFonts w:hint="eastAsia"/>
        </w:rPr>
        <w:t>字段</w:t>
      </w:r>
      <w:r w:rsidR="000A1B46">
        <w:rPr>
          <w:rFonts w:hint="eastAsia"/>
        </w:rPr>
        <w:t>定义同新增用户页面，</w:t>
      </w:r>
      <w:r w:rsidRPr="003157A5">
        <w:rPr>
          <w:rFonts w:hint="eastAsia"/>
        </w:rPr>
        <w:t>和对应读取数据均不可编辑。</w:t>
      </w:r>
    </w:p>
    <w:p w14:paraId="46919AA6" w14:textId="477AE5EC" w:rsidR="00AB23A2" w:rsidRDefault="005152A8" w:rsidP="001018D7">
      <w:pPr>
        <w:ind w:left="210"/>
      </w:pPr>
      <w:r>
        <w:rPr>
          <w:noProof/>
        </w:rPr>
        <w:lastRenderedPageBreak/>
        <w:drawing>
          <wp:inline distT="0" distB="0" distL="0" distR="0" wp14:anchorId="50D36ECB" wp14:editId="7605A755">
            <wp:extent cx="6645910" cy="41446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F668" w14:textId="07D175A9" w:rsidR="00E23D45" w:rsidRDefault="00C729C9" w:rsidP="00AE572E">
      <w:pPr>
        <w:pStyle w:val="ab"/>
        <w:numPr>
          <w:ilvl w:val="0"/>
          <w:numId w:val="18"/>
        </w:numPr>
        <w:ind w:leftChars="0" w:firstLineChars="0"/>
      </w:pPr>
      <w:r>
        <w:rPr>
          <w:rFonts w:hint="eastAsia"/>
        </w:rPr>
        <w:t>点击每个角色右侧的数据权限，打开</w:t>
      </w:r>
      <w:r w:rsidR="00915CB1">
        <w:rPr>
          <w:rFonts w:hint="eastAsia"/>
        </w:rPr>
        <w:t>数据权限查看数据权限弹窗。</w:t>
      </w:r>
      <w:proofErr w:type="gramStart"/>
      <w:r w:rsidR="007D592E">
        <w:rPr>
          <w:rFonts w:hint="eastAsia"/>
        </w:rPr>
        <w:t>该弹窗</w:t>
      </w:r>
      <w:r w:rsidR="00BE4A12">
        <w:rPr>
          <w:rFonts w:hint="eastAsia"/>
        </w:rPr>
        <w:t>含</w:t>
      </w:r>
      <w:proofErr w:type="gramEnd"/>
      <w:r w:rsidR="00BE4A12">
        <w:rPr>
          <w:rFonts w:hint="eastAsia"/>
        </w:rPr>
        <w:t>项目名称搜索字段和已选项目列表（</w:t>
      </w:r>
      <w:r w:rsidR="00AE572E">
        <w:rPr>
          <w:rFonts w:hint="eastAsia"/>
        </w:rPr>
        <w:t>从左到右的列表字段有：</w:t>
      </w:r>
      <w:r w:rsidR="00AE572E" w:rsidRPr="00AE572E">
        <w:rPr>
          <w:rFonts w:hint="eastAsia"/>
        </w:rPr>
        <w:t>项目编号、项目名称、商管公司、</w:t>
      </w:r>
      <w:r w:rsidR="00F24977">
        <w:rPr>
          <w:rFonts w:hint="eastAsia"/>
        </w:rPr>
        <w:t>归属区域、项目类型</w:t>
      </w:r>
      <w:r w:rsidR="00AE572E" w:rsidRPr="00AE572E">
        <w:rPr>
          <w:rFonts w:hint="eastAsia"/>
        </w:rPr>
        <w:t>和开业时间</w:t>
      </w:r>
      <w:r w:rsidR="00BE4A12">
        <w:rPr>
          <w:rFonts w:hint="eastAsia"/>
        </w:rPr>
        <w:t>）</w:t>
      </w:r>
      <w:r w:rsidR="009417A5">
        <w:rPr>
          <w:rFonts w:hint="eastAsia"/>
        </w:rPr>
        <w:t>。</w:t>
      </w:r>
    </w:p>
    <w:p w14:paraId="53D21019" w14:textId="7577391A" w:rsidR="009C6060" w:rsidRPr="003741D6" w:rsidRDefault="003C0E17" w:rsidP="001018D7">
      <w:pPr>
        <w:ind w:left="210"/>
      </w:pPr>
      <w:r>
        <w:rPr>
          <w:noProof/>
        </w:rPr>
        <w:lastRenderedPageBreak/>
        <w:drawing>
          <wp:inline distT="0" distB="0" distL="0" distR="0" wp14:anchorId="79D694CD" wp14:editId="15127589">
            <wp:extent cx="6645910" cy="5034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F06D" w14:textId="29F47824" w:rsidR="006515DB" w:rsidRDefault="00CA4831" w:rsidP="006515DB">
      <w:pPr>
        <w:pStyle w:val="3"/>
        <w:ind w:left="210"/>
      </w:pPr>
      <w:r>
        <w:rPr>
          <w:rFonts w:hint="eastAsia"/>
        </w:rPr>
        <w:t>编辑</w:t>
      </w:r>
      <w:r w:rsidR="006515DB">
        <w:rPr>
          <w:rFonts w:hint="eastAsia"/>
        </w:rPr>
        <w:t>用户</w:t>
      </w:r>
    </w:p>
    <w:p w14:paraId="461EF9DA" w14:textId="34225682" w:rsidR="00605FB2" w:rsidRDefault="00605FB2" w:rsidP="00AA32E3">
      <w:pPr>
        <w:ind w:left="210"/>
      </w:pPr>
      <w:r w:rsidRPr="00AD2C17">
        <w:rPr>
          <w:rFonts w:hint="eastAsia"/>
        </w:rPr>
        <w:t>进入路径：</w:t>
      </w:r>
      <w:r w:rsidRPr="00D87652">
        <w:rPr>
          <w:rFonts w:hint="eastAsia"/>
        </w:rPr>
        <w:t>点击</w:t>
      </w:r>
      <w:r>
        <w:rPr>
          <w:rFonts w:hint="eastAsia"/>
        </w:rPr>
        <w:t>用户维护</w:t>
      </w:r>
      <w:r w:rsidRPr="00D87652">
        <w:rPr>
          <w:rFonts w:hint="eastAsia"/>
        </w:rPr>
        <w:t>页面</w:t>
      </w:r>
      <w:r w:rsidR="00FD6371">
        <w:rPr>
          <w:rFonts w:hint="eastAsia"/>
        </w:rPr>
        <w:t>用户</w:t>
      </w:r>
      <w:r w:rsidRPr="00D87652">
        <w:rPr>
          <w:rFonts w:hint="eastAsia"/>
        </w:rPr>
        <w:t>列表中某条记录右侧</w:t>
      </w:r>
      <w:r w:rsidR="00C42C26">
        <w:rPr>
          <w:rFonts w:hint="eastAsia"/>
        </w:rPr>
        <w:t>编辑</w:t>
      </w:r>
      <w:r w:rsidRPr="00D87652">
        <w:rPr>
          <w:rFonts w:hint="eastAsia"/>
        </w:rPr>
        <w:t>操作。</w:t>
      </w:r>
      <w:r w:rsidRPr="003157A5">
        <w:rPr>
          <w:rFonts w:hint="eastAsia"/>
        </w:rPr>
        <w:t>字段</w:t>
      </w:r>
      <w:r>
        <w:rPr>
          <w:rFonts w:hint="eastAsia"/>
        </w:rPr>
        <w:t>定义同新增用户页面，</w:t>
      </w:r>
      <w:r w:rsidR="00BD5DB8">
        <w:rPr>
          <w:rFonts w:hint="eastAsia"/>
        </w:rPr>
        <w:t>除登录账号</w:t>
      </w:r>
      <w:r w:rsidR="00522297">
        <w:rPr>
          <w:rFonts w:hint="eastAsia"/>
        </w:rPr>
        <w:t>和登录密码</w:t>
      </w:r>
      <w:r w:rsidR="00640976">
        <w:rPr>
          <w:rFonts w:hint="eastAsia"/>
        </w:rPr>
        <w:t>外</w:t>
      </w:r>
      <w:r w:rsidR="00F73B28">
        <w:rPr>
          <w:rFonts w:hint="eastAsia"/>
        </w:rPr>
        <w:t>（</w:t>
      </w:r>
      <w:r w:rsidR="00AE47F8">
        <w:rPr>
          <w:rFonts w:hint="eastAsia"/>
        </w:rPr>
        <w:t>编辑页面中</w:t>
      </w:r>
      <w:r w:rsidR="00F73B28">
        <w:rPr>
          <w:rFonts w:hint="eastAsia"/>
        </w:rPr>
        <w:t>不显示登录密码字段）</w:t>
      </w:r>
      <w:r w:rsidR="00640976">
        <w:rPr>
          <w:rFonts w:hint="eastAsia"/>
        </w:rPr>
        <w:t>，</w:t>
      </w:r>
      <w:r w:rsidR="000A45BF">
        <w:rPr>
          <w:rFonts w:hint="eastAsia"/>
        </w:rPr>
        <w:t>其余均可编辑</w:t>
      </w:r>
      <w:r w:rsidR="00AA32E3">
        <w:rPr>
          <w:rFonts w:hint="eastAsia"/>
        </w:rPr>
        <w:t>，字段的校验与新增时相同。</w:t>
      </w:r>
      <w:r w:rsidR="00FD3879">
        <w:rPr>
          <w:rFonts w:hint="eastAsia"/>
        </w:rPr>
        <w:t>权限配置</w:t>
      </w:r>
      <w:r w:rsidR="004B4549">
        <w:rPr>
          <w:rFonts w:hint="eastAsia"/>
        </w:rPr>
        <w:t>功能详见权限配置。</w:t>
      </w:r>
    </w:p>
    <w:p w14:paraId="2FF0BF76" w14:textId="2F8828D8" w:rsidR="006515DB" w:rsidRDefault="003927AF" w:rsidP="001018D7">
      <w:pPr>
        <w:ind w:left="210"/>
      </w:pPr>
      <w:r>
        <w:rPr>
          <w:noProof/>
        </w:rPr>
        <w:lastRenderedPageBreak/>
        <w:drawing>
          <wp:inline distT="0" distB="0" distL="0" distR="0" wp14:anchorId="0BAA83DD" wp14:editId="0D82BC9C">
            <wp:extent cx="6645910" cy="50996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90C7" w14:textId="77777777" w:rsidR="00DC5B4C" w:rsidRDefault="00DC5B4C" w:rsidP="00DC5B4C">
      <w:pPr>
        <w:pStyle w:val="ab"/>
        <w:numPr>
          <w:ilvl w:val="0"/>
          <w:numId w:val="34"/>
        </w:numPr>
        <w:ind w:leftChars="0" w:firstLineChars="0"/>
      </w:pPr>
      <w:r>
        <w:rPr>
          <w:rFonts w:hint="eastAsia"/>
        </w:rPr>
        <w:t>点击保存，进行二次确认提示：“已编辑重要信息，是否确认保存”。点击确认保存，返回值列表，点击取消，返回值编辑弹窗。</w:t>
      </w:r>
    </w:p>
    <w:p w14:paraId="61E0FB02" w14:textId="77777777" w:rsidR="00DC5B4C" w:rsidRPr="00BD3DC7" w:rsidRDefault="00DC5B4C" w:rsidP="00DC5B4C">
      <w:pPr>
        <w:ind w:leftChars="0" w:left="283"/>
      </w:pPr>
      <w:r w:rsidRPr="00F054DB">
        <w:rPr>
          <w:noProof/>
        </w:rPr>
        <w:drawing>
          <wp:inline distT="0" distB="0" distL="0" distR="0" wp14:anchorId="0F0A57F7" wp14:editId="1ADD6936">
            <wp:extent cx="4762500" cy="1495425"/>
            <wp:effectExtent l="0" t="0" r="0" b="9525"/>
            <wp:docPr id="32" name="图片 32" descr="C:\Users\caili\AppData\Local\Temp\WeChat Files\34ae1a9150e1e84c5a7f6a74cdf7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li\AppData\Local\Temp\WeChat Files\34ae1a9150e1e84c5a7f6a74cdf7c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BB71" w14:textId="77777777" w:rsidR="00DC5B4C" w:rsidRPr="006E106A" w:rsidRDefault="00DC5B4C" w:rsidP="001018D7">
      <w:pPr>
        <w:ind w:left="210"/>
      </w:pPr>
    </w:p>
    <w:sectPr w:rsidR="00DC5B4C" w:rsidRPr="006E106A" w:rsidSect="00E80CE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720" w:right="720" w:bottom="720" w:left="720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742B" w14:textId="77777777" w:rsidR="00970723" w:rsidRDefault="00970723" w:rsidP="00A56EC1">
      <w:pPr>
        <w:spacing w:before="0" w:after="0"/>
        <w:ind w:left="210"/>
      </w:pPr>
      <w:r>
        <w:separator/>
      </w:r>
    </w:p>
  </w:endnote>
  <w:endnote w:type="continuationSeparator" w:id="0">
    <w:p w14:paraId="3C9B2783" w14:textId="77777777" w:rsidR="00970723" w:rsidRDefault="00970723" w:rsidP="00A56EC1">
      <w:pPr>
        <w:spacing w:before="0" w:after="0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CFD9" w14:textId="77777777" w:rsidR="00466676" w:rsidRDefault="00466676">
    <w:pPr>
      <w:pStyle w:val="a9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6EB1" w14:textId="00DBF1EE" w:rsidR="00466676" w:rsidRPr="00051F27" w:rsidRDefault="00466676" w:rsidP="00453E81">
    <w:pPr>
      <w:pStyle w:val="a9"/>
      <w:tabs>
        <w:tab w:val="clear" w:pos="4153"/>
        <w:tab w:val="clear" w:pos="8306"/>
        <w:tab w:val="center" w:pos="4873"/>
        <w:tab w:val="right" w:pos="9746"/>
      </w:tabs>
      <w:ind w:left="210"/>
    </w:pPr>
    <w:r w:rsidRPr="00051F27">
      <w:rPr>
        <w:rFonts w:hint="eastAsia"/>
      </w:rPr>
      <w:t>最后更新</w:t>
    </w:r>
    <w:r>
      <w:rPr>
        <w:rFonts w:hint="eastAsia"/>
      </w:rPr>
      <w:t>：</w:t>
    </w:r>
    <w:r>
      <w:t>2018/6/12</w:t>
    </w:r>
    <w:r w:rsidRPr="00051F27">
      <w:tab/>
    </w:r>
    <w:r w:rsidRPr="00051F27">
      <w:rPr>
        <w:lang w:val="zh-CN"/>
      </w:rPr>
      <w:tab/>
      <w:t xml:space="preserve"> </w:t>
    </w:r>
    <w:r w:rsidRPr="00051F27">
      <w:rPr>
        <w:rFonts w:hint="eastAsia"/>
        <w:lang w:val="zh-CN"/>
      </w:rPr>
      <w:t>第</w:t>
    </w:r>
    <w:r w:rsidRPr="00051F27">
      <w:rPr>
        <w:b/>
      </w:rPr>
      <w:fldChar w:fldCharType="begin"/>
    </w:r>
    <w:r w:rsidRPr="00051F27">
      <w:rPr>
        <w:b/>
      </w:rPr>
      <w:instrText>PAGE</w:instrText>
    </w:r>
    <w:r w:rsidRPr="00051F27">
      <w:rPr>
        <w:b/>
      </w:rPr>
      <w:fldChar w:fldCharType="separate"/>
    </w:r>
    <w:r>
      <w:rPr>
        <w:b/>
        <w:noProof/>
      </w:rPr>
      <w:t>84</w:t>
    </w:r>
    <w:r w:rsidRPr="00051F27">
      <w:rPr>
        <w:b/>
      </w:rPr>
      <w:fldChar w:fldCharType="end"/>
    </w:r>
    <w:r w:rsidRPr="00051F27">
      <w:rPr>
        <w:rFonts w:hint="eastAsia"/>
      </w:rPr>
      <w:t>页</w:t>
    </w:r>
    <w:r w:rsidRPr="00051F27">
      <w:rPr>
        <w:lang w:val="zh-CN"/>
      </w:rPr>
      <w:t xml:space="preserve"> / </w:t>
    </w:r>
    <w:r w:rsidRPr="00051F27">
      <w:rPr>
        <w:rFonts w:hint="eastAsia"/>
        <w:lang w:val="zh-CN"/>
      </w:rPr>
      <w:t>共</w:t>
    </w:r>
    <w:r w:rsidRPr="00051F27">
      <w:rPr>
        <w:b/>
      </w:rPr>
      <w:fldChar w:fldCharType="begin"/>
    </w:r>
    <w:r w:rsidRPr="00051F27">
      <w:rPr>
        <w:b/>
      </w:rPr>
      <w:instrText>NUMPAGES</w:instrText>
    </w:r>
    <w:r w:rsidRPr="00051F27">
      <w:rPr>
        <w:b/>
      </w:rPr>
      <w:fldChar w:fldCharType="separate"/>
    </w:r>
    <w:r>
      <w:rPr>
        <w:b/>
        <w:noProof/>
      </w:rPr>
      <w:t>89</w:t>
    </w:r>
    <w:r w:rsidRPr="00051F27">
      <w:rPr>
        <w:b/>
      </w:rPr>
      <w:fldChar w:fldCharType="end"/>
    </w:r>
    <w:r w:rsidRPr="00051F27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DEB0" w14:textId="77777777" w:rsidR="00466676" w:rsidRDefault="00466676">
    <w:pPr>
      <w:pStyle w:val="a9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F10D" w14:textId="77777777" w:rsidR="00970723" w:rsidRDefault="00970723" w:rsidP="00A56EC1">
      <w:pPr>
        <w:spacing w:before="0" w:after="0"/>
        <w:ind w:left="210"/>
      </w:pPr>
      <w:r>
        <w:separator/>
      </w:r>
    </w:p>
  </w:footnote>
  <w:footnote w:type="continuationSeparator" w:id="0">
    <w:p w14:paraId="2AF680FE" w14:textId="77777777" w:rsidR="00970723" w:rsidRDefault="00970723" w:rsidP="00A56EC1">
      <w:pPr>
        <w:spacing w:before="0" w:after="0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23F2" w14:textId="77777777" w:rsidR="00466676" w:rsidRDefault="00466676">
    <w:pPr>
      <w:pStyle w:val="a7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14B9" w14:textId="77777777" w:rsidR="00466676" w:rsidRPr="00CD3791" w:rsidRDefault="00466676" w:rsidP="00E80CE6">
    <w:pPr>
      <w:pStyle w:val="a7"/>
      <w:tabs>
        <w:tab w:val="clear" w:pos="4153"/>
        <w:tab w:val="clear" w:pos="8306"/>
        <w:tab w:val="center" w:pos="5338"/>
      </w:tabs>
      <w:ind w:left="210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07FC3C" wp14:editId="6A6469A1">
              <wp:simplePos x="0" y="0"/>
              <wp:positionH relativeFrom="column">
                <wp:posOffset>9525</wp:posOffset>
              </wp:positionH>
              <wp:positionV relativeFrom="paragraph">
                <wp:posOffset>259079</wp:posOffset>
              </wp:positionV>
              <wp:extent cx="6638925" cy="0"/>
              <wp:effectExtent l="0" t="0" r="9525" b="0"/>
              <wp:wrapNone/>
              <wp:docPr id="2" name="自选图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7E2C7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6" o:spid="_x0000_s1026" type="#_x0000_t32" style="position:absolute;left:0;text-align:left;margin-left:.75pt;margin-top:20.4pt;width:52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"/>
          </w:pict>
        </mc:Fallback>
      </mc:AlternateContent>
    </w:r>
    <w:sdt>
      <w:sdtPr>
        <w:rPr>
          <w:rFonts w:hint="eastAsia"/>
        </w:rPr>
        <w:alias w:val="标题"/>
        <w:id w:val="1873719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1362" w14:textId="77777777" w:rsidR="00466676" w:rsidRDefault="00466676">
    <w:pPr>
      <w:pStyle w:val="a7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59B"/>
    <w:multiLevelType w:val="hybridMultilevel"/>
    <w:tmpl w:val="A6E8B04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F0A47770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41B31F7"/>
    <w:multiLevelType w:val="hybridMultilevel"/>
    <w:tmpl w:val="E18C62CE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55709F6"/>
    <w:multiLevelType w:val="hybridMultilevel"/>
    <w:tmpl w:val="B9826532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06A51A5C"/>
    <w:multiLevelType w:val="hybridMultilevel"/>
    <w:tmpl w:val="BCBE3EBA"/>
    <w:lvl w:ilvl="0" w:tplc="E26E3E84">
      <w:start w:val="2018"/>
      <w:numFmt w:val="bullet"/>
      <w:lvlText w:val="-"/>
      <w:lvlJc w:val="left"/>
      <w:pPr>
        <w:ind w:left="1363" w:hanging="360"/>
      </w:pPr>
      <w:rPr>
        <w:rFonts w:ascii="Arial" w:eastAsia="微软雅黑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20"/>
      </w:pPr>
      <w:rPr>
        <w:rFonts w:ascii="Wingdings" w:hAnsi="Wingdings" w:hint="default"/>
      </w:rPr>
    </w:lvl>
  </w:abstractNum>
  <w:abstractNum w:abstractNumId="4" w15:restartNumberingAfterBreak="0">
    <w:nsid w:val="0F671F86"/>
    <w:multiLevelType w:val="hybridMultilevel"/>
    <w:tmpl w:val="B9826532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8467049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19B16342"/>
    <w:multiLevelType w:val="hybridMultilevel"/>
    <w:tmpl w:val="8A903CEE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6536E8B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265F34F8"/>
    <w:multiLevelType w:val="hybridMultilevel"/>
    <w:tmpl w:val="BE4A9D7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F0A47770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3B197046"/>
    <w:multiLevelType w:val="hybridMultilevel"/>
    <w:tmpl w:val="B9826532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400B1569"/>
    <w:multiLevelType w:val="hybridMultilevel"/>
    <w:tmpl w:val="E18C62CE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411575D4"/>
    <w:multiLevelType w:val="multilevel"/>
    <w:tmpl w:val="10AA92F0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41AE005B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41F47736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88D7B74"/>
    <w:multiLevelType w:val="hybridMultilevel"/>
    <w:tmpl w:val="8A903CEE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5" w15:restartNumberingAfterBreak="0">
    <w:nsid w:val="4C00720B"/>
    <w:multiLevelType w:val="hybridMultilevel"/>
    <w:tmpl w:val="BE4A9D7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F0A47770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" w15:restartNumberingAfterBreak="0">
    <w:nsid w:val="4E8D2DA1"/>
    <w:multiLevelType w:val="hybridMultilevel"/>
    <w:tmpl w:val="E18C62CE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4EB118A9"/>
    <w:multiLevelType w:val="hybridMultilevel"/>
    <w:tmpl w:val="BE4A9D7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F0A47770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8" w15:restartNumberingAfterBreak="0">
    <w:nsid w:val="561B23F6"/>
    <w:multiLevelType w:val="hybridMultilevel"/>
    <w:tmpl w:val="BE4A9D7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F0A47770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9" w15:restartNumberingAfterBreak="0">
    <w:nsid w:val="5CFA33D5"/>
    <w:multiLevelType w:val="hybridMultilevel"/>
    <w:tmpl w:val="B9826532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 w15:restartNumberingAfterBreak="0">
    <w:nsid w:val="65967565"/>
    <w:multiLevelType w:val="hybridMultilevel"/>
    <w:tmpl w:val="BE4A9D7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F0A47770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 w15:restartNumberingAfterBreak="0">
    <w:nsid w:val="662733B7"/>
    <w:multiLevelType w:val="hybridMultilevel"/>
    <w:tmpl w:val="A6E8B04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F0A47770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2" w15:restartNumberingAfterBreak="0">
    <w:nsid w:val="6A2E36A1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3" w15:restartNumberingAfterBreak="0">
    <w:nsid w:val="6A4D59C3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4" w15:restartNumberingAfterBreak="0">
    <w:nsid w:val="6C8D2F6D"/>
    <w:multiLevelType w:val="hybridMultilevel"/>
    <w:tmpl w:val="B9826532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 w15:restartNumberingAfterBreak="0">
    <w:nsid w:val="6D4E10DB"/>
    <w:multiLevelType w:val="hybridMultilevel"/>
    <w:tmpl w:val="C25AACE8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6" w15:restartNumberingAfterBreak="0">
    <w:nsid w:val="6E340E6D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7" w15:restartNumberingAfterBreak="0">
    <w:nsid w:val="6E383270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8" w15:restartNumberingAfterBreak="0">
    <w:nsid w:val="6ED94C6B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9" w15:restartNumberingAfterBreak="0">
    <w:nsid w:val="6F71096A"/>
    <w:multiLevelType w:val="hybridMultilevel"/>
    <w:tmpl w:val="E18C62CE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0" w15:restartNumberingAfterBreak="0">
    <w:nsid w:val="6F9449B9"/>
    <w:multiLevelType w:val="hybridMultilevel"/>
    <w:tmpl w:val="F9583E3C"/>
    <w:lvl w:ilvl="0" w:tplc="04090009">
      <w:start w:val="1"/>
      <w:numFmt w:val="bullet"/>
      <w:lvlText w:val=""/>
      <w:lvlJc w:val="left"/>
      <w:pPr>
        <w:ind w:left="14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31" w15:restartNumberingAfterBreak="0">
    <w:nsid w:val="79B5597F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2" w15:restartNumberingAfterBreak="0">
    <w:nsid w:val="7CDB1F0E"/>
    <w:multiLevelType w:val="hybridMultilevel"/>
    <w:tmpl w:val="7652905A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3" w15:restartNumberingAfterBreak="0">
    <w:nsid w:val="7E252A2D"/>
    <w:multiLevelType w:val="hybridMultilevel"/>
    <w:tmpl w:val="B3F444A4"/>
    <w:lvl w:ilvl="0" w:tplc="D3DC3506">
      <w:start w:val="1"/>
      <w:numFmt w:val="decimal"/>
      <w:lvlText w:val="（%1）"/>
      <w:lvlJc w:val="left"/>
      <w:pPr>
        <w:ind w:left="100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1"/>
  </w:num>
  <w:num w:numId="2">
    <w:abstractNumId w:val="5"/>
  </w:num>
  <w:num w:numId="3">
    <w:abstractNumId w:val="31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28"/>
  </w:num>
  <w:num w:numId="11">
    <w:abstractNumId w:val="23"/>
  </w:num>
  <w:num w:numId="12">
    <w:abstractNumId w:val="16"/>
  </w:num>
  <w:num w:numId="13">
    <w:abstractNumId w:val="27"/>
  </w:num>
  <w:num w:numId="14">
    <w:abstractNumId w:val="32"/>
  </w:num>
  <w:num w:numId="15">
    <w:abstractNumId w:val="33"/>
  </w:num>
  <w:num w:numId="16">
    <w:abstractNumId w:val="25"/>
  </w:num>
  <w:num w:numId="17">
    <w:abstractNumId w:val="10"/>
  </w:num>
  <w:num w:numId="18">
    <w:abstractNumId w:val="1"/>
  </w:num>
  <w:num w:numId="19">
    <w:abstractNumId w:val="22"/>
  </w:num>
  <w:num w:numId="20">
    <w:abstractNumId w:val="14"/>
  </w:num>
  <w:num w:numId="21">
    <w:abstractNumId w:val="24"/>
  </w:num>
  <w:num w:numId="22">
    <w:abstractNumId w:val="18"/>
  </w:num>
  <w:num w:numId="23">
    <w:abstractNumId w:val="3"/>
  </w:num>
  <w:num w:numId="24">
    <w:abstractNumId w:val="30"/>
  </w:num>
  <w:num w:numId="25">
    <w:abstractNumId w:val="17"/>
  </w:num>
  <w:num w:numId="26">
    <w:abstractNumId w:val="20"/>
  </w:num>
  <w:num w:numId="27">
    <w:abstractNumId w:val="15"/>
  </w:num>
  <w:num w:numId="28">
    <w:abstractNumId w:val="21"/>
  </w:num>
  <w:num w:numId="29">
    <w:abstractNumId w:val="0"/>
  </w:num>
  <w:num w:numId="30">
    <w:abstractNumId w:val="29"/>
  </w:num>
  <w:num w:numId="31">
    <w:abstractNumId w:val="8"/>
  </w:num>
  <w:num w:numId="32">
    <w:abstractNumId w:val="19"/>
  </w:num>
  <w:num w:numId="33">
    <w:abstractNumId w:val="2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84"/>
    <w:rsid w:val="00000AFE"/>
    <w:rsid w:val="000014C2"/>
    <w:rsid w:val="000017FF"/>
    <w:rsid w:val="00001B39"/>
    <w:rsid w:val="000020EA"/>
    <w:rsid w:val="000022E4"/>
    <w:rsid w:val="00002517"/>
    <w:rsid w:val="000029EF"/>
    <w:rsid w:val="00002B06"/>
    <w:rsid w:val="00002C4A"/>
    <w:rsid w:val="00003AFE"/>
    <w:rsid w:val="00003F38"/>
    <w:rsid w:val="000055C8"/>
    <w:rsid w:val="0000627E"/>
    <w:rsid w:val="00006496"/>
    <w:rsid w:val="00006C8A"/>
    <w:rsid w:val="00010413"/>
    <w:rsid w:val="0001103F"/>
    <w:rsid w:val="00011569"/>
    <w:rsid w:val="0001186F"/>
    <w:rsid w:val="00012030"/>
    <w:rsid w:val="00012202"/>
    <w:rsid w:val="00012E77"/>
    <w:rsid w:val="00013831"/>
    <w:rsid w:val="0001550E"/>
    <w:rsid w:val="00016007"/>
    <w:rsid w:val="00020A86"/>
    <w:rsid w:val="00022C04"/>
    <w:rsid w:val="00023D54"/>
    <w:rsid w:val="00024828"/>
    <w:rsid w:val="0002554B"/>
    <w:rsid w:val="00025C28"/>
    <w:rsid w:val="00025EEC"/>
    <w:rsid w:val="000305BE"/>
    <w:rsid w:val="00031542"/>
    <w:rsid w:val="00031573"/>
    <w:rsid w:val="000316E5"/>
    <w:rsid w:val="000321C4"/>
    <w:rsid w:val="00032528"/>
    <w:rsid w:val="00033ECB"/>
    <w:rsid w:val="000349FF"/>
    <w:rsid w:val="00034F50"/>
    <w:rsid w:val="00034F8D"/>
    <w:rsid w:val="000350B0"/>
    <w:rsid w:val="000351F2"/>
    <w:rsid w:val="00035681"/>
    <w:rsid w:val="00036318"/>
    <w:rsid w:val="00037AD7"/>
    <w:rsid w:val="00040354"/>
    <w:rsid w:val="00040C42"/>
    <w:rsid w:val="00041196"/>
    <w:rsid w:val="00041C5A"/>
    <w:rsid w:val="00041F92"/>
    <w:rsid w:val="000424AC"/>
    <w:rsid w:val="000424B7"/>
    <w:rsid w:val="00042A60"/>
    <w:rsid w:val="000437E8"/>
    <w:rsid w:val="000439B8"/>
    <w:rsid w:val="00043C1C"/>
    <w:rsid w:val="00044A4E"/>
    <w:rsid w:val="00044C24"/>
    <w:rsid w:val="00044FC4"/>
    <w:rsid w:val="00045124"/>
    <w:rsid w:val="000479DA"/>
    <w:rsid w:val="00047D29"/>
    <w:rsid w:val="00050205"/>
    <w:rsid w:val="00050B3A"/>
    <w:rsid w:val="00050C5E"/>
    <w:rsid w:val="00051AF8"/>
    <w:rsid w:val="00052762"/>
    <w:rsid w:val="00052F33"/>
    <w:rsid w:val="00053A6F"/>
    <w:rsid w:val="00055D1A"/>
    <w:rsid w:val="000602F6"/>
    <w:rsid w:val="00061397"/>
    <w:rsid w:val="00061846"/>
    <w:rsid w:val="00061ECD"/>
    <w:rsid w:val="000625C2"/>
    <w:rsid w:val="00062704"/>
    <w:rsid w:val="0006544C"/>
    <w:rsid w:val="00067F00"/>
    <w:rsid w:val="0007220B"/>
    <w:rsid w:val="000724D2"/>
    <w:rsid w:val="0007296A"/>
    <w:rsid w:val="00072B47"/>
    <w:rsid w:val="00072E28"/>
    <w:rsid w:val="000733A5"/>
    <w:rsid w:val="00073750"/>
    <w:rsid w:val="00074434"/>
    <w:rsid w:val="00074B82"/>
    <w:rsid w:val="00075584"/>
    <w:rsid w:val="00075733"/>
    <w:rsid w:val="00076A0F"/>
    <w:rsid w:val="000804FC"/>
    <w:rsid w:val="000820AE"/>
    <w:rsid w:val="00082326"/>
    <w:rsid w:val="00082AF3"/>
    <w:rsid w:val="0008377D"/>
    <w:rsid w:val="00083CE1"/>
    <w:rsid w:val="00083FB8"/>
    <w:rsid w:val="0008409C"/>
    <w:rsid w:val="000843D6"/>
    <w:rsid w:val="00084833"/>
    <w:rsid w:val="00084CAA"/>
    <w:rsid w:val="0008511A"/>
    <w:rsid w:val="000865B7"/>
    <w:rsid w:val="00087065"/>
    <w:rsid w:val="00090186"/>
    <w:rsid w:val="00091054"/>
    <w:rsid w:val="00092972"/>
    <w:rsid w:val="0009367F"/>
    <w:rsid w:val="00094142"/>
    <w:rsid w:val="00094A4A"/>
    <w:rsid w:val="00095543"/>
    <w:rsid w:val="00097408"/>
    <w:rsid w:val="0009757D"/>
    <w:rsid w:val="000975F7"/>
    <w:rsid w:val="00097B9A"/>
    <w:rsid w:val="00097DB2"/>
    <w:rsid w:val="000A1B46"/>
    <w:rsid w:val="000A1F91"/>
    <w:rsid w:val="000A26A1"/>
    <w:rsid w:val="000A2DA7"/>
    <w:rsid w:val="000A2E36"/>
    <w:rsid w:val="000A3C02"/>
    <w:rsid w:val="000A45BF"/>
    <w:rsid w:val="000B02E7"/>
    <w:rsid w:val="000B0F76"/>
    <w:rsid w:val="000B152C"/>
    <w:rsid w:val="000B1880"/>
    <w:rsid w:val="000B20DD"/>
    <w:rsid w:val="000B29F3"/>
    <w:rsid w:val="000B2FCA"/>
    <w:rsid w:val="000B36DE"/>
    <w:rsid w:val="000B3A96"/>
    <w:rsid w:val="000B3C35"/>
    <w:rsid w:val="000B5262"/>
    <w:rsid w:val="000B5F5B"/>
    <w:rsid w:val="000B6C18"/>
    <w:rsid w:val="000C2570"/>
    <w:rsid w:val="000C39BE"/>
    <w:rsid w:val="000C425E"/>
    <w:rsid w:val="000C50B2"/>
    <w:rsid w:val="000D018B"/>
    <w:rsid w:val="000D2546"/>
    <w:rsid w:val="000D28B9"/>
    <w:rsid w:val="000D296D"/>
    <w:rsid w:val="000D33F8"/>
    <w:rsid w:val="000D3596"/>
    <w:rsid w:val="000D384D"/>
    <w:rsid w:val="000D4DAD"/>
    <w:rsid w:val="000D5178"/>
    <w:rsid w:val="000D5EEA"/>
    <w:rsid w:val="000D718C"/>
    <w:rsid w:val="000E0A1E"/>
    <w:rsid w:val="000E10D5"/>
    <w:rsid w:val="000E1DF0"/>
    <w:rsid w:val="000E2256"/>
    <w:rsid w:val="000E24B5"/>
    <w:rsid w:val="000E2AB9"/>
    <w:rsid w:val="000E67B7"/>
    <w:rsid w:val="000F090B"/>
    <w:rsid w:val="000F1DE2"/>
    <w:rsid w:val="000F335C"/>
    <w:rsid w:val="000F3F4B"/>
    <w:rsid w:val="000F40E3"/>
    <w:rsid w:val="000F47B1"/>
    <w:rsid w:val="000F4D19"/>
    <w:rsid w:val="000F5463"/>
    <w:rsid w:val="000F5FD9"/>
    <w:rsid w:val="000F7116"/>
    <w:rsid w:val="000F76D6"/>
    <w:rsid w:val="001008D5"/>
    <w:rsid w:val="00100DF1"/>
    <w:rsid w:val="001018D7"/>
    <w:rsid w:val="0010265B"/>
    <w:rsid w:val="00103B61"/>
    <w:rsid w:val="00104DAC"/>
    <w:rsid w:val="00105908"/>
    <w:rsid w:val="00105D5B"/>
    <w:rsid w:val="00105E80"/>
    <w:rsid w:val="001072D3"/>
    <w:rsid w:val="0011104B"/>
    <w:rsid w:val="001116CE"/>
    <w:rsid w:val="001120E4"/>
    <w:rsid w:val="0011232B"/>
    <w:rsid w:val="001133D1"/>
    <w:rsid w:val="00113C6A"/>
    <w:rsid w:val="00113C99"/>
    <w:rsid w:val="00114621"/>
    <w:rsid w:val="00115589"/>
    <w:rsid w:val="00115FD4"/>
    <w:rsid w:val="00116452"/>
    <w:rsid w:val="001165A4"/>
    <w:rsid w:val="0011674E"/>
    <w:rsid w:val="00116852"/>
    <w:rsid w:val="00116D2F"/>
    <w:rsid w:val="001179F2"/>
    <w:rsid w:val="0012057F"/>
    <w:rsid w:val="00120BF5"/>
    <w:rsid w:val="001210CD"/>
    <w:rsid w:val="001218C5"/>
    <w:rsid w:val="00122550"/>
    <w:rsid w:val="001232C8"/>
    <w:rsid w:val="0012340F"/>
    <w:rsid w:val="00124555"/>
    <w:rsid w:val="00124A39"/>
    <w:rsid w:val="001251DC"/>
    <w:rsid w:val="00125D4F"/>
    <w:rsid w:val="00126BEE"/>
    <w:rsid w:val="001270B7"/>
    <w:rsid w:val="0012751D"/>
    <w:rsid w:val="00127DA4"/>
    <w:rsid w:val="00127FFC"/>
    <w:rsid w:val="001302CA"/>
    <w:rsid w:val="00130605"/>
    <w:rsid w:val="00130CFF"/>
    <w:rsid w:val="0013442A"/>
    <w:rsid w:val="00134625"/>
    <w:rsid w:val="00134F71"/>
    <w:rsid w:val="00135984"/>
    <w:rsid w:val="00136403"/>
    <w:rsid w:val="001374F1"/>
    <w:rsid w:val="0014070B"/>
    <w:rsid w:val="001411E6"/>
    <w:rsid w:val="0014204D"/>
    <w:rsid w:val="0014215D"/>
    <w:rsid w:val="00142D8A"/>
    <w:rsid w:val="00143045"/>
    <w:rsid w:val="00143BB6"/>
    <w:rsid w:val="001440A0"/>
    <w:rsid w:val="00144A87"/>
    <w:rsid w:val="0014574D"/>
    <w:rsid w:val="00147A31"/>
    <w:rsid w:val="00151A53"/>
    <w:rsid w:val="001528CB"/>
    <w:rsid w:val="00153104"/>
    <w:rsid w:val="00153150"/>
    <w:rsid w:val="001533DE"/>
    <w:rsid w:val="0015526E"/>
    <w:rsid w:val="00155DB4"/>
    <w:rsid w:val="001560CE"/>
    <w:rsid w:val="00156B00"/>
    <w:rsid w:val="00157070"/>
    <w:rsid w:val="00160730"/>
    <w:rsid w:val="0016101F"/>
    <w:rsid w:val="001626EE"/>
    <w:rsid w:val="00162A6D"/>
    <w:rsid w:val="00162C59"/>
    <w:rsid w:val="00164C7E"/>
    <w:rsid w:val="00166304"/>
    <w:rsid w:val="0016677D"/>
    <w:rsid w:val="0016793C"/>
    <w:rsid w:val="00171757"/>
    <w:rsid w:val="00171C0E"/>
    <w:rsid w:val="0017220D"/>
    <w:rsid w:val="00172611"/>
    <w:rsid w:val="00172B34"/>
    <w:rsid w:val="00172C3F"/>
    <w:rsid w:val="00172F27"/>
    <w:rsid w:val="00173154"/>
    <w:rsid w:val="00174437"/>
    <w:rsid w:val="0017448B"/>
    <w:rsid w:val="00174569"/>
    <w:rsid w:val="001748C0"/>
    <w:rsid w:val="001760CB"/>
    <w:rsid w:val="00176BFC"/>
    <w:rsid w:val="00176D83"/>
    <w:rsid w:val="00177731"/>
    <w:rsid w:val="00180004"/>
    <w:rsid w:val="00183B84"/>
    <w:rsid w:val="001853F3"/>
    <w:rsid w:val="00185A5C"/>
    <w:rsid w:val="00186569"/>
    <w:rsid w:val="001865E3"/>
    <w:rsid w:val="0019024D"/>
    <w:rsid w:val="0019192A"/>
    <w:rsid w:val="0019397F"/>
    <w:rsid w:val="00193DB2"/>
    <w:rsid w:val="001945BD"/>
    <w:rsid w:val="00194E73"/>
    <w:rsid w:val="00195129"/>
    <w:rsid w:val="00195865"/>
    <w:rsid w:val="00196151"/>
    <w:rsid w:val="001977A6"/>
    <w:rsid w:val="001A0122"/>
    <w:rsid w:val="001A0F8A"/>
    <w:rsid w:val="001A292F"/>
    <w:rsid w:val="001A4D9F"/>
    <w:rsid w:val="001A4E60"/>
    <w:rsid w:val="001A4E8C"/>
    <w:rsid w:val="001A63B0"/>
    <w:rsid w:val="001A6D6F"/>
    <w:rsid w:val="001A79FA"/>
    <w:rsid w:val="001A7E46"/>
    <w:rsid w:val="001B027D"/>
    <w:rsid w:val="001B0956"/>
    <w:rsid w:val="001B0E09"/>
    <w:rsid w:val="001B15DB"/>
    <w:rsid w:val="001B16A7"/>
    <w:rsid w:val="001B1ACD"/>
    <w:rsid w:val="001B367B"/>
    <w:rsid w:val="001B38C5"/>
    <w:rsid w:val="001B3957"/>
    <w:rsid w:val="001B5382"/>
    <w:rsid w:val="001B5761"/>
    <w:rsid w:val="001B5852"/>
    <w:rsid w:val="001B6169"/>
    <w:rsid w:val="001B7681"/>
    <w:rsid w:val="001B78BD"/>
    <w:rsid w:val="001B7929"/>
    <w:rsid w:val="001C0C27"/>
    <w:rsid w:val="001C0C99"/>
    <w:rsid w:val="001C0D7A"/>
    <w:rsid w:val="001C17A3"/>
    <w:rsid w:val="001C1F01"/>
    <w:rsid w:val="001C2AC5"/>
    <w:rsid w:val="001C2DA3"/>
    <w:rsid w:val="001C3960"/>
    <w:rsid w:val="001C3F87"/>
    <w:rsid w:val="001C52AD"/>
    <w:rsid w:val="001C60D5"/>
    <w:rsid w:val="001C6720"/>
    <w:rsid w:val="001C6CB7"/>
    <w:rsid w:val="001C7389"/>
    <w:rsid w:val="001D0EAF"/>
    <w:rsid w:val="001D1F07"/>
    <w:rsid w:val="001D2E2D"/>
    <w:rsid w:val="001D3212"/>
    <w:rsid w:val="001D383B"/>
    <w:rsid w:val="001D3949"/>
    <w:rsid w:val="001D4044"/>
    <w:rsid w:val="001D41AE"/>
    <w:rsid w:val="001D439A"/>
    <w:rsid w:val="001D47F2"/>
    <w:rsid w:val="001D4936"/>
    <w:rsid w:val="001D495D"/>
    <w:rsid w:val="001D4DEE"/>
    <w:rsid w:val="001D52B8"/>
    <w:rsid w:val="001D566F"/>
    <w:rsid w:val="001D5906"/>
    <w:rsid w:val="001E0057"/>
    <w:rsid w:val="001E0436"/>
    <w:rsid w:val="001E0BDA"/>
    <w:rsid w:val="001E13C7"/>
    <w:rsid w:val="001E141D"/>
    <w:rsid w:val="001E1502"/>
    <w:rsid w:val="001E1630"/>
    <w:rsid w:val="001E2016"/>
    <w:rsid w:val="001E2239"/>
    <w:rsid w:val="001E2AA9"/>
    <w:rsid w:val="001E3D85"/>
    <w:rsid w:val="001E44F9"/>
    <w:rsid w:val="001E4E6C"/>
    <w:rsid w:val="001E545F"/>
    <w:rsid w:val="001E5B43"/>
    <w:rsid w:val="001E6466"/>
    <w:rsid w:val="001E7CE2"/>
    <w:rsid w:val="001E7E74"/>
    <w:rsid w:val="001F06C6"/>
    <w:rsid w:val="001F10EE"/>
    <w:rsid w:val="001F12DF"/>
    <w:rsid w:val="001F16BB"/>
    <w:rsid w:val="001F1E8B"/>
    <w:rsid w:val="001F2B10"/>
    <w:rsid w:val="001F2C7D"/>
    <w:rsid w:val="001F3CC8"/>
    <w:rsid w:val="001F428C"/>
    <w:rsid w:val="001F518D"/>
    <w:rsid w:val="001F5444"/>
    <w:rsid w:val="001F54C8"/>
    <w:rsid w:val="001F5A8B"/>
    <w:rsid w:val="001F5EDE"/>
    <w:rsid w:val="001F6532"/>
    <w:rsid w:val="001F6AA4"/>
    <w:rsid w:val="001F76D5"/>
    <w:rsid w:val="00200190"/>
    <w:rsid w:val="00200BE8"/>
    <w:rsid w:val="002015D9"/>
    <w:rsid w:val="00201FAD"/>
    <w:rsid w:val="00202700"/>
    <w:rsid w:val="00202D47"/>
    <w:rsid w:val="00202DE0"/>
    <w:rsid w:val="00203581"/>
    <w:rsid w:val="0020427B"/>
    <w:rsid w:val="002046F6"/>
    <w:rsid w:val="00205B83"/>
    <w:rsid w:val="00205CD8"/>
    <w:rsid w:val="00206405"/>
    <w:rsid w:val="0020723A"/>
    <w:rsid w:val="00207477"/>
    <w:rsid w:val="00207946"/>
    <w:rsid w:val="00207F5E"/>
    <w:rsid w:val="00210740"/>
    <w:rsid w:val="00211B38"/>
    <w:rsid w:val="002124A1"/>
    <w:rsid w:val="0021288C"/>
    <w:rsid w:val="00212F63"/>
    <w:rsid w:val="0021414B"/>
    <w:rsid w:val="0021616E"/>
    <w:rsid w:val="002169FF"/>
    <w:rsid w:val="00216A0E"/>
    <w:rsid w:val="00217AA8"/>
    <w:rsid w:val="00217BBA"/>
    <w:rsid w:val="002202B3"/>
    <w:rsid w:val="0022056B"/>
    <w:rsid w:val="002209B7"/>
    <w:rsid w:val="00220B69"/>
    <w:rsid w:val="00221663"/>
    <w:rsid w:val="002219DB"/>
    <w:rsid w:val="0022267D"/>
    <w:rsid w:val="002228A2"/>
    <w:rsid w:val="0022306B"/>
    <w:rsid w:val="0022312B"/>
    <w:rsid w:val="0022395A"/>
    <w:rsid w:val="00223C11"/>
    <w:rsid w:val="00223C25"/>
    <w:rsid w:val="002242F7"/>
    <w:rsid w:val="00224E17"/>
    <w:rsid w:val="002256FB"/>
    <w:rsid w:val="00225CB0"/>
    <w:rsid w:val="00227219"/>
    <w:rsid w:val="0022741C"/>
    <w:rsid w:val="002279C0"/>
    <w:rsid w:val="002304BA"/>
    <w:rsid w:val="00231702"/>
    <w:rsid w:val="002319C3"/>
    <w:rsid w:val="002326D8"/>
    <w:rsid w:val="00232E9B"/>
    <w:rsid w:val="002332DF"/>
    <w:rsid w:val="0023418E"/>
    <w:rsid w:val="00234313"/>
    <w:rsid w:val="00235386"/>
    <w:rsid w:val="002357F9"/>
    <w:rsid w:val="00236677"/>
    <w:rsid w:val="00241373"/>
    <w:rsid w:val="0024386F"/>
    <w:rsid w:val="00243EC3"/>
    <w:rsid w:val="002441C4"/>
    <w:rsid w:val="00244931"/>
    <w:rsid w:val="0024544D"/>
    <w:rsid w:val="002457B3"/>
    <w:rsid w:val="00245AAB"/>
    <w:rsid w:val="00245E6D"/>
    <w:rsid w:val="002517D0"/>
    <w:rsid w:val="00251849"/>
    <w:rsid w:val="00251D84"/>
    <w:rsid w:val="00252C19"/>
    <w:rsid w:val="00252FB3"/>
    <w:rsid w:val="00253345"/>
    <w:rsid w:val="002538C0"/>
    <w:rsid w:val="002538D6"/>
    <w:rsid w:val="002540B3"/>
    <w:rsid w:val="0025446E"/>
    <w:rsid w:val="00255A0B"/>
    <w:rsid w:val="00255E6F"/>
    <w:rsid w:val="002567DE"/>
    <w:rsid w:val="00256FD0"/>
    <w:rsid w:val="002570A0"/>
    <w:rsid w:val="0025797F"/>
    <w:rsid w:val="00257CCB"/>
    <w:rsid w:val="0026054A"/>
    <w:rsid w:val="002611C1"/>
    <w:rsid w:val="00261462"/>
    <w:rsid w:val="002615CE"/>
    <w:rsid w:val="00261D2A"/>
    <w:rsid w:val="00262DC6"/>
    <w:rsid w:val="002646FD"/>
    <w:rsid w:val="00264857"/>
    <w:rsid w:val="00265A20"/>
    <w:rsid w:val="00266743"/>
    <w:rsid w:val="00266E24"/>
    <w:rsid w:val="00267471"/>
    <w:rsid w:val="002678A5"/>
    <w:rsid w:val="002705E6"/>
    <w:rsid w:val="00270E19"/>
    <w:rsid w:val="0027147A"/>
    <w:rsid w:val="00273A7A"/>
    <w:rsid w:val="00273F89"/>
    <w:rsid w:val="00274079"/>
    <w:rsid w:val="00274724"/>
    <w:rsid w:val="002748E4"/>
    <w:rsid w:val="00274A26"/>
    <w:rsid w:val="00274AED"/>
    <w:rsid w:val="00274D78"/>
    <w:rsid w:val="0027688F"/>
    <w:rsid w:val="00280CD5"/>
    <w:rsid w:val="002811BE"/>
    <w:rsid w:val="00281260"/>
    <w:rsid w:val="00281D16"/>
    <w:rsid w:val="002822E7"/>
    <w:rsid w:val="002841A6"/>
    <w:rsid w:val="00284547"/>
    <w:rsid w:val="002845C3"/>
    <w:rsid w:val="002848FA"/>
    <w:rsid w:val="00284B38"/>
    <w:rsid w:val="00285163"/>
    <w:rsid w:val="00285BDB"/>
    <w:rsid w:val="0028765C"/>
    <w:rsid w:val="00290CB2"/>
    <w:rsid w:val="0029128B"/>
    <w:rsid w:val="0029302A"/>
    <w:rsid w:val="00293487"/>
    <w:rsid w:val="002954A9"/>
    <w:rsid w:val="002965AB"/>
    <w:rsid w:val="002965BC"/>
    <w:rsid w:val="00296A85"/>
    <w:rsid w:val="00297353"/>
    <w:rsid w:val="002977BA"/>
    <w:rsid w:val="00297926"/>
    <w:rsid w:val="002A1BDC"/>
    <w:rsid w:val="002A1EF9"/>
    <w:rsid w:val="002A1FDB"/>
    <w:rsid w:val="002A2473"/>
    <w:rsid w:val="002A379A"/>
    <w:rsid w:val="002A467C"/>
    <w:rsid w:val="002A5067"/>
    <w:rsid w:val="002A51E8"/>
    <w:rsid w:val="002A56AE"/>
    <w:rsid w:val="002A576E"/>
    <w:rsid w:val="002A5DC0"/>
    <w:rsid w:val="002A5F59"/>
    <w:rsid w:val="002A62D6"/>
    <w:rsid w:val="002A676D"/>
    <w:rsid w:val="002A7337"/>
    <w:rsid w:val="002B29FB"/>
    <w:rsid w:val="002B3BC3"/>
    <w:rsid w:val="002B3FB9"/>
    <w:rsid w:val="002B4B24"/>
    <w:rsid w:val="002B4D22"/>
    <w:rsid w:val="002B524F"/>
    <w:rsid w:val="002B59CC"/>
    <w:rsid w:val="002B735A"/>
    <w:rsid w:val="002B7645"/>
    <w:rsid w:val="002B7B1D"/>
    <w:rsid w:val="002C0923"/>
    <w:rsid w:val="002C11A8"/>
    <w:rsid w:val="002C15CC"/>
    <w:rsid w:val="002C2F30"/>
    <w:rsid w:val="002C4CAE"/>
    <w:rsid w:val="002C4CC8"/>
    <w:rsid w:val="002C5356"/>
    <w:rsid w:val="002C53EB"/>
    <w:rsid w:val="002C59EC"/>
    <w:rsid w:val="002C5BB3"/>
    <w:rsid w:val="002C679C"/>
    <w:rsid w:val="002D09F3"/>
    <w:rsid w:val="002D0A7B"/>
    <w:rsid w:val="002D1380"/>
    <w:rsid w:val="002D197F"/>
    <w:rsid w:val="002D2DD5"/>
    <w:rsid w:val="002D3133"/>
    <w:rsid w:val="002D3159"/>
    <w:rsid w:val="002D39B1"/>
    <w:rsid w:val="002D41CA"/>
    <w:rsid w:val="002D4D67"/>
    <w:rsid w:val="002D6280"/>
    <w:rsid w:val="002D6D82"/>
    <w:rsid w:val="002D721B"/>
    <w:rsid w:val="002D7748"/>
    <w:rsid w:val="002E134D"/>
    <w:rsid w:val="002E22C2"/>
    <w:rsid w:val="002E3175"/>
    <w:rsid w:val="002E3633"/>
    <w:rsid w:val="002E4665"/>
    <w:rsid w:val="002E49D8"/>
    <w:rsid w:val="002E5430"/>
    <w:rsid w:val="002E5D16"/>
    <w:rsid w:val="002E611F"/>
    <w:rsid w:val="002E62C7"/>
    <w:rsid w:val="002E63A0"/>
    <w:rsid w:val="002E68F9"/>
    <w:rsid w:val="002E7228"/>
    <w:rsid w:val="002E76D2"/>
    <w:rsid w:val="002E7902"/>
    <w:rsid w:val="002F00E9"/>
    <w:rsid w:val="002F09E2"/>
    <w:rsid w:val="002F1D4A"/>
    <w:rsid w:val="002F2158"/>
    <w:rsid w:val="002F2A7F"/>
    <w:rsid w:val="002F2CC6"/>
    <w:rsid w:val="002F3FCA"/>
    <w:rsid w:val="002F5A24"/>
    <w:rsid w:val="002F644B"/>
    <w:rsid w:val="002F6BFC"/>
    <w:rsid w:val="002F7C30"/>
    <w:rsid w:val="003008EE"/>
    <w:rsid w:val="00300969"/>
    <w:rsid w:val="00300D5F"/>
    <w:rsid w:val="00301526"/>
    <w:rsid w:val="00303B2E"/>
    <w:rsid w:val="00304603"/>
    <w:rsid w:val="0030511D"/>
    <w:rsid w:val="003071E1"/>
    <w:rsid w:val="00310E3A"/>
    <w:rsid w:val="003117B3"/>
    <w:rsid w:val="003126AA"/>
    <w:rsid w:val="0031407B"/>
    <w:rsid w:val="00314C45"/>
    <w:rsid w:val="003157A5"/>
    <w:rsid w:val="003157AB"/>
    <w:rsid w:val="00315896"/>
    <w:rsid w:val="00315F38"/>
    <w:rsid w:val="0031601A"/>
    <w:rsid w:val="00316096"/>
    <w:rsid w:val="003207B6"/>
    <w:rsid w:val="00320BBB"/>
    <w:rsid w:val="003215D5"/>
    <w:rsid w:val="003216E9"/>
    <w:rsid w:val="00321FDF"/>
    <w:rsid w:val="0032252E"/>
    <w:rsid w:val="00322D49"/>
    <w:rsid w:val="0032317B"/>
    <w:rsid w:val="00323B48"/>
    <w:rsid w:val="00323D67"/>
    <w:rsid w:val="00323E80"/>
    <w:rsid w:val="0032506A"/>
    <w:rsid w:val="00326721"/>
    <w:rsid w:val="00327700"/>
    <w:rsid w:val="0033012F"/>
    <w:rsid w:val="003302D0"/>
    <w:rsid w:val="00330692"/>
    <w:rsid w:val="0033070F"/>
    <w:rsid w:val="00330A5E"/>
    <w:rsid w:val="00331CD1"/>
    <w:rsid w:val="00331E34"/>
    <w:rsid w:val="0033391F"/>
    <w:rsid w:val="003339A3"/>
    <w:rsid w:val="00334D6E"/>
    <w:rsid w:val="00334DFA"/>
    <w:rsid w:val="00334EC6"/>
    <w:rsid w:val="00334FDA"/>
    <w:rsid w:val="00335673"/>
    <w:rsid w:val="00335B02"/>
    <w:rsid w:val="00336729"/>
    <w:rsid w:val="0033682B"/>
    <w:rsid w:val="00340B04"/>
    <w:rsid w:val="00340D3F"/>
    <w:rsid w:val="003410B0"/>
    <w:rsid w:val="00342603"/>
    <w:rsid w:val="003428F9"/>
    <w:rsid w:val="00342A0D"/>
    <w:rsid w:val="00342B1B"/>
    <w:rsid w:val="00342E41"/>
    <w:rsid w:val="0034353D"/>
    <w:rsid w:val="003439F1"/>
    <w:rsid w:val="003448B0"/>
    <w:rsid w:val="00345941"/>
    <w:rsid w:val="00345C7B"/>
    <w:rsid w:val="00346768"/>
    <w:rsid w:val="00347093"/>
    <w:rsid w:val="003477F1"/>
    <w:rsid w:val="00347998"/>
    <w:rsid w:val="00347D78"/>
    <w:rsid w:val="00350216"/>
    <w:rsid w:val="00350B84"/>
    <w:rsid w:val="003510B0"/>
    <w:rsid w:val="0035160F"/>
    <w:rsid w:val="00351614"/>
    <w:rsid w:val="00351804"/>
    <w:rsid w:val="00351B2A"/>
    <w:rsid w:val="00352A5D"/>
    <w:rsid w:val="00352D40"/>
    <w:rsid w:val="0035302E"/>
    <w:rsid w:val="00353C57"/>
    <w:rsid w:val="00354195"/>
    <w:rsid w:val="00354A22"/>
    <w:rsid w:val="00355464"/>
    <w:rsid w:val="003554C5"/>
    <w:rsid w:val="00356FFC"/>
    <w:rsid w:val="00360D69"/>
    <w:rsid w:val="0036154C"/>
    <w:rsid w:val="00361B76"/>
    <w:rsid w:val="003625F1"/>
    <w:rsid w:val="00362D40"/>
    <w:rsid w:val="00362E6B"/>
    <w:rsid w:val="00362EC3"/>
    <w:rsid w:val="00363E32"/>
    <w:rsid w:val="00363EB4"/>
    <w:rsid w:val="0036451B"/>
    <w:rsid w:val="00370486"/>
    <w:rsid w:val="00371394"/>
    <w:rsid w:val="00371455"/>
    <w:rsid w:val="00371718"/>
    <w:rsid w:val="00372214"/>
    <w:rsid w:val="00372570"/>
    <w:rsid w:val="003725C7"/>
    <w:rsid w:val="00372812"/>
    <w:rsid w:val="003741D6"/>
    <w:rsid w:val="00374C4E"/>
    <w:rsid w:val="00375004"/>
    <w:rsid w:val="00375BD0"/>
    <w:rsid w:val="003762BD"/>
    <w:rsid w:val="00376BA5"/>
    <w:rsid w:val="00377CE8"/>
    <w:rsid w:val="00381048"/>
    <w:rsid w:val="003810EA"/>
    <w:rsid w:val="00383334"/>
    <w:rsid w:val="00383580"/>
    <w:rsid w:val="003836A1"/>
    <w:rsid w:val="003842DE"/>
    <w:rsid w:val="00384442"/>
    <w:rsid w:val="0038694D"/>
    <w:rsid w:val="003874E0"/>
    <w:rsid w:val="0038788D"/>
    <w:rsid w:val="00387B61"/>
    <w:rsid w:val="00387CF8"/>
    <w:rsid w:val="00390FE2"/>
    <w:rsid w:val="0039112F"/>
    <w:rsid w:val="003927AF"/>
    <w:rsid w:val="003934BF"/>
    <w:rsid w:val="003942D4"/>
    <w:rsid w:val="00394C88"/>
    <w:rsid w:val="0039584E"/>
    <w:rsid w:val="003969ED"/>
    <w:rsid w:val="003A03E3"/>
    <w:rsid w:val="003A0689"/>
    <w:rsid w:val="003A14B5"/>
    <w:rsid w:val="003A1B08"/>
    <w:rsid w:val="003A2C89"/>
    <w:rsid w:val="003A323E"/>
    <w:rsid w:val="003A5BCC"/>
    <w:rsid w:val="003B140E"/>
    <w:rsid w:val="003B1E95"/>
    <w:rsid w:val="003B21C7"/>
    <w:rsid w:val="003B3038"/>
    <w:rsid w:val="003B3B81"/>
    <w:rsid w:val="003B53AC"/>
    <w:rsid w:val="003B5954"/>
    <w:rsid w:val="003B5D35"/>
    <w:rsid w:val="003B6322"/>
    <w:rsid w:val="003B6BB2"/>
    <w:rsid w:val="003B71DC"/>
    <w:rsid w:val="003B776A"/>
    <w:rsid w:val="003B7899"/>
    <w:rsid w:val="003B7E41"/>
    <w:rsid w:val="003C00BB"/>
    <w:rsid w:val="003C0761"/>
    <w:rsid w:val="003C0B26"/>
    <w:rsid w:val="003C0E17"/>
    <w:rsid w:val="003C1173"/>
    <w:rsid w:val="003C11EF"/>
    <w:rsid w:val="003C16FD"/>
    <w:rsid w:val="003C1861"/>
    <w:rsid w:val="003C2700"/>
    <w:rsid w:val="003C34F7"/>
    <w:rsid w:val="003C46B8"/>
    <w:rsid w:val="003C4AEC"/>
    <w:rsid w:val="003C5064"/>
    <w:rsid w:val="003C53B0"/>
    <w:rsid w:val="003D0EE8"/>
    <w:rsid w:val="003D0F99"/>
    <w:rsid w:val="003D16C2"/>
    <w:rsid w:val="003D1C8A"/>
    <w:rsid w:val="003D352A"/>
    <w:rsid w:val="003D392B"/>
    <w:rsid w:val="003D3CC7"/>
    <w:rsid w:val="003D42DF"/>
    <w:rsid w:val="003D6E44"/>
    <w:rsid w:val="003D7905"/>
    <w:rsid w:val="003E0128"/>
    <w:rsid w:val="003E03A9"/>
    <w:rsid w:val="003E0F15"/>
    <w:rsid w:val="003E1CB8"/>
    <w:rsid w:val="003E2015"/>
    <w:rsid w:val="003E2567"/>
    <w:rsid w:val="003E2594"/>
    <w:rsid w:val="003E4976"/>
    <w:rsid w:val="003E4AB9"/>
    <w:rsid w:val="003E4CF3"/>
    <w:rsid w:val="003E5059"/>
    <w:rsid w:val="003E5FDF"/>
    <w:rsid w:val="003E7C98"/>
    <w:rsid w:val="003F03EE"/>
    <w:rsid w:val="003F04EA"/>
    <w:rsid w:val="003F06E3"/>
    <w:rsid w:val="003F09E4"/>
    <w:rsid w:val="003F2366"/>
    <w:rsid w:val="003F3334"/>
    <w:rsid w:val="003F356A"/>
    <w:rsid w:val="003F3F83"/>
    <w:rsid w:val="003F4A14"/>
    <w:rsid w:val="003F5A00"/>
    <w:rsid w:val="003F5B82"/>
    <w:rsid w:val="003F60AB"/>
    <w:rsid w:val="003F6199"/>
    <w:rsid w:val="003F61C4"/>
    <w:rsid w:val="003F6CF4"/>
    <w:rsid w:val="003F700D"/>
    <w:rsid w:val="003F702A"/>
    <w:rsid w:val="003F757F"/>
    <w:rsid w:val="003F76C5"/>
    <w:rsid w:val="00400631"/>
    <w:rsid w:val="004008DF"/>
    <w:rsid w:val="0040128C"/>
    <w:rsid w:val="00402C95"/>
    <w:rsid w:val="00402E92"/>
    <w:rsid w:val="00402F44"/>
    <w:rsid w:val="00403391"/>
    <w:rsid w:val="00403A90"/>
    <w:rsid w:val="00403D1F"/>
    <w:rsid w:val="00406D83"/>
    <w:rsid w:val="00406F63"/>
    <w:rsid w:val="004101C9"/>
    <w:rsid w:val="00411CAD"/>
    <w:rsid w:val="004127DC"/>
    <w:rsid w:val="004138B4"/>
    <w:rsid w:val="004139AD"/>
    <w:rsid w:val="004141B4"/>
    <w:rsid w:val="00414371"/>
    <w:rsid w:val="00415673"/>
    <w:rsid w:val="004162CE"/>
    <w:rsid w:val="00416777"/>
    <w:rsid w:val="004167BD"/>
    <w:rsid w:val="004202C2"/>
    <w:rsid w:val="00420B6C"/>
    <w:rsid w:val="004225FD"/>
    <w:rsid w:val="00422609"/>
    <w:rsid w:val="00422C2C"/>
    <w:rsid w:val="00425A14"/>
    <w:rsid w:val="00425DA7"/>
    <w:rsid w:val="00426D7F"/>
    <w:rsid w:val="00427001"/>
    <w:rsid w:val="00427CF2"/>
    <w:rsid w:val="00430506"/>
    <w:rsid w:val="004308D9"/>
    <w:rsid w:val="00430B6F"/>
    <w:rsid w:val="0043109E"/>
    <w:rsid w:val="00431E93"/>
    <w:rsid w:val="004322A7"/>
    <w:rsid w:val="0043304E"/>
    <w:rsid w:val="00434142"/>
    <w:rsid w:val="0043423C"/>
    <w:rsid w:val="0043464E"/>
    <w:rsid w:val="004349C3"/>
    <w:rsid w:val="00435798"/>
    <w:rsid w:val="00435DDE"/>
    <w:rsid w:val="00436AAC"/>
    <w:rsid w:val="00436E7B"/>
    <w:rsid w:val="00440BA8"/>
    <w:rsid w:val="004413B3"/>
    <w:rsid w:val="00441E30"/>
    <w:rsid w:val="00442173"/>
    <w:rsid w:val="00443124"/>
    <w:rsid w:val="00443F96"/>
    <w:rsid w:val="00444204"/>
    <w:rsid w:val="00446F45"/>
    <w:rsid w:val="004476CB"/>
    <w:rsid w:val="00447B7A"/>
    <w:rsid w:val="00447E39"/>
    <w:rsid w:val="00451357"/>
    <w:rsid w:val="00452D03"/>
    <w:rsid w:val="00453968"/>
    <w:rsid w:val="00453E81"/>
    <w:rsid w:val="00454705"/>
    <w:rsid w:val="004549BF"/>
    <w:rsid w:val="0045535B"/>
    <w:rsid w:val="004553E7"/>
    <w:rsid w:val="00455473"/>
    <w:rsid w:val="0045665F"/>
    <w:rsid w:val="00456AAB"/>
    <w:rsid w:val="00456B59"/>
    <w:rsid w:val="00456F43"/>
    <w:rsid w:val="004579A6"/>
    <w:rsid w:val="00457B10"/>
    <w:rsid w:val="00461238"/>
    <w:rsid w:val="00461399"/>
    <w:rsid w:val="004620D8"/>
    <w:rsid w:val="0046253F"/>
    <w:rsid w:val="00462E27"/>
    <w:rsid w:val="004630DE"/>
    <w:rsid w:val="004631AD"/>
    <w:rsid w:val="00463F23"/>
    <w:rsid w:val="00464033"/>
    <w:rsid w:val="004646FE"/>
    <w:rsid w:val="004648B9"/>
    <w:rsid w:val="0046520C"/>
    <w:rsid w:val="0046637E"/>
    <w:rsid w:val="00466676"/>
    <w:rsid w:val="004670F0"/>
    <w:rsid w:val="004677DA"/>
    <w:rsid w:val="004704CC"/>
    <w:rsid w:val="00471E51"/>
    <w:rsid w:val="00472850"/>
    <w:rsid w:val="00472B34"/>
    <w:rsid w:val="00472E57"/>
    <w:rsid w:val="004746D1"/>
    <w:rsid w:val="004749D4"/>
    <w:rsid w:val="00475032"/>
    <w:rsid w:val="00475B82"/>
    <w:rsid w:val="00475F7E"/>
    <w:rsid w:val="00476B15"/>
    <w:rsid w:val="00476BA5"/>
    <w:rsid w:val="00476DF5"/>
    <w:rsid w:val="0047707F"/>
    <w:rsid w:val="00477974"/>
    <w:rsid w:val="004811AE"/>
    <w:rsid w:val="004812AE"/>
    <w:rsid w:val="004812E9"/>
    <w:rsid w:val="004815C3"/>
    <w:rsid w:val="00481C62"/>
    <w:rsid w:val="00482240"/>
    <w:rsid w:val="00482437"/>
    <w:rsid w:val="00482998"/>
    <w:rsid w:val="00483F81"/>
    <w:rsid w:val="00483FA2"/>
    <w:rsid w:val="00484164"/>
    <w:rsid w:val="00484F26"/>
    <w:rsid w:val="004854AD"/>
    <w:rsid w:val="004854EB"/>
    <w:rsid w:val="00485646"/>
    <w:rsid w:val="004864DE"/>
    <w:rsid w:val="00486E2B"/>
    <w:rsid w:val="00486E32"/>
    <w:rsid w:val="004877B8"/>
    <w:rsid w:val="00490C39"/>
    <w:rsid w:val="00491331"/>
    <w:rsid w:val="004936FF"/>
    <w:rsid w:val="0049386A"/>
    <w:rsid w:val="00493E1C"/>
    <w:rsid w:val="00494802"/>
    <w:rsid w:val="00494B54"/>
    <w:rsid w:val="004955CB"/>
    <w:rsid w:val="00495FC2"/>
    <w:rsid w:val="00497517"/>
    <w:rsid w:val="004979C2"/>
    <w:rsid w:val="004A01A3"/>
    <w:rsid w:val="004A1089"/>
    <w:rsid w:val="004A214A"/>
    <w:rsid w:val="004A2688"/>
    <w:rsid w:val="004A2850"/>
    <w:rsid w:val="004A2870"/>
    <w:rsid w:val="004A313B"/>
    <w:rsid w:val="004A45ED"/>
    <w:rsid w:val="004A51DC"/>
    <w:rsid w:val="004A573A"/>
    <w:rsid w:val="004A5AB6"/>
    <w:rsid w:val="004A5AF5"/>
    <w:rsid w:val="004A5C1D"/>
    <w:rsid w:val="004A6201"/>
    <w:rsid w:val="004B05F9"/>
    <w:rsid w:val="004B11C0"/>
    <w:rsid w:val="004B182E"/>
    <w:rsid w:val="004B1B83"/>
    <w:rsid w:val="004B1DDA"/>
    <w:rsid w:val="004B2902"/>
    <w:rsid w:val="004B34AB"/>
    <w:rsid w:val="004B3583"/>
    <w:rsid w:val="004B40B5"/>
    <w:rsid w:val="004B4549"/>
    <w:rsid w:val="004B47E3"/>
    <w:rsid w:val="004B4982"/>
    <w:rsid w:val="004B5758"/>
    <w:rsid w:val="004B59C6"/>
    <w:rsid w:val="004B634D"/>
    <w:rsid w:val="004B7318"/>
    <w:rsid w:val="004B7529"/>
    <w:rsid w:val="004B7632"/>
    <w:rsid w:val="004C0197"/>
    <w:rsid w:val="004C06B5"/>
    <w:rsid w:val="004C07B9"/>
    <w:rsid w:val="004C115F"/>
    <w:rsid w:val="004C15FB"/>
    <w:rsid w:val="004C168F"/>
    <w:rsid w:val="004C2262"/>
    <w:rsid w:val="004C4FD3"/>
    <w:rsid w:val="004C563A"/>
    <w:rsid w:val="004C566E"/>
    <w:rsid w:val="004C5CC8"/>
    <w:rsid w:val="004C63BA"/>
    <w:rsid w:val="004C6706"/>
    <w:rsid w:val="004C780B"/>
    <w:rsid w:val="004C7C7E"/>
    <w:rsid w:val="004D13D6"/>
    <w:rsid w:val="004D22B3"/>
    <w:rsid w:val="004D4242"/>
    <w:rsid w:val="004D4285"/>
    <w:rsid w:val="004D4C3C"/>
    <w:rsid w:val="004D4D33"/>
    <w:rsid w:val="004D582C"/>
    <w:rsid w:val="004D7E8E"/>
    <w:rsid w:val="004D7EFB"/>
    <w:rsid w:val="004E001B"/>
    <w:rsid w:val="004E0373"/>
    <w:rsid w:val="004E0475"/>
    <w:rsid w:val="004E097F"/>
    <w:rsid w:val="004E1E53"/>
    <w:rsid w:val="004E301A"/>
    <w:rsid w:val="004E3258"/>
    <w:rsid w:val="004E39BC"/>
    <w:rsid w:val="004E48F5"/>
    <w:rsid w:val="004E594D"/>
    <w:rsid w:val="004E7A02"/>
    <w:rsid w:val="004E7FAF"/>
    <w:rsid w:val="004F0260"/>
    <w:rsid w:val="004F0B1D"/>
    <w:rsid w:val="004F2665"/>
    <w:rsid w:val="004F29FC"/>
    <w:rsid w:val="004F32E9"/>
    <w:rsid w:val="004F423C"/>
    <w:rsid w:val="004F497C"/>
    <w:rsid w:val="004F4D3B"/>
    <w:rsid w:val="004F4D62"/>
    <w:rsid w:val="004F5C8C"/>
    <w:rsid w:val="004F6A81"/>
    <w:rsid w:val="00500E60"/>
    <w:rsid w:val="005012DB"/>
    <w:rsid w:val="00503027"/>
    <w:rsid w:val="00504312"/>
    <w:rsid w:val="0050506A"/>
    <w:rsid w:val="00506713"/>
    <w:rsid w:val="00506975"/>
    <w:rsid w:val="00506CEA"/>
    <w:rsid w:val="00506D8F"/>
    <w:rsid w:val="005077F0"/>
    <w:rsid w:val="00507B5B"/>
    <w:rsid w:val="0051098F"/>
    <w:rsid w:val="0051150B"/>
    <w:rsid w:val="00511BFE"/>
    <w:rsid w:val="0051204E"/>
    <w:rsid w:val="0051207B"/>
    <w:rsid w:val="005136E8"/>
    <w:rsid w:val="00513D76"/>
    <w:rsid w:val="00514D6D"/>
    <w:rsid w:val="005152A8"/>
    <w:rsid w:val="00515A6C"/>
    <w:rsid w:val="00515A87"/>
    <w:rsid w:val="00516BDC"/>
    <w:rsid w:val="00517217"/>
    <w:rsid w:val="005179D8"/>
    <w:rsid w:val="005215C4"/>
    <w:rsid w:val="00521C3D"/>
    <w:rsid w:val="00522297"/>
    <w:rsid w:val="00522EA0"/>
    <w:rsid w:val="00523DE5"/>
    <w:rsid w:val="00523F29"/>
    <w:rsid w:val="0052463A"/>
    <w:rsid w:val="00524979"/>
    <w:rsid w:val="00524B90"/>
    <w:rsid w:val="00525428"/>
    <w:rsid w:val="00525C64"/>
    <w:rsid w:val="00525D29"/>
    <w:rsid w:val="005262DF"/>
    <w:rsid w:val="00526685"/>
    <w:rsid w:val="00526911"/>
    <w:rsid w:val="0053117A"/>
    <w:rsid w:val="00532CF5"/>
    <w:rsid w:val="005344F0"/>
    <w:rsid w:val="00534532"/>
    <w:rsid w:val="0053522E"/>
    <w:rsid w:val="00535285"/>
    <w:rsid w:val="00535290"/>
    <w:rsid w:val="005353EA"/>
    <w:rsid w:val="00535F09"/>
    <w:rsid w:val="00537A5E"/>
    <w:rsid w:val="00537D8D"/>
    <w:rsid w:val="0054131F"/>
    <w:rsid w:val="0054148E"/>
    <w:rsid w:val="0054186E"/>
    <w:rsid w:val="0054351D"/>
    <w:rsid w:val="00543677"/>
    <w:rsid w:val="00544884"/>
    <w:rsid w:val="00544CC9"/>
    <w:rsid w:val="0054630E"/>
    <w:rsid w:val="0054727C"/>
    <w:rsid w:val="00552991"/>
    <w:rsid w:val="00552A2F"/>
    <w:rsid w:val="00553FE8"/>
    <w:rsid w:val="00554003"/>
    <w:rsid w:val="0055778B"/>
    <w:rsid w:val="00557860"/>
    <w:rsid w:val="00557E57"/>
    <w:rsid w:val="005600F6"/>
    <w:rsid w:val="00560F8B"/>
    <w:rsid w:val="00561549"/>
    <w:rsid w:val="00563D2D"/>
    <w:rsid w:val="00564A6B"/>
    <w:rsid w:val="00564FCC"/>
    <w:rsid w:val="00564FF4"/>
    <w:rsid w:val="00565C40"/>
    <w:rsid w:val="00566630"/>
    <w:rsid w:val="00566BB0"/>
    <w:rsid w:val="005674F2"/>
    <w:rsid w:val="00567ED4"/>
    <w:rsid w:val="0057056E"/>
    <w:rsid w:val="00570A7A"/>
    <w:rsid w:val="005717B7"/>
    <w:rsid w:val="00571C75"/>
    <w:rsid w:val="0057261A"/>
    <w:rsid w:val="00573086"/>
    <w:rsid w:val="00573184"/>
    <w:rsid w:val="00573B04"/>
    <w:rsid w:val="00573B40"/>
    <w:rsid w:val="00574084"/>
    <w:rsid w:val="00576A49"/>
    <w:rsid w:val="00576FDB"/>
    <w:rsid w:val="005772F4"/>
    <w:rsid w:val="005773BC"/>
    <w:rsid w:val="00577917"/>
    <w:rsid w:val="00577FC4"/>
    <w:rsid w:val="005808A1"/>
    <w:rsid w:val="00580E6C"/>
    <w:rsid w:val="00581762"/>
    <w:rsid w:val="00581C07"/>
    <w:rsid w:val="005821FA"/>
    <w:rsid w:val="0058272B"/>
    <w:rsid w:val="00582794"/>
    <w:rsid w:val="00582ACE"/>
    <w:rsid w:val="005843EC"/>
    <w:rsid w:val="00584C07"/>
    <w:rsid w:val="0058535F"/>
    <w:rsid w:val="005854FA"/>
    <w:rsid w:val="00586834"/>
    <w:rsid w:val="00587941"/>
    <w:rsid w:val="00587A3D"/>
    <w:rsid w:val="00591554"/>
    <w:rsid w:val="00591F73"/>
    <w:rsid w:val="0059254B"/>
    <w:rsid w:val="00593C8C"/>
    <w:rsid w:val="00594BA8"/>
    <w:rsid w:val="00595107"/>
    <w:rsid w:val="00595757"/>
    <w:rsid w:val="005975F2"/>
    <w:rsid w:val="00597E4F"/>
    <w:rsid w:val="005A0D78"/>
    <w:rsid w:val="005A0FFA"/>
    <w:rsid w:val="005A1755"/>
    <w:rsid w:val="005A2DD3"/>
    <w:rsid w:val="005A3EEE"/>
    <w:rsid w:val="005A40BD"/>
    <w:rsid w:val="005A4767"/>
    <w:rsid w:val="005A4F01"/>
    <w:rsid w:val="005A4FCB"/>
    <w:rsid w:val="005A53AE"/>
    <w:rsid w:val="005A5C44"/>
    <w:rsid w:val="005A6A0D"/>
    <w:rsid w:val="005A6B92"/>
    <w:rsid w:val="005A6D6B"/>
    <w:rsid w:val="005A725A"/>
    <w:rsid w:val="005A7ABF"/>
    <w:rsid w:val="005B164B"/>
    <w:rsid w:val="005B253A"/>
    <w:rsid w:val="005B3C47"/>
    <w:rsid w:val="005B4496"/>
    <w:rsid w:val="005B4AF1"/>
    <w:rsid w:val="005B65FB"/>
    <w:rsid w:val="005B6744"/>
    <w:rsid w:val="005B6FF6"/>
    <w:rsid w:val="005B79B7"/>
    <w:rsid w:val="005B7AB5"/>
    <w:rsid w:val="005C0E1F"/>
    <w:rsid w:val="005C2411"/>
    <w:rsid w:val="005C31F6"/>
    <w:rsid w:val="005C3395"/>
    <w:rsid w:val="005C37A4"/>
    <w:rsid w:val="005C38F6"/>
    <w:rsid w:val="005C4087"/>
    <w:rsid w:val="005C536E"/>
    <w:rsid w:val="005C5B45"/>
    <w:rsid w:val="005C5B49"/>
    <w:rsid w:val="005C5EB8"/>
    <w:rsid w:val="005C6025"/>
    <w:rsid w:val="005C63D3"/>
    <w:rsid w:val="005C7A16"/>
    <w:rsid w:val="005D074A"/>
    <w:rsid w:val="005D0878"/>
    <w:rsid w:val="005D1F8B"/>
    <w:rsid w:val="005D2283"/>
    <w:rsid w:val="005D23E0"/>
    <w:rsid w:val="005D26AC"/>
    <w:rsid w:val="005D41A5"/>
    <w:rsid w:val="005D4333"/>
    <w:rsid w:val="005D4F97"/>
    <w:rsid w:val="005D50C8"/>
    <w:rsid w:val="005D55DF"/>
    <w:rsid w:val="005D55FA"/>
    <w:rsid w:val="005D5712"/>
    <w:rsid w:val="005D5BBC"/>
    <w:rsid w:val="005D60AA"/>
    <w:rsid w:val="005D7D47"/>
    <w:rsid w:val="005E1403"/>
    <w:rsid w:val="005E2A9A"/>
    <w:rsid w:val="005E2F5F"/>
    <w:rsid w:val="005E382E"/>
    <w:rsid w:val="005E3966"/>
    <w:rsid w:val="005E4113"/>
    <w:rsid w:val="005E4549"/>
    <w:rsid w:val="005E47AC"/>
    <w:rsid w:val="005E48E5"/>
    <w:rsid w:val="005E4A39"/>
    <w:rsid w:val="005E5090"/>
    <w:rsid w:val="005E64B5"/>
    <w:rsid w:val="005E6C1A"/>
    <w:rsid w:val="005E73BF"/>
    <w:rsid w:val="005F0E74"/>
    <w:rsid w:val="005F1A58"/>
    <w:rsid w:val="005F27DC"/>
    <w:rsid w:val="005F420C"/>
    <w:rsid w:val="005F5076"/>
    <w:rsid w:val="005F58B5"/>
    <w:rsid w:val="005F7673"/>
    <w:rsid w:val="00601942"/>
    <w:rsid w:val="0060274D"/>
    <w:rsid w:val="006028ED"/>
    <w:rsid w:val="00602971"/>
    <w:rsid w:val="00602D0F"/>
    <w:rsid w:val="00603478"/>
    <w:rsid w:val="00603DC1"/>
    <w:rsid w:val="00604DCC"/>
    <w:rsid w:val="00605FB2"/>
    <w:rsid w:val="00606D3E"/>
    <w:rsid w:val="00607611"/>
    <w:rsid w:val="00607D84"/>
    <w:rsid w:val="006107B0"/>
    <w:rsid w:val="00610F81"/>
    <w:rsid w:val="00611A45"/>
    <w:rsid w:val="00612110"/>
    <w:rsid w:val="00612F9F"/>
    <w:rsid w:val="00613384"/>
    <w:rsid w:val="00613D12"/>
    <w:rsid w:val="0061419A"/>
    <w:rsid w:val="006145AB"/>
    <w:rsid w:val="0061462A"/>
    <w:rsid w:val="00614E64"/>
    <w:rsid w:val="00615321"/>
    <w:rsid w:val="00615E2D"/>
    <w:rsid w:val="00615F1A"/>
    <w:rsid w:val="006171F7"/>
    <w:rsid w:val="00617558"/>
    <w:rsid w:val="00617DC8"/>
    <w:rsid w:val="00620293"/>
    <w:rsid w:val="006203D3"/>
    <w:rsid w:val="00620672"/>
    <w:rsid w:val="00622EA5"/>
    <w:rsid w:val="00625437"/>
    <w:rsid w:val="00625EF0"/>
    <w:rsid w:val="006262D5"/>
    <w:rsid w:val="0062725E"/>
    <w:rsid w:val="00627E4B"/>
    <w:rsid w:val="0063062F"/>
    <w:rsid w:val="00630D52"/>
    <w:rsid w:val="00630DF6"/>
    <w:rsid w:val="00631476"/>
    <w:rsid w:val="00631715"/>
    <w:rsid w:val="00631A71"/>
    <w:rsid w:val="006333D1"/>
    <w:rsid w:val="00633C0E"/>
    <w:rsid w:val="006344C2"/>
    <w:rsid w:val="0063499B"/>
    <w:rsid w:val="00635EE9"/>
    <w:rsid w:val="00636588"/>
    <w:rsid w:val="00636A86"/>
    <w:rsid w:val="00636AED"/>
    <w:rsid w:val="006378D3"/>
    <w:rsid w:val="006379CD"/>
    <w:rsid w:val="00637CA7"/>
    <w:rsid w:val="00640976"/>
    <w:rsid w:val="006424DF"/>
    <w:rsid w:val="006430E6"/>
    <w:rsid w:val="006436FD"/>
    <w:rsid w:val="00643DDA"/>
    <w:rsid w:val="00644494"/>
    <w:rsid w:val="006444AC"/>
    <w:rsid w:val="00644CC8"/>
    <w:rsid w:val="00645D9B"/>
    <w:rsid w:val="006460C7"/>
    <w:rsid w:val="006469D8"/>
    <w:rsid w:val="00650902"/>
    <w:rsid w:val="00650F1B"/>
    <w:rsid w:val="006515DB"/>
    <w:rsid w:val="00652589"/>
    <w:rsid w:val="00653EF4"/>
    <w:rsid w:val="00655443"/>
    <w:rsid w:val="00655868"/>
    <w:rsid w:val="00655DD8"/>
    <w:rsid w:val="00657EEA"/>
    <w:rsid w:val="00660759"/>
    <w:rsid w:val="0066161B"/>
    <w:rsid w:val="006620F5"/>
    <w:rsid w:val="0066439A"/>
    <w:rsid w:val="00664430"/>
    <w:rsid w:val="00664B31"/>
    <w:rsid w:val="00664C85"/>
    <w:rsid w:val="00664CFE"/>
    <w:rsid w:val="006656DC"/>
    <w:rsid w:val="00666234"/>
    <w:rsid w:val="00666BB3"/>
    <w:rsid w:val="00667570"/>
    <w:rsid w:val="0067080B"/>
    <w:rsid w:val="00671531"/>
    <w:rsid w:val="00672626"/>
    <w:rsid w:val="00672E8B"/>
    <w:rsid w:val="00673079"/>
    <w:rsid w:val="00673865"/>
    <w:rsid w:val="00674B0A"/>
    <w:rsid w:val="00675011"/>
    <w:rsid w:val="00675545"/>
    <w:rsid w:val="00675731"/>
    <w:rsid w:val="00675E8C"/>
    <w:rsid w:val="00676306"/>
    <w:rsid w:val="00676C2D"/>
    <w:rsid w:val="00676E61"/>
    <w:rsid w:val="006773D1"/>
    <w:rsid w:val="006773D2"/>
    <w:rsid w:val="006807CF"/>
    <w:rsid w:val="00681199"/>
    <w:rsid w:val="0068143B"/>
    <w:rsid w:val="00682B9C"/>
    <w:rsid w:val="006830E4"/>
    <w:rsid w:val="00683E30"/>
    <w:rsid w:val="00684BB0"/>
    <w:rsid w:val="0068571A"/>
    <w:rsid w:val="00685E67"/>
    <w:rsid w:val="00687435"/>
    <w:rsid w:val="006874DB"/>
    <w:rsid w:val="00687A84"/>
    <w:rsid w:val="00687E78"/>
    <w:rsid w:val="00690822"/>
    <w:rsid w:val="00690A84"/>
    <w:rsid w:val="00691859"/>
    <w:rsid w:val="00691F8D"/>
    <w:rsid w:val="00691FFE"/>
    <w:rsid w:val="006927B2"/>
    <w:rsid w:val="00692F8D"/>
    <w:rsid w:val="006943A2"/>
    <w:rsid w:val="006949B1"/>
    <w:rsid w:val="00694C28"/>
    <w:rsid w:val="00694F0F"/>
    <w:rsid w:val="00696639"/>
    <w:rsid w:val="00696877"/>
    <w:rsid w:val="006A031B"/>
    <w:rsid w:val="006A07FE"/>
    <w:rsid w:val="006A0A58"/>
    <w:rsid w:val="006A0E52"/>
    <w:rsid w:val="006A0E6B"/>
    <w:rsid w:val="006A1001"/>
    <w:rsid w:val="006A2362"/>
    <w:rsid w:val="006A270E"/>
    <w:rsid w:val="006A2DC6"/>
    <w:rsid w:val="006A2F7A"/>
    <w:rsid w:val="006A3049"/>
    <w:rsid w:val="006A360C"/>
    <w:rsid w:val="006A3D5A"/>
    <w:rsid w:val="006A4031"/>
    <w:rsid w:val="006A4AC5"/>
    <w:rsid w:val="006A54ED"/>
    <w:rsid w:val="006A5B67"/>
    <w:rsid w:val="006A7225"/>
    <w:rsid w:val="006A7B5E"/>
    <w:rsid w:val="006B004D"/>
    <w:rsid w:val="006B2DF4"/>
    <w:rsid w:val="006B3562"/>
    <w:rsid w:val="006B3E24"/>
    <w:rsid w:val="006B4836"/>
    <w:rsid w:val="006B53F7"/>
    <w:rsid w:val="006B5D0A"/>
    <w:rsid w:val="006B618D"/>
    <w:rsid w:val="006B6B8D"/>
    <w:rsid w:val="006B7C87"/>
    <w:rsid w:val="006C0A5F"/>
    <w:rsid w:val="006C2EA5"/>
    <w:rsid w:val="006C39E1"/>
    <w:rsid w:val="006C4A09"/>
    <w:rsid w:val="006C5142"/>
    <w:rsid w:val="006C6BEB"/>
    <w:rsid w:val="006C6C46"/>
    <w:rsid w:val="006D0580"/>
    <w:rsid w:val="006D0E22"/>
    <w:rsid w:val="006D1555"/>
    <w:rsid w:val="006D165B"/>
    <w:rsid w:val="006D1958"/>
    <w:rsid w:val="006D2F3D"/>
    <w:rsid w:val="006D4623"/>
    <w:rsid w:val="006D4831"/>
    <w:rsid w:val="006D671B"/>
    <w:rsid w:val="006D6AAF"/>
    <w:rsid w:val="006D6B3B"/>
    <w:rsid w:val="006D6CE2"/>
    <w:rsid w:val="006D6E7E"/>
    <w:rsid w:val="006E003C"/>
    <w:rsid w:val="006E106A"/>
    <w:rsid w:val="006E11E5"/>
    <w:rsid w:val="006E13BB"/>
    <w:rsid w:val="006E2865"/>
    <w:rsid w:val="006E29F0"/>
    <w:rsid w:val="006E4276"/>
    <w:rsid w:val="006E42E8"/>
    <w:rsid w:val="006E5113"/>
    <w:rsid w:val="006E5618"/>
    <w:rsid w:val="006E5639"/>
    <w:rsid w:val="006E5BF6"/>
    <w:rsid w:val="006E63E8"/>
    <w:rsid w:val="006E6CBE"/>
    <w:rsid w:val="006E71F9"/>
    <w:rsid w:val="006E761E"/>
    <w:rsid w:val="006F050B"/>
    <w:rsid w:val="006F0EAA"/>
    <w:rsid w:val="006F19C3"/>
    <w:rsid w:val="006F1AD8"/>
    <w:rsid w:val="006F251F"/>
    <w:rsid w:val="006F2EDD"/>
    <w:rsid w:val="006F3465"/>
    <w:rsid w:val="006F34E5"/>
    <w:rsid w:val="006F3619"/>
    <w:rsid w:val="006F4CFB"/>
    <w:rsid w:val="006F4E5A"/>
    <w:rsid w:val="006F5211"/>
    <w:rsid w:val="006F6B5A"/>
    <w:rsid w:val="006F6CA3"/>
    <w:rsid w:val="0070096A"/>
    <w:rsid w:val="00700E78"/>
    <w:rsid w:val="00701721"/>
    <w:rsid w:val="0070271B"/>
    <w:rsid w:val="00702CF6"/>
    <w:rsid w:val="00703219"/>
    <w:rsid w:val="00703249"/>
    <w:rsid w:val="00703FDF"/>
    <w:rsid w:val="007048F6"/>
    <w:rsid w:val="00704E94"/>
    <w:rsid w:val="00705120"/>
    <w:rsid w:val="00705CC3"/>
    <w:rsid w:val="00706F55"/>
    <w:rsid w:val="007074C0"/>
    <w:rsid w:val="007103BB"/>
    <w:rsid w:val="0071093E"/>
    <w:rsid w:val="00711A42"/>
    <w:rsid w:val="00712021"/>
    <w:rsid w:val="00712181"/>
    <w:rsid w:val="0071267A"/>
    <w:rsid w:val="007132F8"/>
    <w:rsid w:val="007140D5"/>
    <w:rsid w:val="007142EB"/>
    <w:rsid w:val="00714F7D"/>
    <w:rsid w:val="00716138"/>
    <w:rsid w:val="007162B4"/>
    <w:rsid w:val="007172CE"/>
    <w:rsid w:val="00717696"/>
    <w:rsid w:val="00717B03"/>
    <w:rsid w:val="007207D3"/>
    <w:rsid w:val="00720C84"/>
    <w:rsid w:val="00721538"/>
    <w:rsid w:val="0072263F"/>
    <w:rsid w:val="0072275C"/>
    <w:rsid w:val="00722886"/>
    <w:rsid w:val="00722E3E"/>
    <w:rsid w:val="00722F1D"/>
    <w:rsid w:val="00724B6E"/>
    <w:rsid w:val="00724C8A"/>
    <w:rsid w:val="00725314"/>
    <w:rsid w:val="007255D0"/>
    <w:rsid w:val="007258A1"/>
    <w:rsid w:val="007272F1"/>
    <w:rsid w:val="00727688"/>
    <w:rsid w:val="0072798E"/>
    <w:rsid w:val="00727B22"/>
    <w:rsid w:val="007302DC"/>
    <w:rsid w:val="0073040B"/>
    <w:rsid w:val="00731F47"/>
    <w:rsid w:val="007320A9"/>
    <w:rsid w:val="0073275D"/>
    <w:rsid w:val="00732AEF"/>
    <w:rsid w:val="007331D3"/>
    <w:rsid w:val="00733596"/>
    <w:rsid w:val="00733C23"/>
    <w:rsid w:val="00734802"/>
    <w:rsid w:val="00735237"/>
    <w:rsid w:val="007358DE"/>
    <w:rsid w:val="00736173"/>
    <w:rsid w:val="007365D3"/>
    <w:rsid w:val="00736666"/>
    <w:rsid w:val="00737019"/>
    <w:rsid w:val="007372DE"/>
    <w:rsid w:val="00737B8A"/>
    <w:rsid w:val="0074020C"/>
    <w:rsid w:val="00741662"/>
    <w:rsid w:val="007417BF"/>
    <w:rsid w:val="00741AEC"/>
    <w:rsid w:val="00741E25"/>
    <w:rsid w:val="0074271E"/>
    <w:rsid w:val="00743ECA"/>
    <w:rsid w:val="007446EB"/>
    <w:rsid w:val="00746B24"/>
    <w:rsid w:val="00746E06"/>
    <w:rsid w:val="0075004F"/>
    <w:rsid w:val="00750C4A"/>
    <w:rsid w:val="00750F10"/>
    <w:rsid w:val="007518CF"/>
    <w:rsid w:val="00752267"/>
    <w:rsid w:val="00752839"/>
    <w:rsid w:val="00752FBB"/>
    <w:rsid w:val="0075501A"/>
    <w:rsid w:val="00756485"/>
    <w:rsid w:val="00756AD6"/>
    <w:rsid w:val="007574D7"/>
    <w:rsid w:val="007578FF"/>
    <w:rsid w:val="00757A9E"/>
    <w:rsid w:val="00757AE0"/>
    <w:rsid w:val="00757FA3"/>
    <w:rsid w:val="00761787"/>
    <w:rsid w:val="007621AD"/>
    <w:rsid w:val="00764AFD"/>
    <w:rsid w:val="00766CC0"/>
    <w:rsid w:val="00766D5C"/>
    <w:rsid w:val="00766EC8"/>
    <w:rsid w:val="00767134"/>
    <w:rsid w:val="00767743"/>
    <w:rsid w:val="00767C90"/>
    <w:rsid w:val="007704C5"/>
    <w:rsid w:val="00770765"/>
    <w:rsid w:val="007710A8"/>
    <w:rsid w:val="007718F8"/>
    <w:rsid w:val="00771F98"/>
    <w:rsid w:val="0077221A"/>
    <w:rsid w:val="007737B8"/>
    <w:rsid w:val="00773A4B"/>
    <w:rsid w:val="007743AB"/>
    <w:rsid w:val="007746D7"/>
    <w:rsid w:val="007747EE"/>
    <w:rsid w:val="0077555B"/>
    <w:rsid w:val="00775B51"/>
    <w:rsid w:val="00777304"/>
    <w:rsid w:val="007779D2"/>
    <w:rsid w:val="00777CA1"/>
    <w:rsid w:val="00777DF7"/>
    <w:rsid w:val="00781350"/>
    <w:rsid w:val="007813BB"/>
    <w:rsid w:val="00781AC9"/>
    <w:rsid w:val="00782A1E"/>
    <w:rsid w:val="007835CA"/>
    <w:rsid w:val="00784B8F"/>
    <w:rsid w:val="007856B4"/>
    <w:rsid w:val="00785CE8"/>
    <w:rsid w:val="00786854"/>
    <w:rsid w:val="0078714D"/>
    <w:rsid w:val="00787260"/>
    <w:rsid w:val="0079026D"/>
    <w:rsid w:val="007904FE"/>
    <w:rsid w:val="00790973"/>
    <w:rsid w:val="007911F6"/>
    <w:rsid w:val="00791980"/>
    <w:rsid w:val="007919EF"/>
    <w:rsid w:val="007927DC"/>
    <w:rsid w:val="00792AD6"/>
    <w:rsid w:val="00793EA7"/>
    <w:rsid w:val="0079406E"/>
    <w:rsid w:val="00794134"/>
    <w:rsid w:val="00794936"/>
    <w:rsid w:val="00794B92"/>
    <w:rsid w:val="007957EA"/>
    <w:rsid w:val="007959EC"/>
    <w:rsid w:val="007959F9"/>
    <w:rsid w:val="007962A0"/>
    <w:rsid w:val="00797175"/>
    <w:rsid w:val="00797BF8"/>
    <w:rsid w:val="007A02FF"/>
    <w:rsid w:val="007A055D"/>
    <w:rsid w:val="007A1374"/>
    <w:rsid w:val="007A17D6"/>
    <w:rsid w:val="007A1C23"/>
    <w:rsid w:val="007A1CB7"/>
    <w:rsid w:val="007A2FB6"/>
    <w:rsid w:val="007A34A6"/>
    <w:rsid w:val="007A4255"/>
    <w:rsid w:val="007A4A48"/>
    <w:rsid w:val="007A5025"/>
    <w:rsid w:val="007A52E1"/>
    <w:rsid w:val="007A5B44"/>
    <w:rsid w:val="007A5CCA"/>
    <w:rsid w:val="007A66C8"/>
    <w:rsid w:val="007A6B9C"/>
    <w:rsid w:val="007A74BA"/>
    <w:rsid w:val="007A753D"/>
    <w:rsid w:val="007A7AA5"/>
    <w:rsid w:val="007A7B0F"/>
    <w:rsid w:val="007B271B"/>
    <w:rsid w:val="007B352A"/>
    <w:rsid w:val="007B49CE"/>
    <w:rsid w:val="007B5140"/>
    <w:rsid w:val="007B6C7C"/>
    <w:rsid w:val="007B6F77"/>
    <w:rsid w:val="007B7351"/>
    <w:rsid w:val="007B75B8"/>
    <w:rsid w:val="007C0950"/>
    <w:rsid w:val="007C0BAF"/>
    <w:rsid w:val="007C17BE"/>
    <w:rsid w:val="007C1C4C"/>
    <w:rsid w:val="007C1D01"/>
    <w:rsid w:val="007C1D2E"/>
    <w:rsid w:val="007C210D"/>
    <w:rsid w:val="007C5426"/>
    <w:rsid w:val="007C5CF0"/>
    <w:rsid w:val="007C6C76"/>
    <w:rsid w:val="007C72F0"/>
    <w:rsid w:val="007C7B68"/>
    <w:rsid w:val="007D09E0"/>
    <w:rsid w:val="007D1AA4"/>
    <w:rsid w:val="007D1C58"/>
    <w:rsid w:val="007D1D54"/>
    <w:rsid w:val="007D592E"/>
    <w:rsid w:val="007D5935"/>
    <w:rsid w:val="007E2641"/>
    <w:rsid w:val="007E42D7"/>
    <w:rsid w:val="007E47D5"/>
    <w:rsid w:val="007E4D20"/>
    <w:rsid w:val="007E4F30"/>
    <w:rsid w:val="007E535F"/>
    <w:rsid w:val="007E558B"/>
    <w:rsid w:val="007E5DEB"/>
    <w:rsid w:val="007E618D"/>
    <w:rsid w:val="007E6836"/>
    <w:rsid w:val="007E7514"/>
    <w:rsid w:val="007E7FA6"/>
    <w:rsid w:val="007F183B"/>
    <w:rsid w:val="007F23A2"/>
    <w:rsid w:val="007F30AE"/>
    <w:rsid w:val="007F3519"/>
    <w:rsid w:val="007F3A93"/>
    <w:rsid w:val="007F42B6"/>
    <w:rsid w:val="007F4ADA"/>
    <w:rsid w:val="007F4C10"/>
    <w:rsid w:val="007F4DC2"/>
    <w:rsid w:val="007F558D"/>
    <w:rsid w:val="007F59D2"/>
    <w:rsid w:val="007F5B96"/>
    <w:rsid w:val="007F5F1E"/>
    <w:rsid w:val="007F6760"/>
    <w:rsid w:val="008034F5"/>
    <w:rsid w:val="00804149"/>
    <w:rsid w:val="00804A33"/>
    <w:rsid w:val="0081168F"/>
    <w:rsid w:val="0081175F"/>
    <w:rsid w:val="008125C1"/>
    <w:rsid w:val="008126B2"/>
    <w:rsid w:val="00812782"/>
    <w:rsid w:val="00813486"/>
    <w:rsid w:val="0081373F"/>
    <w:rsid w:val="00814371"/>
    <w:rsid w:val="00814988"/>
    <w:rsid w:val="00814B0D"/>
    <w:rsid w:val="008157C2"/>
    <w:rsid w:val="008169B8"/>
    <w:rsid w:val="00816B69"/>
    <w:rsid w:val="00816D51"/>
    <w:rsid w:val="008208B6"/>
    <w:rsid w:val="00820E91"/>
    <w:rsid w:val="0082105E"/>
    <w:rsid w:val="00822150"/>
    <w:rsid w:val="00824763"/>
    <w:rsid w:val="00824B1A"/>
    <w:rsid w:val="00825239"/>
    <w:rsid w:val="00826200"/>
    <w:rsid w:val="00826380"/>
    <w:rsid w:val="00826656"/>
    <w:rsid w:val="008307AB"/>
    <w:rsid w:val="00830CE2"/>
    <w:rsid w:val="008318E4"/>
    <w:rsid w:val="00832128"/>
    <w:rsid w:val="00832AD6"/>
    <w:rsid w:val="008339D6"/>
    <w:rsid w:val="00834052"/>
    <w:rsid w:val="00834C19"/>
    <w:rsid w:val="00834F9E"/>
    <w:rsid w:val="00835DAE"/>
    <w:rsid w:val="00836307"/>
    <w:rsid w:val="008364C6"/>
    <w:rsid w:val="00836509"/>
    <w:rsid w:val="00836D01"/>
    <w:rsid w:val="00837482"/>
    <w:rsid w:val="008377B7"/>
    <w:rsid w:val="00837B9E"/>
    <w:rsid w:val="008405DB"/>
    <w:rsid w:val="00840BBE"/>
    <w:rsid w:val="00840C6B"/>
    <w:rsid w:val="00841913"/>
    <w:rsid w:val="00841AE9"/>
    <w:rsid w:val="00841F8E"/>
    <w:rsid w:val="00842E22"/>
    <w:rsid w:val="00843617"/>
    <w:rsid w:val="0084415F"/>
    <w:rsid w:val="00845BAE"/>
    <w:rsid w:val="00846553"/>
    <w:rsid w:val="00846986"/>
    <w:rsid w:val="00847554"/>
    <w:rsid w:val="00847766"/>
    <w:rsid w:val="008478F1"/>
    <w:rsid w:val="008500E0"/>
    <w:rsid w:val="0085016B"/>
    <w:rsid w:val="00850C89"/>
    <w:rsid w:val="00851138"/>
    <w:rsid w:val="00851AB5"/>
    <w:rsid w:val="00851B25"/>
    <w:rsid w:val="00851D5E"/>
    <w:rsid w:val="008523FE"/>
    <w:rsid w:val="0085256F"/>
    <w:rsid w:val="00852F66"/>
    <w:rsid w:val="0085315F"/>
    <w:rsid w:val="00853B43"/>
    <w:rsid w:val="00853D28"/>
    <w:rsid w:val="00854220"/>
    <w:rsid w:val="00854D88"/>
    <w:rsid w:val="00855249"/>
    <w:rsid w:val="00855E3D"/>
    <w:rsid w:val="0085610C"/>
    <w:rsid w:val="0085661E"/>
    <w:rsid w:val="00857BCB"/>
    <w:rsid w:val="00861446"/>
    <w:rsid w:val="008616CF"/>
    <w:rsid w:val="008619D5"/>
    <w:rsid w:val="00861D6E"/>
    <w:rsid w:val="00861FF5"/>
    <w:rsid w:val="008628C0"/>
    <w:rsid w:val="0086371C"/>
    <w:rsid w:val="00863B3C"/>
    <w:rsid w:val="00864433"/>
    <w:rsid w:val="008648FA"/>
    <w:rsid w:val="00865528"/>
    <w:rsid w:val="00865809"/>
    <w:rsid w:val="0086590B"/>
    <w:rsid w:val="008679FD"/>
    <w:rsid w:val="008712CB"/>
    <w:rsid w:val="008719A3"/>
    <w:rsid w:val="00872263"/>
    <w:rsid w:val="00873DD0"/>
    <w:rsid w:val="00874F64"/>
    <w:rsid w:val="00875483"/>
    <w:rsid w:val="00876490"/>
    <w:rsid w:val="0087669A"/>
    <w:rsid w:val="00876F52"/>
    <w:rsid w:val="00877033"/>
    <w:rsid w:val="008835E3"/>
    <w:rsid w:val="00883D3F"/>
    <w:rsid w:val="008847E3"/>
    <w:rsid w:val="00885402"/>
    <w:rsid w:val="008864CA"/>
    <w:rsid w:val="00886AA3"/>
    <w:rsid w:val="00887C13"/>
    <w:rsid w:val="008902C1"/>
    <w:rsid w:val="00890EB0"/>
    <w:rsid w:val="0089109D"/>
    <w:rsid w:val="008916B6"/>
    <w:rsid w:val="008918E1"/>
    <w:rsid w:val="00892819"/>
    <w:rsid w:val="00892F23"/>
    <w:rsid w:val="00893225"/>
    <w:rsid w:val="00893F1B"/>
    <w:rsid w:val="00894869"/>
    <w:rsid w:val="00894E3E"/>
    <w:rsid w:val="00896200"/>
    <w:rsid w:val="00896E28"/>
    <w:rsid w:val="008A0447"/>
    <w:rsid w:val="008A06D1"/>
    <w:rsid w:val="008A0957"/>
    <w:rsid w:val="008A1CD5"/>
    <w:rsid w:val="008A2F98"/>
    <w:rsid w:val="008A3090"/>
    <w:rsid w:val="008A3554"/>
    <w:rsid w:val="008A4952"/>
    <w:rsid w:val="008A4B9A"/>
    <w:rsid w:val="008A5EBE"/>
    <w:rsid w:val="008A604B"/>
    <w:rsid w:val="008A65F4"/>
    <w:rsid w:val="008A6E29"/>
    <w:rsid w:val="008A6E86"/>
    <w:rsid w:val="008A7588"/>
    <w:rsid w:val="008A778A"/>
    <w:rsid w:val="008A77DF"/>
    <w:rsid w:val="008A7BDD"/>
    <w:rsid w:val="008B0A6C"/>
    <w:rsid w:val="008B0C31"/>
    <w:rsid w:val="008B1280"/>
    <w:rsid w:val="008B2F47"/>
    <w:rsid w:val="008B41F0"/>
    <w:rsid w:val="008B431F"/>
    <w:rsid w:val="008B4CC0"/>
    <w:rsid w:val="008B539E"/>
    <w:rsid w:val="008B5E90"/>
    <w:rsid w:val="008B642C"/>
    <w:rsid w:val="008B64FD"/>
    <w:rsid w:val="008B6D01"/>
    <w:rsid w:val="008C19B6"/>
    <w:rsid w:val="008C1B8B"/>
    <w:rsid w:val="008C2B82"/>
    <w:rsid w:val="008C2D73"/>
    <w:rsid w:val="008C2E60"/>
    <w:rsid w:val="008C2F31"/>
    <w:rsid w:val="008C2F33"/>
    <w:rsid w:val="008C3D19"/>
    <w:rsid w:val="008C3FD1"/>
    <w:rsid w:val="008C40EC"/>
    <w:rsid w:val="008C544F"/>
    <w:rsid w:val="008C5C56"/>
    <w:rsid w:val="008C5CFD"/>
    <w:rsid w:val="008C705F"/>
    <w:rsid w:val="008C78CC"/>
    <w:rsid w:val="008C7C5B"/>
    <w:rsid w:val="008D0049"/>
    <w:rsid w:val="008D0689"/>
    <w:rsid w:val="008D0BBA"/>
    <w:rsid w:val="008D0F92"/>
    <w:rsid w:val="008D3749"/>
    <w:rsid w:val="008D3DC9"/>
    <w:rsid w:val="008D650C"/>
    <w:rsid w:val="008D6F3A"/>
    <w:rsid w:val="008D6FF4"/>
    <w:rsid w:val="008E1E06"/>
    <w:rsid w:val="008E264C"/>
    <w:rsid w:val="008E3B85"/>
    <w:rsid w:val="008E43CF"/>
    <w:rsid w:val="008E4EAA"/>
    <w:rsid w:val="008E503A"/>
    <w:rsid w:val="008E54AA"/>
    <w:rsid w:val="008E57C7"/>
    <w:rsid w:val="008E73C6"/>
    <w:rsid w:val="008F0613"/>
    <w:rsid w:val="008F0D7F"/>
    <w:rsid w:val="008F19F1"/>
    <w:rsid w:val="008F1C97"/>
    <w:rsid w:val="008F21BE"/>
    <w:rsid w:val="008F2E32"/>
    <w:rsid w:val="008F3BE9"/>
    <w:rsid w:val="008F3EBB"/>
    <w:rsid w:val="008F4692"/>
    <w:rsid w:val="008F4CAB"/>
    <w:rsid w:val="008F577E"/>
    <w:rsid w:val="008F5F45"/>
    <w:rsid w:val="008F669B"/>
    <w:rsid w:val="008F6D78"/>
    <w:rsid w:val="008F6E4B"/>
    <w:rsid w:val="008F79BA"/>
    <w:rsid w:val="00900863"/>
    <w:rsid w:val="00901291"/>
    <w:rsid w:val="00901572"/>
    <w:rsid w:val="00901A58"/>
    <w:rsid w:val="009027B2"/>
    <w:rsid w:val="00903B93"/>
    <w:rsid w:val="00904DFE"/>
    <w:rsid w:val="00905001"/>
    <w:rsid w:val="009061BE"/>
    <w:rsid w:val="00906342"/>
    <w:rsid w:val="00906F6A"/>
    <w:rsid w:val="00907AD2"/>
    <w:rsid w:val="009122BF"/>
    <w:rsid w:val="009139AE"/>
    <w:rsid w:val="00913CE8"/>
    <w:rsid w:val="00915CB1"/>
    <w:rsid w:val="00916016"/>
    <w:rsid w:val="0091739D"/>
    <w:rsid w:val="00920661"/>
    <w:rsid w:val="0092095D"/>
    <w:rsid w:val="00920DEB"/>
    <w:rsid w:val="00921189"/>
    <w:rsid w:val="00921678"/>
    <w:rsid w:val="0092173E"/>
    <w:rsid w:val="00921F18"/>
    <w:rsid w:val="00922763"/>
    <w:rsid w:val="00922DBB"/>
    <w:rsid w:val="00923410"/>
    <w:rsid w:val="0092411F"/>
    <w:rsid w:val="00924477"/>
    <w:rsid w:val="00926D7B"/>
    <w:rsid w:val="00927BC4"/>
    <w:rsid w:val="009303FC"/>
    <w:rsid w:val="0093055D"/>
    <w:rsid w:val="00930F75"/>
    <w:rsid w:val="00931181"/>
    <w:rsid w:val="00931EEC"/>
    <w:rsid w:val="00932633"/>
    <w:rsid w:val="00932702"/>
    <w:rsid w:val="00933109"/>
    <w:rsid w:val="00934699"/>
    <w:rsid w:val="00934F00"/>
    <w:rsid w:val="00937423"/>
    <w:rsid w:val="00937C68"/>
    <w:rsid w:val="00937C7C"/>
    <w:rsid w:val="00937EE3"/>
    <w:rsid w:val="00937FDE"/>
    <w:rsid w:val="00940036"/>
    <w:rsid w:val="009401E1"/>
    <w:rsid w:val="009406A9"/>
    <w:rsid w:val="00940859"/>
    <w:rsid w:val="009409C1"/>
    <w:rsid w:val="009417A5"/>
    <w:rsid w:val="00942990"/>
    <w:rsid w:val="00942BBE"/>
    <w:rsid w:val="00943303"/>
    <w:rsid w:val="0094436D"/>
    <w:rsid w:val="009452B6"/>
    <w:rsid w:val="00945F16"/>
    <w:rsid w:val="009465F7"/>
    <w:rsid w:val="00946CDB"/>
    <w:rsid w:val="00946F8A"/>
    <w:rsid w:val="009470FC"/>
    <w:rsid w:val="00947593"/>
    <w:rsid w:val="00947CE5"/>
    <w:rsid w:val="009504DD"/>
    <w:rsid w:val="00950564"/>
    <w:rsid w:val="00951445"/>
    <w:rsid w:val="00952BD5"/>
    <w:rsid w:val="00953CC8"/>
    <w:rsid w:val="00954861"/>
    <w:rsid w:val="0095495A"/>
    <w:rsid w:val="0095616E"/>
    <w:rsid w:val="009567FB"/>
    <w:rsid w:val="00957332"/>
    <w:rsid w:val="00960328"/>
    <w:rsid w:val="009605EC"/>
    <w:rsid w:val="009608C1"/>
    <w:rsid w:val="009616A3"/>
    <w:rsid w:val="00962049"/>
    <w:rsid w:val="0096220E"/>
    <w:rsid w:val="00962F09"/>
    <w:rsid w:val="009631F5"/>
    <w:rsid w:val="0096344E"/>
    <w:rsid w:val="00963BB0"/>
    <w:rsid w:val="00966C69"/>
    <w:rsid w:val="00967562"/>
    <w:rsid w:val="00967A7B"/>
    <w:rsid w:val="00970723"/>
    <w:rsid w:val="00970C02"/>
    <w:rsid w:val="00970F5F"/>
    <w:rsid w:val="009716EB"/>
    <w:rsid w:val="009723CE"/>
    <w:rsid w:val="00973126"/>
    <w:rsid w:val="00973141"/>
    <w:rsid w:val="0097497F"/>
    <w:rsid w:val="009755A8"/>
    <w:rsid w:val="00975976"/>
    <w:rsid w:val="00980C6B"/>
    <w:rsid w:val="00980D60"/>
    <w:rsid w:val="00981C3A"/>
    <w:rsid w:val="009832F6"/>
    <w:rsid w:val="00983650"/>
    <w:rsid w:val="00983874"/>
    <w:rsid w:val="00984D54"/>
    <w:rsid w:val="00984E81"/>
    <w:rsid w:val="009864EB"/>
    <w:rsid w:val="0098776B"/>
    <w:rsid w:val="00990802"/>
    <w:rsid w:val="00990C39"/>
    <w:rsid w:val="00991CB0"/>
    <w:rsid w:val="00992B01"/>
    <w:rsid w:val="00992B77"/>
    <w:rsid w:val="00993DA0"/>
    <w:rsid w:val="00994632"/>
    <w:rsid w:val="009956DE"/>
    <w:rsid w:val="0099685D"/>
    <w:rsid w:val="009A0018"/>
    <w:rsid w:val="009A0B4E"/>
    <w:rsid w:val="009A120A"/>
    <w:rsid w:val="009A1965"/>
    <w:rsid w:val="009A1BCE"/>
    <w:rsid w:val="009A1C32"/>
    <w:rsid w:val="009A1D35"/>
    <w:rsid w:val="009A2307"/>
    <w:rsid w:val="009A25CF"/>
    <w:rsid w:val="009A2CBA"/>
    <w:rsid w:val="009A4370"/>
    <w:rsid w:val="009A46EA"/>
    <w:rsid w:val="009A5362"/>
    <w:rsid w:val="009A61F3"/>
    <w:rsid w:val="009A6590"/>
    <w:rsid w:val="009B02E6"/>
    <w:rsid w:val="009B113F"/>
    <w:rsid w:val="009B1214"/>
    <w:rsid w:val="009B3E2F"/>
    <w:rsid w:val="009B4928"/>
    <w:rsid w:val="009B52D2"/>
    <w:rsid w:val="009B560E"/>
    <w:rsid w:val="009B5A92"/>
    <w:rsid w:val="009B79ED"/>
    <w:rsid w:val="009B7C03"/>
    <w:rsid w:val="009C057E"/>
    <w:rsid w:val="009C0874"/>
    <w:rsid w:val="009C1B54"/>
    <w:rsid w:val="009C1BF9"/>
    <w:rsid w:val="009C1EB6"/>
    <w:rsid w:val="009C5B76"/>
    <w:rsid w:val="009C6060"/>
    <w:rsid w:val="009C62D9"/>
    <w:rsid w:val="009C6313"/>
    <w:rsid w:val="009C6492"/>
    <w:rsid w:val="009C6BF0"/>
    <w:rsid w:val="009C7F74"/>
    <w:rsid w:val="009D18CB"/>
    <w:rsid w:val="009D1DBA"/>
    <w:rsid w:val="009D21C0"/>
    <w:rsid w:val="009D331C"/>
    <w:rsid w:val="009D3400"/>
    <w:rsid w:val="009D3721"/>
    <w:rsid w:val="009D434B"/>
    <w:rsid w:val="009D452B"/>
    <w:rsid w:val="009D4B7F"/>
    <w:rsid w:val="009D549C"/>
    <w:rsid w:val="009D6256"/>
    <w:rsid w:val="009E0360"/>
    <w:rsid w:val="009E2743"/>
    <w:rsid w:val="009E2BD2"/>
    <w:rsid w:val="009E455F"/>
    <w:rsid w:val="009E647B"/>
    <w:rsid w:val="009E667E"/>
    <w:rsid w:val="009E688E"/>
    <w:rsid w:val="009F04F5"/>
    <w:rsid w:val="009F19B4"/>
    <w:rsid w:val="009F411F"/>
    <w:rsid w:val="009F537E"/>
    <w:rsid w:val="009F5AE2"/>
    <w:rsid w:val="009F5B70"/>
    <w:rsid w:val="009F7E9E"/>
    <w:rsid w:val="00A002E7"/>
    <w:rsid w:val="00A00357"/>
    <w:rsid w:val="00A0070E"/>
    <w:rsid w:val="00A00AA1"/>
    <w:rsid w:val="00A00DA7"/>
    <w:rsid w:val="00A01C97"/>
    <w:rsid w:val="00A01D2B"/>
    <w:rsid w:val="00A028DE"/>
    <w:rsid w:val="00A03095"/>
    <w:rsid w:val="00A0442E"/>
    <w:rsid w:val="00A0462B"/>
    <w:rsid w:val="00A067A3"/>
    <w:rsid w:val="00A0698F"/>
    <w:rsid w:val="00A10952"/>
    <w:rsid w:val="00A111FF"/>
    <w:rsid w:val="00A1178F"/>
    <w:rsid w:val="00A11C91"/>
    <w:rsid w:val="00A11E82"/>
    <w:rsid w:val="00A12824"/>
    <w:rsid w:val="00A13276"/>
    <w:rsid w:val="00A135B9"/>
    <w:rsid w:val="00A146D7"/>
    <w:rsid w:val="00A15BD4"/>
    <w:rsid w:val="00A15C9E"/>
    <w:rsid w:val="00A15FB6"/>
    <w:rsid w:val="00A16931"/>
    <w:rsid w:val="00A17523"/>
    <w:rsid w:val="00A17B84"/>
    <w:rsid w:val="00A17BC6"/>
    <w:rsid w:val="00A208D2"/>
    <w:rsid w:val="00A22886"/>
    <w:rsid w:val="00A22BA9"/>
    <w:rsid w:val="00A22EC0"/>
    <w:rsid w:val="00A23C0B"/>
    <w:rsid w:val="00A23DBE"/>
    <w:rsid w:val="00A247D5"/>
    <w:rsid w:val="00A24EAE"/>
    <w:rsid w:val="00A25163"/>
    <w:rsid w:val="00A25394"/>
    <w:rsid w:val="00A25F68"/>
    <w:rsid w:val="00A303E4"/>
    <w:rsid w:val="00A310CD"/>
    <w:rsid w:val="00A315AB"/>
    <w:rsid w:val="00A32E49"/>
    <w:rsid w:val="00A34C9C"/>
    <w:rsid w:val="00A35DC9"/>
    <w:rsid w:val="00A3644B"/>
    <w:rsid w:val="00A36665"/>
    <w:rsid w:val="00A37033"/>
    <w:rsid w:val="00A3707B"/>
    <w:rsid w:val="00A370C3"/>
    <w:rsid w:val="00A371DF"/>
    <w:rsid w:val="00A3746A"/>
    <w:rsid w:val="00A404FB"/>
    <w:rsid w:val="00A407AF"/>
    <w:rsid w:val="00A418D4"/>
    <w:rsid w:val="00A41BA6"/>
    <w:rsid w:val="00A41FD3"/>
    <w:rsid w:val="00A426DB"/>
    <w:rsid w:val="00A42749"/>
    <w:rsid w:val="00A42E27"/>
    <w:rsid w:val="00A43E8E"/>
    <w:rsid w:val="00A44DF2"/>
    <w:rsid w:val="00A456EB"/>
    <w:rsid w:val="00A47A94"/>
    <w:rsid w:val="00A5006C"/>
    <w:rsid w:val="00A50CBC"/>
    <w:rsid w:val="00A5235B"/>
    <w:rsid w:val="00A529A5"/>
    <w:rsid w:val="00A52A80"/>
    <w:rsid w:val="00A53224"/>
    <w:rsid w:val="00A55FA7"/>
    <w:rsid w:val="00A56EC1"/>
    <w:rsid w:val="00A57DD7"/>
    <w:rsid w:val="00A6065D"/>
    <w:rsid w:val="00A607EA"/>
    <w:rsid w:val="00A61066"/>
    <w:rsid w:val="00A61F90"/>
    <w:rsid w:val="00A6212B"/>
    <w:rsid w:val="00A62AAB"/>
    <w:rsid w:val="00A62C32"/>
    <w:rsid w:val="00A63484"/>
    <w:rsid w:val="00A634A1"/>
    <w:rsid w:val="00A63A17"/>
    <w:rsid w:val="00A64B23"/>
    <w:rsid w:val="00A65097"/>
    <w:rsid w:val="00A65404"/>
    <w:rsid w:val="00A65F22"/>
    <w:rsid w:val="00A662A5"/>
    <w:rsid w:val="00A66AC6"/>
    <w:rsid w:val="00A67213"/>
    <w:rsid w:val="00A67605"/>
    <w:rsid w:val="00A67957"/>
    <w:rsid w:val="00A67EDB"/>
    <w:rsid w:val="00A704A0"/>
    <w:rsid w:val="00A70632"/>
    <w:rsid w:val="00A71128"/>
    <w:rsid w:val="00A71DFB"/>
    <w:rsid w:val="00A71E31"/>
    <w:rsid w:val="00A7280F"/>
    <w:rsid w:val="00A736DE"/>
    <w:rsid w:val="00A73B6C"/>
    <w:rsid w:val="00A73C51"/>
    <w:rsid w:val="00A74F89"/>
    <w:rsid w:val="00A75499"/>
    <w:rsid w:val="00A75686"/>
    <w:rsid w:val="00A75C91"/>
    <w:rsid w:val="00A767BA"/>
    <w:rsid w:val="00A80B77"/>
    <w:rsid w:val="00A822EA"/>
    <w:rsid w:val="00A83B54"/>
    <w:rsid w:val="00A83E8D"/>
    <w:rsid w:val="00A841AF"/>
    <w:rsid w:val="00A853ED"/>
    <w:rsid w:val="00A85FC8"/>
    <w:rsid w:val="00A861CF"/>
    <w:rsid w:val="00A86907"/>
    <w:rsid w:val="00A87ABF"/>
    <w:rsid w:val="00A90524"/>
    <w:rsid w:val="00A90AA8"/>
    <w:rsid w:val="00A91D21"/>
    <w:rsid w:val="00A92537"/>
    <w:rsid w:val="00A93691"/>
    <w:rsid w:val="00A938DD"/>
    <w:rsid w:val="00A93C46"/>
    <w:rsid w:val="00A93CDA"/>
    <w:rsid w:val="00A947FB"/>
    <w:rsid w:val="00A958E8"/>
    <w:rsid w:val="00A95D2A"/>
    <w:rsid w:val="00A96759"/>
    <w:rsid w:val="00A96849"/>
    <w:rsid w:val="00A96CA8"/>
    <w:rsid w:val="00A972E1"/>
    <w:rsid w:val="00A97E0F"/>
    <w:rsid w:val="00AA0589"/>
    <w:rsid w:val="00AA066C"/>
    <w:rsid w:val="00AA08A4"/>
    <w:rsid w:val="00AA0F6C"/>
    <w:rsid w:val="00AA2334"/>
    <w:rsid w:val="00AA23E6"/>
    <w:rsid w:val="00AA2509"/>
    <w:rsid w:val="00AA295B"/>
    <w:rsid w:val="00AA2B33"/>
    <w:rsid w:val="00AA314D"/>
    <w:rsid w:val="00AA32E3"/>
    <w:rsid w:val="00AA433C"/>
    <w:rsid w:val="00AA4EA1"/>
    <w:rsid w:val="00AA54E7"/>
    <w:rsid w:val="00AA54FF"/>
    <w:rsid w:val="00AA5613"/>
    <w:rsid w:val="00AA593E"/>
    <w:rsid w:val="00AA5EF9"/>
    <w:rsid w:val="00AA636B"/>
    <w:rsid w:val="00AA667E"/>
    <w:rsid w:val="00AA6E0A"/>
    <w:rsid w:val="00AA6F27"/>
    <w:rsid w:val="00AA7401"/>
    <w:rsid w:val="00AB0D02"/>
    <w:rsid w:val="00AB0D05"/>
    <w:rsid w:val="00AB0D74"/>
    <w:rsid w:val="00AB0F11"/>
    <w:rsid w:val="00AB19E8"/>
    <w:rsid w:val="00AB1E0C"/>
    <w:rsid w:val="00AB23A2"/>
    <w:rsid w:val="00AB2634"/>
    <w:rsid w:val="00AB3496"/>
    <w:rsid w:val="00AB34A2"/>
    <w:rsid w:val="00AB360E"/>
    <w:rsid w:val="00AB39AA"/>
    <w:rsid w:val="00AB46AB"/>
    <w:rsid w:val="00AB50D9"/>
    <w:rsid w:val="00AB53DB"/>
    <w:rsid w:val="00AB54F3"/>
    <w:rsid w:val="00AB5E7A"/>
    <w:rsid w:val="00AB6054"/>
    <w:rsid w:val="00AB6D42"/>
    <w:rsid w:val="00AB73ED"/>
    <w:rsid w:val="00AC0A5C"/>
    <w:rsid w:val="00AC125B"/>
    <w:rsid w:val="00AC2272"/>
    <w:rsid w:val="00AC2572"/>
    <w:rsid w:val="00AC2B3C"/>
    <w:rsid w:val="00AC46DA"/>
    <w:rsid w:val="00AC5E87"/>
    <w:rsid w:val="00AC615F"/>
    <w:rsid w:val="00AC64FD"/>
    <w:rsid w:val="00AC6747"/>
    <w:rsid w:val="00AC7286"/>
    <w:rsid w:val="00AC79C4"/>
    <w:rsid w:val="00AC7BE0"/>
    <w:rsid w:val="00AD04BE"/>
    <w:rsid w:val="00AD10B6"/>
    <w:rsid w:val="00AD11C3"/>
    <w:rsid w:val="00AD142E"/>
    <w:rsid w:val="00AD2C17"/>
    <w:rsid w:val="00AD2CA8"/>
    <w:rsid w:val="00AD4429"/>
    <w:rsid w:val="00AD4A22"/>
    <w:rsid w:val="00AD5181"/>
    <w:rsid w:val="00AD53C0"/>
    <w:rsid w:val="00AD6664"/>
    <w:rsid w:val="00AD7397"/>
    <w:rsid w:val="00AE0AD5"/>
    <w:rsid w:val="00AE12D6"/>
    <w:rsid w:val="00AE151F"/>
    <w:rsid w:val="00AE1529"/>
    <w:rsid w:val="00AE1765"/>
    <w:rsid w:val="00AE21E8"/>
    <w:rsid w:val="00AE2716"/>
    <w:rsid w:val="00AE27C4"/>
    <w:rsid w:val="00AE39F8"/>
    <w:rsid w:val="00AE3BE6"/>
    <w:rsid w:val="00AE4178"/>
    <w:rsid w:val="00AE4516"/>
    <w:rsid w:val="00AE47F8"/>
    <w:rsid w:val="00AE572E"/>
    <w:rsid w:val="00AE646F"/>
    <w:rsid w:val="00AE6C57"/>
    <w:rsid w:val="00AE6D6C"/>
    <w:rsid w:val="00AE74E9"/>
    <w:rsid w:val="00AE781C"/>
    <w:rsid w:val="00AF0A11"/>
    <w:rsid w:val="00AF1755"/>
    <w:rsid w:val="00AF1787"/>
    <w:rsid w:val="00AF2284"/>
    <w:rsid w:val="00AF3D3D"/>
    <w:rsid w:val="00AF5594"/>
    <w:rsid w:val="00AF7F02"/>
    <w:rsid w:val="00B0080F"/>
    <w:rsid w:val="00B0082F"/>
    <w:rsid w:val="00B00E61"/>
    <w:rsid w:val="00B01B0F"/>
    <w:rsid w:val="00B025C1"/>
    <w:rsid w:val="00B03148"/>
    <w:rsid w:val="00B03676"/>
    <w:rsid w:val="00B04986"/>
    <w:rsid w:val="00B04991"/>
    <w:rsid w:val="00B069E5"/>
    <w:rsid w:val="00B06D1A"/>
    <w:rsid w:val="00B078AA"/>
    <w:rsid w:val="00B07D3C"/>
    <w:rsid w:val="00B10358"/>
    <w:rsid w:val="00B10A71"/>
    <w:rsid w:val="00B10E86"/>
    <w:rsid w:val="00B112D3"/>
    <w:rsid w:val="00B13020"/>
    <w:rsid w:val="00B1303F"/>
    <w:rsid w:val="00B130F1"/>
    <w:rsid w:val="00B1400E"/>
    <w:rsid w:val="00B1555E"/>
    <w:rsid w:val="00B15DCD"/>
    <w:rsid w:val="00B1628C"/>
    <w:rsid w:val="00B16AAA"/>
    <w:rsid w:val="00B16C26"/>
    <w:rsid w:val="00B17DF4"/>
    <w:rsid w:val="00B17FA4"/>
    <w:rsid w:val="00B2189B"/>
    <w:rsid w:val="00B21D9E"/>
    <w:rsid w:val="00B2240A"/>
    <w:rsid w:val="00B22527"/>
    <w:rsid w:val="00B229A9"/>
    <w:rsid w:val="00B22F89"/>
    <w:rsid w:val="00B2343F"/>
    <w:rsid w:val="00B2391A"/>
    <w:rsid w:val="00B245A6"/>
    <w:rsid w:val="00B246FF"/>
    <w:rsid w:val="00B24F3F"/>
    <w:rsid w:val="00B25693"/>
    <w:rsid w:val="00B25733"/>
    <w:rsid w:val="00B25846"/>
    <w:rsid w:val="00B25F71"/>
    <w:rsid w:val="00B263F7"/>
    <w:rsid w:val="00B275A9"/>
    <w:rsid w:val="00B30C5C"/>
    <w:rsid w:val="00B3110F"/>
    <w:rsid w:val="00B3199F"/>
    <w:rsid w:val="00B31D4E"/>
    <w:rsid w:val="00B32670"/>
    <w:rsid w:val="00B33F09"/>
    <w:rsid w:val="00B343AE"/>
    <w:rsid w:val="00B3533E"/>
    <w:rsid w:val="00B361FA"/>
    <w:rsid w:val="00B36A4E"/>
    <w:rsid w:val="00B4131B"/>
    <w:rsid w:val="00B415F9"/>
    <w:rsid w:val="00B4320C"/>
    <w:rsid w:val="00B43B35"/>
    <w:rsid w:val="00B449EE"/>
    <w:rsid w:val="00B458AB"/>
    <w:rsid w:val="00B45923"/>
    <w:rsid w:val="00B45CBD"/>
    <w:rsid w:val="00B45CEA"/>
    <w:rsid w:val="00B46353"/>
    <w:rsid w:val="00B464EA"/>
    <w:rsid w:val="00B46B19"/>
    <w:rsid w:val="00B46F38"/>
    <w:rsid w:val="00B47739"/>
    <w:rsid w:val="00B478C0"/>
    <w:rsid w:val="00B47C03"/>
    <w:rsid w:val="00B5002A"/>
    <w:rsid w:val="00B50282"/>
    <w:rsid w:val="00B509EC"/>
    <w:rsid w:val="00B51604"/>
    <w:rsid w:val="00B51D14"/>
    <w:rsid w:val="00B5293E"/>
    <w:rsid w:val="00B531B1"/>
    <w:rsid w:val="00B535DE"/>
    <w:rsid w:val="00B53B52"/>
    <w:rsid w:val="00B54415"/>
    <w:rsid w:val="00B55DE7"/>
    <w:rsid w:val="00B55E45"/>
    <w:rsid w:val="00B56FD7"/>
    <w:rsid w:val="00B57DA9"/>
    <w:rsid w:val="00B57EC0"/>
    <w:rsid w:val="00B57EE6"/>
    <w:rsid w:val="00B60204"/>
    <w:rsid w:val="00B6115D"/>
    <w:rsid w:val="00B61793"/>
    <w:rsid w:val="00B62A07"/>
    <w:rsid w:val="00B62DFA"/>
    <w:rsid w:val="00B640E6"/>
    <w:rsid w:val="00B6511C"/>
    <w:rsid w:val="00B665CA"/>
    <w:rsid w:val="00B67C06"/>
    <w:rsid w:val="00B703AF"/>
    <w:rsid w:val="00B71DE0"/>
    <w:rsid w:val="00B7248E"/>
    <w:rsid w:val="00B72F67"/>
    <w:rsid w:val="00B73F53"/>
    <w:rsid w:val="00B76040"/>
    <w:rsid w:val="00B76891"/>
    <w:rsid w:val="00B768E3"/>
    <w:rsid w:val="00B769ED"/>
    <w:rsid w:val="00B77376"/>
    <w:rsid w:val="00B778A0"/>
    <w:rsid w:val="00B77F87"/>
    <w:rsid w:val="00B8087B"/>
    <w:rsid w:val="00B80E0F"/>
    <w:rsid w:val="00B80ED4"/>
    <w:rsid w:val="00B81522"/>
    <w:rsid w:val="00B81ADF"/>
    <w:rsid w:val="00B81F2F"/>
    <w:rsid w:val="00B82903"/>
    <w:rsid w:val="00B82CDC"/>
    <w:rsid w:val="00B82EE0"/>
    <w:rsid w:val="00B857BF"/>
    <w:rsid w:val="00B85BF7"/>
    <w:rsid w:val="00B90C59"/>
    <w:rsid w:val="00B914BA"/>
    <w:rsid w:val="00B91FE9"/>
    <w:rsid w:val="00B93A8B"/>
    <w:rsid w:val="00B93D26"/>
    <w:rsid w:val="00B949CD"/>
    <w:rsid w:val="00B94C00"/>
    <w:rsid w:val="00B953C5"/>
    <w:rsid w:val="00B9610A"/>
    <w:rsid w:val="00BA07B3"/>
    <w:rsid w:val="00BA0EA0"/>
    <w:rsid w:val="00BA1083"/>
    <w:rsid w:val="00BA1444"/>
    <w:rsid w:val="00BA174D"/>
    <w:rsid w:val="00BA19F9"/>
    <w:rsid w:val="00BA3592"/>
    <w:rsid w:val="00BA4338"/>
    <w:rsid w:val="00BA4BD8"/>
    <w:rsid w:val="00BA4D57"/>
    <w:rsid w:val="00BA540B"/>
    <w:rsid w:val="00BA576E"/>
    <w:rsid w:val="00BA5B61"/>
    <w:rsid w:val="00BA5FD1"/>
    <w:rsid w:val="00BA6676"/>
    <w:rsid w:val="00BA69D4"/>
    <w:rsid w:val="00BA6E72"/>
    <w:rsid w:val="00BA77B2"/>
    <w:rsid w:val="00BA7AEC"/>
    <w:rsid w:val="00BB0EFE"/>
    <w:rsid w:val="00BB26D4"/>
    <w:rsid w:val="00BB27FE"/>
    <w:rsid w:val="00BB2C57"/>
    <w:rsid w:val="00BB5133"/>
    <w:rsid w:val="00BB731E"/>
    <w:rsid w:val="00BB792C"/>
    <w:rsid w:val="00BC05D6"/>
    <w:rsid w:val="00BC2AC8"/>
    <w:rsid w:val="00BC3503"/>
    <w:rsid w:val="00BC446E"/>
    <w:rsid w:val="00BC4758"/>
    <w:rsid w:val="00BC4D37"/>
    <w:rsid w:val="00BC57B1"/>
    <w:rsid w:val="00BC5F23"/>
    <w:rsid w:val="00BD0278"/>
    <w:rsid w:val="00BD1F50"/>
    <w:rsid w:val="00BD3DC7"/>
    <w:rsid w:val="00BD407C"/>
    <w:rsid w:val="00BD5DB8"/>
    <w:rsid w:val="00BD7F97"/>
    <w:rsid w:val="00BE0247"/>
    <w:rsid w:val="00BE1CDC"/>
    <w:rsid w:val="00BE2F9A"/>
    <w:rsid w:val="00BE3041"/>
    <w:rsid w:val="00BE3535"/>
    <w:rsid w:val="00BE39A9"/>
    <w:rsid w:val="00BE3FA2"/>
    <w:rsid w:val="00BE422D"/>
    <w:rsid w:val="00BE4888"/>
    <w:rsid w:val="00BE49A6"/>
    <w:rsid w:val="00BE4A12"/>
    <w:rsid w:val="00BE4A57"/>
    <w:rsid w:val="00BE56B3"/>
    <w:rsid w:val="00BE5FE1"/>
    <w:rsid w:val="00BE6262"/>
    <w:rsid w:val="00BE7EF2"/>
    <w:rsid w:val="00BF0D28"/>
    <w:rsid w:val="00BF0E84"/>
    <w:rsid w:val="00BF1F93"/>
    <w:rsid w:val="00BF32CF"/>
    <w:rsid w:val="00BF3A8D"/>
    <w:rsid w:val="00BF50D5"/>
    <w:rsid w:val="00BF53F0"/>
    <w:rsid w:val="00BF5D1A"/>
    <w:rsid w:val="00BF60B9"/>
    <w:rsid w:val="00BF63C4"/>
    <w:rsid w:val="00BF6C64"/>
    <w:rsid w:val="00BF7102"/>
    <w:rsid w:val="00C00F35"/>
    <w:rsid w:val="00C011F4"/>
    <w:rsid w:val="00C01A4C"/>
    <w:rsid w:val="00C01D5B"/>
    <w:rsid w:val="00C01F63"/>
    <w:rsid w:val="00C057F4"/>
    <w:rsid w:val="00C05CAC"/>
    <w:rsid w:val="00C0624A"/>
    <w:rsid w:val="00C06438"/>
    <w:rsid w:val="00C0666D"/>
    <w:rsid w:val="00C06B4F"/>
    <w:rsid w:val="00C06FDA"/>
    <w:rsid w:val="00C07D0F"/>
    <w:rsid w:val="00C10269"/>
    <w:rsid w:val="00C11BAB"/>
    <w:rsid w:val="00C13618"/>
    <w:rsid w:val="00C144D1"/>
    <w:rsid w:val="00C14E6D"/>
    <w:rsid w:val="00C17795"/>
    <w:rsid w:val="00C1782F"/>
    <w:rsid w:val="00C203E6"/>
    <w:rsid w:val="00C21701"/>
    <w:rsid w:val="00C21938"/>
    <w:rsid w:val="00C21A11"/>
    <w:rsid w:val="00C22577"/>
    <w:rsid w:val="00C229E8"/>
    <w:rsid w:val="00C2372C"/>
    <w:rsid w:val="00C24ACD"/>
    <w:rsid w:val="00C25626"/>
    <w:rsid w:val="00C25FEF"/>
    <w:rsid w:val="00C2661E"/>
    <w:rsid w:val="00C27460"/>
    <w:rsid w:val="00C27F13"/>
    <w:rsid w:val="00C30B11"/>
    <w:rsid w:val="00C30B4B"/>
    <w:rsid w:val="00C3165F"/>
    <w:rsid w:val="00C31B00"/>
    <w:rsid w:val="00C31B88"/>
    <w:rsid w:val="00C3209C"/>
    <w:rsid w:val="00C32D4A"/>
    <w:rsid w:val="00C331D6"/>
    <w:rsid w:val="00C342AB"/>
    <w:rsid w:val="00C345FB"/>
    <w:rsid w:val="00C3495B"/>
    <w:rsid w:val="00C34FAD"/>
    <w:rsid w:val="00C3518D"/>
    <w:rsid w:val="00C35B51"/>
    <w:rsid w:val="00C36961"/>
    <w:rsid w:val="00C36C93"/>
    <w:rsid w:val="00C36CD0"/>
    <w:rsid w:val="00C36F2F"/>
    <w:rsid w:val="00C37186"/>
    <w:rsid w:val="00C375CB"/>
    <w:rsid w:val="00C37CF6"/>
    <w:rsid w:val="00C4139F"/>
    <w:rsid w:val="00C4158D"/>
    <w:rsid w:val="00C41622"/>
    <w:rsid w:val="00C416E0"/>
    <w:rsid w:val="00C419DE"/>
    <w:rsid w:val="00C421DB"/>
    <w:rsid w:val="00C422E3"/>
    <w:rsid w:val="00C42C26"/>
    <w:rsid w:val="00C45132"/>
    <w:rsid w:val="00C45929"/>
    <w:rsid w:val="00C50699"/>
    <w:rsid w:val="00C51817"/>
    <w:rsid w:val="00C526D5"/>
    <w:rsid w:val="00C52A39"/>
    <w:rsid w:val="00C530A8"/>
    <w:rsid w:val="00C53A39"/>
    <w:rsid w:val="00C53E28"/>
    <w:rsid w:val="00C56216"/>
    <w:rsid w:val="00C57F17"/>
    <w:rsid w:val="00C603E9"/>
    <w:rsid w:val="00C613D5"/>
    <w:rsid w:val="00C622DD"/>
    <w:rsid w:val="00C63121"/>
    <w:rsid w:val="00C63840"/>
    <w:rsid w:val="00C645FD"/>
    <w:rsid w:val="00C651AD"/>
    <w:rsid w:val="00C652E0"/>
    <w:rsid w:val="00C65A84"/>
    <w:rsid w:val="00C66134"/>
    <w:rsid w:val="00C6643D"/>
    <w:rsid w:val="00C66898"/>
    <w:rsid w:val="00C66A8C"/>
    <w:rsid w:val="00C6786E"/>
    <w:rsid w:val="00C7019A"/>
    <w:rsid w:val="00C701F4"/>
    <w:rsid w:val="00C7048B"/>
    <w:rsid w:val="00C7055E"/>
    <w:rsid w:val="00C71840"/>
    <w:rsid w:val="00C718C4"/>
    <w:rsid w:val="00C71E76"/>
    <w:rsid w:val="00C72767"/>
    <w:rsid w:val="00C729C9"/>
    <w:rsid w:val="00C733CE"/>
    <w:rsid w:val="00C74AD5"/>
    <w:rsid w:val="00C75383"/>
    <w:rsid w:val="00C7549D"/>
    <w:rsid w:val="00C75698"/>
    <w:rsid w:val="00C75EFC"/>
    <w:rsid w:val="00C7617F"/>
    <w:rsid w:val="00C775E4"/>
    <w:rsid w:val="00C778E7"/>
    <w:rsid w:val="00C779DE"/>
    <w:rsid w:val="00C81B56"/>
    <w:rsid w:val="00C8338A"/>
    <w:rsid w:val="00C83C68"/>
    <w:rsid w:val="00C86209"/>
    <w:rsid w:val="00C8707F"/>
    <w:rsid w:val="00C87CD7"/>
    <w:rsid w:val="00C906B3"/>
    <w:rsid w:val="00C90FD4"/>
    <w:rsid w:val="00C92B22"/>
    <w:rsid w:val="00C93366"/>
    <w:rsid w:val="00C93E74"/>
    <w:rsid w:val="00C93FF1"/>
    <w:rsid w:val="00C97361"/>
    <w:rsid w:val="00C974A0"/>
    <w:rsid w:val="00CA0BE3"/>
    <w:rsid w:val="00CA1084"/>
    <w:rsid w:val="00CA11B4"/>
    <w:rsid w:val="00CA14B1"/>
    <w:rsid w:val="00CA1D78"/>
    <w:rsid w:val="00CA1F45"/>
    <w:rsid w:val="00CA3630"/>
    <w:rsid w:val="00CA3B2A"/>
    <w:rsid w:val="00CA3EFC"/>
    <w:rsid w:val="00CA40AA"/>
    <w:rsid w:val="00CA4831"/>
    <w:rsid w:val="00CA4CE5"/>
    <w:rsid w:val="00CA4F80"/>
    <w:rsid w:val="00CA5058"/>
    <w:rsid w:val="00CA5426"/>
    <w:rsid w:val="00CA5675"/>
    <w:rsid w:val="00CA572D"/>
    <w:rsid w:val="00CA5837"/>
    <w:rsid w:val="00CA5BBD"/>
    <w:rsid w:val="00CA5D95"/>
    <w:rsid w:val="00CA5E42"/>
    <w:rsid w:val="00CA6BBD"/>
    <w:rsid w:val="00CA7981"/>
    <w:rsid w:val="00CA7B5E"/>
    <w:rsid w:val="00CA7CEF"/>
    <w:rsid w:val="00CA7D48"/>
    <w:rsid w:val="00CB14DD"/>
    <w:rsid w:val="00CB2781"/>
    <w:rsid w:val="00CB2CBC"/>
    <w:rsid w:val="00CB35B4"/>
    <w:rsid w:val="00CB3922"/>
    <w:rsid w:val="00CB490B"/>
    <w:rsid w:val="00CB4CDC"/>
    <w:rsid w:val="00CB5429"/>
    <w:rsid w:val="00CB549D"/>
    <w:rsid w:val="00CB57B1"/>
    <w:rsid w:val="00CB76D2"/>
    <w:rsid w:val="00CB7C70"/>
    <w:rsid w:val="00CC0445"/>
    <w:rsid w:val="00CC0CD1"/>
    <w:rsid w:val="00CC2A52"/>
    <w:rsid w:val="00CC3804"/>
    <w:rsid w:val="00CC3BA0"/>
    <w:rsid w:val="00CC4104"/>
    <w:rsid w:val="00CC42A0"/>
    <w:rsid w:val="00CC45DA"/>
    <w:rsid w:val="00CC4D42"/>
    <w:rsid w:val="00CC7509"/>
    <w:rsid w:val="00CC7BC1"/>
    <w:rsid w:val="00CC7CEB"/>
    <w:rsid w:val="00CC7E5E"/>
    <w:rsid w:val="00CD00CE"/>
    <w:rsid w:val="00CD1DCA"/>
    <w:rsid w:val="00CD44BF"/>
    <w:rsid w:val="00CD4713"/>
    <w:rsid w:val="00CD4799"/>
    <w:rsid w:val="00CD4905"/>
    <w:rsid w:val="00CD535D"/>
    <w:rsid w:val="00CD5BC7"/>
    <w:rsid w:val="00CD687E"/>
    <w:rsid w:val="00CD694A"/>
    <w:rsid w:val="00CD6BF7"/>
    <w:rsid w:val="00CD7427"/>
    <w:rsid w:val="00CD7719"/>
    <w:rsid w:val="00CE07DB"/>
    <w:rsid w:val="00CE119F"/>
    <w:rsid w:val="00CE31F4"/>
    <w:rsid w:val="00CE64AB"/>
    <w:rsid w:val="00CF12E1"/>
    <w:rsid w:val="00CF12E5"/>
    <w:rsid w:val="00CF191A"/>
    <w:rsid w:val="00CF19C4"/>
    <w:rsid w:val="00CF1C7E"/>
    <w:rsid w:val="00CF259C"/>
    <w:rsid w:val="00CF2CB5"/>
    <w:rsid w:val="00CF3B1E"/>
    <w:rsid w:val="00CF525A"/>
    <w:rsid w:val="00CF6846"/>
    <w:rsid w:val="00CF6E1F"/>
    <w:rsid w:val="00CF7B42"/>
    <w:rsid w:val="00CF7BDD"/>
    <w:rsid w:val="00CF7E7B"/>
    <w:rsid w:val="00CF7E8B"/>
    <w:rsid w:val="00D002DB"/>
    <w:rsid w:val="00D0069B"/>
    <w:rsid w:val="00D009B1"/>
    <w:rsid w:val="00D00A20"/>
    <w:rsid w:val="00D01484"/>
    <w:rsid w:val="00D0250D"/>
    <w:rsid w:val="00D028CA"/>
    <w:rsid w:val="00D03661"/>
    <w:rsid w:val="00D039DC"/>
    <w:rsid w:val="00D05497"/>
    <w:rsid w:val="00D05935"/>
    <w:rsid w:val="00D065D7"/>
    <w:rsid w:val="00D065DE"/>
    <w:rsid w:val="00D07A14"/>
    <w:rsid w:val="00D07C1A"/>
    <w:rsid w:val="00D1149F"/>
    <w:rsid w:val="00D11933"/>
    <w:rsid w:val="00D12B8E"/>
    <w:rsid w:val="00D13ACF"/>
    <w:rsid w:val="00D150D3"/>
    <w:rsid w:val="00D15C75"/>
    <w:rsid w:val="00D1663F"/>
    <w:rsid w:val="00D16717"/>
    <w:rsid w:val="00D1691A"/>
    <w:rsid w:val="00D16B99"/>
    <w:rsid w:val="00D17448"/>
    <w:rsid w:val="00D17882"/>
    <w:rsid w:val="00D2011B"/>
    <w:rsid w:val="00D21119"/>
    <w:rsid w:val="00D213F3"/>
    <w:rsid w:val="00D223AA"/>
    <w:rsid w:val="00D2363B"/>
    <w:rsid w:val="00D23800"/>
    <w:rsid w:val="00D23E73"/>
    <w:rsid w:val="00D24206"/>
    <w:rsid w:val="00D243E9"/>
    <w:rsid w:val="00D25791"/>
    <w:rsid w:val="00D278E3"/>
    <w:rsid w:val="00D30E4A"/>
    <w:rsid w:val="00D31F1E"/>
    <w:rsid w:val="00D3229B"/>
    <w:rsid w:val="00D322AF"/>
    <w:rsid w:val="00D325CD"/>
    <w:rsid w:val="00D32A0B"/>
    <w:rsid w:val="00D333F3"/>
    <w:rsid w:val="00D33F71"/>
    <w:rsid w:val="00D33FCE"/>
    <w:rsid w:val="00D349C3"/>
    <w:rsid w:val="00D34C41"/>
    <w:rsid w:val="00D362C8"/>
    <w:rsid w:val="00D36C1C"/>
    <w:rsid w:val="00D3750B"/>
    <w:rsid w:val="00D40258"/>
    <w:rsid w:val="00D41557"/>
    <w:rsid w:val="00D4157A"/>
    <w:rsid w:val="00D41B12"/>
    <w:rsid w:val="00D43C2D"/>
    <w:rsid w:val="00D44418"/>
    <w:rsid w:val="00D44F9C"/>
    <w:rsid w:val="00D45D87"/>
    <w:rsid w:val="00D465B9"/>
    <w:rsid w:val="00D4687B"/>
    <w:rsid w:val="00D47178"/>
    <w:rsid w:val="00D4765A"/>
    <w:rsid w:val="00D47A8B"/>
    <w:rsid w:val="00D50046"/>
    <w:rsid w:val="00D50817"/>
    <w:rsid w:val="00D50FCB"/>
    <w:rsid w:val="00D520D6"/>
    <w:rsid w:val="00D5304C"/>
    <w:rsid w:val="00D53346"/>
    <w:rsid w:val="00D53784"/>
    <w:rsid w:val="00D53BBE"/>
    <w:rsid w:val="00D554D6"/>
    <w:rsid w:val="00D557B4"/>
    <w:rsid w:val="00D55D34"/>
    <w:rsid w:val="00D56EC9"/>
    <w:rsid w:val="00D570FB"/>
    <w:rsid w:val="00D61024"/>
    <w:rsid w:val="00D619E6"/>
    <w:rsid w:val="00D63774"/>
    <w:rsid w:val="00D64829"/>
    <w:rsid w:val="00D6567C"/>
    <w:rsid w:val="00D65A1C"/>
    <w:rsid w:val="00D65A73"/>
    <w:rsid w:val="00D65F04"/>
    <w:rsid w:val="00D6669B"/>
    <w:rsid w:val="00D6750B"/>
    <w:rsid w:val="00D70180"/>
    <w:rsid w:val="00D70F5B"/>
    <w:rsid w:val="00D71029"/>
    <w:rsid w:val="00D71E35"/>
    <w:rsid w:val="00D71E7A"/>
    <w:rsid w:val="00D7373B"/>
    <w:rsid w:val="00D74512"/>
    <w:rsid w:val="00D74C5C"/>
    <w:rsid w:val="00D75802"/>
    <w:rsid w:val="00D75A13"/>
    <w:rsid w:val="00D75C5C"/>
    <w:rsid w:val="00D75F1E"/>
    <w:rsid w:val="00D774B5"/>
    <w:rsid w:val="00D77661"/>
    <w:rsid w:val="00D8030A"/>
    <w:rsid w:val="00D804CB"/>
    <w:rsid w:val="00D80716"/>
    <w:rsid w:val="00D80C97"/>
    <w:rsid w:val="00D80D7E"/>
    <w:rsid w:val="00D81AF5"/>
    <w:rsid w:val="00D8220D"/>
    <w:rsid w:val="00D82524"/>
    <w:rsid w:val="00D82E06"/>
    <w:rsid w:val="00D832E4"/>
    <w:rsid w:val="00D83A99"/>
    <w:rsid w:val="00D83D1D"/>
    <w:rsid w:val="00D83D29"/>
    <w:rsid w:val="00D852A2"/>
    <w:rsid w:val="00D873AD"/>
    <w:rsid w:val="00D875F7"/>
    <w:rsid w:val="00D87652"/>
    <w:rsid w:val="00D90291"/>
    <w:rsid w:val="00D90899"/>
    <w:rsid w:val="00D913B7"/>
    <w:rsid w:val="00D937CE"/>
    <w:rsid w:val="00D93B52"/>
    <w:rsid w:val="00D95AD7"/>
    <w:rsid w:val="00D96FA1"/>
    <w:rsid w:val="00D97212"/>
    <w:rsid w:val="00D972BF"/>
    <w:rsid w:val="00DA1353"/>
    <w:rsid w:val="00DA1A0D"/>
    <w:rsid w:val="00DA2FCA"/>
    <w:rsid w:val="00DA3445"/>
    <w:rsid w:val="00DA3810"/>
    <w:rsid w:val="00DA3E83"/>
    <w:rsid w:val="00DA58C5"/>
    <w:rsid w:val="00DB02E3"/>
    <w:rsid w:val="00DB0632"/>
    <w:rsid w:val="00DB0BB4"/>
    <w:rsid w:val="00DB0E48"/>
    <w:rsid w:val="00DB16F6"/>
    <w:rsid w:val="00DB20D6"/>
    <w:rsid w:val="00DB2C58"/>
    <w:rsid w:val="00DB2D87"/>
    <w:rsid w:val="00DB3BA3"/>
    <w:rsid w:val="00DB3F81"/>
    <w:rsid w:val="00DB40D6"/>
    <w:rsid w:val="00DB48A1"/>
    <w:rsid w:val="00DB4A13"/>
    <w:rsid w:val="00DB6857"/>
    <w:rsid w:val="00DB72E4"/>
    <w:rsid w:val="00DC0B3F"/>
    <w:rsid w:val="00DC1066"/>
    <w:rsid w:val="00DC1A65"/>
    <w:rsid w:val="00DC1F49"/>
    <w:rsid w:val="00DC241F"/>
    <w:rsid w:val="00DC2B65"/>
    <w:rsid w:val="00DC424B"/>
    <w:rsid w:val="00DC4D94"/>
    <w:rsid w:val="00DC4EFE"/>
    <w:rsid w:val="00DC5AB2"/>
    <w:rsid w:val="00DC5B4C"/>
    <w:rsid w:val="00DC6050"/>
    <w:rsid w:val="00DC60F6"/>
    <w:rsid w:val="00DC66A7"/>
    <w:rsid w:val="00DC6A9B"/>
    <w:rsid w:val="00DC6AE9"/>
    <w:rsid w:val="00DC6BCB"/>
    <w:rsid w:val="00DC7D7F"/>
    <w:rsid w:val="00DC7DC1"/>
    <w:rsid w:val="00DD00A9"/>
    <w:rsid w:val="00DD00AA"/>
    <w:rsid w:val="00DD2355"/>
    <w:rsid w:val="00DD2BE8"/>
    <w:rsid w:val="00DD42A9"/>
    <w:rsid w:val="00DD4961"/>
    <w:rsid w:val="00DD49A9"/>
    <w:rsid w:val="00DD5ABB"/>
    <w:rsid w:val="00DD66A4"/>
    <w:rsid w:val="00DD6C8D"/>
    <w:rsid w:val="00DD6E54"/>
    <w:rsid w:val="00DE0EC3"/>
    <w:rsid w:val="00DE136E"/>
    <w:rsid w:val="00DE2809"/>
    <w:rsid w:val="00DE374A"/>
    <w:rsid w:val="00DE3BDD"/>
    <w:rsid w:val="00DE3FFE"/>
    <w:rsid w:val="00DE50DA"/>
    <w:rsid w:val="00DE5B90"/>
    <w:rsid w:val="00DE5BF2"/>
    <w:rsid w:val="00DE7109"/>
    <w:rsid w:val="00DF022F"/>
    <w:rsid w:val="00DF07FA"/>
    <w:rsid w:val="00DF0CD0"/>
    <w:rsid w:val="00DF2E99"/>
    <w:rsid w:val="00DF31D6"/>
    <w:rsid w:val="00DF3F2F"/>
    <w:rsid w:val="00DF3F8D"/>
    <w:rsid w:val="00DF4015"/>
    <w:rsid w:val="00DF4643"/>
    <w:rsid w:val="00DF4BEE"/>
    <w:rsid w:val="00DF69E1"/>
    <w:rsid w:val="00DF7C0F"/>
    <w:rsid w:val="00E00477"/>
    <w:rsid w:val="00E00E62"/>
    <w:rsid w:val="00E0144F"/>
    <w:rsid w:val="00E0145E"/>
    <w:rsid w:val="00E01B4E"/>
    <w:rsid w:val="00E02CF5"/>
    <w:rsid w:val="00E02E81"/>
    <w:rsid w:val="00E04227"/>
    <w:rsid w:val="00E042BE"/>
    <w:rsid w:val="00E056E0"/>
    <w:rsid w:val="00E0636D"/>
    <w:rsid w:val="00E07205"/>
    <w:rsid w:val="00E07404"/>
    <w:rsid w:val="00E074B4"/>
    <w:rsid w:val="00E076DA"/>
    <w:rsid w:val="00E10553"/>
    <w:rsid w:val="00E11BB8"/>
    <w:rsid w:val="00E11C1F"/>
    <w:rsid w:val="00E132E2"/>
    <w:rsid w:val="00E134F7"/>
    <w:rsid w:val="00E13984"/>
    <w:rsid w:val="00E14071"/>
    <w:rsid w:val="00E146ED"/>
    <w:rsid w:val="00E149E2"/>
    <w:rsid w:val="00E14F75"/>
    <w:rsid w:val="00E15A12"/>
    <w:rsid w:val="00E15F96"/>
    <w:rsid w:val="00E175A6"/>
    <w:rsid w:val="00E200C5"/>
    <w:rsid w:val="00E20190"/>
    <w:rsid w:val="00E20FED"/>
    <w:rsid w:val="00E214EB"/>
    <w:rsid w:val="00E2246A"/>
    <w:rsid w:val="00E2312E"/>
    <w:rsid w:val="00E2352F"/>
    <w:rsid w:val="00E23D45"/>
    <w:rsid w:val="00E24ACB"/>
    <w:rsid w:val="00E24C9A"/>
    <w:rsid w:val="00E25BCE"/>
    <w:rsid w:val="00E25E28"/>
    <w:rsid w:val="00E2727B"/>
    <w:rsid w:val="00E27AAA"/>
    <w:rsid w:val="00E3098D"/>
    <w:rsid w:val="00E309F3"/>
    <w:rsid w:val="00E31AAE"/>
    <w:rsid w:val="00E31E85"/>
    <w:rsid w:val="00E32111"/>
    <w:rsid w:val="00E326E0"/>
    <w:rsid w:val="00E328E2"/>
    <w:rsid w:val="00E3435D"/>
    <w:rsid w:val="00E3494D"/>
    <w:rsid w:val="00E35402"/>
    <w:rsid w:val="00E37412"/>
    <w:rsid w:val="00E406C5"/>
    <w:rsid w:val="00E40AF9"/>
    <w:rsid w:val="00E41598"/>
    <w:rsid w:val="00E41A2A"/>
    <w:rsid w:val="00E42096"/>
    <w:rsid w:val="00E42687"/>
    <w:rsid w:val="00E4517F"/>
    <w:rsid w:val="00E46313"/>
    <w:rsid w:val="00E46C59"/>
    <w:rsid w:val="00E505CA"/>
    <w:rsid w:val="00E50CA5"/>
    <w:rsid w:val="00E521C9"/>
    <w:rsid w:val="00E52CCC"/>
    <w:rsid w:val="00E5323F"/>
    <w:rsid w:val="00E53C43"/>
    <w:rsid w:val="00E5447D"/>
    <w:rsid w:val="00E54729"/>
    <w:rsid w:val="00E5478A"/>
    <w:rsid w:val="00E54AB8"/>
    <w:rsid w:val="00E568FB"/>
    <w:rsid w:val="00E56E66"/>
    <w:rsid w:val="00E5755F"/>
    <w:rsid w:val="00E57A66"/>
    <w:rsid w:val="00E60A5E"/>
    <w:rsid w:val="00E61B5A"/>
    <w:rsid w:val="00E62802"/>
    <w:rsid w:val="00E62BC7"/>
    <w:rsid w:val="00E65B30"/>
    <w:rsid w:val="00E67279"/>
    <w:rsid w:val="00E67506"/>
    <w:rsid w:val="00E67DBA"/>
    <w:rsid w:val="00E7160A"/>
    <w:rsid w:val="00E71C27"/>
    <w:rsid w:val="00E7215A"/>
    <w:rsid w:val="00E72902"/>
    <w:rsid w:val="00E72B97"/>
    <w:rsid w:val="00E74373"/>
    <w:rsid w:val="00E74B59"/>
    <w:rsid w:val="00E750B9"/>
    <w:rsid w:val="00E7614C"/>
    <w:rsid w:val="00E7754E"/>
    <w:rsid w:val="00E77A2F"/>
    <w:rsid w:val="00E77DFB"/>
    <w:rsid w:val="00E800D7"/>
    <w:rsid w:val="00E80CE6"/>
    <w:rsid w:val="00E82081"/>
    <w:rsid w:val="00E84815"/>
    <w:rsid w:val="00E84F0F"/>
    <w:rsid w:val="00E852A0"/>
    <w:rsid w:val="00E854AE"/>
    <w:rsid w:val="00E85B79"/>
    <w:rsid w:val="00E86180"/>
    <w:rsid w:val="00E8785A"/>
    <w:rsid w:val="00E903AB"/>
    <w:rsid w:val="00E90525"/>
    <w:rsid w:val="00E91290"/>
    <w:rsid w:val="00E9212E"/>
    <w:rsid w:val="00E93191"/>
    <w:rsid w:val="00E931EA"/>
    <w:rsid w:val="00E936FB"/>
    <w:rsid w:val="00E93935"/>
    <w:rsid w:val="00E93E11"/>
    <w:rsid w:val="00E943C5"/>
    <w:rsid w:val="00E9697E"/>
    <w:rsid w:val="00E971D3"/>
    <w:rsid w:val="00EA10FD"/>
    <w:rsid w:val="00EA25A7"/>
    <w:rsid w:val="00EA364E"/>
    <w:rsid w:val="00EA75F5"/>
    <w:rsid w:val="00EA7F14"/>
    <w:rsid w:val="00EA7F95"/>
    <w:rsid w:val="00EB0EB7"/>
    <w:rsid w:val="00EB186A"/>
    <w:rsid w:val="00EB1DA0"/>
    <w:rsid w:val="00EB4E73"/>
    <w:rsid w:val="00EB5505"/>
    <w:rsid w:val="00EB5BC0"/>
    <w:rsid w:val="00EB6016"/>
    <w:rsid w:val="00EB7F69"/>
    <w:rsid w:val="00EC03B9"/>
    <w:rsid w:val="00EC03C7"/>
    <w:rsid w:val="00EC041E"/>
    <w:rsid w:val="00EC0885"/>
    <w:rsid w:val="00EC0ACD"/>
    <w:rsid w:val="00EC0B4E"/>
    <w:rsid w:val="00EC1742"/>
    <w:rsid w:val="00EC18B0"/>
    <w:rsid w:val="00EC215E"/>
    <w:rsid w:val="00EC23A8"/>
    <w:rsid w:val="00EC241C"/>
    <w:rsid w:val="00EC248F"/>
    <w:rsid w:val="00EC3BD1"/>
    <w:rsid w:val="00EC58C4"/>
    <w:rsid w:val="00EC6A5D"/>
    <w:rsid w:val="00EC6A90"/>
    <w:rsid w:val="00EC708C"/>
    <w:rsid w:val="00EC77B7"/>
    <w:rsid w:val="00ED0170"/>
    <w:rsid w:val="00ED0EAA"/>
    <w:rsid w:val="00ED1516"/>
    <w:rsid w:val="00ED2790"/>
    <w:rsid w:val="00ED2BA2"/>
    <w:rsid w:val="00ED2C90"/>
    <w:rsid w:val="00ED348C"/>
    <w:rsid w:val="00ED3499"/>
    <w:rsid w:val="00ED36E3"/>
    <w:rsid w:val="00ED3DE6"/>
    <w:rsid w:val="00ED44C6"/>
    <w:rsid w:val="00ED45DB"/>
    <w:rsid w:val="00ED64C9"/>
    <w:rsid w:val="00ED66E7"/>
    <w:rsid w:val="00ED6815"/>
    <w:rsid w:val="00ED69CE"/>
    <w:rsid w:val="00ED71FA"/>
    <w:rsid w:val="00ED76C7"/>
    <w:rsid w:val="00EE0728"/>
    <w:rsid w:val="00EE1BA3"/>
    <w:rsid w:val="00EE31C5"/>
    <w:rsid w:val="00EE36DE"/>
    <w:rsid w:val="00EE390A"/>
    <w:rsid w:val="00EE4AB0"/>
    <w:rsid w:val="00EE57C9"/>
    <w:rsid w:val="00EE5F51"/>
    <w:rsid w:val="00EE6699"/>
    <w:rsid w:val="00EE69DF"/>
    <w:rsid w:val="00EE7207"/>
    <w:rsid w:val="00EF0661"/>
    <w:rsid w:val="00EF0734"/>
    <w:rsid w:val="00EF20E2"/>
    <w:rsid w:val="00EF35E1"/>
    <w:rsid w:val="00EF3937"/>
    <w:rsid w:val="00EF4228"/>
    <w:rsid w:val="00EF45FC"/>
    <w:rsid w:val="00EF49F5"/>
    <w:rsid w:val="00EF56FD"/>
    <w:rsid w:val="00EF63E5"/>
    <w:rsid w:val="00EF6686"/>
    <w:rsid w:val="00EF7860"/>
    <w:rsid w:val="00EF7A59"/>
    <w:rsid w:val="00F00B16"/>
    <w:rsid w:val="00F03A5D"/>
    <w:rsid w:val="00F03FBB"/>
    <w:rsid w:val="00F04406"/>
    <w:rsid w:val="00F04B51"/>
    <w:rsid w:val="00F054DB"/>
    <w:rsid w:val="00F05B63"/>
    <w:rsid w:val="00F06083"/>
    <w:rsid w:val="00F075C2"/>
    <w:rsid w:val="00F07BA1"/>
    <w:rsid w:val="00F10E4E"/>
    <w:rsid w:val="00F1152F"/>
    <w:rsid w:val="00F1159B"/>
    <w:rsid w:val="00F1238D"/>
    <w:rsid w:val="00F12E46"/>
    <w:rsid w:val="00F12EB0"/>
    <w:rsid w:val="00F149F2"/>
    <w:rsid w:val="00F14D25"/>
    <w:rsid w:val="00F15797"/>
    <w:rsid w:val="00F15ACB"/>
    <w:rsid w:val="00F16F11"/>
    <w:rsid w:val="00F203D0"/>
    <w:rsid w:val="00F20614"/>
    <w:rsid w:val="00F20BBF"/>
    <w:rsid w:val="00F22043"/>
    <w:rsid w:val="00F22DD7"/>
    <w:rsid w:val="00F2340D"/>
    <w:rsid w:val="00F24186"/>
    <w:rsid w:val="00F24977"/>
    <w:rsid w:val="00F251AD"/>
    <w:rsid w:val="00F262D9"/>
    <w:rsid w:val="00F26D11"/>
    <w:rsid w:val="00F278C0"/>
    <w:rsid w:val="00F27BA5"/>
    <w:rsid w:val="00F30B01"/>
    <w:rsid w:val="00F30E39"/>
    <w:rsid w:val="00F31447"/>
    <w:rsid w:val="00F32829"/>
    <w:rsid w:val="00F3352C"/>
    <w:rsid w:val="00F34FC0"/>
    <w:rsid w:val="00F35F6A"/>
    <w:rsid w:val="00F377CA"/>
    <w:rsid w:val="00F37D8D"/>
    <w:rsid w:val="00F40A5A"/>
    <w:rsid w:val="00F41240"/>
    <w:rsid w:val="00F42081"/>
    <w:rsid w:val="00F424B2"/>
    <w:rsid w:val="00F42EFD"/>
    <w:rsid w:val="00F44294"/>
    <w:rsid w:val="00F458AA"/>
    <w:rsid w:val="00F46480"/>
    <w:rsid w:val="00F4707A"/>
    <w:rsid w:val="00F50454"/>
    <w:rsid w:val="00F52C29"/>
    <w:rsid w:val="00F52CE5"/>
    <w:rsid w:val="00F5500B"/>
    <w:rsid w:val="00F5686B"/>
    <w:rsid w:val="00F570FB"/>
    <w:rsid w:val="00F577DC"/>
    <w:rsid w:val="00F6091A"/>
    <w:rsid w:val="00F62AC2"/>
    <w:rsid w:val="00F637AF"/>
    <w:rsid w:val="00F63A67"/>
    <w:rsid w:val="00F65993"/>
    <w:rsid w:val="00F66225"/>
    <w:rsid w:val="00F66568"/>
    <w:rsid w:val="00F66602"/>
    <w:rsid w:val="00F669A6"/>
    <w:rsid w:val="00F66E80"/>
    <w:rsid w:val="00F66F92"/>
    <w:rsid w:val="00F67B18"/>
    <w:rsid w:val="00F67B4C"/>
    <w:rsid w:val="00F67C25"/>
    <w:rsid w:val="00F7084B"/>
    <w:rsid w:val="00F70DD1"/>
    <w:rsid w:val="00F716C4"/>
    <w:rsid w:val="00F71F74"/>
    <w:rsid w:val="00F7328A"/>
    <w:rsid w:val="00F73666"/>
    <w:rsid w:val="00F73B28"/>
    <w:rsid w:val="00F743BA"/>
    <w:rsid w:val="00F745E0"/>
    <w:rsid w:val="00F74720"/>
    <w:rsid w:val="00F75072"/>
    <w:rsid w:val="00F76AC5"/>
    <w:rsid w:val="00F76EE8"/>
    <w:rsid w:val="00F806CC"/>
    <w:rsid w:val="00F821F2"/>
    <w:rsid w:val="00F8373A"/>
    <w:rsid w:val="00F860AB"/>
    <w:rsid w:val="00F86651"/>
    <w:rsid w:val="00F87D89"/>
    <w:rsid w:val="00F9005E"/>
    <w:rsid w:val="00F91D0E"/>
    <w:rsid w:val="00F9299F"/>
    <w:rsid w:val="00F92F0E"/>
    <w:rsid w:val="00F93CA5"/>
    <w:rsid w:val="00F94886"/>
    <w:rsid w:val="00F95114"/>
    <w:rsid w:val="00F956EC"/>
    <w:rsid w:val="00F97DF4"/>
    <w:rsid w:val="00FA0F5D"/>
    <w:rsid w:val="00FA136F"/>
    <w:rsid w:val="00FA2E40"/>
    <w:rsid w:val="00FA2FAE"/>
    <w:rsid w:val="00FA312E"/>
    <w:rsid w:val="00FA47CB"/>
    <w:rsid w:val="00FA58B9"/>
    <w:rsid w:val="00FA5C3D"/>
    <w:rsid w:val="00FA5CC8"/>
    <w:rsid w:val="00FA6729"/>
    <w:rsid w:val="00FA6F0C"/>
    <w:rsid w:val="00FA7EA5"/>
    <w:rsid w:val="00FB1791"/>
    <w:rsid w:val="00FB19DA"/>
    <w:rsid w:val="00FB1AA9"/>
    <w:rsid w:val="00FB2054"/>
    <w:rsid w:val="00FB2284"/>
    <w:rsid w:val="00FB3E2F"/>
    <w:rsid w:val="00FB413E"/>
    <w:rsid w:val="00FC0C60"/>
    <w:rsid w:val="00FC37D6"/>
    <w:rsid w:val="00FC5258"/>
    <w:rsid w:val="00FC5283"/>
    <w:rsid w:val="00FC6A0D"/>
    <w:rsid w:val="00FC6E0B"/>
    <w:rsid w:val="00FC701F"/>
    <w:rsid w:val="00FC77A0"/>
    <w:rsid w:val="00FC7D96"/>
    <w:rsid w:val="00FD0CBD"/>
    <w:rsid w:val="00FD0E98"/>
    <w:rsid w:val="00FD208C"/>
    <w:rsid w:val="00FD3814"/>
    <w:rsid w:val="00FD3879"/>
    <w:rsid w:val="00FD3B12"/>
    <w:rsid w:val="00FD3F89"/>
    <w:rsid w:val="00FD466A"/>
    <w:rsid w:val="00FD52B4"/>
    <w:rsid w:val="00FD616E"/>
    <w:rsid w:val="00FD61CA"/>
    <w:rsid w:val="00FD6371"/>
    <w:rsid w:val="00FD6DF3"/>
    <w:rsid w:val="00FD707F"/>
    <w:rsid w:val="00FD7E1F"/>
    <w:rsid w:val="00FE358C"/>
    <w:rsid w:val="00FE35A6"/>
    <w:rsid w:val="00FE4B94"/>
    <w:rsid w:val="00FE54A8"/>
    <w:rsid w:val="00FE57F5"/>
    <w:rsid w:val="00FE5B2A"/>
    <w:rsid w:val="00FE5B88"/>
    <w:rsid w:val="00FE66C5"/>
    <w:rsid w:val="00FE68D0"/>
    <w:rsid w:val="00FF1254"/>
    <w:rsid w:val="00FF1CF6"/>
    <w:rsid w:val="00FF24A8"/>
    <w:rsid w:val="00FF2C81"/>
    <w:rsid w:val="00FF30B8"/>
    <w:rsid w:val="00FF3183"/>
    <w:rsid w:val="00FF498A"/>
    <w:rsid w:val="00FF55A2"/>
    <w:rsid w:val="00FF73F6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29597"/>
  <w15:chartTrackingRefBased/>
  <w15:docId w15:val="{058B7017-B056-4AF4-9DF5-E8869A62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EC1"/>
    <w:pPr>
      <w:widowControl w:val="0"/>
      <w:snapToGrid w:val="0"/>
      <w:spacing w:before="120" w:after="120"/>
      <w:ind w:leftChars="100" w:left="100"/>
    </w:pPr>
    <w:rPr>
      <w:rFonts w:ascii="Arial" w:eastAsia="微软雅黑" w:hAnsi="Arial" w:cs="Times New Roman"/>
      <w:szCs w:val="24"/>
    </w:rPr>
  </w:style>
  <w:style w:type="paragraph" w:styleId="1">
    <w:name w:val="heading 1"/>
    <w:basedOn w:val="a"/>
    <w:next w:val="a"/>
    <w:link w:val="10"/>
    <w:qFormat/>
    <w:rsid w:val="00A56EC1"/>
    <w:pPr>
      <w:keepNext/>
      <w:keepLines/>
      <w:numPr>
        <w:numId w:val="1"/>
      </w:numPr>
      <w:spacing w:before="340" w:after="360"/>
      <w:ind w:leftChars="0" w:left="0"/>
      <w:outlineLvl w:val="0"/>
    </w:pPr>
    <w:rPr>
      <w:b/>
      <w:bCs/>
      <w:color w:val="1F497D"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56EC1"/>
    <w:pPr>
      <w:keepNext/>
      <w:keepLines/>
      <w:numPr>
        <w:ilvl w:val="1"/>
        <w:numId w:val="1"/>
      </w:numPr>
      <w:snapToGrid/>
      <w:spacing w:before="260" w:after="260" w:line="415" w:lineRule="auto"/>
      <w:ind w:leftChars="0" w:left="0"/>
      <w:outlineLvl w:val="1"/>
    </w:pPr>
    <w:rPr>
      <w:b/>
      <w:bCs/>
      <w:color w:val="FF7300"/>
      <w:sz w:val="36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E32111"/>
    <w:pPr>
      <w:keepNext/>
      <w:keepLines/>
      <w:numPr>
        <w:ilvl w:val="2"/>
        <w:numId w:val="1"/>
      </w:numPr>
      <w:spacing w:before="260" w:after="260"/>
      <w:ind w:leftChars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nhideWhenUsed/>
    <w:qFormat/>
    <w:rsid w:val="009B4928"/>
    <w:pPr>
      <w:keepNext/>
      <w:keepLines/>
      <w:numPr>
        <w:ilvl w:val="3"/>
        <w:numId w:val="1"/>
      </w:numPr>
      <w:spacing w:before="280" w:after="280"/>
      <w:ind w:leftChars="0"/>
      <w:outlineLvl w:val="3"/>
    </w:pPr>
    <w:rPr>
      <w:rFonts w:ascii="Times New Roman" w:hAnsi="Times New Roman"/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3C1173"/>
    <w:pPr>
      <w:keepNext/>
      <w:keepLines/>
      <w:numPr>
        <w:ilvl w:val="4"/>
        <w:numId w:val="1"/>
      </w:numPr>
      <w:spacing w:before="280" w:line="377" w:lineRule="auto"/>
      <w:ind w:leftChars="0" w:left="0" w:firstLine="0"/>
      <w:outlineLvl w:val="4"/>
    </w:pPr>
    <w:rPr>
      <w:rFonts w:ascii="Times New Roman" w:hAnsi="Times New Roman"/>
      <w:bCs/>
      <w:sz w:val="24"/>
      <w:szCs w:val="28"/>
    </w:rPr>
  </w:style>
  <w:style w:type="paragraph" w:styleId="6">
    <w:name w:val="heading 6"/>
    <w:basedOn w:val="a"/>
    <w:next w:val="a"/>
    <w:link w:val="60"/>
    <w:unhideWhenUsed/>
    <w:qFormat/>
    <w:rsid w:val="00A56EC1"/>
    <w:pPr>
      <w:keepNext/>
      <w:keepLines/>
      <w:numPr>
        <w:ilvl w:val="5"/>
        <w:numId w:val="1"/>
      </w:numPr>
      <w:spacing w:before="240" w:after="64" w:line="320" w:lineRule="auto"/>
      <w:ind w:leftChars="0" w:left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56EC1"/>
    <w:pPr>
      <w:keepNext/>
      <w:keepLines/>
      <w:numPr>
        <w:ilvl w:val="6"/>
        <w:numId w:val="1"/>
      </w:numPr>
      <w:spacing w:before="240" w:after="64" w:line="320" w:lineRule="auto"/>
      <w:ind w:leftChars="0" w:left="0"/>
      <w:outlineLvl w:val="6"/>
    </w:pPr>
    <w:rPr>
      <w:rFonts w:ascii="Times New Roman" w:hAnsi="Times New Roman"/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A56EC1"/>
    <w:pPr>
      <w:keepNext/>
      <w:keepLines/>
      <w:numPr>
        <w:ilvl w:val="7"/>
        <w:numId w:val="1"/>
      </w:numPr>
      <w:spacing w:before="240" w:after="64" w:line="320" w:lineRule="auto"/>
      <w:ind w:leftChars="0" w:left="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A56EC1"/>
    <w:pPr>
      <w:keepNext/>
      <w:keepLines/>
      <w:numPr>
        <w:ilvl w:val="8"/>
        <w:numId w:val="1"/>
      </w:numPr>
      <w:spacing w:before="240" w:after="64" w:line="320" w:lineRule="auto"/>
      <w:ind w:leftChars="0" w:left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节目流程"/>
    <w:basedOn w:val="a"/>
    <w:link w:val="a4"/>
    <w:autoRedefine/>
    <w:qFormat/>
    <w:rsid w:val="00577917"/>
    <w:pPr>
      <w:autoSpaceDE w:val="0"/>
      <w:autoSpaceDN w:val="0"/>
      <w:adjustRightInd w:val="0"/>
    </w:pPr>
    <w:rPr>
      <w:rFonts w:eastAsia="楷体_GB2312" w:cs="Arial"/>
      <w:b/>
      <w:color w:val="0070C0"/>
      <w:kern w:val="0"/>
      <w:sz w:val="24"/>
      <w:szCs w:val="18"/>
    </w:rPr>
  </w:style>
  <w:style w:type="character" w:customStyle="1" w:styleId="a4">
    <w:name w:val="节目流程 字符"/>
    <w:basedOn w:val="a0"/>
    <w:link w:val="a3"/>
    <w:rsid w:val="00577917"/>
    <w:rPr>
      <w:rFonts w:ascii="Arial" w:eastAsia="楷体_GB2312" w:hAnsi="Arial" w:cs="Arial"/>
      <w:b/>
      <w:color w:val="0070C0"/>
      <w:kern w:val="0"/>
      <w:sz w:val="24"/>
      <w:szCs w:val="18"/>
    </w:rPr>
  </w:style>
  <w:style w:type="paragraph" w:customStyle="1" w:styleId="a5">
    <w:name w:val="主持词"/>
    <w:basedOn w:val="a"/>
    <w:link w:val="a6"/>
    <w:autoRedefine/>
    <w:qFormat/>
    <w:rsid w:val="00577917"/>
    <w:pPr>
      <w:autoSpaceDE w:val="0"/>
      <w:autoSpaceDN w:val="0"/>
      <w:adjustRightInd w:val="0"/>
      <w:ind w:left="400" w:hangingChars="400" w:hanging="400"/>
    </w:pPr>
    <w:rPr>
      <w:rFonts w:eastAsia="楷体_GB2312" w:cs="Arial"/>
      <w:color w:val="000000"/>
      <w:kern w:val="0"/>
      <w:sz w:val="24"/>
      <w:szCs w:val="18"/>
    </w:rPr>
  </w:style>
  <w:style w:type="character" w:customStyle="1" w:styleId="a6">
    <w:name w:val="主持词 字符"/>
    <w:basedOn w:val="a0"/>
    <w:link w:val="a5"/>
    <w:rsid w:val="00577917"/>
    <w:rPr>
      <w:rFonts w:ascii="Arial" w:eastAsia="楷体_GB2312" w:hAnsi="Arial" w:cs="Arial"/>
      <w:color w:val="000000"/>
      <w:kern w:val="0"/>
      <w:sz w:val="24"/>
      <w:szCs w:val="18"/>
    </w:rPr>
  </w:style>
  <w:style w:type="paragraph" w:styleId="a7">
    <w:name w:val="header"/>
    <w:basedOn w:val="a"/>
    <w:link w:val="a8"/>
    <w:unhideWhenUsed/>
    <w:rsid w:val="00A56E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56EC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56E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56EC1"/>
    <w:rPr>
      <w:sz w:val="18"/>
      <w:szCs w:val="18"/>
    </w:rPr>
  </w:style>
  <w:style w:type="character" w:customStyle="1" w:styleId="10">
    <w:name w:val="标题 1 字符"/>
    <w:basedOn w:val="a0"/>
    <w:link w:val="1"/>
    <w:rsid w:val="00A56EC1"/>
    <w:rPr>
      <w:rFonts w:ascii="Arial" w:eastAsia="微软雅黑" w:hAnsi="Arial" w:cs="Times New Roman"/>
      <w:b/>
      <w:bCs/>
      <w:color w:val="1F497D"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56EC1"/>
    <w:rPr>
      <w:rFonts w:ascii="Arial" w:eastAsia="微软雅黑" w:hAnsi="Arial" w:cs="Times New Roman"/>
      <w:b/>
      <w:bCs/>
      <w:color w:val="FF7300"/>
      <w:sz w:val="36"/>
      <w:szCs w:val="32"/>
    </w:rPr>
  </w:style>
  <w:style w:type="character" w:customStyle="1" w:styleId="30">
    <w:name w:val="标题 3 字符"/>
    <w:basedOn w:val="a0"/>
    <w:link w:val="3"/>
    <w:rsid w:val="00E32111"/>
    <w:rPr>
      <w:rFonts w:ascii="Arial" w:eastAsia="微软雅黑" w:hAnsi="Arial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9B4928"/>
    <w:rPr>
      <w:rFonts w:ascii="Times New Roman" w:eastAsia="微软雅黑" w:hAnsi="Times New Roman" w:cs="Times New Roman"/>
      <w:bCs/>
      <w:sz w:val="28"/>
      <w:szCs w:val="28"/>
    </w:rPr>
  </w:style>
  <w:style w:type="character" w:customStyle="1" w:styleId="50">
    <w:name w:val="标题 5 字符"/>
    <w:basedOn w:val="a0"/>
    <w:link w:val="5"/>
    <w:rsid w:val="003C1173"/>
    <w:rPr>
      <w:rFonts w:ascii="Times New Roman" w:eastAsia="微软雅黑" w:hAnsi="Times New Roman" w:cs="Times New Roman"/>
      <w:bCs/>
      <w:sz w:val="24"/>
      <w:szCs w:val="28"/>
    </w:rPr>
  </w:style>
  <w:style w:type="character" w:customStyle="1" w:styleId="60">
    <w:name w:val="标题 6 字符"/>
    <w:basedOn w:val="a0"/>
    <w:link w:val="6"/>
    <w:rsid w:val="00A56EC1"/>
    <w:rPr>
      <w:rFonts w:ascii="Cambria" w:eastAsia="微软雅黑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A56EC1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A56EC1"/>
    <w:rPr>
      <w:rFonts w:ascii="Cambria" w:eastAsia="微软雅黑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rsid w:val="00A56EC1"/>
    <w:rPr>
      <w:rFonts w:ascii="Cambria" w:eastAsia="微软雅黑" w:hAnsi="Cambria" w:cs="Times New Roman"/>
      <w:szCs w:val="21"/>
    </w:rPr>
  </w:style>
  <w:style w:type="paragraph" w:styleId="ab">
    <w:name w:val="List Paragraph"/>
    <w:basedOn w:val="a"/>
    <w:uiPriority w:val="34"/>
    <w:qFormat/>
    <w:rsid w:val="00A56EC1"/>
    <w:pPr>
      <w:ind w:firstLineChars="200" w:firstLine="420"/>
    </w:pPr>
  </w:style>
  <w:style w:type="character" w:styleId="ac">
    <w:name w:val="Subtle Emphasis"/>
    <w:uiPriority w:val="19"/>
    <w:qFormat/>
    <w:rsid w:val="00A56EC1"/>
    <w:rPr>
      <w:i/>
      <w:iCs/>
      <w:color w:val="808080"/>
    </w:rPr>
  </w:style>
  <w:style w:type="character" w:styleId="ad">
    <w:name w:val="Hyperlink"/>
    <w:basedOn w:val="a0"/>
    <w:uiPriority w:val="99"/>
    <w:unhideWhenUsed/>
    <w:rsid w:val="00A56EC1"/>
    <w:rPr>
      <w:color w:val="0000FF"/>
      <w:u w:val="single"/>
    </w:rPr>
  </w:style>
  <w:style w:type="table" w:styleId="ae">
    <w:name w:val="Table Grid"/>
    <w:basedOn w:val="a1"/>
    <w:uiPriority w:val="59"/>
    <w:rsid w:val="00A56E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56EC1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56EC1"/>
    <w:pPr>
      <w:spacing w:before="0" w:after="0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56EC1"/>
    <w:rPr>
      <w:rFonts w:ascii="Arial" w:eastAsia="微软雅黑" w:hAnsi="Arial" w:cs="Times New Roman"/>
      <w:sz w:val="18"/>
      <w:szCs w:val="18"/>
    </w:rPr>
  </w:style>
  <w:style w:type="paragraph" w:styleId="af2">
    <w:name w:val="Document Map"/>
    <w:basedOn w:val="a"/>
    <w:link w:val="af3"/>
    <w:uiPriority w:val="99"/>
    <w:semiHidden/>
    <w:unhideWhenUsed/>
    <w:rsid w:val="00A56EC1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A56EC1"/>
    <w:rPr>
      <w:rFonts w:ascii="宋体" w:eastAsia="宋体" w:hAnsi="Arial" w:cs="Times New Roman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6EC1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A56EC1"/>
    <w:rPr>
      <w:b/>
      <w:bCs/>
    </w:rPr>
  </w:style>
  <w:style w:type="character" w:customStyle="1" w:styleId="hps">
    <w:name w:val="hps"/>
    <w:basedOn w:val="a0"/>
    <w:rsid w:val="00A56EC1"/>
  </w:style>
  <w:style w:type="paragraph" w:styleId="af6">
    <w:name w:val="Normal (Web)"/>
    <w:basedOn w:val="a"/>
    <w:uiPriority w:val="99"/>
    <w:unhideWhenUsed/>
    <w:rsid w:val="00A56EC1"/>
    <w:pPr>
      <w:widowControl/>
      <w:snapToGrid/>
      <w:spacing w:before="100" w:beforeAutospacing="1" w:after="100" w:afterAutospacing="1"/>
    </w:pPr>
    <w:rPr>
      <w:rFonts w:ascii="Times" w:eastAsiaTheme="minorEastAsia" w:hAnsi="Times"/>
      <w:kern w:val="0"/>
      <w:sz w:val="20"/>
      <w:szCs w:val="20"/>
    </w:rPr>
  </w:style>
  <w:style w:type="table" w:styleId="4-1">
    <w:name w:val="Grid Table 4 Accent 1"/>
    <w:basedOn w:val="a1"/>
    <w:uiPriority w:val="49"/>
    <w:rsid w:val="00A56E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56E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7">
    <w:name w:val="Revision"/>
    <w:hidden/>
    <w:uiPriority w:val="99"/>
    <w:semiHidden/>
    <w:rsid w:val="00A56EC1"/>
    <w:rPr>
      <w:rFonts w:ascii="Arial" w:eastAsia="微软雅黑" w:hAnsi="Arial" w:cs="Times New Roman"/>
      <w:szCs w:val="24"/>
    </w:rPr>
  </w:style>
  <w:style w:type="character" w:styleId="af8">
    <w:name w:val="Unresolved Mention"/>
    <w:basedOn w:val="a0"/>
    <w:uiPriority w:val="99"/>
    <w:semiHidden/>
    <w:unhideWhenUsed/>
    <w:rsid w:val="00A56E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EA3CED55649A2A61E4F7D36F94B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31FDC6-03C8-43D0-89DD-C233FA571EE8}"/>
      </w:docPartPr>
      <w:docPartBody>
        <w:p w:rsidR="00D078BD" w:rsidRDefault="00BF7050" w:rsidP="00BF7050">
          <w:pPr>
            <w:pStyle w:val="FD7EA3CED55649A2A61E4F7D36F94BCF"/>
          </w:pPr>
          <w:r w:rsidRPr="002A02E0">
            <w:rPr>
              <w:rStyle w:val="a3"/>
              <w:rFonts w:hint="eastAsia"/>
            </w:rPr>
            <w:t>[状态]</w:t>
          </w:r>
        </w:p>
      </w:docPartBody>
    </w:docPart>
    <w:docPart>
      <w:docPartPr>
        <w:name w:val="775BC94A58304D2DA147FDC701A5FF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C34F99-C3FF-47B7-95C6-59ABAAD807AA}"/>
      </w:docPartPr>
      <w:docPartBody>
        <w:p w:rsidR="00D078BD" w:rsidRDefault="00BF7050" w:rsidP="00BF7050">
          <w:pPr>
            <w:pStyle w:val="775BC94A58304D2DA147FDC701A5FF08"/>
          </w:pPr>
          <w:r w:rsidRPr="002A02E0">
            <w:rPr>
              <w:rStyle w:val="a3"/>
              <w:rFonts w:hint="eastAsia"/>
            </w:rPr>
            <w:t>[发布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50"/>
    <w:rsid w:val="00035EDF"/>
    <w:rsid w:val="0009538A"/>
    <w:rsid w:val="00181F32"/>
    <w:rsid w:val="001A2A7A"/>
    <w:rsid w:val="002576AB"/>
    <w:rsid w:val="002909D6"/>
    <w:rsid w:val="003C41B6"/>
    <w:rsid w:val="00442028"/>
    <w:rsid w:val="00457317"/>
    <w:rsid w:val="004702C5"/>
    <w:rsid w:val="004D2906"/>
    <w:rsid w:val="0062754E"/>
    <w:rsid w:val="00690464"/>
    <w:rsid w:val="006A7619"/>
    <w:rsid w:val="00744AF0"/>
    <w:rsid w:val="0077769B"/>
    <w:rsid w:val="00807063"/>
    <w:rsid w:val="008303E5"/>
    <w:rsid w:val="00842DA6"/>
    <w:rsid w:val="008F120A"/>
    <w:rsid w:val="00924E81"/>
    <w:rsid w:val="0095015A"/>
    <w:rsid w:val="009619DA"/>
    <w:rsid w:val="00984952"/>
    <w:rsid w:val="009B7A30"/>
    <w:rsid w:val="00A13BBC"/>
    <w:rsid w:val="00A22EED"/>
    <w:rsid w:val="00AA30AE"/>
    <w:rsid w:val="00B36D86"/>
    <w:rsid w:val="00B41AEF"/>
    <w:rsid w:val="00B80C46"/>
    <w:rsid w:val="00BB4206"/>
    <w:rsid w:val="00BF7050"/>
    <w:rsid w:val="00C01127"/>
    <w:rsid w:val="00C11B24"/>
    <w:rsid w:val="00C12067"/>
    <w:rsid w:val="00C7277F"/>
    <w:rsid w:val="00CA3AAD"/>
    <w:rsid w:val="00CC45F0"/>
    <w:rsid w:val="00D078BD"/>
    <w:rsid w:val="00D149F1"/>
    <w:rsid w:val="00D813AC"/>
    <w:rsid w:val="00DE7009"/>
    <w:rsid w:val="00E1456E"/>
    <w:rsid w:val="00F17504"/>
    <w:rsid w:val="00F4618C"/>
    <w:rsid w:val="00F6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050"/>
    <w:rPr>
      <w:color w:val="808080"/>
    </w:rPr>
  </w:style>
  <w:style w:type="paragraph" w:customStyle="1" w:styleId="FD7EA3CED55649A2A61E4F7D36F94BCF">
    <w:name w:val="FD7EA3CED55649A2A61E4F7D36F94BCF"/>
    <w:rsid w:val="00BF7050"/>
    <w:pPr>
      <w:widowControl w:val="0"/>
      <w:jc w:val="both"/>
    </w:pPr>
  </w:style>
  <w:style w:type="paragraph" w:customStyle="1" w:styleId="775BC94A58304D2DA147FDC701A5FF08">
    <w:name w:val="775BC94A58304D2DA147FDC701A5FF08"/>
    <w:rsid w:val="00BF70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DB6AB-3DED-4062-87DC-8520E60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44</Pages>
  <Words>1844</Words>
  <Characters>10513</Characters>
  <Application>Microsoft Office Word</Application>
  <DocSecurity>0</DocSecurity>
  <Lines>87</Lines>
  <Paragraphs>24</Paragraphs>
  <ScaleCrop>false</ScaleCrop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进蒋</dc:creator>
  <cp:keywords/>
  <dc:description/>
  <cp:lastModifiedBy>freeback@139.com</cp:lastModifiedBy>
  <cp:revision>6951</cp:revision>
  <cp:lastPrinted>2018-06-05T08:11:00Z</cp:lastPrinted>
  <dcterms:created xsi:type="dcterms:W3CDTF">2018-05-15T04:06:00Z</dcterms:created>
  <dcterms:modified xsi:type="dcterms:W3CDTF">2018-06-20T04:44:00Z</dcterms:modified>
  <cp:contentStatus>1</cp:contentStatus>
</cp:coreProperties>
</file>